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body>
    <w:p w:rsidRPr="00832F82" w:rsidR="00142ABC" w:rsidP="00142ABC" w:rsidRDefault="00BB38C2" w14:paraId="0D349776" w14:textId="388441BA">
      <w:pPr>
        <w:pStyle w:val="Title"/>
        <w:jc w:val="center"/>
        <w:rPr>
          <w:sz w:val="40"/>
          <w:szCs w:val="40"/>
        </w:rPr>
      </w:pPr>
      <w:r w:rsidRPr="00BB38C2">
        <w:rPr>
          <w:rFonts w:eastAsia="Calibri" w:asciiTheme="majorHAnsi" w:hAnsiTheme="majorHAnsi" w:cstheme="majorHAnsi"/>
          <w:noProof/>
          <w:color w:val="FFFFFF" w:themeColor="background1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1FA192E" wp14:editId="17ECEB6B">
                <wp:simplePos x="0" y="0"/>
                <wp:positionH relativeFrom="column">
                  <wp:posOffset>3924300</wp:posOffset>
                </wp:positionH>
                <wp:positionV relativeFrom="paragraph">
                  <wp:posOffset>-298450</wp:posOffset>
                </wp:positionV>
                <wp:extent cx="1360170" cy="1404620"/>
                <wp:effectExtent l="0" t="0" r="0" b="889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01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38C2" w:rsidP="00BB38C2" w:rsidRDefault="00326BB1" w14:paraId="53570A6A" w14:textId="12EC2F3C">
                            <w:pPr>
                              <w:jc w:val="center"/>
                              <w:rPr>
                                <w:b/>
                                <w:bCs/>
                                <w:color w:val="auto"/>
                              </w:rPr>
                            </w:pPr>
                            <w:r w:rsidRPr="00BF37D3">
                              <w:rPr>
                                <w:b/>
                                <w:bCs/>
                                <w:color w:val="auto"/>
                              </w:rPr>
                              <w:t xml:space="preserve">Version </w:t>
                            </w:r>
                            <w:r w:rsidR="00ED630C">
                              <w:rPr>
                                <w:b/>
                                <w:bCs/>
                                <w:color w:val="auto"/>
                              </w:rPr>
                              <w:t>3</w:t>
                            </w:r>
                          </w:p>
                          <w:p w:rsidRPr="00BF37D3" w:rsidR="002E565E" w:rsidP="002E565E" w:rsidRDefault="002E565E" w14:paraId="7D37964B" w14:textId="77777777">
                            <w:pPr>
                              <w:rPr>
                                <w:b/>
                                <w:bCs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1FA192E">
                <v:stroke joinstyle="miter"/>
                <v:path gradientshapeok="t" o:connecttype="rect"/>
              </v:shapetype>
              <v:shape id="Text Box 2" style="position:absolute;left:0;text-align:left;margin-left:309pt;margin-top:-23.5pt;width:107.1pt;height:110.6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">
                <v:textbox style="mso-fit-shape-to-text:t">
                  <w:txbxContent>
                    <w:p w:rsidR="00BB38C2" w:rsidP="00BB38C2" w:rsidRDefault="00326BB1" w14:paraId="53570A6A" w14:textId="12EC2F3C">
                      <w:pPr>
                        <w:jc w:val="center"/>
                        <w:rPr>
                          <w:b/>
                          <w:bCs/>
                          <w:color w:val="auto"/>
                        </w:rPr>
                      </w:pPr>
                      <w:r w:rsidRPr="00BF37D3">
                        <w:rPr>
                          <w:b/>
                          <w:bCs/>
                          <w:color w:val="auto"/>
                        </w:rPr>
                        <w:t xml:space="preserve">Version </w:t>
                      </w:r>
                      <w:r w:rsidR="00ED630C">
                        <w:rPr>
                          <w:b/>
                          <w:bCs/>
                          <w:color w:val="auto"/>
                        </w:rPr>
                        <w:t>3</w:t>
                      </w:r>
                    </w:p>
                    <w:p w:rsidRPr="00BF37D3" w:rsidR="002E565E" w:rsidP="002E565E" w:rsidRDefault="002E565E" w14:paraId="7D37964B" w14:textId="77777777">
                      <w:pPr>
                        <w:rPr>
                          <w:b/>
                          <w:bCs/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9390D">
        <w:rPr>
          <w:sz w:val="40"/>
          <w:szCs w:val="40"/>
        </w:rPr>
        <w:t xml:space="preserve">Flu </w:t>
      </w:r>
      <w:r w:rsidRPr="00832F82" w:rsidR="00142ABC">
        <w:rPr>
          <w:sz w:val="40"/>
          <w:szCs w:val="40"/>
        </w:rPr>
        <w:t>Vaccination Service – Record form</w:t>
      </w:r>
    </w:p>
    <w:p w:rsidRPr="00E62E58" w:rsidR="00E62E58" w:rsidP="00142ABC" w:rsidRDefault="00E62E58" w14:paraId="4A3473AC" w14:textId="77777777">
      <w:pPr>
        <w:rPr>
          <w:sz w:val="20"/>
          <w:szCs w:val="20"/>
        </w:rPr>
      </w:pPr>
    </w:p>
    <w:tbl>
      <w:tblPr>
        <w:tblStyle w:val="TableGrid1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1406"/>
        <w:gridCol w:w="282"/>
        <w:gridCol w:w="307"/>
        <w:gridCol w:w="312"/>
        <w:gridCol w:w="311"/>
        <w:gridCol w:w="312"/>
        <w:gridCol w:w="312"/>
        <w:gridCol w:w="312"/>
        <w:gridCol w:w="311"/>
        <w:gridCol w:w="303"/>
        <w:gridCol w:w="9"/>
        <w:gridCol w:w="312"/>
        <w:gridCol w:w="322"/>
        <w:gridCol w:w="308"/>
        <w:gridCol w:w="312"/>
        <w:gridCol w:w="312"/>
        <w:gridCol w:w="311"/>
        <w:gridCol w:w="312"/>
        <w:gridCol w:w="312"/>
        <w:gridCol w:w="312"/>
        <w:gridCol w:w="311"/>
        <w:gridCol w:w="312"/>
        <w:gridCol w:w="312"/>
        <w:gridCol w:w="312"/>
        <w:gridCol w:w="311"/>
        <w:gridCol w:w="312"/>
        <w:gridCol w:w="312"/>
        <w:gridCol w:w="321"/>
      </w:tblGrid>
      <w:tr w:rsidRPr="00142ABC" w:rsidR="00142ABC" w:rsidTr="008E35CD" w14:paraId="4936B307" w14:textId="77777777">
        <w:trPr>
          <w:jc w:val="center"/>
        </w:trPr>
        <w:tc>
          <w:tcPr>
            <w:tcW w:w="9493" w:type="dxa"/>
            <w:gridSpan w:val="28"/>
            <w:shd w:val="clear" w:color="auto" w:fill="005EB8" w:themeFill="accent1"/>
          </w:tcPr>
          <w:p w:rsidRPr="00142ABC" w:rsidR="00142ABC" w:rsidP="00142ABC" w:rsidRDefault="00142ABC" w14:paraId="45B4EEB7" w14:textId="37BFEE3D">
            <w:pPr>
              <w:jc w:val="center"/>
              <w:rPr>
                <w:rFonts w:eastAsia="Calibri" w:asciiTheme="majorHAnsi" w:hAnsiTheme="majorHAnsi" w:cstheme="majorHAnsi"/>
                <w:color w:val="FFFFFF" w:themeColor="background1"/>
              </w:rPr>
            </w:pPr>
            <w:r w:rsidRPr="00142ABC">
              <w:rPr>
                <w:rFonts w:eastAsia="Calibri" w:asciiTheme="majorHAnsi" w:hAnsiTheme="majorHAnsi" w:cstheme="majorHAnsi"/>
                <w:color w:val="FFFFFF" w:themeColor="background1"/>
              </w:rPr>
              <w:t>Patient’s details</w:t>
            </w:r>
          </w:p>
        </w:tc>
      </w:tr>
      <w:tr w:rsidRPr="00142ABC" w:rsidR="00142ABC" w:rsidTr="008E35CD" w14:paraId="074633D3" w14:textId="77777777">
        <w:trPr>
          <w:jc w:val="center"/>
        </w:trPr>
        <w:tc>
          <w:tcPr>
            <w:tcW w:w="1406" w:type="dxa"/>
            <w:shd w:val="clear" w:color="auto" w:fill="FFFFFF" w:themeFill="background1"/>
            <w:vAlign w:val="center"/>
          </w:tcPr>
          <w:p w:rsidRPr="00580755" w:rsidR="00142ABC" w:rsidP="009D54B1" w:rsidRDefault="00142ABC" w14:paraId="527EF77F" w14:textId="77777777">
            <w:pPr>
              <w:rPr>
                <w:rFonts w:eastAsia="Calibri" w:asciiTheme="minorHAnsi" w:hAnsiTheme="minorHAnsi" w:cstheme="minorHAnsi"/>
                <w:color w:val="auto"/>
              </w:rPr>
            </w:pPr>
            <w:r w:rsidRPr="00580755"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  <w:t>First name*</w:t>
            </w:r>
          </w:p>
        </w:tc>
        <w:tc>
          <w:tcPr>
            <w:tcW w:w="282" w:type="dxa"/>
            <w:vAlign w:val="center"/>
          </w:tcPr>
          <w:p w:rsidRPr="00142ABC" w:rsidR="00142ABC" w:rsidP="00142ABC" w:rsidRDefault="00142ABC" w14:paraId="65F83CEE" w14:textId="495B89B9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07" w:type="dxa"/>
            <w:vAlign w:val="center"/>
          </w:tcPr>
          <w:p w:rsidRPr="00142ABC" w:rsidR="00142ABC" w:rsidP="00142ABC" w:rsidRDefault="00142ABC" w14:paraId="7F46655A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:rsidRPr="00142ABC" w:rsidR="00142ABC" w:rsidP="00142ABC" w:rsidRDefault="00142ABC" w14:paraId="4AAB274E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:rsidRPr="00142ABC" w:rsidR="00142ABC" w:rsidP="00142ABC" w:rsidRDefault="00142ABC" w14:paraId="230FADAF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:rsidRPr="00142ABC" w:rsidR="00142ABC" w:rsidP="00142ABC" w:rsidRDefault="00142ABC" w14:paraId="2B86DDF4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:rsidRPr="00142ABC" w:rsidR="00142ABC" w:rsidP="00142ABC" w:rsidRDefault="00142ABC" w14:paraId="6FFDA923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:rsidRPr="00142ABC" w:rsidR="00142ABC" w:rsidP="00142ABC" w:rsidRDefault="00142ABC" w14:paraId="714E9933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:rsidRPr="00142ABC" w:rsidR="00142ABC" w:rsidP="00142ABC" w:rsidRDefault="00142ABC" w14:paraId="6F583289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12" w:type="dxa"/>
            <w:gridSpan w:val="2"/>
            <w:vAlign w:val="center"/>
          </w:tcPr>
          <w:p w:rsidRPr="00142ABC" w:rsidR="00142ABC" w:rsidP="00142ABC" w:rsidRDefault="00142ABC" w14:paraId="25979919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:rsidRPr="00142ABC" w:rsidR="00142ABC" w:rsidP="00142ABC" w:rsidRDefault="00142ABC" w14:paraId="43D91A24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22" w:type="dxa"/>
            <w:vAlign w:val="center"/>
          </w:tcPr>
          <w:p w:rsidRPr="00142ABC" w:rsidR="00142ABC" w:rsidP="00142ABC" w:rsidRDefault="00142ABC" w14:paraId="7ACCAA8C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08" w:type="dxa"/>
            <w:vAlign w:val="center"/>
          </w:tcPr>
          <w:p w:rsidRPr="00142ABC" w:rsidR="00142ABC" w:rsidP="00142ABC" w:rsidRDefault="00142ABC" w14:paraId="18B7A40A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:rsidRPr="00142ABC" w:rsidR="00142ABC" w:rsidP="00142ABC" w:rsidRDefault="00142ABC" w14:paraId="581CCBC1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:rsidRPr="00142ABC" w:rsidR="00142ABC" w:rsidP="00142ABC" w:rsidRDefault="00142ABC" w14:paraId="63C186D3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:rsidRPr="00142ABC" w:rsidR="00142ABC" w:rsidP="00142ABC" w:rsidRDefault="00142ABC" w14:paraId="125E3315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:rsidRPr="00142ABC" w:rsidR="00142ABC" w:rsidP="00142ABC" w:rsidRDefault="00142ABC" w14:paraId="42DA6BB8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:rsidRPr="00142ABC" w:rsidR="00142ABC" w:rsidP="00142ABC" w:rsidRDefault="00142ABC" w14:paraId="5063496F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:rsidRPr="00142ABC" w:rsidR="00142ABC" w:rsidP="00142ABC" w:rsidRDefault="00142ABC" w14:paraId="0C050E21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:rsidRPr="00142ABC" w:rsidR="00142ABC" w:rsidP="00142ABC" w:rsidRDefault="00142ABC" w14:paraId="38FBC38F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:rsidRPr="00142ABC" w:rsidR="00142ABC" w:rsidP="00142ABC" w:rsidRDefault="00142ABC" w14:paraId="2D8A07F0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:rsidRPr="00142ABC" w:rsidR="00142ABC" w:rsidP="00142ABC" w:rsidRDefault="00142ABC" w14:paraId="235F4480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:rsidRPr="00142ABC" w:rsidR="00142ABC" w:rsidP="00142ABC" w:rsidRDefault="00142ABC" w14:paraId="18D3B2D3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:rsidRPr="00142ABC" w:rsidR="00142ABC" w:rsidP="00142ABC" w:rsidRDefault="00142ABC" w14:paraId="0C8017B5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:rsidRPr="00142ABC" w:rsidR="00142ABC" w:rsidP="00142ABC" w:rsidRDefault="00142ABC" w14:paraId="291A2012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:rsidRPr="00142ABC" w:rsidR="00142ABC" w:rsidP="00142ABC" w:rsidRDefault="00142ABC" w14:paraId="6A4D178C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21" w:type="dxa"/>
            <w:vAlign w:val="center"/>
          </w:tcPr>
          <w:p w:rsidRPr="00142ABC" w:rsidR="00142ABC" w:rsidP="00142ABC" w:rsidRDefault="00142ABC" w14:paraId="470433DB" w14:textId="05ECBC16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</w:tr>
      <w:tr w:rsidRPr="00142ABC" w:rsidR="00142ABC" w:rsidTr="008E35CD" w14:paraId="4006F5A2" w14:textId="77777777">
        <w:trPr>
          <w:jc w:val="center"/>
        </w:trPr>
        <w:tc>
          <w:tcPr>
            <w:tcW w:w="1406" w:type="dxa"/>
            <w:shd w:val="clear" w:color="auto" w:fill="FFFFFF" w:themeFill="background1"/>
            <w:vAlign w:val="center"/>
          </w:tcPr>
          <w:p w:rsidRPr="00580755" w:rsidR="00142ABC" w:rsidP="009D54B1" w:rsidRDefault="00142ABC" w14:paraId="2B3EE245" w14:textId="77777777">
            <w:pPr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</w:pPr>
            <w:r w:rsidRPr="00580755"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  <w:t>Surname*</w:t>
            </w:r>
          </w:p>
        </w:tc>
        <w:tc>
          <w:tcPr>
            <w:tcW w:w="282" w:type="dxa"/>
            <w:vAlign w:val="center"/>
          </w:tcPr>
          <w:p w:rsidRPr="00142ABC" w:rsidR="00142ABC" w:rsidP="00142ABC" w:rsidRDefault="00142ABC" w14:paraId="40129761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07" w:type="dxa"/>
            <w:vAlign w:val="center"/>
          </w:tcPr>
          <w:p w:rsidRPr="00142ABC" w:rsidR="00142ABC" w:rsidP="00142ABC" w:rsidRDefault="00142ABC" w14:paraId="24462A13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:rsidRPr="00142ABC" w:rsidR="00142ABC" w:rsidP="00142ABC" w:rsidRDefault="00142ABC" w14:paraId="32C8D978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:rsidRPr="00142ABC" w:rsidR="00142ABC" w:rsidP="00142ABC" w:rsidRDefault="00142ABC" w14:paraId="5E4B9DC5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:rsidRPr="00142ABC" w:rsidR="00142ABC" w:rsidP="00142ABC" w:rsidRDefault="00142ABC" w14:paraId="15F06BDB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:rsidRPr="00142ABC" w:rsidR="00142ABC" w:rsidP="00142ABC" w:rsidRDefault="00142ABC" w14:paraId="43666981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:rsidRPr="00142ABC" w:rsidR="00142ABC" w:rsidP="00142ABC" w:rsidRDefault="00142ABC" w14:paraId="4AEA5580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:rsidRPr="00142ABC" w:rsidR="00142ABC" w:rsidP="00142ABC" w:rsidRDefault="00142ABC" w14:paraId="1ADEEEF6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12" w:type="dxa"/>
            <w:gridSpan w:val="2"/>
            <w:vAlign w:val="center"/>
          </w:tcPr>
          <w:p w:rsidRPr="00142ABC" w:rsidR="00142ABC" w:rsidP="00142ABC" w:rsidRDefault="00142ABC" w14:paraId="75821693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:rsidRPr="00142ABC" w:rsidR="00142ABC" w:rsidP="00142ABC" w:rsidRDefault="00142ABC" w14:paraId="1AA902FC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22" w:type="dxa"/>
            <w:vAlign w:val="center"/>
          </w:tcPr>
          <w:p w:rsidRPr="00142ABC" w:rsidR="00142ABC" w:rsidP="00142ABC" w:rsidRDefault="00142ABC" w14:paraId="60E44181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08" w:type="dxa"/>
            <w:vAlign w:val="center"/>
          </w:tcPr>
          <w:p w:rsidRPr="00142ABC" w:rsidR="00142ABC" w:rsidP="00142ABC" w:rsidRDefault="00142ABC" w14:paraId="2FB1E867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:rsidRPr="00142ABC" w:rsidR="00142ABC" w:rsidP="00142ABC" w:rsidRDefault="00142ABC" w14:paraId="572D7888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:rsidRPr="00142ABC" w:rsidR="00142ABC" w:rsidP="00142ABC" w:rsidRDefault="00142ABC" w14:paraId="0675CD54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:rsidRPr="00142ABC" w:rsidR="00142ABC" w:rsidP="00142ABC" w:rsidRDefault="00142ABC" w14:paraId="7052D3C6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:rsidRPr="00142ABC" w:rsidR="00142ABC" w:rsidP="00142ABC" w:rsidRDefault="00142ABC" w14:paraId="34933EFA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:rsidRPr="00142ABC" w:rsidR="00142ABC" w:rsidP="00142ABC" w:rsidRDefault="00142ABC" w14:paraId="0FE3D3F7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:rsidRPr="00142ABC" w:rsidR="00142ABC" w:rsidP="00142ABC" w:rsidRDefault="00142ABC" w14:paraId="324767B9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:rsidRPr="00142ABC" w:rsidR="00142ABC" w:rsidP="00142ABC" w:rsidRDefault="00142ABC" w14:paraId="7862F880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:rsidRPr="00142ABC" w:rsidR="00142ABC" w:rsidP="00142ABC" w:rsidRDefault="00142ABC" w14:paraId="07E42D9B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:rsidRPr="00142ABC" w:rsidR="00142ABC" w:rsidP="00142ABC" w:rsidRDefault="00142ABC" w14:paraId="57B64463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:rsidRPr="00142ABC" w:rsidR="00142ABC" w:rsidP="00142ABC" w:rsidRDefault="00142ABC" w14:paraId="066A62D5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:rsidRPr="00142ABC" w:rsidR="00142ABC" w:rsidP="00142ABC" w:rsidRDefault="00142ABC" w14:paraId="3A5E4931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:rsidRPr="00142ABC" w:rsidR="00142ABC" w:rsidP="00142ABC" w:rsidRDefault="00142ABC" w14:paraId="4E2A9F09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:rsidRPr="00142ABC" w:rsidR="00142ABC" w:rsidP="00142ABC" w:rsidRDefault="00142ABC" w14:paraId="54240BFD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21" w:type="dxa"/>
            <w:vAlign w:val="center"/>
          </w:tcPr>
          <w:p w:rsidRPr="00142ABC" w:rsidR="00142ABC" w:rsidP="00142ABC" w:rsidRDefault="00142ABC" w14:paraId="20A6F4B8" w14:textId="0385D394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</w:tr>
      <w:tr w:rsidRPr="00142ABC" w:rsidR="00142ABC" w:rsidTr="008E35CD" w14:paraId="780EBC6D" w14:textId="77777777">
        <w:trPr>
          <w:trHeight w:val="236"/>
          <w:jc w:val="center"/>
        </w:trPr>
        <w:tc>
          <w:tcPr>
            <w:tcW w:w="1406" w:type="dxa"/>
            <w:vMerge w:val="restart"/>
            <w:shd w:val="clear" w:color="auto" w:fill="FFFFFF" w:themeFill="background1"/>
            <w:vAlign w:val="center"/>
          </w:tcPr>
          <w:p w:rsidRPr="0055254B" w:rsidR="0055254B" w:rsidP="009D54B1" w:rsidRDefault="00142ABC" w14:paraId="660A29EE" w14:textId="4FFD91F6">
            <w:pPr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</w:pPr>
            <w:r w:rsidRPr="00580755"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  <w:t>Address*</w:t>
            </w:r>
          </w:p>
        </w:tc>
        <w:tc>
          <w:tcPr>
            <w:tcW w:w="282" w:type="dxa"/>
            <w:vAlign w:val="center"/>
          </w:tcPr>
          <w:p w:rsidRPr="00142ABC" w:rsidR="00142ABC" w:rsidP="00142ABC" w:rsidRDefault="00142ABC" w14:paraId="3D078FB6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07" w:type="dxa"/>
            <w:vAlign w:val="center"/>
          </w:tcPr>
          <w:p w:rsidRPr="00142ABC" w:rsidR="00142ABC" w:rsidP="00142ABC" w:rsidRDefault="00142ABC" w14:paraId="66211055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:rsidRPr="00142ABC" w:rsidR="00142ABC" w:rsidP="00142ABC" w:rsidRDefault="00142ABC" w14:paraId="1D7C7734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:rsidRPr="00142ABC" w:rsidR="00142ABC" w:rsidP="00142ABC" w:rsidRDefault="00142ABC" w14:paraId="4AF5D610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:rsidRPr="00142ABC" w:rsidR="00142ABC" w:rsidP="00142ABC" w:rsidRDefault="00142ABC" w14:paraId="54220B4A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:rsidRPr="00142ABC" w:rsidR="00142ABC" w:rsidP="00142ABC" w:rsidRDefault="00142ABC" w14:paraId="3917E9CE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:rsidRPr="00142ABC" w:rsidR="00142ABC" w:rsidP="00142ABC" w:rsidRDefault="00142ABC" w14:paraId="65714818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:rsidRPr="00142ABC" w:rsidR="00142ABC" w:rsidP="00142ABC" w:rsidRDefault="00142ABC" w14:paraId="45E7ACC4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12" w:type="dxa"/>
            <w:gridSpan w:val="2"/>
            <w:vAlign w:val="center"/>
          </w:tcPr>
          <w:p w:rsidRPr="00142ABC" w:rsidR="00142ABC" w:rsidP="00142ABC" w:rsidRDefault="00142ABC" w14:paraId="63DBB231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:rsidRPr="00142ABC" w:rsidR="00142ABC" w:rsidP="00142ABC" w:rsidRDefault="00142ABC" w14:paraId="7E4FFD94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22" w:type="dxa"/>
            <w:vAlign w:val="center"/>
          </w:tcPr>
          <w:p w:rsidRPr="00142ABC" w:rsidR="00142ABC" w:rsidP="00142ABC" w:rsidRDefault="00142ABC" w14:paraId="5DC019AA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08" w:type="dxa"/>
            <w:vAlign w:val="center"/>
          </w:tcPr>
          <w:p w:rsidRPr="00142ABC" w:rsidR="00142ABC" w:rsidP="00142ABC" w:rsidRDefault="00142ABC" w14:paraId="2DA57530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:rsidRPr="00142ABC" w:rsidR="00142ABC" w:rsidP="00142ABC" w:rsidRDefault="00142ABC" w14:paraId="3F8D7187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:rsidRPr="00142ABC" w:rsidR="00142ABC" w:rsidP="00142ABC" w:rsidRDefault="00142ABC" w14:paraId="30491FA3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:rsidRPr="00142ABC" w:rsidR="00142ABC" w:rsidP="00142ABC" w:rsidRDefault="00142ABC" w14:paraId="004F70A8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:rsidRPr="00142ABC" w:rsidR="00142ABC" w:rsidP="00142ABC" w:rsidRDefault="00142ABC" w14:paraId="02A1989A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:rsidRPr="00142ABC" w:rsidR="00142ABC" w:rsidP="00142ABC" w:rsidRDefault="00142ABC" w14:paraId="0C680EF0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:rsidRPr="00142ABC" w:rsidR="00142ABC" w:rsidP="00142ABC" w:rsidRDefault="00142ABC" w14:paraId="0F11B783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:rsidRPr="00142ABC" w:rsidR="00142ABC" w:rsidP="00142ABC" w:rsidRDefault="00142ABC" w14:paraId="35B9E83B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:rsidRPr="00142ABC" w:rsidR="00142ABC" w:rsidP="00142ABC" w:rsidRDefault="00142ABC" w14:paraId="380EF424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:rsidRPr="00142ABC" w:rsidR="00142ABC" w:rsidP="00142ABC" w:rsidRDefault="00142ABC" w14:paraId="30B8DD00" w14:textId="5A6AF1CD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:rsidRPr="00142ABC" w:rsidR="00142ABC" w:rsidP="00142ABC" w:rsidRDefault="00142ABC" w14:paraId="3F030D43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:rsidRPr="00142ABC" w:rsidR="00142ABC" w:rsidP="00142ABC" w:rsidRDefault="00142ABC" w14:paraId="73208905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:rsidRPr="00142ABC" w:rsidR="00142ABC" w:rsidP="00142ABC" w:rsidRDefault="00142ABC" w14:paraId="4235822C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:rsidRPr="00142ABC" w:rsidR="00142ABC" w:rsidP="00142ABC" w:rsidRDefault="00142ABC" w14:paraId="19CFA77B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21" w:type="dxa"/>
            <w:vAlign w:val="center"/>
          </w:tcPr>
          <w:p w:rsidRPr="00142ABC" w:rsidR="00142ABC" w:rsidP="00142ABC" w:rsidRDefault="00142ABC" w14:paraId="1D3AE924" w14:textId="4410367F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</w:tr>
      <w:tr w:rsidRPr="00142ABC" w:rsidR="00745A26" w:rsidTr="008E35CD" w14:paraId="5C620A6B" w14:textId="77777777">
        <w:trPr>
          <w:trHeight w:val="283"/>
          <w:jc w:val="center"/>
        </w:trPr>
        <w:tc>
          <w:tcPr>
            <w:tcW w:w="1406" w:type="dxa"/>
            <w:vMerge/>
            <w:shd w:val="clear" w:color="auto" w:fill="FFFFFF" w:themeFill="background1"/>
            <w:vAlign w:val="center"/>
          </w:tcPr>
          <w:p w:rsidRPr="00580755" w:rsidR="002F3F3F" w:rsidP="009D54B1" w:rsidRDefault="002F3F3F" w14:paraId="330F198C" w14:textId="77777777">
            <w:pPr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82" w:type="dxa"/>
            <w:vAlign w:val="center"/>
          </w:tcPr>
          <w:p w:rsidRPr="00142ABC" w:rsidR="002F3F3F" w:rsidP="00142ABC" w:rsidRDefault="002F3F3F" w14:paraId="62B17C25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07" w:type="dxa"/>
            <w:vAlign w:val="center"/>
          </w:tcPr>
          <w:p w:rsidRPr="00142ABC" w:rsidR="002F3F3F" w:rsidP="00142ABC" w:rsidRDefault="002F3F3F" w14:paraId="4DF47A6C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:rsidRPr="00142ABC" w:rsidR="002F3F3F" w:rsidP="00142ABC" w:rsidRDefault="002F3F3F" w14:paraId="3709590D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:rsidRPr="00142ABC" w:rsidR="002F3F3F" w:rsidP="00142ABC" w:rsidRDefault="002F3F3F" w14:paraId="7CAA1D10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:rsidRPr="00142ABC" w:rsidR="002F3F3F" w:rsidP="00142ABC" w:rsidRDefault="002F3F3F" w14:paraId="2529EABF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:rsidRPr="00142ABC" w:rsidR="002F3F3F" w:rsidP="00142ABC" w:rsidRDefault="002F3F3F" w14:paraId="541F65A5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:rsidRPr="00142ABC" w:rsidR="002F3F3F" w:rsidP="00142ABC" w:rsidRDefault="002F3F3F" w14:paraId="538B56FD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:rsidRPr="00142ABC" w:rsidR="002F3F3F" w:rsidP="00142ABC" w:rsidRDefault="002F3F3F" w14:paraId="2394FEE7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12" w:type="dxa"/>
            <w:gridSpan w:val="2"/>
            <w:vAlign w:val="center"/>
          </w:tcPr>
          <w:p w:rsidRPr="00142ABC" w:rsidR="002F3F3F" w:rsidP="00142ABC" w:rsidRDefault="002F3F3F" w14:paraId="2603B957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:rsidRPr="00142ABC" w:rsidR="002F3F3F" w:rsidP="00142ABC" w:rsidRDefault="002F3F3F" w14:paraId="77E9F4C7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22" w:type="dxa"/>
            <w:vAlign w:val="center"/>
          </w:tcPr>
          <w:p w:rsidRPr="00142ABC" w:rsidR="002F3F3F" w:rsidP="00142ABC" w:rsidRDefault="002F3F3F" w14:paraId="65605CA5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08" w:type="dxa"/>
            <w:vAlign w:val="center"/>
          </w:tcPr>
          <w:p w:rsidRPr="00142ABC" w:rsidR="002F3F3F" w:rsidP="00142ABC" w:rsidRDefault="002F3F3F" w14:paraId="3CCF0494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:rsidRPr="00142ABC" w:rsidR="002F3F3F" w:rsidP="00142ABC" w:rsidRDefault="002F3F3F" w14:paraId="6CEF650C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:rsidRPr="00142ABC" w:rsidR="002F3F3F" w:rsidP="00142ABC" w:rsidRDefault="002F3F3F" w14:paraId="370481E9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:rsidRPr="00142ABC" w:rsidR="002F3F3F" w:rsidP="00142ABC" w:rsidRDefault="002F3F3F" w14:paraId="42F8878F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:rsidRPr="00142ABC" w:rsidR="002F3F3F" w:rsidP="00142ABC" w:rsidRDefault="002F3F3F" w14:paraId="53755077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:rsidRPr="00142ABC" w:rsidR="002F3F3F" w:rsidP="00142ABC" w:rsidRDefault="002F3F3F" w14:paraId="569CC510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:rsidRPr="00142ABC" w:rsidR="002F3F3F" w:rsidP="00142ABC" w:rsidRDefault="002F3F3F" w14:paraId="5740DCDD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:rsidRPr="00142ABC" w:rsidR="002F3F3F" w:rsidP="00142ABC" w:rsidRDefault="002F3F3F" w14:paraId="6E65F342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:rsidRPr="00142ABC" w:rsidR="002F3F3F" w:rsidP="00142ABC" w:rsidRDefault="002F3F3F" w14:paraId="5832172C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:rsidRPr="00142ABC" w:rsidR="002F3F3F" w:rsidP="00142ABC" w:rsidRDefault="002F3F3F" w14:paraId="14AFD7EA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:rsidRPr="00142ABC" w:rsidR="002F3F3F" w:rsidP="00142ABC" w:rsidRDefault="002F3F3F" w14:paraId="38FAF92F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:rsidRPr="00142ABC" w:rsidR="002F3F3F" w:rsidP="00142ABC" w:rsidRDefault="002F3F3F" w14:paraId="0F365D5D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:rsidRPr="00142ABC" w:rsidR="002F3F3F" w:rsidP="00142ABC" w:rsidRDefault="002F3F3F" w14:paraId="33A871BB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:rsidRPr="00142ABC" w:rsidR="002F3F3F" w:rsidP="00142ABC" w:rsidRDefault="002F3F3F" w14:paraId="601FEE92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21" w:type="dxa"/>
            <w:vAlign w:val="center"/>
          </w:tcPr>
          <w:p w:rsidRPr="00142ABC" w:rsidR="002F3F3F" w:rsidP="00142ABC" w:rsidRDefault="002F3F3F" w14:paraId="6553D6BD" w14:textId="5C13124A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</w:tr>
      <w:tr w:rsidRPr="00142ABC" w:rsidR="00142ABC" w:rsidTr="008E35CD" w14:paraId="6942BB05" w14:textId="77777777">
        <w:trPr>
          <w:jc w:val="center"/>
        </w:trPr>
        <w:tc>
          <w:tcPr>
            <w:tcW w:w="1406" w:type="dxa"/>
            <w:shd w:val="clear" w:color="auto" w:fill="FFFFFF" w:themeFill="background1"/>
            <w:vAlign w:val="center"/>
          </w:tcPr>
          <w:p w:rsidRPr="00580755" w:rsidR="00142ABC" w:rsidP="009D54B1" w:rsidRDefault="00142ABC" w14:paraId="7A533F31" w14:textId="77777777">
            <w:pPr>
              <w:rPr>
                <w:rFonts w:eastAsia="Calibri" w:asciiTheme="minorHAnsi" w:hAnsiTheme="minorHAnsi" w:cstheme="minorHAnsi"/>
                <w:color w:val="auto"/>
              </w:rPr>
            </w:pPr>
            <w:r w:rsidRPr="00580755"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  <w:t>Postcode*</w:t>
            </w:r>
          </w:p>
        </w:tc>
        <w:tc>
          <w:tcPr>
            <w:tcW w:w="282" w:type="dxa"/>
            <w:vAlign w:val="center"/>
          </w:tcPr>
          <w:p w:rsidRPr="00142ABC" w:rsidR="00142ABC" w:rsidP="00142ABC" w:rsidRDefault="00142ABC" w14:paraId="23AE3BF6" w14:textId="03906022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07" w:type="dxa"/>
            <w:vAlign w:val="center"/>
          </w:tcPr>
          <w:p w:rsidRPr="00142ABC" w:rsidR="00142ABC" w:rsidP="00142ABC" w:rsidRDefault="00142ABC" w14:paraId="646BBC95" w14:textId="6E3F0ADB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:rsidRPr="00142ABC" w:rsidR="00142ABC" w:rsidP="00142ABC" w:rsidRDefault="00142ABC" w14:paraId="142E8416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:rsidRPr="00142ABC" w:rsidR="00142ABC" w:rsidP="00142ABC" w:rsidRDefault="00142ABC" w14:paraId="578DFF4E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12" w:type="dxa"/>
            <w:shd w:val="clear" w:color="auto" w:fill="D9D9D9" w:themeFill="background1" w:themeFillShade="D9"/>
            <w:vAlign w:val="center"/>
          </w:tcPr>
          <w:p w:rsidRPr="00142ABC" w:rsidR="00142ABC" w:rsidP="00142ABC" w:rsidRDefault="00142ABC" w14:paraId="7D883FD4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:rsidRPr="00142ABC" w:rsidR="00142ABC" w:rsidP="00142ABC" w:rsidRDefault="00142ABC" w14:paraId="6F05A8D1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:rsidRPr="00142ABC" w:rsidR="00142ABC" w:rsidP="00142ABC" w:rsidRDefault="00142ABC" w14:paraId="472A3D0E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:rsidRPr="00142ABC" w:rsidR="00142ABC" w:rsidP="00142ABC" w:rsidRDefault="00142ABC" w14:paraId="3A7527EA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5628" w:type="dxa"/>
            <w:gridSpan w:val="19"/>
            <w:shd w:val="clear" w:color="auto" w:fill="D9D9D9" w:themeFill="background1" w:themeFillShade="D9"/>
            <w:vAlign w:val="center"/>
          </w:tcPr>
          <w:p w:rsidRPr="00142ABC" w:rsidR="00142ABC" w:rsidP="00142ABC" w:rsidRDefault="00142ABC" w14:paraId="5A256FE6" w14:textId="0884A99E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</w:tr>
      <w:tr w:rsidRPr="00142ABC" w:rsidR="00EA72AA" w:rsidTr="008E35CD" w14:paraId="05EE7C87" w14:textId="4A04F41F">
        <w:trPr>
          <w:trHeight w:val="326"/>
          <w:jc w:val="center"/>
        </w:trPr>
        <w:tc>
          <w:tcPr>
            <w:tcW w:w="1406" w:type="dxa"/>
            <w:shd w:val="clear" w:color="auto" w:fill="FFFFFF" w:themeFill="background1"/>
            <w:vAlign w:val="center"/>
          </w:tcPr>
          <w:p w:rsidRPr="00580755" w:rsidR="00EA72AA" w:rsidP="008D56B4" w:rsidRDefault="00EA72AA" w14:paraId="400DA14F" w14:textId="78E1E056">
            <w:pPr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</w:pPr>
            <w:r w:rsidRPr="00580755"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  <w:t>Date of</w:t>
            </w:r>
            <w:r w:rsidR="00745A26"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r w:rsidRPr="00580755"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  <w:t>birth*</w:t>
            </w:r>
          </w:p>
        </w:tc>
        <w:tc>
          <w:tcPr>
            <w:tcW w:w="282" w:type="dxa"/>
            <w:vAlign w:val="center"/>
          </w:tcPr>
          <w:p w:rsidRPr="00142ABC" w:rsidR="00EA72AA" w:rsidP="00EA72AA" w:rsidRDefault="00EA72AA" w14:paraId="33365F49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Pr="00142ABC" w:rsidR="00EA72AA" w:rsidP="00EA72AA" w:rsidRDefault="00EA72AA" w14:paraId="47F22F76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312" w:type="dxa"/>
            <w:vAlign w:val="center"/>
          </w:tcPr>
          <w:p w:rsidRPr="00142ABC" w:rsidR="00EA72AA" w:rsidP="00EA72AA" w:rsidRDefault="00EA72AA" w14:paraId="3113A7B2" w14:textId="1B8B31A7">
            <w:pPr>
              <w:jc w:val="center"/>
              <w:rPr>
                <w:rFonts w:eastAsia="Calibri" w:asciiTheme="minorHAnsi" w:hAnsiTheme="minorHAnsi" w:cstheme="minorHAnsi"/>
                <w:color w:val="auto"/>
              </w:rPr>
            </w:pPr>
            <w:r w:rsidRPr="00142ABC">
              <w:rPr>
                <w:rFonts w:eastAsia="Calibri" w:asciiTheme="minorHAnsi" w:hAnsiTheme="minorHAnsi" w:cstheme="minorHAnsi"/>
                <w:color w:val="auto"/>
              </w:rPr>
              <w:t>/</w:t>
            </w:r>
          </w:p>
        </w:tc>
        <w:tc>
          <w:tcPr>
            <w:tcW w:w="311" w:type="dxa"/>
            <w:vAlign w:val="center"/>
          </w:tcPr>
          <w:p w:rsidRPr="00142ABC" w:rsidR="00EA72AA" w:rsidP="00EA72AA" w:rsidRDefault="00EA72AA" w14:paraId="5A152BBB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312" w:type="dxa"/>
            <w:vAlign w:val="center"/>
          </w:tcPr>
          <w:p w:rsidRPr="00142ABC" w:rsidR="00EA72AA" w:rsidP="00EA72AA" w:rsidRDefault="00EA72AA" w14:paraId="793B9D7D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312" w:type="dxa"/>
            <w:vAlign w:val="center"/>
          </w:tcPr>
          <w:p w:rsidRPr="00142ABC" w:rsidR="00EA72AA" w:rsidP="00EA72AA" w:rsidRDefault="00EA72AA" w14:paraId="7F15CE93" w14:textId="0BE1260D">
            <w:pPr>
              <w:jc w:val="center"/>
              <w:rPr>
                <w:rFonts w:eastAsia="Calibri"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312" w:type="dxa"/>
            <w:vAlign w:val="center"/>
          </w:tcPr>
          <w:p w:rsidRPr="00142ABC" w:rsidR="00EA72AA" w:rsidP="00EA72AA" w:rsidRDefault="00EA72AA" w14:paraId="02A2DB83" w14:textId="122B9428">
            <w:pPr>
              <w:jc w:val="right"/>
              <w:rPr>
                <w:rFonts w:eastAsia="Calibri" w:asciiTheme="minorHAnsi" w:hAnsiTheme="minorHAnsi" w:cstheme="minorHAnsi"/>
                <w:color w:val="auto"/>
                <w:sz w:val="16"/>
                <w:szCs w:val="16"/>
              </w:rPr>
            </w:pPr>
            <w:r w:rsidRPr="00142ABC">
              <w:rPr>
                <w:rFonts w:eastAsia="Calibri" w:asciiTheme="minorHAnsi" w:hAnsiTheme="minorHAnsi" w:cstheme="minorHAnsi"/>
                <w:color w:val="auto"/>
              </w:rPr>
              <w:t>/</w:t>
            </w:r>
          </w:p>
        </w:tc>
        <w:tc>
          <w:tcPr>
            <w:tcW w:w="311" w:type="dxa"/>
            <w:shd w:val="clear" w:color="auto" w:fill="auto"/>
            <w:vAlign w:val="center"/>
          </w:tcPr>
          <w:p w:rsidRPr="00142ABC" w:rsidR="00EA72AA" w:rsidP="00EA72AA" w:rsidRDefault="00EA72AA" w14:paraId="3CCBD8AD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303" w:type="dxa"/>
            <w:shd w:val="clear" w:color="auto" w:fill="auto"/>
            <w:vAlign w:val="center"/>
          </w:tcPr>
          <w:p w:rsidRPr="00142ABC" w:rsidR="00EA72AA" w:rsidP="00EA72AA" w:rsidRDefault="00EA72AA" w14:paraId="58927710" w14:textId="1838A83C">
            <w:pPr>
              <w:rPr>
                <w:rFonts w:eastAsia="Calibri"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shd w:val="clear" w:color="auto" w:fill="auto"/>
            <w:vAlign w:val="center"/>
          </w:tcPr>
          <w:p w:rsidRPr="00142ABC" w:rsidR="00EA72AA" w:rsidP="00EA72AA" w:rsidRDefault="00EA72AA" w14:paraId="0DA99821" w14:textId="39A1479A">
            <w:pPr>
              <w:rPr>
                <w:rFonts w:eastAsia="Calibri"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:rsidRPr="00142ABC" w:rsidR="00EA72AA" w:rsidP="00EA72AA" w:rsidRDefault="00EA72AA" w14:paraId="2AE770DA" w14:textId="77777777">
            <w:pPr>
              <w:rPr>
                <w:rFonts w:eastAsia="Calibri"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4682" w:type="dxa"/>
            <w:gridSpan w:val="15"/>
            <w:shd w:val="clear" w:color="auto" w:fill="D9D9D9" w:themeFill="background1" w:themeFillShade="D9"/>
            <w:vAlign w:val="center"/>
          </w:tcPr>
          <w:p w:rsidRPr="00142ABC" w:rsidR="00EA72AA" w:rsidP="00EA72AA" w:rsidRDefault="00EA72AA" w14:paraId="3B163575" w14:textId="247FDB63">
            <w:pPr>
              <w:rPr>
                <w:rFonts w:eastAsia="Calibri" w:asciiTheme="minorHAnsi" w:hAnsiTheme="minorHAnsi" w:cstheme="minorHAnsi"/>
                <w:color w:val="auto"/>
                <w:sz w:val="16"/>
                <w:szCs w:val="16"/>
              </w:rPr>
            </w:pPr>
            <w:r w:rsidRPr="00142ABC">
              <w:rPr>
                <w:rFonts w:eastAsia="Calibri" w:asciiTheme="minorHAnsi" w:hAnsiTheme="minorHAnsi" w:cstheme="minorHAnsi"/>
                <w:color w:val="808080" w:themeColor="background1" w:themeShade="80"/>
                <w:sz w:val="16"/>
                <w:szCs w:val="16"/>
              </w:rPr>
              <w:t>DD/MM</w:t>
            </w:r>
            <w:r>
              <w:rPr>
                <w:rFonts w:eastAsia="Calibri" w:asciiTheme="minorHAnsi" w:hAnsiTheme="minorHAnsi" w:cstheme="minorHAnsi"/>
                <w:color w:val="808080" w:themeColor="background1" w:themeShade="80"/>
                <w:sz w:val="16"/>
                <w:szCs w:val="16"/>
              </w:rPr>
              <w:t>M</w:t>
            </w:r>
            <w:r w:rsidRPr="00142ABC">
              <w:rPr>
                <w:rFonts w:eastAsia="Calibri" w:asciiTheme="minorHAnsi" w:hAnsiTheme="minorHAnsi" w:cstheme="minorHAnsi"/>
                <w:color w:val="808080" w:themeColor="background1" w:themeShade="80"/>
                <w:sz w:val="16"/>
                <w:szCs w:val="16"/>
              </w:rPr>
              <w:t>/YY</w:t>
            </w:r>
            <w:r>
              <w:rPr>
                <w:rFonts w:eastAsia="Calibri" w:asciiTheme="minorHAnsi" w:hAnsiTheme="minorHAnsi" w:cstheme="minorHAnsi"/>
                <w:color w:val="808080" w:themeColor="background1" w:themeShade="80"/>
                <w:sz w:val="16"/>
                <w:szCs w:val="16"/>
              </w:rPr>
              <w:t>YY – 01/</w:t>
            </w:r>
            <w:r w:rsidR="00745A26">
              <w:rPr>
                <w:rFonts w:eastAsia="Calibri" w:asciiTheme="minorHAnsi" w:hAnsiTheme="minorHAnsi" w:cstheme="minorHAnsi"/>
                <w:color w:val="808080" w:themeColor="background1" w:themeShade="80"/>
                <w:sz w:val="16"/>
                <w:szCs w:val="16"/>
              </w:rPr>
              <w:t>JAN</w:t>
            </w:r>
            <w:r>
              <w:rPr>
                <w:rFonts w:eastAsia="Calibri" w:asciiTheme="minorHAnsi" w:hAnsiTheme="minorHAnsi" w:cstheme="minorHAnsi"/>
                <w:color w:val="808080" w:themeColor="background1" w:themeShade="80"/>
                <w:sz w:val="16"/>
                <w:szCs w:val="16"/>
              </w:rPr>
              <w:t>/2000</w:t>
            </w:r>
          </w:p>
        </w:tc>
      </w:tr>
      <w:tr w:rsidRPr="00142ABC" w:rsidR="00EA72AA" w:rsidTr="008E35CD" w14:paraId="6BD7BDBF" w14:textId="77777777">
        <w:trPr>
          <w:trHeight w:val="357"/>
          <w:jc w:val="center"/>
        </w:trPr>
        <w:tc>
          <w:tcPr>
            <w:tcW w:w="1406" w:type="dxa"/>
            <w:shd w:val="clear" w:color="auto" w:fill="FFFFFF" w:themeFill="background1"/>
            <w:vAlign w:val="center"/>
          </w:tcPr>
          <w:p w:rsidRPr="00580755" w:rsidR="00EA72AA" w:rsidP="009D54B1" w:rsidRDefault="00EA72AA" w14:paraId="6939B244" w14:textId="0C9E1182">
            <w:pPr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  <w:t>Sex*</w:t>
            </w:r>
          </w:p>
        </w:tc>
        <w:tc>
          <w:tcPr>
            <w:tcW w:w="8087" w:type="dxa"/>
            <w:gridSpan w:val="27"/>
            <w:vAlign w:val="center"/>
          </w:tcPr>
          <w:p w:rsidRPr="00C55FA0" w:rsidR="00EA72AA" w:rsidP="00EA72AA" w:rsidRDefault="00EA72AA" w14:paraId="5C7ABDFF" w14:textId="3CFF6569">
            <w:pPr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</w:pPr>
            <w:r w:rsidRPr="00142ABC">
              <w:rPr>
                <w:rFonts w:ascii="Cambria Math" w:hAnsi="Cambria Math" w:eastAsia="Calibri" w:cs="Cambria Math"/>
                <w:color w:val="auto"/>
                <w:sz w:val="20"/>
                <w:szCs w:val="20"/>
              </w:rPr>
              <w:t>⧠</w:t>
            </w:r>
            <w:r w:rsidRPr="00142ABC"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  <w:t xml:space="preserve"> </w:t>
            </w:r>
            <w:r w:rsidRPr="009D54B1"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  <w:t xml:space="preserve">Male </w:t>
            </w:r>
            <w:r w:rsidRPr="009D54B1" w:rsidR="00745A26"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  <w:t xml:space="preserve">   </w:t>
            </w:r>
            <w:r w:rsidRPr="00A22978">
              <w:rPr>
                <w:rFonts w:ascii="Cambria Math" w:hAnsi="Cambria Math" w:eastAsia="Calibri" w:cs="Cambria Math"/>
                <w:color w:val="auto"/>
                <w:sz w:val="20"/>
                <w:szCs w:val="20"/>
              </w:rPr>
              <w:t>⧠</w:t>
            </w:r>
            <w:r w:rsidRPr="009D54B1"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  <w:t xml:space="preserve"> Female </w:t>
            </w:r>
            <w:r w:rsidRPr="009D54B1" w:rsidR="00745A26"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  <w:t xml:space="preserve">   </w:t>
            </w:r>
            <w:r w:rsidRPr="00A22978">
              <w:rPr>
                <w:rFonts w:ascii="Cambria Math" w:hAnsi="Cambria Math" w:eastAsia="Calibri" w:cs="Cambria Math"/>
                <w:color w:val="auto"/>
                <w:sz w:val="20"/>
                <w:szCs w:val="20"/>
              </w:rPr>
              <w:t>⧠</w:t>
            </w:r>
            <w:r w:rsidRPr="009D54B1"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r w:rsidRPr="009D54B1" w:rsidR="00745A26"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  <w:t>Not Stated</w:t>
            </w:r>
          </w:p>
        </w:tc>
      </w:tr>
      <w:tr w:rsidRPr="00142ABC" w:rsidR="00745A26" w:rsidTr="008E35CD" w14:paraId="0455DB0E" w14:textId="58BD2E18">
        <w:trPr>
          <w:jc w:val="center"/>
        </w:trPr>
        <w:tc>
          <w:tcPr>
            <w:tcW w:w="1406" w:type="dxa"/>
            <w:shd w:val="clear" w:color="auto" w:fill="FFFFFF" w:themeFill="background1"/>
            <w:vAlign w:val="center"/>
          </w:tcPr>
          <w:p w:rsidRPr="00580755" w:rsidR="00745A26" w:rsidP="009D54B1" w:rsidRDefault="00745A26" w14:paraId="292C071C" w14:textId="77777777">
            <w:pPr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</w:pPr>
            <w:r w:rsidRPr="00580755"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  <w:t>NHS No.</w:t>
            </w:r>
          </w:p>
        </w:tc>
        <w:tc>
          <w:tcPr>
            <w:tcW w:w="282" w:type="dxa"/>
            <w:vAlign w:val="center"/>
          </w:tcPr>
          <w:p w:rsidRPr="00142ABC" w:rsidR="00745A26" w:rsidP="00EA72AA" w:rsidRDefault="00745A26" w14:paraId="6FD898BB" w14:textId="04A184D5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  <w:r>
              <w:rPr>
                <w:rFonts w:eastAsia="Calibri" w:asciiTheme="minorHAnsi" w:hAnsiTheme="minorHAnsi" w:cstheme="minorHAnsi"/>
                <w:color w:val="auto"/>
              </w:rPr>
              <w:t xml:space="preserve">   </w:t>
            </w:r>
          </w:p>
        </w:tc>
        <w:tc>
          <w:tcPr>
            <w:tcW w:w="307" w:type="dxa"/>
            <w:vAlign w:val="center"/>
          </w:tcPr>
          <w:p w:rsidRPr="00142ABC" w:rsidR="00745A26" w:rsidP="00EA72AA" w:rsidRDefault="00745A26" w14:paraId="636839CA" w14:textId="22B49414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:rsidRPr="00142ABC" w:rsidR="00745A26" w:rsidP="00EA72AA" w:rsidRDefault="00745A26" w14:paraId="307DDDF7" w14:textId="0DAF8CAD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11" w:type="dxa"/>
            <w:shd w:val="clear" w:color="auto" w:fill="D9D9D9" w:themeFill="background1" w:themeFillShade="D9"/>
            <w:vAlign w:val="center"/>
          </w:tcPr>
          <w:p w:rsidRPr="00142ABC" w:rsidR="00745A26" w:rsidP="00EA72AA" w:rsidRDefault="00745A26" w14:paraId="67B90F90" w14:textId="6A16F485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:rsidRPr="00142ABC" w:rsidR="00745A26" w:rsidP="00EA72AA" w:rsidRDefault="00745A26" w14:paraId="4197086A" w14:textId="5097C96B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:rsidRPr="00142ABC" w:rsidR="00745A26" w:rsidP="00EA72AA" w:rsidRDefault="00745A26" w14:paraId="5A2AA312" w14:textId="31BD9206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:rsidRPr="00142ABC" w:rsidR="00745A26" w:rsidP="00EA72AA" w:rsidRDefault="00745A26" w14:paraId="30BEDE34" w14:textId="43FBE644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11" w:type="dxa"/>
            <w:shd w:val="clear" w:color="auto" w:fill="D9D9D9" w:themeFill="background1" w:themeFillShade="D9"/>
            <w:vAlign w:val="center"/>
          </w:tcPr>
          <w:p w:rsidRPr="00142ABC" w:rsidR="00745A26" w:rsidP="00EA72AA" w:rsidRDefault="00745A26" w14:paraId="255F439D" w14:textId="52E8B1DA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12" w:type="dxa"/>
            <w:gridSpan w:val="2"/>
            <w:vAlign w:val="center"/>
          </w:tcPr>
          <w:p w:rsidRPr="00142ABC" w:rsidR="00745A26" w:rsidP="00EA72AA" w:rsidRDefault="00745A26" w14:paraId="52B1A5E4" w14:textId="7E7112BC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:rsidRPr="00142ABC" w:rsidR="00745A26" w:rsidP="00EA72AA" w:rsidRDefault="00745A26" w14:paraId="0435FD17" w14:textId="2CE23DFE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22" w:type="dxa"/>
            <w:shd w:val="clear" w:color="auto" w:fill="FFFFFF" w:themeFill="background1"/>
            <w:vAlign w:val="center"/>
          </w:tcPr>
          <w:p w:rsidRPr="00142ABC" w:rsidR="00745A26" w:rsidP="00745A26" w:rsidRDefault="00745A26" w14:paraId="10B4D4D6" w14:textId="6F3F70D5">
            <w:pPr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08" w:type="dxa"/>
            <w:shd w:val="clear" w:color="auto" w:fill="FFFFFF" w:themeFill="background1"/>
            <w:vAlign w:val="center"/>
          </w:tcPr>
          <w:p w:rsidRPr="00142ABC" w:rsidR="00745A26" w:rsidP="00EA72AA" w:rsidRDefault="00745A26" w14:paraId="739264D2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4374" w:type="dxa"/>
            <w:gridSpan w:val="14"/>
            <w:shd w:val="clear" w:color="auto" w:fill="D9D9D9" w:themeFill="background1" w:themeFillShade="D9"/>
            <w:vAlign w:val="center"/>
          </w:tcPr>
          <w:p w:rsidRPr="00142ABC" w:rsidR="00745A26" w:rsidP="00EA72AA" w:rsidRDefault="00745A26" w14:paraId="6C9E3764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</w:tr>
      <w:tr w:rsidRPr="00142ABC" w:rsidR="00EA72AA" w:rsidTr="008E35CD" w14:paraId="525FF017" w14:textId="77777777">
        <w:trPr>
          <w:jc w:val="center"/>
        </w:trPr>
        <w:tc>
          <w:tcPr>
            <w:tcW w:w="1406" w:type="dxa"/>
            <w:vMerge w:val="restart"/>
            <w:shd w:val="clear" w:color="auto" w:fill="FFFFFF" w:themeFill="background1"/>
            <w:vAlign w:val="center"/>
          </w:tcPr>
          <w:p w:rsidR="00EA72AA" w:rsidP="009D54B1" w:rsidRDefault="00EA72AA" w14:paraId="4A8E8B81" w14:textId="3BBA4B97">
            <w:pPr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  <w:t>GP Practice</w:t>
            </w:r>
            <w:r w:rsidRPr="00580755"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  <w:t>*</w:t>
            </w:r>
          </w:p>
          <w:p w:rsidRPr="00580755" w:rsidR="00EA72AA" w:rsidP="009D54B1" w:rsidRDefault="00EA72AA" w14:paraId="6CC15C3C" w14:textId="27E0E269">
            <w:pPr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  <w:t>Address*</w:t>
            </w:r>
          </w:p>
        </w:tc>
        <w:tc>
          <w:tcPr>
            <w:tcW w:w="282" w:type="dxa"/>
            <w:vAlign w:val="center"/>
          </w:tcPr>
          <w:p w:rsidRPr="00142ABC" w:rsidR="00EA72AA" w:rsidP="00EA72AA" w:rsidRDefault="00EA72AA" w14:paraId="37EBBADF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07" w:type="dxa"/>
            <w:vAlign w:val="center"/>
          </w:tcPr>
          <w:p w:rsidRPr="00142ABC" w:rsidR="00EA72AA" w:rsidP="00EA72AA" w:rsidRDefault="00EA72AA" w14:paraId="696CBF79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:rsidRPr="00142ABC" w:rsidR="00EA72AA" w:rsidP="00EA72AA" w:rsidRDefault="00EA72AA" w14:paraId="0BFA6338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:rsidRPr="00142ABC" w:rsidR="00EA72AA" w:rsidP="00EA72AA" w:rsidRDefault="00EA72AA" w14:paraId="1FBD2227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:rsidRPr="00142ABC" w:rsidR="00EA72AA" w:rsidP="00EA72AA" w:rsidRDefault="00EA72AA" w14:paraId="35D3FE99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:rsidRPr="00142ABC" w:rsidR="00EA72AA" w:rsidP="00EA72AA" w:rsidRDefault="00EA72AA" w14:paraId="20DAF18D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:rsidRPr="00142ABC" w:rsidR="00EA72AA" w:rsidP="00EA72AA" w:rsidRDefault="00EA72AA" w14:paraId="0A716A05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:rsidRPr="00142ABC" w:rsidR="00EA72AA" w:rsidP="00EA72AA" w:rsidRDefault="00EA72AA" w14:paraId="3BFCF358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12" w:type="dxa"/>
            <w:gridSpan w:val="2"/>
            <w:vAlign w:val="center"/>
          </w:tcPr>
          <w:p w:rsidRPr="00142ABC" w:rsidR="00EA72AA" w:rsidP="00EA72AA" w:rsidRDefault="00EA72AA" w14:paraId="72105347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:rsidRPr="00142ABC" w:rsidR="00EA72AA" w:rsidP="00EA72AA" w:rsidRDefault="00EA72AA" w14:paraId="7757C29A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22" w:type="dxa"/>
            <w:vAlign w:val="center"/>
          </w:tcPr>
          <w:p w:rsidRPr="00142ABC" w:rsidR="00EA72AA" w:rsidP="00EA72AA" w:rsidRDefault="00EA72AA" w14:paraId="7CD178DD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08" w:type="dxa"/>
            <w:vAlign w:val="center"/>
          </w:tcPr>
          <w:p w:rsidRPr="00142ABC" w:rsidR="00EA72AA" w:rsidP="00EA72AA" w:rsidRDefault="00EA72AA" w14:paraId="0B16BE49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:rsidRPr="00142ABC" w:rsidR="00EA72AA" w:rsidP="00EA72AA" w:rsidRDefault="00EA72AA" w14:paraId="028E9DB6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:rsidRPr="00142ABC" w:rsidR="00EA72AA" w:rsidP="00EA72AA" w:rsidRDefault="00EA72AA" w14:paraId="34450285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:rsidRPr="00142ABC" w:rsidR="00EA72AA" w:rsidP="00EA72AA" w:rsidRDefault="00EA72AA" w14:paraId="567E7305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:rsidRPr="00142ABC" w:rsidR="00EA72AA" w:rsidP="00EA72AA" w:rsidRDefault="00EA72AA" w14:paraId="4C0F7B54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:rsidRPr="00142ABC" w:rsidR="00EA72AA" w:rsidP="00EA72AA" w:rsidRDefault="00EA72AA" w14:paraId="08FB30AB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:rsidRPr="00142ABC" w:rsidR="00EA72AA" w:rsidP="00EA72AA" w:rsidRDefault="00EA72AA" w14:paraId="2786B9DC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:rsidRPr="00142ABC" w:rsidR="00EA72AA" w:rsidP="00EA72AA" w:rsidRDefault="00EA72AA" w14:paraId="7694E710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:rsidRPr="00142ABC" w:rsidR="00EA72AA" w:rsidP="00EA72AA" w:rsidRDefault="00EA72AA" w14:paraId="49714F37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:rsidRPr="00142ABC" w:rsidR="00EA72AA" w:rsidP="00EA72AA" w:rsidRDefault="00EA72AA" w14:paraId="1AF8DB4E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:rsidRPr="00142ABC" w:rsidR="00EA72AA" w:rsidP="00EA72AA" w:rsidRDefault="00EA72AA" w14:paraId="58020F82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:rsidRPr="00142ABC" w:rsidR="00EA72AA" w:rsidP="00EA72AA" w:rsidRDefault="00EA72AA" w14:paraId="6219D5B3" w14:textId="3C840FAE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:rsidRPr="00142ABC" w:rsidR="00EA72AA" w:rsidP="00EA72AA" w:rsidRDefault="00EA72AA" w14:paraId="14282E50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:rsidRPr="00142ABC" w:rsidR="00EA72AA" w:rsidP="00EA72AA" w:rsidRDefault="00EA72AA" w14:paraId="64857752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21" w:type="dxa"/>
            <w:vAlign w:val="center"/>
          </w:tcPr>
          <w:p w:rsidRPr="00142ABC" w:rsidR="00EA72AA" w:rsidP="00EA72AA" w:rsidRDefault="00EA72AA" w14:paraId="0A113D0E" w14:textId="740C79EB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</w:tr>
      <w:tr w:rsidRPr="00142ABC" w:rsidR="00EA72AA" w:rsidTr="008E35CD" w14:paraId="1442AC38" w14:textId="77777777">
        <w:trPr>
          <w:jc w:val="center"/>
        </w:trPr>
        <w:tc>
          <w:tcPr>
            <w:tcW w:w="1406" w:type="dxa"/>
            <w:vMerge/>
            <w:shd w:val="clear" w:color="auto" w:fill="FFFFFF" w:themeFill="background1"/>
            <w:vAlign w:val="center"/>
          </w:tcPr>
          <w:p w:rsidR="00EA72AA" w:rsidP="00EA72AA" w:rsidRDefault="00EA72AA" w14:paraId="6F2EA551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82" w:type="dxa"/>
            <w:vAlign w:val="center"/>
          </w:tcPr>
          <w:p w:rsidRPr="00142ABC" w:rsidR="00EA72AA" w:rsidP="00EA72AA" w:rsidRDefault="00EA72AA" w14:paraId="6B891740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07" w:type="dxa"/>
            <w:vAlign w:val="center"/>
          </w:tcPr>
          <w:p w:rsidRPr="00142ABC" w:rsidR="00EA72AA" w:rsidP="00EA72AA" w:rsidRDefault="00EA72AA" w14:paraId="054DD1CA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:rsidRPr="00142ABC" w:rsidR="00EA72AA" w:rsidP="00EA72AA" w:rsidRDefault="00EA72AA" w14:paraId="1575D647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:rsidRPr="00142ABC" w:rsidR="00EA72AA" w:rsidP="00EA72AA" w:rsidRDefault="00EA72AA" w14:paraId="64AA157E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:rsidRPr="00142ABC" w:rsidR="00EA72AA" w:rsidP="00EA72AA" w:rsidRDefault="00EA72AA" w14:paraId="6C076959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:rsidRPr="00142ABC" w:rsidR="00EA72AA" w:rsidP="00EA72AA" w:rsidRDefault="00EA72AA" w14:paraId="73616EB8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:rsidRPr="00142ABC" w:rsidR="00EA72AA" w:rsidP="00EA72AA" w:rsidRDefault="00EA72AA" w14:paraId="7BE17E8E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:rsidRPr="00142ABC" w:rsidR="00EA72AA" w:rsidP="00EA72AA" w:rsidRDefault="00EA72AA" w14:paraId="14C0F537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12" w:type="dxa"/>
            <w:gridSpan w:val="2"/>
            <w:vAlign w:val="center"/>
          </w:tcPr>
          <w:p w:rsidRPr="00142ABC" w:rsidR="00EA72AA" w:rsidP="00EA72AA" w:rsidRDefault="00EA72AA" w14:paraId="498BFA8C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:rsidRPr="00142ABC" w:rsidR="00EA72AA" w:rsidP="00EA72AA" w:rsidRDefault="00EA72AA" w14:paraId="1A17B636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22" w:type="dxa"/>
            <w:vAlign w:val="center"/>
          </w:tcPr>
          <w:p w:rsidRPr="00142ABC" w:rsidR="00EA72AA" w:rsidP="00EA72AA" w:rsidRDefault="00EA72AA" w14:paraId="1AB5F7EE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08" w:type="dxa"/>
            <w:vAlign w:val="center"/>
          </w:tcPr>
          <w:p w:rsidRPr="00142ABC" w:rsidR="00EA72AA" w:rsidP="00EA72AA" w:rsidRDefault="00EA72AA" w14:paraId="51F535C9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:rsidRPr="00142ABC" w:rsidR="00EA72AA" w:rsidP="00EA72AA" w:rsidRDefault="00EA72AA" w14:paraId="471D2F12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:rsidRPr="00142ABC" w:rsidR="00EA72AA" w:rsidP="00EA72AA" w:rsidRDefault="00EA72AA" w14:paraId="45A39137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:rsidRPr="00142ABC" w:rsidR="00EA72AA" w:rsidP="00EA72AA" w:rsidRDefault="00EA72AA" w14:paraId="2F06D65B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:rsidRPr="00142ABC" w:rsidR="00EA72AA" w:rsidP="00EA72AA" w:rsidRDefault="00EA72AA" w14:paraId="345A1FB3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:rsidRPr="00142ABC" w:rsidR="00EA72AA" w:rsidP="00EA72AA" w:rsidRDefault="00EA72AA" w14:paraId="007EEA2D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:rsidRPr="00142ABC" w:rsidR="00EA72AA" w:rsidP="00EA72AA" w:rsidRDefault="00EA72AA" w14:paraId="1FEA7327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:rsidRPr="00142ABC" w:rsidR="00EA72AA" w:rsidP="00EA72AA" w:rsidRDefault="00EA72AA" w14:paraId="0050587E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:rsidRPr="00142ABC" w:rsidR="00EA72AA" w:rsidP="00EA72AA" w:rsidRDefault="00EA72AA" w14:paraId="255F9707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:rsidRPr="00142ABC" w:rsidR="00EA72AA" w:rsidP="00EA72AA" w:rsidRDefault="00EA72AA" w14:paraId="5F31C10B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:rsidRPr="00142ABC" w:rsidR="00EA72AA" w:rsidP="00EA72AA" w:rsidRDefault="00EA72AA" w14:paraId="12C7BD3F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:rsidR="00EA72AA" w:rsidP="00EA72AA" w:rsidRDefault="00EA72AA" w14:paraId="13B3C772" w14:textId="77777777">
            <w:pPr>
              <w:jc w:val="right"/>
              <w:rPr>
                <w:rStyle w:val="CommentReference"/>
                <w:rFonts w:asciiTheme="minorHAnsi" w:hAnsi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:rsidRPr="00142ABC" w:rsidR="00EA72AA" w:rsidP="00EA72AA" w:rsidRDefault="00EA72AA" w14:paraId="72F724AC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:rsidRPr="00142ABC" w:rsidR="00EA72AA" w:rsidP="00EA72AA" w:rsidRDefault="00EA72AA" w14:paraId="0E46C689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21" w:type="dxa"/>
            <w:vAlign w:val="center"/>
          </w:tcPr>
          <w:p w:rsidRPr="00142ABC" w:rsidR="00EA72AA" w:rsidP="00EA72AA" w:rsidRDefault="00EA72AA" w14:paraId="4C3B268C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</w:tr>
    </w:tbl>
    <w:p w:rsidR="00142ABC" w:rsidP="00142ABC" w:rsidRDefault="00142ABC" w14:paraId="6AEC10E4" w14:textId="0BD4A967">
      <w:pPr>
        <w:rPr>
          <w:sz w:val="16"/>
          <w:szCs w:val="16"/>
        </w:rPr>
      </w:pPr>
    </w:p>
    <w:tbl>
      <w:tblPr>
        <w:tblStyle w:val="TableGrid2"/>
        <w:tblW w:w="9493" w:type="dxa"/>
        <w:jc w:val="center"/>
        <w:tblLook w:val="04A0" w:firstRow="1" w:lastRow="0" w:firstColumn="1" w:lastColumn="0" w:noHBand="0" w:noVBand="1"/>
      </w:tblPr>
      <w:tblGrid>
        <w:gridCol w:w="1110"/>
        <w:gridCol w:w="235"/>
        <w:gridCol w:w="115"/>
        <w:gridCol w:w="309"/>
        <w:gridCol w:w="310"/>
        <w:gridCol w:w="309"/>
        <w:gridCol w:w="309"/>
        <w:gridCol w:w="308"/>
        <w:gridCol w:w="309"/>
        <w:gridCol w:w="309"/>
        <w:gridCol w:w="309"/>
        <w:gridCol w:w="308"/>
        <w:gridCol w:w="309"/>
        <w:gridCol w:w="309"/>
        <w:gridCol w:w="309"/>
        <w:gridCol w:w="309"/>
        <w:gridCol w:w="308"/>
        <w:gridCol w:w="309"/>
        <w:gridCol w:w="309"/>
        <w:gridCol w:w="274"/>
        <w:gridCol w:w="16"/>
        <w:gridCol w:w="19"/>
        <w:gridCol w:w="308"/>
        <w:gridCol w:w="309"/>
        <w:gridCol w:w="309"/>
        <w:gridCol w:w="181"/>
        <w:gridCol w:w="73"/>
        <w:gridCol w:w="8"/>
        <w:gridCol w:w="48"/>
        <w:gridCol w:w="309"/>
        <w:gridCol w:w="310"/>
        <w:gridCol w:w="91"/>
        <w:gridCol w:w="218"/>
        <w:gridCol w:w="309"/>
        <w:gridCol w:w="309"/>
      </w:tblGrid>
      <w:tr w:rsidRPr="00142ABC" w:rsidR="00142ABC" w:rsidTr="0FA06683" w14:paraId="62406D12" w14:textId="77777777">
        <w:trPr>
          <w:jc w:val="center"/>
        </w:trPr>
        <w:tc>
          <w:tcPr>
            <w:tcW w:w="9493" w:type="dxa"/>
            <w:gridSpan w:val="35"/>
            <w:shd w:val="clear" w:color="auto" w:fill="005EB8" w:themeFill="accent1"/>
          </w:tcPr>
          <w:p w:rsidRPr="00142ABC" w:rsidR="00142ABC" w:rsidP="00142ABC" w:rsidRDefault="00142ABC" w14:paraId="68A37806" w14:textId="42A07537">
            <w:pPr>
              <w:ind w:right="-110"/>
              <w:jc w:val="center"/>
              <w:rPr>
                <w:rFonts w:eastAsia="Calibri" w:asciiTheme="majorHAnsi" w:hAnsiTheme="majorHAnsi" w:cstheme="majorHAnsi"/>
                <w:color w:val="FFFFFF" w:themeColor="background1"/>
              </w:rPr>
            </w:pPr>
            <w:r w:rsidRPr="00142ABC">
              <w:rPr>
                <w:rFonts w:eastAsia="Calibri" w:asciiTheme="majorHAnsi" w:hAnsiTheme="majorHAnsi" w:cstheme="majorHAnsi"/>
                <w:color w:val="FFFFFF" w:themeColor="background1"/>
              </w:rPr>
              <w:t>Clinical Screening</w:t>
            </w:r>
          </w:p>
        </w:tc>
      </w:tr>
      <w:tr w:rsidRPr="00142ABC" w:rsidR="002E565E" w:rsidTr="0FA06683" w14:paraId="46D442CB" w14:textId="77777777">
        <w:trPr>
          <w:trHeight w:val="3765"/>
          <w:jc w:val="center"/>
        </w:trPr>
        <w:tc>
          <w:tcPr>
            <w:tcW w:w="1110" w:type="dxa"/>
            <w:shd w:val="clear" w:color="auto" w:fill="FFFFFF" w:themeFill="background2"/>
          </w:tcPr>
          <w:p w:rsidR="002E565E" w:rsidP="009D54B1" w:rsidRDefault="002E565E" w14:paraId="360D9C05" w14:textId="5A685971">
            <w:pPr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  <w:t xml:space="preserve">Eligibility </w:t>
            </w:r>
            <w:r w:rsidR="005A7B62"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  <w:t>Type</w:t>
            </w:r>
            <w:r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566" w:type="dxa"/>
            <w:gridSpan w:val="19"/>
          </w:tcPr>
          <w:p w:rsidRPr="009D54B1" w:rsidR="002E565E" w:rsidP="00E1388C" w:rsidRDefault="005A7B62" w14:paraId="1A6D0251" w14:textId="6640A4B1">
            <w:pPr>
              <w:pStyle w:val="ListParagraph"/>
              <w:numPr>
                <w:ilvl w:val="0"/>
                <w:numId w:val="28"/>
              </w:numPr>
              <w:spacing w:line="276" w:lineRule="auto"/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</w:pPr>
            <w:r w:rsidRPr="009D54B1"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  <w:t xml:space="preserve">Individual </w:t>
            </w:r>
            <w:r w:rsidR="00A22978"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  <w:t>l</w:t>
            </w:r>
            <w:r w:rsidRPr="009D54B1"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  <w:t>ive</w:t>
            </w:r>
            <w:r w:rsidR="00A22978"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  <w:t>s</w:t>
            </w:r>
            <w:r w:rsidRPr="009D54B1"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  <w:t xml:space="preserve"> in a Care Home?</w:t>
            </w:r>
          </w:p>
          <w:p w:rsidRPr="009D54B1" w:rsidR="005A7B62" w:rsidP="00E1388C" w:rsidRDefault="005A7B62" w14:paraId="75F8C6F6" w14:textId="6422B94E">
            <w:pPr>
              <w:pStyle w:val="ListParagraph"/>
              <w:numPr>
                <w:ilvl w:val="0"/>
                <w:numId w:val="28"/>
              </w:numPr>
              <w:spacing w:line="276" w:lineRule="auto"/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</w:pPr>
            <w:r w:rsidRPr="009D54B1"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  <w:t>Individual works in a Care Home?</w:t>
            </w:r>
          </w:p>
          <w:p w:rsidRPr="009D54B1" w:rsidR="005A7B62" w:rsidP="00E1388C" w:rsidRDefault="008C75B9" w14:paraId="29E5E1D8" w14:textId="77777777">
            <w:pPr>
              <w:pStyle w:val="ListParagraph"/>
              <w:numPr>
                <w:ilvl w:val="0"/>
                <w:numId w:val="28"/>
              </w:numPr>
              <w:spacing w:line="276" w:lineRule="auto"/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</w:pPr>
            <w:r w:rsidRPr="009D54B1"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  <w:t>Individual is a health care worker?</w:t>
            </w:r>
          </w:p>
          <w:p w:rsidRPr="009D54B1" w:rsidR="008C75B9" w:rsidP="00E1388C" w:rsidRDefault="008C75B9" w14:paraId="7E8B3C2B" w14:textId="77777777">
            <w:pPr>
              <w:pStyle w:val="ListParagraph"/>
              <w:numPr>
                <w:ilvl w:val="0"/>
                <w:numId w:val="28"/>
              </w:numPr>
              <w:spacing w:line="276" w:lineRule="auto"/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</w:pPr>
            <w:r w:rsidRPr="009D54B1"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  <w:t>Individual is a social care worker?</w:t>
            </w:r>
          </w:p>
          <w:p w:rsidRPr="009D54B1" w:rsidR="008C75B9" w:rsidP="00E1388C" w:rsidRDefault="008C75B9" w14:paraId="46E33731" w14:textId="77777777">
            <w:pPr>
              <w:pStyle w:val="ListParagraph"/>
              <w:numPr>
                <w:ilvl w:val="0"/>
                <w:numId w:val="28"/>
              </w:numPr>
              <w:spacing w:line="276" w:lineRule="auto"/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</w:pPr>
            <w:r w:rsidRPr="009D54B1"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  <w:t>Individual is eligible due to their age?</w:t>
            </w:r>
          </w:p>
          <w:p w:rsidRPr="009D54B1" w:rsidR="008C75B9" w:rsidP="00E1388C" w:rsidRDefault="00993E98" w14:paraId="1FC7A652" w14:textId="77777777">
            <w:pPr>
              <w:pStyle w:val="ListParagraph"/>
              <w:numPr>
                <w:ilvl w:val="0"/>
                <w:numId w:val="28"/>
              </w:numPr>
              <w:spacing w:line="276" w:lineRule="auto"/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</w:pPr>
            <w:r w:rsidRPr="009D54B1"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  <w:t>Individual is eligible due to pregnancy?</w:t>
            </w:r>
          </w:p>
          <w:p w:rsidRPr="009D54B1" w:rsidR="00993E98" w:rsidP="00993E98" w:rsidRDefault="00993E98" w14:paraId="74ECB5AA" w14:textId="335F7F06">
            <w:pPr>
              <w:pStyle w:val="ListParagraph"/>
              <w:numPr>
                <w:ilvl w:val="0"/>
                <w:numId w:val="28"/>
              </w:numPr>
              <w:spacing w:line="276" w:lineRule="auto"/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</w:pPr>
            <w:r w:rsidRPr="009D54B1"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  <w:t xml:space="preserve">Individual is </w:t>
            </w:r>
            <w:r w:rsidRPr="009D54B1" w:rsidR="00047793"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  <w:t>immunosuppressed.</w:t>
            </w:r>
          </w:p>
          <w:p w:rsidRPr="009D54B1" w:rsidR="00993E98" w:rsidP="00993E98" w:rsidRDefault="00993E98" w14:paraId="6C1A4F64" w14:textId="77777777">
            <w:pPr>
              <w:pStyle w:val="ListParagraph"/>
              <w:numPr>
                <w:ilvl w:val="0"/>
                <w:numId w:val="28"/>
              </w:numPr>
              <w:spacing w:line="276" w:lineRule="auto"/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</w:pPr>
            <w:r w:rsidRPr="009D54B1"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  <w:t>Indivi</w:t>
            </w:r>
            <w:r w:rsidRPr="009D54B1" w:rsidR="00116128"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  <w:t>dual is clinically at risk?</w:t>
            </w:r>
          </w:p>
          <w:p w:rsidRPr="009D54B1" w:rsidR="00116128" w:rsidP="00993E98" w:rsidRDefault="00D64693" w14:paraId="380E733A" w14:textId="77777777">
            <w:pPr>
              <w:pStyle w:val="ListParagraph"/>
              <w:numPr>
                <w:ilvl w:val="0"/>
                <w:numId w:val="28"/>
              </w:numPr>
              <w:spacing w:line="276" w:lineRule="auto"/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</w:pPr>
            <w:r w:rsidRPr="009D54B1"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  <w:t>Individual is a household contact of people with immunosuppression?</w:t>
            </w:r>
          </w:p>
          <w:p w:rsidRPr="009D54B1" w:rsidR="00D64693" w:rsidP="00993E98" w:rsidRDefault="00D64693" w14:paraId="56C0C741" w14:textId="77777777">
            <w:pPr>
              <w:pStyle w:val="ListParagraph"/>
              <w:numPr>
                <w:ilvl w:val="0"/>
                <w:numId w:val="28"/>
              </w:numPr>
              <w:spacing w:line="276" w:lineRule="auto"/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</w:pPr>
            <w:r w:rsidRPr="009D54B1"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  <w:t xml:space="preserve">Individual is a </w:t>
            </w:r>
            <w:proofErr w:type="spellStart"/>
            <w:r w:rsidRPr="009D54B1"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  <w:t>carer</w:t>
            </w:r>
            <w:proofErr w:type="spellEnd"/>
            <w:r w:rsidRPr="009D54B1"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  <w:t>?</w:t>
            </w:r>
          </w:p>
          <w:p w:rsidRPr="009D54B1" w:rsidR="00D64693" w:rsidP="00993E98" w:rsidRDefault="00C82268" w14:paraId="43273DDD" w14:textId="10D75FEB">
            <w:pPr>
              <w:pStyle w:val="ListParagraph"/>
              <w:numPr>
                <w:ilvl w:val="0"/>
                <w:numId w:val="28"/>
              </w:numPr>
              <w:spacing w:line="276" w:lineRule="auto"/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</w:pPr>
            <w:r w:rsidRPr="009D54B1"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  <w:t>Individual has had CAR-T therapy or stem cell transplantation since receiving their last vaccination?</w:t>
            </w:r>
          </w:p>
        </w:tc>
        <w:tc>
          <w:tcPr>
            <w:tcW w:w="1215" w:type="dxa"/>
            <w:gridSpan w:val="7"/>
          </w:tcPr>
          <w:p w:rsidRPr="009D54B1" w:rsidR="00C82268" w:rsidP="00C82268" w:rsidRDefault="00C82268" w14:paraId="72BB1F00" w14:textId="4A3F72FB">
            <w:pPr>
              <w:spacing w:line="276" w:lineRule="auto"/>
              <w:jc w:val="center"/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</w:pPr>
            <w:r w:rsidRPr="00A22978">
              <w:rPr>
                <w:rFonts w:ascii="Cambria Math" w:hAnsi="Cambria Math" w:eastAsia="Calibri" w:cs="Cambria Math"/>
                <w:color w:val="auto"/>
                <w:sz w:val="20"/>
                <w:szCs w:val="20"/>
              </w:rPr>
              <w:t>⧠</w:t>
            </w:r>
            <w:r w:rsidRPr="009D54B1"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  <w:t xml:space="preserve"> Yes</w:t>
            </w:r>
          </w:p>
          <w:p w:rsidRPr="009D54B1" w:rsidR="00C82268" w:rsidP="00C82268" w:rsidRDefault="00C82268" w14:paraId="352F3B28" w14:textId="230D035E">
            <w:pPr>
              <w:spacing w:line="276" w:lineRule="auto"/>
              <w:jc w:val="center"/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</w:pPr>
            <w:r w:rsidRPr="00A22978">
              <w:rPr>
                <w:rFonts w:ascii="Cambria Math" w:hAnsi="Cambria Math" w:eastAsia="Calibri" w:cs="Cambria Math"/>
                <w:color w:val="auto"/>
                <w:sz w:val="20"/>
                <w:szCs w:val="20"/>
              </w:rPr>
              <w:t>⧠</w:t>
            </w:r>
            <w:r w:rsidRPr="009D54B1"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  <w:t xml:space="preserve"> Yes</w:t>
            </w:r>
          </w:p>
          <w:p w:rsidRPr="009D54B1" w:rsidR="00C82268" w:rsidP="00C82268" w:rsidRDefault="00C82268" w14:paraId="6351718D" w14:textId="049E7B5D">
            <w:pPr>
              <w:spacing w:line="276" w:lineRule="auto"/>
              <w:jc w:val="center"/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</w:pPr>
            <w:r w:rsidRPr="00A22978">
              <w:rPr>
                <w:rFonts w:ascii="Cambria Math" w:hAnsi="Cambria Math" w:eastAsia="Calibri" w:cs="Cambria Math"/>
                <w:color w:val="auto"/>
                <w:sz w:val="20"/>
                <w:szCs w:val="20"/>
              </w:rPr>
              <w:t>⧠</w:t>
            </w:r>
            <w:r w:rsidRPr="009D54B1"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  <w:t xml:space="preserve"> Yes</w:t>
            </w:r>
          </w:p>
          <w:p w:rsidRPr="009D54B1" w:rsidR="00C82268" w:rsidP="00C82268" w:rsidRDefault="00C82268" w14:paraId="6E8AD8EA" w14:textId="3DD3398C">
            <w:pPr>
              <w:spacing w:line="276" w:lineRule="auto"/>
              <w:jc w:val="center"/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</w:pPr>
            <w:r w:rsidRPr="00A22978">
              <w:rPr>
                <w:rFonts w:ascii="Cambria Math" w:hAnsi="Cambria Math" w:eastAsia="Calibri" w:cs="Cambria Math"/>
                <w:color w:val="auto"/>
                <w:sz w:val="20"/>
                <w:szCs w:val="20"/>
              </w:rPr>
              <w:t>⧠</w:t>
            </w:r>
            <w:r w:rsidRPr="009D54B1"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  <w:t xml:space="preserve"> Yes</w:t>
            </w:r>
          </w:p>
          <w:p w:rsidRPr="009D54B1" w:rsidR="00C82268" w:rsidP="00C82268" w:rsidRDefault="00C82268" w14:paraId="1C89C055" w14:textId="64B851AD">
            <w:pPr>
              <w:spacing w:line="276" w:lineRule="auto"/>
              <w:jc w:val="center"/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</w:pPr>
            <w:r w:rsidRPr="00A22978">
              <w:rPr>
                <w:rFonts w:ascii="Cambria Math" w:hAnsi="Cambria Math" w:eastAsia="Calibri" w:cs="Cambria Math"/>
                <w:color w:val="auto"/>
                <w:sz w:val="20"/>
                <w:szCs w:val="20"/>
              </w:rPr>
              <w:t>⧠</w:t>
            </w:r>
            <w:r w:rsidRPr="009D54B1"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  <w:t xml:space="preserve"> Yes</w:t>
            </w:r>
          </w:p>
          <w:p w:rsidRPr="009D54B1" w:rsidR="00C82268" w:rsidP="00C82268" w:rsidRDefault="00C82268" w14:paraId="17248A9C" w14:textId="773A9FEB">
            <w:pPr>
              <w:spacing w:line="276" w:lineRule="auto"/>
              <w:jc w:val="center"/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</w:pPr>
            <w:r w:rsidRPr="00A22978">
              <w:rPr>
                <w:rFonts w:ascii="Cambria Math" w:hAnsi="Cambria Math" w:eastAsia="Calibri" w:cs="Cambria Math"/>
                <w:color w:val="auto"/>
                <w:sz w:val="20"/>
                <w:szCs w:val="20"/>
              </w:rPr>
              <w:t>⧠</w:t>
            </w:r>
            <w:r w:rsidRPr="009D54B1"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  <w:t xml:space="preserve"> Yes</w:t>
            </w:r>
          </w:p>
          <w:p w:rsidRPr="009D54B1" w:rsidR="00C82268" w:rsidP="00C82268" w:rsidRDefault="00C82268" w14:paraId="6F618E55" w14:textId="3B331934">
            <w:pPr>
              <w:spacing w:line="276" w:lineRule="auto"/>
              <w:jc w:val="center"/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</w:pPr>
            <w:r w:rsidRPr="00A22978">
              <w:rPr>
                <w:rFonts w:ascii="Cambria Math" w:hAnsi="Cambria Math" w:eastAsia="Calibri" w:cs="Cambria Math"/>
                <w:color w:val="auto"/>
                <w:sz w:val="20"/>
                <w:szCs w:val="20"/>
              </w:rPr>
              <w:t>⧠</w:t>
            </w:r>
            <w:r w:rsidRPr="009D54B1"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  <w:t xml:space="preserve"> Yes</w:t>
            </w:r>
          </w:p>
          <w:p w:rsidRPr="009D54B1" w:rsidR="00C82268" w:rsidP="00C82268" w:rsidRDefault="00C82268" w14:paraId="3170182B" w14:textId="2BBE4389">
            <w:pPr>
              <w:spacing w:line="276" w:lineRule="auto"/>
              <w:jc w:val="center"/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</w:pPr>
            <w:r w:rsidRPr="00A22978">
              <w:rPr>
                <w:rFonts w:ascii="Cambria Math" w:hAnsi="Cambria Math" w:eastAsia="Calibri" w:cs="Cambria Math"/>
                <w:color w:val="auto"/>
                <w:sz w:val="20"/>
                <w:szCs w:val="20"/>
              </w:rPr>
              <w:t>⧠</w:t>
            </w:r>
            <w:r w:rsidRPr="009D54B1"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  <w:t xml:space="preserve"> Yes</w:t>
            </w:r>
          </w:p>
          <w:p w:rsidRPr="009D54B1" w:rsidR="00C82268" w:rsidP="00C82268" w:rsidRDefault="00C82268" w14:paraId="345C03FC" w14:textId="77777777">
            <w:pPr>
              <w:spacing w:line="276" w:lineRule="auto"/>
              <w:jc w:val="center"/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</w:pPr>
            <w:r w:rsidRPr="00A22978">
              <w:rPr>
                <w:rFonts w:ascii="Cambria Math" w:hAnsi="Cambria Math" w:eastAsia="Calibri" w:cs="Cambria Math"/>
                <w:color w:val="auto"/>
                <w:sz w:val="20"/>
                <w:szCs w:val="20"/>
              </w:rPr>
              <w:t>⧠</w:t>
            </w:r>
            <w:r w:rsidRPr="009D54B1"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  <w:t xml:space="preserve"> Yes</w:t>
            </w:r>
          </w:p>
          <w:p w:rsidRPr="009D54B1" w:rsidR="00C82268" w:rsidP="00C82268" w:rsidRDefault="00C82268" w14:paraId="4911B6A2" w14:textId="77777777">
            <w:pPr>
              <w:spacing w:line="276" w:lineRule="auto"/>
              <w:jc w:val="center"/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</w:pPr>
          </w:p>
          <w:p w:rsidRPr="009D54B1" w:rsidR="002E565E" w:rsidP="00C82268" w:rsidRDefault="00C82268" w14:paraId="001279D7" w14:textId="77777777">
            <w:pPr>
              <w:spacing w:line="276" w:lineRule="auto"/>
              <w:jc w:val="center"/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</w:pPr>
            <w:r w:rsidRPr="00A22978">
              <w:rPr>
                <w:rFonts w:ascii="Cambria Math" w:hAnsi="Cambria Math" w:eastAsia="Calibri" w:cs="Cambria Math"/>
                <w:color w:val="auto"/>
                <w:sz w:val="20"/>
                <w:szCs w:val="20"/>
              </w:rPr>
              <w:t>⧠</w:t>
            </w:r>
            <w:r w:rsidRPr="009D54B1"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  <w:t xml:space="preserve"> Yes</w:t>
            </w:r>
          </w:p>
          <w:p w:rsidRPr="009D54B1" w:rsidR="00C82268" w:rsidP="00C82268" w:rsidRDefault="00C82268" w14:paraId="1DB6AB1B" w14:textId="77777777">
            <w:pPr>
              <w:spacing w:line="276" w:lineRule="auto"/>
              <w:jc w:val="center"/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</w:pPr>
          </w:p>
          <w:p w:rsidRPr="009D54B1" w:rsidR="00C82268" w:rsidP="00DC6780" w:rsidRDefault="00C82268" w14:paraId="537D1D27" w14:textId="2566D2F3">
            <w:pPr>
              <w:spacing w:line="276" w:lineRule="auto"/>
              <w:jc w:val="center"/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</w:pPr>
            <w:r w:rsidRPr="00A22978">
              <w:rPr>
                <w:rFonts w:ascii="Cambria Math" w:hAnsi="Cambria Math" w:eastAsia="Calibri" w:cs="Cambria Math"/>
                <w:color w:val="auto"/>
                <w:sz w:val="20"/>
                <w:szCs w:val="20"/>
              </w:rPr>
              <w:t>⧠</w:t>
            </w:r>
            <w:r w:rsidRPr="009D54B1"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  <w:t xml:space="preserve"> Yes</w:t>
            </w:r>
          </w:p>
        </w:tc>
        <w:tc>
          <w:tcPr>
            <w:tcW w:w="1602" w:type="dxa"/>
            <w:gridSpan w:val="8"/>
          </w:tcPr>
          <w:p w:rsidRPr="009D54B1" w:rsidR="00C82268" w:rsidP="00C82268" w:rsidRDefault="00C82268" w14:paraId="5A7D37C0" w14:textId="23FAF210">
            <w:pPr>
              <w:spacing w:line="276" w:lineRule="auto"/>
              <w:jc w:val="center"/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</w:pPr>
            <w:r w:rsidRPr="00A22978">
              <w:rPr>
                <w:rFonts w:ascii="Cambria Math" w:hAnsi="Cambria Math" w:eastAsia="Calibri" w:cs="Cambria Math"/>
                <w:color w:val="auto"/>
                <w:sz w:val="20"/>
                <w:szCs w:val="20"/>
              </w:rPr>
              <w:t>⧠</w:t>
            </w:r>
            <w:r w:rsidRPr="009D54B1"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  <w:t xml:space="preserve"> No</w:t>
            </w:r>
          </w:p>
          <w:p w:rsidRPr="009D54B1" w:rsidR="00C82268" w:rsidP="00C82268" w:rsidRDefault="00C82268" w14:paraId="3239B151" w14:textId="7BCDA0F5">
            <w:pPr>
              <w:spacing w:line="276" w:lineRule="auto"/>
              <w:jc w:val="center"/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</w:pPr>
            <w:r w:rsidRPr="00A22978">
              <w:rPr>
                <w:rFonts w:ascii="Cambria Math" w:hAnsi="Cambria Math" w:eastAsia="Calibri" w:cs="Cambria Math"/>
                <w:color w:val="auto"/>
                <w:sz w:val="20"/>
                <w:szCs w:val="20"/>
              </w:rPr>
              <w:t>⧠</w:t>
            </w:r>
            <w:r w:rsidRPr="009D54B1"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  <w:t xml:space="preserve"> No</w:t>
            </w:r>
          </w:p>
          <w:p w:rsidRPr="009D54B1" w:rsidR="00C82268" w:rsidP="00C82268" w:rsidRDefault="00C82268" w14:paraId="3B8748D8" w14:textId="39207A06">
            <w:pPr>
              <w:spacing w:line="276" w:lineRule="auto"/>
              <w:jc w:val="center"/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</w:pPr>
            <w:r w:rsidRPr="00A22978">
              <w:rPr>
                <w:rFonts w:ascii="Cambria Math" w:hAnsi="Cambria Math" w:eastAsia="Calibri" w:cs="Cambria Math"/>
                <w:color w:val="auto"/>
                <w:sz w:val="20"/>
                <w:szCs w:val="20"/>
              </w:rPr>
              <w:t>⧠</w:t>
            </w:r>
            <w:r w:rsidRPr="009D54B1"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  <w:t xml:space="preserve"> No</w:t>
            </w:r>
          </w:p>
          <w:p w:rsidRPr="009D54B1" w:rsidR="00C82268" w:rsidP="00C82268" w:rsidRDefault="00C82268" w14:paraId="56590E28" w14:textId="17150A34">
            <w:pPr>
              <w:spacing w:line="276" w:lineRule="auto"/>
              <w:jc w:val="center"/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</w:pPr>
            <w:r w:rsidRPr="00A22978">
              <w:rPr>
                <w:rFonts w:ascii="Cambria Math" w:hAnsi="Cambria Math" w:eastAsia="Calibri" w:cs="Cambria Math"/>
                <w:color w:val="auto"/>
                <w:sz w:val="20"/>
                <w:szCs w:val="20"/>
              </w:rPr>
              <w:t>⧠</w:t>
            </w:r>
            <w:r w:rsidRPr="009D54B1"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  <w:t xml:space="preserve"> No</w:t>
            </w:r>
          </w:p>
          <w:p w:rsidRPr="009D54B1" w:rsidR="00C82268" w:rsidP="00C82268" w:rsidRDefault="00C82268" w14:paraId="6C80C4AB" w14:textId="719CD2FB">
            <w:pPr>
              <w:spacing w:line="276" w:lineRule="auto"/>
              <w:jc w:val="center"/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</w:pPr>
            <w:r w:rsidRPr="00A22978">
              <w:rPr>
                <w:rFonts w:ascii="Cambria Math" w:hAnsi="Cambria Math" w:eastAsia="Calibri" w:cs="Cambria Math"/>
                <w:color w:val="auto"/>
                <w:sz w:val="20"/>
                <w:szCs w:val="20"/>
              </w:rPr>
              <w:t>⧠</w:t>
            </w:r>
            <w:r w:rsidRPr="009D54B1"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  <w:t xml:space="preserve"> No</w:t>
            </w:r>
          </w:p>
          <w:p w:rsidRPr="009D54B1" w:rsidR="00C82268" w:rsidP="00C82268" w:rsidRDefault="00C82268" w14:paraId="2D2BB9E4" w14:textId="7A828C0A">
            <w:pPr>
              <w:spacing w:line="276" w:lineRule="auto"/>
              <w:jc w:val="center"/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</w:pPr>
            <w:r w:rsidRPr="00A22978">
              <w:rPr>
                <w:rFonts w:ascii="Cambria Math" w:hAnsi="Cambria Math" w:eastAsia="Calibri" w:cs="Cambria Math"/>
                <w:color w:val="auto"/>
                <w:sz w:val="20"/>
                <w:szCs w:val="20"/>
              </w:rPr>
              <w:t>⧠</w:t>
            </w:r>
            <w:r w:rsidRPr="009D54B1"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  <w:t xml:space="preserve"> No</w:t>
            </w:r>
          </w:p>
          <w:p w:rsidRPr="009D54B1" w:rsidR="00C82268" w:rsidP="00C82268" w:rsidRDefault="00C82268" w14:paraId="3804B19A" w14:textId="40A4B210">
            <w:pPr>
              <w:jc w:val="center"/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</w:pPr>
            <w:r w:rsidRPr="00A22978">
              <w:rPr>
                <w:rFonts w:ascii="Cambria Math" w:hAnsi="Cambria Math" w:eastAsia="Calibri" w:cs="Cambria Math"/>
                <w:color w:val="auto"/>
                <w:sz w:val="20"/>
                <w:szCs w:val="20"/>
              </w:rPr>
              <w:t>⧠</w:t>
            </w:r>
            <w:r w:rsidRPr="009D54B1"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  <w:t xml:space="preserve"> No</w:t>
            </w:r>
          </w:p>
          <w:p w:rsidRPr="009D54B1" w:rsidR="00C82268" w:rsidP="00C82268" w:rsidRDefault="00C82268" w14:paraId="4B244C4A" w14:textId="06BDC3E2">
            <w:pPr>
              <w:spacing w:line="276" w:lineRule="auto"/>
              <w:jc w:val="center"/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</w:pPr>
            <w:r w:rsidRPr="00A22978">
              <w:rPr>
                <w:rFonts w:ascii="Cambria Math" w:hAnsi="Cambria Math" w:eastAsia="Calibri" w:cs="Cambria Math"/>
                <w:color w:val="auto"/>
                <w:sz w:val="20"/>
                <w:szCs w:val="20"/>
              </w:rPr>
              <w:t>⧠</w:t>
            </w:r>
            <w:r w:rsidRPr="009D54B1"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  <w:t xml:space="preserve"> No</w:t>
            </w:r>
          </w:p>
          <w:p w:rsidRPr="009D54B1" w:rsidR="00C82268" w:rsidP="00C82268" w:rsidRDefault="00C82268" w14:paraId="4A8F8561" w14:textId="77777777">
            <w:pPr>
              <w:spacing w:line="276" w:lineRule="auto"/>
              <w:jc w:val="center"/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</w:pPr>
            <w:r w:rsidRPr="00A22978">
              <w:rPr>
                <w:rFonts w:ascii="Cambria Math" w:hAnsi="Cambria Math" w:eastAsia="Calibri" w:cs="Cambria Math"/>
                <w:color w:val="auto"/>
                <w:sz w:val="20"/>
                <w:szCs w:val="20"/>
              </w:rPr>
              <w:t>⧠</w:t>
            </w:r>
            <w:r w:rsidRPr="009D54B1"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  <w:t xml:space="preserve"> No</w:t>
            </w:r>
          </w:p>
          <w:p w:rsidRPr="009D54B1" w:rsidR="00C82268" w:rsidP="00C82268" w:rsidRDefault="00C82268" w14:paraId="7EFCB38D" w14:textId="77777777">
            <w:pPr>
              <w:spacing w:line="276" w:lineRule="auto"/>
              <w:jc w:val="center"/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</w:pPr>
          </w:p>
          <w:p w:rsidRPr="009D54B1" w:rsidR="00C82268" w:rsidP="00C82268" w:rsidRDefault="00C82268" w14:paraId="3F8115D8" w14:textId="77777777">
            <w:pPr>
              <w:spacing w:line="276" w:lineRule="auto"/>
              <w:jc w:val="center"/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</w:pPr>
            <w:r w:rsidRPr="00A22978">
              <w:rPr>
                <w:rFonts w:ascii="Cambria Math" w:hAnsi="Cambria Math" w:eastAsia="Calibri" w:cs="Cambria Math"/>
                <w:color w:val="auto"/>
                <w:sz w:val="20"/>
                <w:szCs w:val="20"/>
              </w:rPr>
              <w:t>⧠</w:t>
            </w:r>
            <w:r w:rsidRPr="009D54B1"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  <w:t xml:space="preserve"> No</w:t>
            </w:r>
          </w:p>
          <w:p w:rsidRPr="009D54B1" w:rsidR="00C82268" w:rsidP="00C82268" w:rsidRDefault="00C82268" w14:paraId="77B4B77D" w14:textId="77777777">
            <w:pPr>
              <w:spacing w:line="276" w:lineRule="auto"/>
              <w:jc w:val="center"/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</w:pPr>
          </w:p>
          <w:p w:rsidRPr="009D54B1" w:rsidR="002E565E" w:rsidP="00DC6780" w:rsidRDefault="00C82268" w14:paraId="01D44128" w14:textId="0C838F45">
            <w:pPr>
              <w:spacing w:line="276" w:lineRule="auto"/>
              <w:jc w:val="center"/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</w:pPr>
            <w:r w:rsidRPr="00A22978">
              <w:rPr>
                <w:rFonts w:ascii="Cambria Math" w:hAnsi="Cambria Math" w:eastAsia="Calibri" w:cs="Cambria Math"/>
                <w:color w:val="auto"/>
                <w:sz w:val="20"/>
                <w:szCs w:val="20"/>
              </w:rPr>
              <w:t>⧠</w:t>
            </w:r>
            <w:r w:rsidRPr="009D54B1"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  <w:t xml:space="preserve"> No</w:t>
            </w:r>
          </w:p>
        </w:tc>
      </w:tr>
      <w:tr w:rsidRPr="00142ABC" w:rsidR="00237F5C" w:rsidTr="0FA06683" w14:paraId="3AD60F29" w14:textId="77777777">
        <w:trPr>
          <w:jc w:val="center"/>
        </w:trPr>
        <w:tc>
          <w:tcPr>
            <w:tcW w:w="9493" w:type="dxa"/>
            <w:gridSpan w:val="35"/>
            <w:shd w:val="clear" w:color="auto" w:fill="005EB8" w:themeFill="accent1"/>
          </w:tcPr>
          <w:p w:rsidRPr="00142ABC" w:rsidR="00237F5C" w:rsidP="006143CC" w:rsidRDefault="00237F5C" w14:paraId="648E1C06" w14:textId="09B4AAC2">
            <w:pPr>
              <w:ind w:right="-110"/>
              <w:jc w:val="center"/>
              <w:rPr>
                <w:rFonts w:eastAsia="Calibri" w:asciiTheme="majorHAnsi" w:hAnsiTheme="majorHAnsi" w:cstheme="majorHAnsi"/>
                <w:color w:val="FFFFFF" w:themeColor="background1"/>
              </w:rPr>
            </w:pPr>
            <w:r w:rsidRPr="00237F5C">
              <w:rPr>
                <w:rFonts w:eastAsia="Calibri" w:asciiTheme="majorHAnsi" w:hAnsiTheme="majorHAnsi" w:cstheme="majorHAnsi"/>
                <w:color w:val="FFFFFF" w:themeColor="background1"/>
              </w:rPr>
              <w:t>Consent</w:t>
            </w:r>
          </w:p>
        </w:tc>
      </w:tr>
      <w:tr w:rsidRPr="00142ABC" w:rsidR="00237F5C" w:rsidTr="0FA06683" w14:paraId="6581DF55" w14:textId="77777777">
        <w:trPr>
          <w:jc w:val="center"/>
        </w:trPr>
        <w:tc>
          <w:tcPr>
            <w:tcW w:w="1460" w:type="dxa"/>
            <w:gridSpan w:val="3"/>
            <w:shd w:val="clear" w:color="auto" w:fill="FFFFFF" w:themeFill="background2"/>
          </w:tcPr>
          <w:p w:rsidRPr="00580755" w:rsidR="00237F5C" w:rsidP="009D54B1" w:rsidRDefault="00237F5C" w14:paraId="411070D6" w14:textId="36043DD0">
            <w:pPr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</w:pPr>
            <w:r w:rsidRPr="00580755"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  <w:t>Consent</w:t>
            </w:r>
            <w:r w:rsidRPr="00580755" w:rsidR="00832F82"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  <w:t>*</w:t>
            </w:r>
          </w:p>
        </w:tc>
        <w:tc>
          <w:tcPr>
            <w:tcW w:w="6358" w:type="dxa"/>
            <w:gridSpan w:val="23"/>
          </w:tcPr>
          <w:p w:rsidRPr="009D54B1" w:rsidR="00237F5C" w:rsidP="00237F5C" w:rsidRDefault="00237F5C" w14:paraId="52182D2C" w14:textId="5A6485C4">
            <w:pPr>
              <w:pStyle w:val="ListParagraph"/>
              <w:ind w:left="360"/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</w:pPr>
            <w:r w:rsidRPr="009D54B1"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  <w:t>Do you give consent to receive the vaccine?</w:t>
            </w:r>
          </w:p>
        </w:tc>
        <w:tc>
          <w:tcPr>
            <w:tcW w:w="839" w:type="dxa"/>
            <w:gridSpan w:val="6"/>
          </w:tcPr>
          <w:p w:rsidRPr="009D54B1" w:rsidR="00237F5C" w:rsidP="00237F5C" w:rsidRDefault="00237F5C" w14:paraId="22562843" w14:textId="41277934">
            <w:pPr>
              <w:jc w:val="center"/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</w:pPr>
            <w:r w:rsidRPr="00A22978">
              <w:rPr>
                <w:rFonts w:ascii="Cambria Math" w:hAnsi="Cambria Math" w:eastAsia="Calibri" w:cs="Cambria Math"/>
                <w:color w:val="auto"/>
                <w:sz w:val="20"/>
                <w:szCs w:val="20"/>
              </w:rPr>
              <w:t>⧠</w:t>
            </w:r>
            <w:r w:rsidRPr="009D54B1"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  <w:t xml:space="preserve"> Yes</w:t>
            </w:r>
          </w:p>
        </w:tc>
        <w:tc>
          <w:tcPr>
            <w:tcW w:w="836" w:type="dxa"/>
            <w:gridSpan w:val="3"/>
          </w:tcPr>
          <w:p w:rsidRPr="009D54B1" w:rsidR="00237F5C" w:rsidP="00237F5C" w:rsidRDefault="00237F5C" w14:paraId="1F3C4077" w14:textId="5E5B6096">
            <w:pPr>
              <w:jc w:val="center"/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</w:pPr>
            <w:r w:rsidRPr="00A22978">
              <w:rPr>
                <w:rFonts w:ascii="Cambria Math" w:hAnsi="Cambria Math" w:eastAsia="Calibri" w:cs="Cambria Math"/>
                <w:color w:val="auto"/>
                <w:sz w:val="20"/>
                <w:szCs w:val="20"/>
              </w:rPr>
              <w:t>⧠</w:t>
            </w:r>
            <w:r w:rsidRPr="009D54B1"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  <w:t xml:space="preserve"> No</w:t>
            </w:r>
          </w:p>
        </w:tc>
      </w:tr>
      <w:tr w:rsidRPr="00142ABC" w:rsidR="00237F5C" w:rsidTr="0FA06683" w14:paraId="60BC44F5" w14:textId="77777777">
        <w:trPr>
          <w:trHeight w:val="1068"/>
          <w:jc w:val="center"/>
        </w:trPr>
        <w:tc>
          <w:tcPr>
            <w:tcW w:w="1460" w:type="dxa"/>
            <w:gridSpan w:val="3"/>
            <w:shd w:val="clear" w:color="auto" w:fill="FFFFFF" w:themeFill="background2"/>
          </w:tcPr>
          <w:p w:rsidRPr="00580755" w:rsidR="00237F5C" w:rsidP="009D54B1" w:rsidRDefault="00237F5C" w14:paraId="0CAB6A99" w14:textId="2BCF93F4">
            <w:pPr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</w:pPr>
            <w:r w:rsidRPr="00580755"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  <w:t xml:space="preserve">Consent </w:t>
            </w:r>
            <w:r w:rsidR="00BB5F70"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  <w:t>type</w:t>
            </w:r>
            <w:r w:rsidRPr="00580755" w:rsidR="00832F82"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  <w:t>*</w:t>
            </w:r>
          </w:p>
        </w:tc>
        <w:tc>
          <w:tcPr>
            <w:tcW w:w="8033" w:type="dxa"/>
            <w:gridSpan w:val="32"/>
          </w:tcPr>
          <w:p w:rsidRPr="009D54B1" w:rsidR="008F7B23" w:rsidP="00B04AA6" w:rsidRDefault="00237F5C" w14:paraId="08F19F64" w14:textId="3DE44D89">
            <w:pPr>
              <w:ind w:left="412"/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</w:pPr>
            <w:r w:rsidRPr="00A22978">
              <w:rPr>
                <w:rFonts w:ascii="Cambria Math" w:hAnsi="Cambria Math" w:eastAsia="Calibri" w:cs="Cambria Math"/>
                <w:color w:val="auto"/>
                <w:sz w:val="20"/>
                <w:szCs w:val="20"/>
              </w:rPr>
              <w:t>⧠</w:t>
            </w:r>
            <w:r w:rsidRPr="009D54B1"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r w:rsidR="00E67461"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  <w:t>Informed consent given for treatment</w:t>
            </w:r>
          </w:p>
          <w:p w:rsidRPr="009D54B1" w:rsidR="00746589" w:rsidP="00B04AA6" w:rsidRDefault="00746589" w14:paraId="0AD392FC" w14:textId="14A70466">
            <w:pPr>
              <w:ind w:left="412"/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</w:pPr>
            <w:r w:rsidRPr="00A22978">
              <w:rPr>
                <w:rFonts w:ascii="Cambria Math" w:hAnsi="Cambria Math" w:eastAsia="Calibri" w:cs="Cambria Math"/>
                <w:color w:val="auto"/>
                <w:sz w:val="20"/>
                <w:szCs w:val="20"/>
              </w:rPr>
              <w:t>⧠</w:t>
            </w:r>
            <w:r w:rsidRPr="009D54B1"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  <w:t xml:space="preserve"> Consent </w:t>
            </w:r>
            <w:r w:rsidR="002554CD"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  <w:t>g</w:t>
            </w:r>
            <w:r w:rsidRPr="009D54B1"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  <w:t xml:space="preserve">iven </w:t>
            </w:r>
            <w:r w:rsidRPr="009D54B1" w:rsidR="00FD7AA1"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  <w:t xml:space="preserve">by </w:t>
            </w:r>
            <w:r w:rsidR="002554CD"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  <w:t>p</w:t>
            </w:r>
            <w:r w:rsidRPr="009D54B1" w:rsidR="00FD7AA1"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  <w:t xml:space="preserve">erson with </w:t>
            </w:r>
            <w:r w:rsidR="002554CD"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  <w:t>p</w:t>
            </w:r>
            <w:r w:rsidRPr="009D54B1" w:rsidR="00FD7AA1"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  <w:t xml:space="preserve">arental </w:t>
            </w:r>
            <w:r w:rsidR="002554CD"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  <w:t>r</w:t>
            </w:r>
            <w:r w:rsidRPr="009D54B1" w:rsidR="00FD7AA1"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  <w:t>esponsibility</w:t>
            </w:r>
          </w:p>
          <w:p w:rsidRPr="009D54B1" w:rsidR="00237F5C" w:rsidP="00237F5C" w:rsidRDefault="00237F5C" w14:paraId="17AC753B" w14:textId="1D9AB3B9">
            <w:pPr>
              <w:ind w:left="412"/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</w:pPr>
            <w:r w:rsidRPr="00A22978">
              <w:rPr>
                <w:rFonts w:ascii="Cambria Math" w:hAnsi="Cambria Math" w:eastAsia="Calibri" w:cs="Cambria Math"/>
                <w:color w:val="auto"/>
                <w:sz w:val="20"/>
                <w:szCs w:val="20"/>
              </w:rPr>
              <w:t>⧠</w:t>
            </w:r>
            <w:r w:rsidRPr="009D54B1"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r w:rsidR="00C0216D"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  <w:t xml:space="preserve">Consent given by </w:t>
            </w:r>
            <w:r w:rsidR="004A52FA"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  <w:t>C</w:t>
            </w:r>
            <w:r w:rsidR="00C0216D"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  <w:t xml:space="preserve">ourt </w:t>
            </w:r>
            <w:r w:rsidR="004A52FA"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  <w:t>A</w:t>
            </w:r>
            <w:r w:rsidR="00C0216D"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  <w:t xml:space="preserve">ppointed </w:t>
            </w:r>
            <w:r w:rsidR="004A52FA"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  <w:t>D</w:t>
            </w:r>
            <w:r w:rsidR="00C0216D"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  <w:t>eputy</w:t>
            </w:r>
          </w:p>
          <w:p w:rsidRPr="009D54B1" w:rsidR="00237F5C" w:rsidP="00237F5C" w:rsidRDefault="00237F5C" w14:paraId="1BF468AE" w14:textId="2948F990">
            <w:pPr>
              <w:ind w:left="412"/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</w:pPr>
            <w:r w:rsidRPr="00A22978">
              <w:rPr>
                <w:rFonts w:ascii="Cambria Math" w:hAnsi="Cambria Math" w:eastAsia="Calibri" w:cs="Cambria Math"/>
                <w:color w:val="auto"/>
                <w:sz w:val="20"/>
                <w:szCs w:val="20"/>
              </w:rPr>
              <w:t>⧠</w:t>
            </w:r>
            <w:r w:rsidRPr="009D54B1"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  <w:t xml:space="preserve"> Co</w:t>
            </w:r>
            <w:r w:rsidR="002554CD"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  <w:t>nsent</w:t>
            </w:r>
            <w:r w:rsidRPr="009D54B1"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r w:rsidR="002554CD"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  <w:t xml:space="preserve">given by </w:t>
            </w:r>
            <w:r w:rsidR="004A52FA"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  <w:t>Independent Mental Capacity Advocate</w:t>
            </w:r>
          </w:p>
          <w:p w:rsidRPr="009D54B1" w:rsidR="001B55BD" w:rsidP="001B55BD" w:rsidRDefault="00237F5C" w14:paraId="14878647" w14:textId="25F727D9">
            <w:pPr>
              <w:ind w:left="412"/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</w:pPr>
            <w:r w:rsidRPr="00A22978">
              <w:rPr>
                <w:rFonts w:ascii="Cambria Math" w:hAnsi="Cambria Math" w:eastAsia="Calibri" w:cs="Cambria Math"/>
                <w:color w:val="auto"/>
                <w:sz w:val="20"/>
                <w:szCs w:val="20"/>
              </w:rPr>
              <w:t>⧠</w:t>
            </w:r>
            <w:r w:rsidRPr="009D54B1"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  <w:t xml:space="preserve"> Clinician </w:t>
            </w:r>
            <w:r w:rsidR="004D3748"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  <w:t xml:space="preserve">decision to vaccinate following </w:t>
            </w:r>
            <w:r w:rsidR="001018BF"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  <w:t>the</w:t>
            </w:r>
            <w:r w:rsidRPr="009D54B1"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  <w:t xml:space="preserve"> Best Interests process of Mental Capacity Act</w:t>
            </w:r>
          </w:p>
          <w:p w:rsidRPr="006B69EB" w:rsidR="006B69EB" w:rsidP="001B55BD" w:rsidRDefault="006B69EB" w14:paraId="4E45A448" w14:textId="6C5CB932">
            <w:pPr>
              <w:ind w:left="412"/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</w:pPr>
            <w:r w:rsidRPr="00A22978">
              <w:rPr>
                <w:rFonts w:ascii="Cambria Math" w:hAnsi="Cambria Math" w:eastAsia="Calibri" w:cs="Cambria Math"/>
                <w:color w:val="auto"/>
                <w:sz w:val="20"/>
                <w:szCs w:val="20"/>
              </w:rPr>
              <w:t>⧠</w:t>
            </w:r>
            <w:r w:rsidRPr="009D54B1"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r w:rsidRPr="009D54B1" w:rsidR="0021493A"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  <w:t xml:space="preserve">Consent given by </w:t>
            </w:r>
            <w:r w:rsidR="001018BF"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  <w:t xml:space="preserve">person with lasting power of attorney </w:t>
            </w:r>
            <w:r w:rsidR="00260CF5"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  <w:t>f</w:t>
            </w:r>
            <w:r w:rsidR="001018BF"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  <w:t>or</w:t>
            </w:r>
            <w:r w:rsidR="00260CF5"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  <w:t xml:space="preserve"> personal welfare</w:t>
            </w:r>
          </w:p>
        </w:tc>
      </w:tr>
      <w:tr w:rsidRPr="00142ABC" w:rsidR="00237F5C" w:rsidTr="0FA06683" w14:paraId="5A5243D7" w14:textId="77777777">
        <w:trPr>
          <w:jc w:val="center"/>
        </w:trPr>
        <w:tc>
          <w:tcPr>
            <w:tcW w:w="9493" w:type="dxa"/>
            <w:gridSpan w:val="35"/>
            <w:shd w:val="clear" w:color="auto" w:fill="F2F2F2" w:themeFill="background2" w:themeFillShade="F2"/>
          </w:tcPr>
          <w:p w:rsidRPr="00237F5C" w:rsidR="00237F5C" w:rsidP="00237F5C" w:rsidRDefault="00237F5C" w14:paraId="1167E895" w14:textId="1FCC8C17">
            <w:pPr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</w:pPr>
            <w:r w:rsidRPr="00237F5C"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  <w:t xml:space="preserve">If consent was </w:t>
            </w:r>
            <w:r w:rsidRPr="000A45DF">
              <w:rPr>
                <w:rFonts w:eastAsia="Calibri"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not</w:t>
            </w:r>
            <w:r w:rsidRPr="00237F5C"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  <w:t xml:space="preserve"> obtained by the Patient, then please complete</w:t>
            </w:r>
            <w:r w:rsidR="001B31E9"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  <w:t xml:space="preserve"> the below fields:</w:t>
            </w:r>
          </w:p>
        </w:tc>
      </w:tr>
      <w:tr w:rsidRPr="00142ABC" w:rsidR="00F96D46" w:rsidTr="0FA06683" w14:paraId="62FE1605" w14:textId="77777777">
        <w:trPr>
          <w:trHeight w:val="197"/>
          <w:jc w:val="center"/>
        </w:trPr>
        <w:tc>
          <w:tcPr>
            <w:tcW w:w="1460" w:type="dxa"/>
            <w:gridSpan w:val="3"/>
            <w:shd w:val="clear" w:color="auto" w:fill="FFFFFF" w:themeFill="background2"/>
          </w:tcPr>
          <w:p w:rsidRPr="00580755" w:rsidR="004E17B0" w:rsidP="00237F5C" w:rsidRDefault="004E17B0" w14:paraId="715DC8BA" w14:textId="732FAECC">
            <w:pPr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</w:pPr>
            <w:r w:rsidRPr="00580755"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  <w:t>Individual Consulted</w:t>
            </w:r>
          </w:p>
        </w:tc>
        <w:tc>
          <w:tcPr>
            <w:tcW w:w="309" w:type="dxa"/>
            <w:shd w:val="clear" w:color="auto" w:fill="FFFFFF" w:themeFill="background2"/>
          </w:tcPr>
          <w:p w:rsidRPr="00237F5C" w:rsidR="004E17B0" w:rsidP="00237F5C" w:rsidRDefault="004E17B0" w14:paraId="39D5F57E" w14:textId="77777777">
            <w:pPr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0" w:type="dxa"/>
            <w:shd w:val="clear" w:color="auto" w:fill="FFFFFF" w:themeFill="background2"/>
          </w:tcPr>
          <w:p w:rsidRPr="00237F5C" w:rsidR="004E17B0" w:rsidP="00237F5C" w:rsidRDefault="004E17B0" w14:paraId="6037C334" w14:textId="77777777">
            <w:pPr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09" w:type="dxa"/>
            <w:shd w:val="clear" w:color="auto" w:fill="FFFFFF" w:themeFill="background2"/>
          </w:tcPr>
          <w:p w:rsidRPr="00237F5C" w:rsidR="004E17B0" w:rsidP="00237F5C" w:rsidRDefault="004E17B0" w14:paraId="56489953" w14:textId="77777777">
            <w:pPr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09" w:type="dxa"/>
            <w:shd w:val="clear" w:color="auto" w:fill="FFFFFF" w:themeFill="background2"/>
          </w:tcPr>
          <w:p w:rsidRPr="00237F5C" w:rsidR="004E17B0" w:rsidP="00237F5C" w:rsidRDefault="004E17B0" w14:paraId="3A2EF386" w14:textId="77777777">
            <w:pPr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08" w:type="dxa"/>
            <w:shd w:val="clear" w:color="auto" w:fill="FFFFFF" w:themeFill="background2"/>
          </w:tcPr>
          <w:p w:rsidRPr="00237F5C" w:rsidR="004E17B0" w:rsidP="00237F5C" w:rsidRDefault="004E17B0" w14:paraId="36412483" w14:textId="77777777">
            <w:pPr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09" w:type="dxa"/>
            <w:shd w:val="clear" w:color="auto" w:fill="FFFFFF" w:themeFill="background2"/>
          </w:tcPr>
          <w:p w:rsidRPr="00237F5C" w:rsidR="004E17B0" w:rsidP="00237F5C" w:rsidRDefault="004E17B0" w14:paraId="7C227E58" w14:textId="77777777">
            <w:pPr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09" w:type="dxa"/>
            <w:shd w:val="clear" w:color="auto" w:fill="FFFFFF" w:themeFill="background2"/>
          </w:tcPr>
          <w:p w:rsidRPr="00237F5C" w:rsidR="004E17B0" w:rsidP="00237F5C" w:rsidRDefault="004E17B0" w14:paraId="5255DE1E" w14:textId="77777777">
            <w:pPr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09" w:type="dxa"/>
            <w:shd w:val="clear" w:color="auto" w:fill="FFFFFF" w:themeFill="background2"/>
          </w:tcPr>
          <w:p w:rsidRPr="00237F5C" w:rsidR="004E17B0" w:rsidP="00237F5C" w:rsidRDefault="004E17B0" w14:paraId="43371152" w14:textId="77777777">
            <w:pPr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08" w:type="dxa"/>
            <w:shd w:val="clear" w:color="auto" w:fill="FFFFFF" w:themeFill="background2"/>
          </w:tcPr>
          <w:p w:rsidRPr="00237F5C" w:rsidR="004E17B0" w:rsidP="00237F5C" w:rsidRDefault="004E17B0" w14:paraId="32A04A43" w14:textId="77777777">
            <w:pPr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09" w:type="dxa"/>
            <w:shd w:val="clear" w:color="auto" w:fill="FFFFFF" w:themeFill="background2"/>
          </w:tcPr>
          <w:p w:rsidRPr="00237F5C" w:rsidR="004E17B0" w:rsidP="00237F5C" w:rsidRDefault="004E17B0" w14:paraId="4A4DAD27" w14:textId="77777777">
            <w:pPr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09" w:type="dxa"/>
            <w:shd w:val="clear" w:color="auto" w:fill="FFFFFF" w:themeFill="background2"/>
          </w:tcPr>
          <w:p w:rsidRPr="00237F5C" w:rsidR="004E17B0" w:rsidP="00237F5C" w:rsidRDefault="004E17B0" w14:paraId="20F88F94" w14:textId="77777777">
            <w:pPr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09" w:type="dxa"/>
            <w:shd w:val="clear" w:color="auto" w:fill="FFFFFF" w:themeFill="background2"/>
          </w:tcPr>
          <w:p w:rsidRPr="00237F5C" w:rsidR="004E17B0" w:rsidP="00237F5C" w:rsidRDefault="004E17B0" w14:paraId="7AA8F582" w14:textId="77777777">
            <w:pPr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09" w:type="dxa"/>
            <w:shd w:val="clear" w:color="auto" w:fill="FFFFFF" w:themeFill="background2"/>
          </w:tcPr>
          <w:p w:rsidRPr="00237F5C" w:rsidR="004E17B0" w:rsidP="00237F5C" w:rsidRDefault="004E17B0" w14:paraId="3EDF66C6" w14:textId="77777777">
            <w:pPr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08" w:type="dxa"/>
            <w:shd w:val="clear" w:color="auto" w:fill="FFFFFF" w:themeFill="background2"/>
          </w:tcPr>
          <w:p w:rsidRPr="00237F5C" w:rsidR="004E17B0" w:rsidP="00237F5C" w:rsidRDefault="004E17B0" w14:paraId="1B769F29" w14:textId="77777777">
            <w:pPr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09" w:type="dxa"/>
            <w:shd w:val="clear" w:color="auto" w:fill="FFFFFF" w:themeFill="background2"/>
          </w:tcPr>
          <w:p w:rsidRPr="00237F5C" w:rsidR="004E17B0" w:rsidP="00237F5C" w:rsidRDefault="004E17B0" w14:paraId="30C4AA95" w14:textId="77777777">
            <w:pPr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09" w:type="dxa"/>
            <w:shd w:val="clear" w:color="auto" w:fill="FFFFFF" w:themeFill="background2"/>
          </w:tcPr>
          <w:p w:rsidRPr="00237F5C" w:rsidR="004E17B0" w:rsidP="00237F5C" w:rsidRDefault="004E17B0" w14:paraId="03D0E2EF" w14:textId="77777777">
            <w:pPr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09" w:type="dxa"/>
            <w:gridSpan w:val="3"/>
            <w:shd w:val="clear" w:color="auto" w:fill="FFFFFF" w:themeFill="background2"/>
          </w:tcPr>
          <w:p w:rsidRPr="00237F5C" w:rsidR="004E17B0" w:rsidP="00237F5C" w:rsidRDefault="004E17B0" w14:paraId="7F9EA544" w14:textId="77777777">
            <w:pPr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08" w:type="dxa"/>
            <w:shd w:val="clear" w:color="auto" w:fill="FFFFFF" w:themeFill="background2"/>
          </w:tcPr>
          <w:p w:rsidRPr="00237F5C" w:rsidR="004E17B0" w:rsidP="00237F5C" w:rsidRDefault="004E17B0" w14:paraId="0437159F" w14:textId="77777777">
            <w:pPr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09" w:type="dxa"/>
            <w:shd w:val="clear" w:color="auto" w:fill="FFFFFF" w:themeFill="background2"/>
          </w:tcPr>
          <w:p w:rsidRPr="00237F5C" w:rsidR="004E17B0" w:rsidP="00237F5C" w:rsidRDefault="004E17B0" w14:paraId="5045283D" w14:textId="77777777">
            <w:pPr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09" w:type="dxa"/>
            <w:shd w:val="clear" w:color="auto" w:fill="FFFFFF" w:themeFill="background2"/>
          </w:tcPr>
          <w:p w:rsidRPr="00237F5C" w:rsidR="004E17B0" w:rsidP="00237F5C" w:rsidRDefault="004E17B0" w14:paraId="08257DD6" w14:textId="77777777">
            <w:pPr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0" w:type="dxa"/>
            <w:gridSpan w:val="4"/>
            <w:shd w:val="clear" w:color="auto" w:fill="FFFFFF" w:themeFill="background2"/>
          </w:tcPr>
          <w:p w:rsidRPr="00237F5C" w:rsidR="004E17B0" w:rsidP="00237F5C" w:rsidRDefault="004E17B0" w14:paraId="21592DC5" w14:textId="77777777">
            <w:pPr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09" w:type="dxa"/>
            <w:shd w:val="clear" w:color="auto" w:fill="FFFFFF" w:themeFill="background2"/>
          </w:tcPr>
          <w:p w:rsidRPr="00237F5C" w:rsidR="004E17B0" w:rsidP="00237F5C" w:rsidRDefault="004E17B0" w14:paraId="753DACCA" w14:textId="77777777">
            <w:pPr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0" w:type="dxa"/>
            <w:shd w:val="clear" w:color="auto" w:fill="FFFFFF" w:themeFill="background2"/>
          </w:tcPr>
          <w:p w:rsidRPr="00237F5C" w:rsidR="004E17B0" w:rsidP="00237F5C" w:rsidRDefault="004E17B0" w14:paraId="5A1AB37F" w14:textId="77777777">
            <w:pPr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09" w:type="dxa"/>
            <w:gridSpan w:val="2"/>
            <w:shd w:val="clear" w:color="auto" w:fill="FFFFFF" w:themeFill="background2"/>
          </w:tcPr>
          <w:p w:rsidRPr="00237F5C" w:rsidR="004E17B0" w:rsidP="00237F5C" w:rsidRDefault="004E17B0" w14:paraId="4D65018D" w14:textId="77777777">
            <w:pPr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09" w:type="dxa"/>
            <w:shd w:val="clear" w:color="auto" w:fill="FFFFFF" w:themeFill="background2"/>
          </w:tcPr>
          <w:p w:rsidRPr="00237F5C" w:rsidR="004E17B0" w:rsidP="00237F5C" w:rsidRDefault="004E17B0" w14:paraId="36F96613" w14:textId="77777777">
            <w:pPr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09" w:type="dxa"/>
            <w:shd w:val="clear" w:color="auto" w:fill="FFFFFF" w:themeFill="background2"/>
          </w:tcPr>
          <w:p w:rsidRPr="00237F5C" w:rsidR="004E17B0" w:rsidP="00237F5C" w:rsidRDefault="004E17B0" w14:paraId="41A7F210" w14:textId="156409BB">
            <w:pPr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Pr="00142ABC" w:rsidR="00F96D46" w:rsidTr="0FA06683" w14:paraId="2E4B1A5C" w14:textId="77777777">
        <w:trPr>
          <w:trHeight w:val="197"/>
          <w:jc w:val="center"/>
        </w:trPr>
        <w:tc>
          <w:tcPr>
            <w:tcW w:w="1460" w:type="dxa"/>
            <w:gridSpan w:val="3"/>
            <w:shd w:val="clear" w:color="auto" w:fill="FFFFFF" w:themeFill="background2"/>
          </w:tcPr>
          <w:p w:rsidRPr="00580755" w:rsidR="004E17B0" w:rsidP="00237F5C" w:rsidRDefault="004E17B0" w14:paraId="6487C510" w14:textId="06AD7488">
            <w:pPr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</w:pPr>
            <w:r w:rsidRPr="00580755"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  <w:t>Authorising Clinician</w:t>
            </w:r>
          </w:p>
        </w:tc>
        <w:tc>
          <w:tcPr>
            <w:tcW w:w="309" w:type="dxa"/>
            <w:shd w:val="clear" w:color="auto" w:fill="FFFFFF" w:themeFill="background2"/>
          </w:tcPr>
          <w:p w:rsidRPr="00237F5C" w:rsidR="004E17B0" w:rsidP="00237F5C" w:rsidRDefault="004E17B0" w14:paraId="4540B9A8" w14:textId="77777777">
            <w:pPr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0" w:type="dxa"/>
            <w:shd w:val="clear" w:color="auto" w:fill="FFFFFF" w:themeFill="background2"/>
          </w:tcPr>
          <w:p w:rsidRPr="00237F5C" w:rsidR="004E17B0" w:rsidP="00237F5C" w:rsidRDefault="004E17B0" w14:paraId="5F1F4BE7" w14:textId="77777777">
            <w:pPr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09" w:type="dxa"/>
            <w:shd w:val="clear" w:color="auto" w:fill="FFFFFF" w:themeFill="background2"/>
          </w:tcPr>
          <w:p w:rsidRPr="00237F5C" w:rsidR="004E17B0" w:rsidP="00237F5C" w:rsidRDefault="004E17B0" w14:paraId="4EAFD002" w14:textId="77777777">
            <w:pPr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09" w:type="dxa"/>
            <w:shd w:val="clear" w:color="auto" w:fill="FFFFFF" w:themeFill="background2"/>
          </w:tcPr>
          <w:p w:rsidRPr="00237F5C" w:rsidR="004E17B0" w:rsidP="00237F5C" w:rsidRDefault="004E17B0" w14:paraId="49CBB691" w14:textId="77777777">
            <w:pPr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08" w:type="dxa"/>
            <w:shd w:val="clear" w:color="auto" w:fill="FFFFFF" w:themeFill="background2"/>
          </w:tcPr>
          <w:p w:rsidRPr="00237F5C" w:rsidR="004E17B0" w:rsidP="00237F5C" w:rsidRDefault="004E17B0" w14:paraId="2727AA59" w14:textId="77777777">
            <w:pPr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09" w:type="dxa"/>
            <w:shd w:val="clear" w:color="auto" w:fill="FFFFFF" w:themeFill="background2"/>
          </w:tcPr>
          <w:p w:rsidRPr="00237F5C" w:rsidR="004E17B0" w:rsidP="00237F5C" w:rsidRDefault="004E17B0" w14:paraId="37BEF1B9" w14:textId="77777777">
            <w:pPr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09" w:type="dxa"/>
            <w:shd w:val="clear" w:color="auto" w:fill="FFFFFF" w:themeFill="background2"/>
          </w:tcPr>
          <w:p w:rsidRPr="00237F5C" w:rsidR="004E17B0" w:rsidP="00237F5C" w:rsidRDefault="004E17B0" w14:paraId="334C146F" w14:textId="77777777">
            <w:pPr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09" w:type="dxa"/>
            <w:shd w:val="clear" w:color="auto" w:fill="FFFFFF" w:themeFill="background2"/>
          </w:tcPr>
          <w:p w:rsidRPr="00237F5C" w:rsidR="004E17B0" w:rsidP="00237F5C" w:rsidRDefault="004E17B0" w14:paraId="08B8B215" w14:textId="77777777">
            <w:pPr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08" w:type="dxa"/>
            <w:shd w:val="clear" w:color="auto" w:fill="FFFFFF" w:themeFill="background2"/>
          </w:tcPr>
          <w:p w:rsidRPr="00237F5C" w:rsidR="004E17B0" w:rsidP="00237F5C" w:rsidRDefault="004E17B0" w14:paraId="3094753F" w14:textId="77777777">
            <w:pPr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09" w:type="dxa"/>
            <w:shd w:val="clear" w:color="auto" w:fill="FFFFFF" w:themeFill="background2"/>
          </w:tcPr>
          <w:p w:rsidRPr="00237F5C" w:rsidR="004E17B0" w:rsidP="00237F5C" w:rsidRDefault="004E17B0" w14:paraId="4A62AC68" w14:textId="77777777">
            <w:pPr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09" w:type="dxa"/>
            <w:shd w:val="clear" w:color="auto" w:fill="FFFFFF" w:themeFill="background2"/>
          </w:tcPr>
          <w:p w:rsidRPr="00237F5C" w:rsidR="004E17B0" w:rsidP="00237F5C" w:rsidRDefault="004E17B0" w14:paraId="467CE64D" w14:textId="77777777">
            <w:pPr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09" w:type="dxa"/>
            <w:shd w:val="clear" w:color="auto" w:fill="FFFFFF" w:themeFill="background2"/>
          </w:tcPr>
          <w:p w:rsidRPr="00237F5C" w:rsidR="004E17B0" w:rsidP="00237F5C" w:rsidRDefault="004E17B0" w14:paraId="409BED9E" w14:textId="77777777">
            <w:pPr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09" w:type="dxa"/>
            <w:shd w:val="clear" w:color="auto" w:fill="FFFFFF" w:themeFill="background2"/>
          </w:tcPr>
          <w:p w:rsidRPr="00237F5C" w:rsidR="004E17B0" w:rsidP="00237F5C" w:rsidRDefault="004E17B0" w14:paraId="38F7917A" w14:textId="77777777">
            <w:pPr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08" w:type="dxa"/>
            <w:shd w:val="clear" w:color="auto" w:fill="FFFFFF" w:themeFill="background2"/>
          </w:tcPr>
          <w:p w:rsidRPr="00237F5C" w:rsidR="004E17B0" w:rsidP="00237F5C" w:rsidRDefault="004E17B0" w14:paraId="0C94CF50" w14:textId="77777777">
            <w:pPr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09" w:type="dxa"/>
            <w:shd w:val="clear" w:color="auto" w:fill="FFFFFF" w:themeFill="background2"/>
          </w:tcPr>
          <w:p w:rsidRPr="00237F5C" w:rsidR="004E17B0" w:rsidP="00237F5C" w:rsidRDefault="004E17B0" w14:paraId="43E1E94F" w14:textId="24474F05">
            <w:pPr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09" w:type="dxa"/>
            <w:shd w:val="clear" w:color="auto" w:fill="FFFFFF" w:themeFill="background2"/>
          </w:tcPr>
          <w:p w:rsidRPr="00237F5C" w:rsidR="004E17B0" w:rsidP="00237F5C" w:rsidRDefault="004E17B0" w14:paraId="4CC04CD9" w14:textId="77777777">
            <w:pPr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09" w:type="dxa"/>
            <w:gridSpan w:val="3"/>
            <w:shd w:val="clear" w:color="auto" w:fill="FFFFFF" w:themeFill="background2"/>
          </w:tcPr>
          <w:p w:rsidRPr="00237F5C" w:rsidR="004E17B0" w:rsidP="00237F5C" w:rsidRDefault="004E17B0" w14:paraId="0850EFCF" w14:textId="77777777">
            <w:pPr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08" w:type="dxa"/>
            <w:shd w:val="clear" w:color="auto" w:fill="FFFFFF" w:themeFill="background2"/>
          </w:tcPr>
          <w:p w:rsidRPr="00237F5C" w:rsidR="004E17B0" w:rsidP="00237F5C" w:rsidRDefault="004E17B0" w14:paraId="240C9CE9" w14:textId="77777777">
            <w:pPr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09" w:type="dxa"/>
            <w:shd w:val="clear" w:color="auto" w:fill="FFFFFF" w:themeFill="background2"/>
          </w:tcPr>
          <w:p w:rsidRPr="00237F5C" w:rsidR="004E17B0" w:rsidP="00237F5C" w:rsidRDefault="004E17B0" w14:paraId="12EC5FC7" w14:textId="77777777">
            <w:pPr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09" w:type="dxa"/>
            <w:shd w:val="clear" w:color="auto" w:fill="FFFFFF" w:themeFill="background2"/>
          </w:tcPr>
          <w:p w:rsidRPr="00237F5C" w:rsidR="004E17B0" w:rsidP="00237F5C" w:rsidRDefault="004E17B0" w14:paraId="11231390" w14:textId="77777777">
            <w:pPr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0" w:type="dxa"/>
            <w:gridSpan w:val="4"/>
            <w:shd w:val="clear" w:color="auto" w:fill="FFFFFF" w:themeFill="background2"/>
          </w:tcPr>
          <w:p w:rsidRPr="00237F5C" w:rsidR="004E17B0" w:rsidP="00237F5C" w:rsidRDefault="004E17B0" w14:paraId="09B22C9E" w14:textId="77777777">
            <w:pPr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09" w:type="dxa"/>
            <w:shd w:val="clear" w:color="auto" w:fill="FFFFFF" w:themeFill="background2"/>
          </w:tcPr>
          <w:p w:rsidRPr="00237F5C" w:rsidR="004E17B0" w:rsidP="00237F5C" w:rsidRDefault="004E17B0" w14:paraId="136670CF" w14:textId="77777777">
            <w:pPr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0" w:type="dxa"/>
            <w:shd w:val="clear" w:color="auto" w:fill="FFFFFF" w:themeFill="background2"/>
          </w:tcPr>
          <w:p w:rsidRPr="00237F5C" w:rsidR="004E17B0" w:rsidP="00237F5C" w:rsidRDefault="004E17B0" w14:paraId="5C026CA5" w14:textId="77777777">
            <w:pPr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09" w:type="dxa"/>
            <w:gridSpan w:val="2"/>
            <w:shd w:val="clear" w:color="auto" w:fill="FFFFFF" w:themeFill="background2"/>
          </w:tcPr>
          <w:p w:rsidRPr="00237F5C" w:rsidR="004E17B0" w:rsidP="00237F5C" w:rsidRDefault="004E17B0" w14:paraId="640EDFAA" w14:textId="77777777">
            <w:pPr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09" w:type="dxa"/>
            <w:shd w:val="clear" w:color="auto" w:fill="FFFFFF" w:themeFill="background2"/>
          </w:tcPr>
          <w:p w:rsidRPr="00237F5C" w:rsidR="004E17B0" w:rsidP="00237F5C" w:rsidRDefault="004E17B0" w14:paraId="29A761EA" w14:textId="77777777">
            <w:pPr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09" w:type="dxa"/>
            <w:shd w:val="clear" w:color="auto" w:fill="FFFFFF" w:themeFill="background2"/>
          </w:tcPr>
          <w:p w:rsidRPr="00237F5C" w:rsidR="004E17B0" w:rsidP="00237F5C" w:rsidRDefault="004E17B0" w14:paraId="1408BD19" w14:textId="03789D8C">
            <w:pPr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Pr="00142ABC" w:rsidR="00F96D46" w:rsidTr="0FA06683" w14:paraId="187024E7" w14:textId="77777777">
        <w:trPr>
          <w:trHeight w:val="197"/>
          <w:jc w:val="center"/>
        </w:trPr>
        <w:tc>
          <w:tcPr>
            <w:tcW w:w="1460" w:type="dxa"/>
            <w:gridSpan w:val="3"/>
            <w:shd w:val="clear" w:color="auto" w:fill="FFFFFF" w:themeFill="background2"/>
          </w:tcPr>
          <w:p w:rsidRPr="00580755" w:rsidR="004E17B0" w:rsidP="00237F5C" w:rsidRDefault="00BF37D3" w14:paraId="4A706498" w14:textId="285FD139">
            <w:pPr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  <w:t>Registration</w:t>
            </w:r>
            <w:r w:rsidRPr="00580755" w:rsidR="004E17B0"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  <w:t>Number</w:t>
            </w:r>
          </w:p>
        </w:tc>
        <w:tc>
          <w:tcPr>
            <w:tcW w:w="309" w:type="dxa"/>
            <w:shd w:val="clear" w:color="auto" w:fill="FFFFFF" w:themeFill="background2"/>
          </w:tcPr>
          <w:p w:rsidRPr="00237F5C" w:rsidR="004E17B0" w:rsidP="00237F5C" w:rsidRDefault="004E17B0" w14:paraId="1A0DAF10" w14:textId="77777777">
            <w:pPr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0" w:type="dxa"/>
            <w:shd w:val="clear" w:color="auto" w:fill="FFFFFF" w:themeFill="background2"/>
          </w:tcPr>
          <w:p w:rsidRPr="00237F5C" w:rsidR="004E17B0" w:rsidP="00237F5C" w:rsidRDefault="004E17B0" w14:paraId="1A01AEFD" w14:textId="77777777">
            <w:pPr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09" w:type="dxa"/>
            <w:shd w:val="clear" w:color="auto" w:fill="FFFFFF" w:themeFill="background2"/>
          </w:tcPr>
          <w:p w:rsidRPr="00237F5C" w:rsidR="004E17B0" w:rsidP="00237F5C" w:rsidRDefault="004E17B0" w14:paraId="4DA2DFE6" w14:textId="77777777">
            <w:pPr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09" w:type="dxa"/>
            <w:shd w:val="clear" w:color="auto" w:fill="FFFFFF" w:themeFill="background2"/>
          </w:tcPr>
          <w:p w:rsidRPr="00237F5C" w:rsidR="004E17B0" w:rsidP="00237F5C" w:rsidRDefault="004E17B0" w14:paraId="7C745909" w14:textId="77777777">
            <w:pPr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08" w:type="dxa"/>
            <w:shd w:val="clear" w:color="auto" w:fill="FFFFFF" w:themeFill="background2"/>
          </w:tcPr>
          <w:p w:rsidRPr="00237F5C" w:rsidR="004E17B0" w:rsidP="00237F5C" w:rsidRDefault="004E17B0" w14:paraId="1688B059" w14:textId="77777777">
            <w:pPr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09" w:type="dxa"/>
            <w:shd w:val="clear" w:color="auto" w:fill="FFFFFF" w:themeFill="background2"/>
          </w:tcPr>
          <w:p w:rsidRPr="00237F5C" w:rsidR="004E17B0" w:rsidP="00237F5C" w:rsidRDefault="004E17B0" w14:paraId="14E20666" w14:textId="77777777">
            <w:pPr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09" w:type="dxa"/>
            <w:shd w:val="clear" w:color="auto" w:fill="FFFFFF" w:themeFill="background2"/>
          </w:tcPr>
          <w:p w:rsidRPr="00237F5C" w:rsidR="004E17B0" w:rsidP="00237F5C" w:rsidRDefault="004E17B0" w14:paraId="3E1C3625" w14:textId="77777777">
            <w:pPr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09" w:type="dxa"/>
            <w:shd w:val="clear" w:color="auto" w:fill="FFFFFF" w:themeFill="background2"/>
          </w:tcPr>
          <w:p w:rsidRPr="00237F5C" w:rsidR="004E17B0" w:rsidP="00237F5C" w:rsidRDefault="004E17B0" w14:paraId="5B560108" w14:textId="77777777">
            <w:pPr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08" w:type="dxa"/>
            <w:shd w:val="clear" w:color="auto" w:fill="FFFFFF" w:themeFill="background2"/>
          </w:tcPr>
          <w:p w:rsidRPr="00237F5C" w:rsidR="004E17B0" w:rsidP="00237F5C" w:rsidRDefault="004E17B0" w14:paraId="0D7276B6" w14:textId="77777777">
            <w:pPr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09" w:type="dxa"/>
            <w:shd w:val="clear" w:color="auto" w:fill="FFFFFF" w:themeFill="background2"/>
          </w:tcPr>
          <w:p w:rsidRPr="00237F5C" w:rsidR="004E17B0" w:rsidP="00237F5C" w:rsidRDefault="004E17B0" w14:paraId="7B40DFAF" w14:textId="77777777">
            <w:pPr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09" w:type="dxa"/>
            <w:shd w:val="clear" w:color="auto" w:fill="FFFFFF" w:themeFill="background2"/>
          </w:tcPr>
          <w:p w:rsidRPr="00237F5C" w:rsidR="004E17B0" w:rsidP="00237F5C" w:rsidRDefault="004E17B0" w14:paraId="02D225ED" w14:textId="77777777">
            <w:pPr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09" w:type="dxa"/>
            <w:shd w:val="clear" w:color="auto" w:fill="FFFFFF" w:themeFill="background2"/>
          </w:tcPr>
          <w:p w:rsidRPr="00237F5C" w:rsidR="004E17B0" w:rsidP="00237F5C" w:rsidRDefault="004E17B0" w14:paraId="5305B78F" w14:textId="77777777">
            <w:pPr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09" w:type="dxa"/>
            <w:shd w:val="clear" w:color="auto" w:fill="FFFFFF" w:themeFill="background2"/>
          </w:tcPr>
          <w:p w:rsidRPr="00237F5C" w:rsidR="004E17B0" w:rsidP="00237F5C" w:rsidRDefault="004E17B0" w14:paraId="1D5FC737" w14:textId="77777777">
            <w:pPr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08" w:type="dxa"/>
            <w:shd w:val="clear" w:color="auto" w:fill="FFFFFF" w:themeFill="background2"/>
          </w:tcPr>
          <w:p w:rsidRPr="00237F5C" w:rsidR="004E17B0" w:rsidP="00237F5C" w:rsidRDefault="004E17B0" w14:paraId="7E6A406D" w14:textId="77777777">
            <w:pPr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09" w:type="dxa"/>
            <w:shd w:val="clear" w:color="auto" w:fill="FFFFFF" w:themeFill="background2"/>
          </w:tcPr>
          <w:p w:rsidRPr="00237F5C" w:rsidR="004E17B0" w:rsidP="00237F5C" w:rsidRDefault="004E17B0" w14:paraId="4D367F52" w14:textId="77777777">
            <w:pPr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09" w:type="dxa"/>
            <w:shd w:val="clear" w:color="auto" w:fill="FFFFFF" w:themeFill="background2"/>
          </w:tcPr>
          <w:p w:rsidRPr="00237F5C" w:rsidR="004E17B0" w:rsidP="00237F5C" w:rsidRDefault="004E17B0" w14:paraId="3EBF5205" w14:textId="77777777">
            <w:pPr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09" w:type="dxa"/>
            <w:gridSpan w:val="3"/>
            <w:shd w:val="clear" w:color="auto" w:fill="FFFFFF" w:themeFill="background2"/>
          </w:tcPr>
          <w:p w:rsidRPr="00237F5C" w:rsidR="004E17B0" w:rsidP="00237F5C" w:rsidRDefault="004E17B0" w14:paraId="4CBA4C81" w14:textId="77777777">
            <w:pPr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08" w:type="dxa"/>
            <w:shd w:val="clear" w:color="auto" w:fill="FFFFFF" w:themeFill="background2"/>
          </w:tcPr>
          <w:p w:rsidRPr="00237F5C" w:rsidR="004E17B0" w:rsidP="00237F5C" w:rsidRDefault="004E17B0" w14:paraId="2215BDAB" w14:textId="77777777">
            <w:pPr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09" w:type="dxa"/>
            <w:shd w:val="clear" w:color="auto" w:fill="FFFFFF" w:themeFill="background2"/>
          </w:tcPr>
          <w:p w:rsidRPr="00237F5C" w:rsidR="004E17B0" w:rsidP="00237F5C" w:rsidRDefault="004E17B0" w14:paraId="371A0391" w14:textId="77777777">
            <w:pPr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09" w:type="dxa"/>
            <w:shd w:val="clear" w:color="auto" w:fill="FFFFFF" w:themeFill="background2"/>
          </w:tcPr>
          <w:p w:rsidRPr="00237F5C" w:rsidR="004E17B0" w:rsidP="00237F5C" w:rsidRDefault="004E17B0" w14:paraId="7C079F39" w14:textId="77777777">
            <w:pPr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0" w:type="dxa"/>
            <w:gridSpan w:val="4"/>
            <w:shd w:val="clear" w:color="auto" w:fill="FFFFFF" w:themeFill="background2"/>
          </w:tcPr>
          <w:p w:rsidRPr="00237F5C" w:rsidR="004E17B0" w:rsidP="00237F5C" w:rsidRDefault="004E17B0" w14:paraId="4B744DD6" w14:textId="77777777">
            <w:pPr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09" w:type="dxa"/>
            <w:shd w:val="clear" w:color="auto" w:fill="FFFFFF" w:themeFill="background2"/>
          </w:tcPr>
          <w:p w:rsidRPr="00237F5C" w:rsidR="004E17B0" w:rsidP="00237F5C" w:rsidRDefault="004E17B0" w14:paraId="47DAD598" w14:textId="77777777">
            <w:pPr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0" w:type="dxa"/>
            <w:shd w:val="clear" w:color="auto" w:fill="FFFFFF" w:themeFill="background2"/>
          </w:tcPr>
          <w:p w:rsidRPr="00237F5C" w:rsidR="004E17B0" w:rsidP="00237F5C" w:rsidRDefault="004E17B0" w14:paraId="314113AB" w14:textId="77777777">
            <w:pPr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09" w:type="dxa"/>
            <w:gridSpan w:val="2"/>
            <w:shd w:val="clear" w:color="auto" w:fill="FFFFFF" w:themeFill="background2"/>
          </w:tcPr>
          <w:p w:rsidRPr="00237F5C" w:rsidR="004E17B0" w:rsidP="00237F5C" w:rsidRDefault="004E17B0" w14:paraId="289C4CBB" w14:textId="77777777">
            <w:pPr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09" w:type="dxa"/>
            <w:shd w:val="clear" w:color="auto" w:fill="FFFFFF" w:themeFill="background2"/>
          </w:tcPr>
          <w:p w:rsidRPr="00237F5C" w:rsidR="004E17B0" w:rsidP="00237F5C" w:rsidRDefault="004E17B0" w14:paraId="0F3871F6" w14:textId="77777777">
            <w:pPr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09" w:type="dxa"/>
            <w:shd w:val="clear" w:color="auto" w:fill="FFFFFF" w:themeFill="background2"/>
          </w:tcPr>
          <w:p w:rsidRPr="00237F5C" w:rsidR="004E17B0" w:rsidP="00237F5C" w:rsidRDefault="004E17B0" w14:paraId="123F10B2" w14:textId="3CD6DDF4">
            <w:pPr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Pr="00142ABC" w:rsidR="001B55BD" w:rsidTr="0FA06683" w14:paraId="7DA52035" w14:textId="77777777">
        <w:trPr>
          <w:trHeight w:val="345"/>
          <w:jc w:val="center"/>
        </w:trPr>
        <w:tc>
          <w:tcPr>
            <w:tcW w:w="1460" w:type="dxa"/>
            <w:gridSpan w:val="3"/>
            <w:shd w:val="clear" w:color="auto" w:fill="FFFFFF" w:themeFill="background2"/>
          </w:tcPr>
          <w:p w:rsidRPr="00237F5C" w:rsidR="001B55BD" w:rsidP="00237F5C" w:rsidRDefault="001B55BD" w14:paraId="50ED2889" w14:textId="36942774">
            <w:pPr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  <w:t>Notes</w:t>
            </w:r>
          </w:p>
        </w:tc>
        <w:tc>
          <w:tcPr>
            <w:tcW w:w="8033" w:type="dxa"/>
            <w:gridSpan w:val="32"/>
            <w:shd w:val="clear" w:color="auto" w:fill="FFFFFF" w:themeFill="background2"/>
          </w:tcPr>
          <w:p w:rsidRPr="00237F5C" w:rsidR="001B55BD" w:rsidP="00237F5C" w:rsidRDefault="001B55BD" w14:paraId="118D87F3" w14:textId="04C0EED4">
            <w:pPr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Pr="00B64825" w:rsidR="00F96D46" w:rsidTr="0FA06683" w14:paraId="7ED4CAE8" w14:textId="77777777">
        <w:trPr>
          <w:jc w:val="center"/>
        </w:trPr>
        <w:tc>
          <w:tcPr>
            <w:tcW w:w="1345" w:type="dxa"/>
            <w:gridSpan w:val="2"/>
            <w:shd w:val="clear" w:color="auto" w:fill="FFFFFF" w:themeFill="background2"/>
          </w:tcPr>
          <w:p w:rsidRPr="00580755" w:rsidR="00F96D46" w:rsidP="006143CC" w:rsidRDefault="00F96D46" w14:paraId="0C30EBE1" w14:textId="77777777">
            <w:pPr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  <w:t>Pregnancy</w:t>
            </w:r>
          </w:p>
        </w:tc>
        <w:tc>
          <w:tcPr>
            <w:tcW w:w="5347" w:type="dxa"/>
            <w:gridSpan w:val="19"/>
          </w:tcPr>
          <w:p w:rsidRPr="00C107E1" w:rsidR="00F96D46" w:rsidP="00C107E1" w:rsidRDefault="00F96D46" w14:paraId="4BD5BB74" w14:textId="77777777">
            <w:pPr>
              <w:spacing w:line="276" w:lineRule="auto"/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</w:pPr>
            <w:r w:rsidRPr="00C107E1"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  <w:t>Is the individual having a vaccine today because they are pregnant?</w:t>
            </w:r>
          </w:p>
        </w:tc>
        <w:tc>
          <w:tcPr>
            <w:tcW w:w="1207" w:type="dxa"/>
            <w:gridSpan w:val="7"/>
          </w:tcPr>
          <w:p w:rsidRPr="009D54B1" w:rsidR="00F96D46" w:rsidP="006143CC" w:rsidRDefault="00F96D46" w14:paraId="61852B21" w14:textId="77777777">
            <w:pPr>
              <w:spacing w:line="276" w:lineRule="auto"/>
              <w:jc w:val="center"/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</w:pPr>
            <w:r w:rsidRPr="00A22978">
              <w:rPr>
                <w:rFonts w:ascii="Cambria Math" w:hAnsi="Cambria Math" w:eastAsia="Calibri" w:cs="Cambria Math"/>
                <w:color w:val="auto"/>
                <w:sz w:val="20"/>
                <w:szCs w:val="20"/>
              </w:rPr>
              <w:t>⧠</w:t>
            </w:r>
            <w:r w:rsidRPr="009D54B1"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  <w:t xml:space="preserve"> Yes</w:t>
            </w:r>
          </w:p>
          <w:p w:rsidRPr="009D54B1" w:rsidR="00F96D46" w:rsidP="006143CC" w:rsidRDefault="00F96D46" w14:paraId="4CD47099" w14:textId="77777777">
            <w:pPr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594" w:type="dxa"/>
            <w:gridSpan w:val="7"/>
          </w:tcPr>
          <w:p w:rsidRPr="00B64825" w:rsidR="00F96D46" w:rsidP="006143CC" w:rsidRDefault="00F96D46" w14:paraId="0CF06EBC" w14:textId="77777777">
            <w:pPr>
              <w:spacing w:line="276" w:lineRule="auto"/>
              <w:jc w:val="center"/>
              <w:rPr>
                <w:rFonts w:eastAsia="Calibri" w:asciiTheme="minorHAnsi" w:hAnsiTheme="minorHAnsi"/>
                <w:color w:val="auto"/>
                <w:sz w:val="20"/>
                <w:szCs w:val="20"/>
              </w:rPr>
            </w:pPr>
            <w:r w:rsidRPr="6E7B5D82">
              <w:rPr>
                <w:rFonts w:ascii="Cambria Math" w:hAnsi="Cambria Math" w:eastAsia="Calibri" w:cs="Cambria Math"/>
                <w:color w:val="auto"/>
                <w:sz w:val="20"/>
                <w:szCs w:val="20"/>
              </w:rPr>
              <w:t>⧠</w:t>
            </w:r>
            <w:r w:rsidRPr="6E7B5D82">
              <w:rPr>
                <w:rFonts w:eastAsia="Calibri" w:asciiTheme="minorHAnsi" w:hAnsiTheme="minorHAnsi"/>
                <w:color w:val="auto"/>
                <w:sz w:val="20"/>
                <w:szCs w:val="20"/>
              </w:rPr>
              <w:t xml:space="preserve"> No</w:t>
            </w:r>
          </w:p>
        </w:tc>
      </w:tr>
    </w:tbl>
    <w:p w:rsidR="00142ABC" w:rsidP="00142ABC" w:rsidRDefault="00142ABC" w14:paraId="19618459" w14:textId="0C30812A">
      <w:pPr>
        <w:rPr>
          <w:sz w:val="16"/>
          <w:szCs w:val="16"/>
        </w:rPr>
      </w:pPr>
    </w:p>
    <w:tbl>
      <w:tblPr>
        <w:tblStyle w:val="TableGrid2"/>
        <w:tblW w:w="9469" w:type="dxa"/>
        <w:jc w:val="center"/>
        <w:tblLook w:val="04A0" w:firstRow="1" w:lastRow="0" w:firstColumn="1" w:lastColumn="0" w:noHBand="0" w:noVBand="1"/>
      </w:tblPr>
      <w:tblGrid>
        <w:gridCol w:w="1106"/>
        <w:gridCol w:w="8363"/>
      </w:tblGrid>
      <w:tr w:rsidRPr="00142ABC" w:rsidR="00832F82" w:rsidTr="00DF7CDF" w14:paraId="6E690569" w14:textId="77777777">
        <w:trPr>
          <w:jc w:val="center"/>
        </w:trPr>
        <w:tc>
          <w:tcPr>
            <w:tcW w:w="9469" w:type="dxa"/>
            <w:gridSpan w:val="2"/>
            <w:shd w:val="clear" w:color="auto" w:fill="005EB8" w:themeFill="accent1"/>
          </w:tcPr>
          <w:p w:rsidRPr="00142ABC" w:rsidR="00832F82" w:rsidP="006143CC" w:rsidRDefault="00832F82" w14:paraId="566EA97D" w14:textId="42792C1D">
            <w:pPr>
              <w:ind w:right="-110"/>
              <w:jc w:val="center"/>
              <w:rPr>
                <w:rFonts w:eastAsia="Calibri" w:asciiTheme="majorHAnsi" w:hAnsiTheme="majorHAnsi" w:cstheme="majorHAnsi"/>
                <w:color w:val="FFFFFF" w:themeColor="background1"/>
              </w:rPr>
            </w:pPr>
            <w:r>
              <w:rPr>
                <w:rFonts w:eastAsia="Calibri" w:asciiTheme="majorHAnsi" w:hAnsiTheme="majorHAnsi" w:cstheme="majorHAnsi"/>
                <w:color w:val="FFFFFF" w:themeColor="background1"/>
              </w:rPr>
              <w:t>Outcome</w:t>
            </w:r>
          </w:p>
        </w:tc>
      </w:tr>
      <w:tr w:rsidRPr="00142ABC" w:rsidR="00832F82" w:rsidTr="00DF7CDF" w14:paraId="41F45E6A" w14:textId="77777777">
        <w:trPr>
          <w:jc w:val="center"/>
        </w:trPr>
        <w:tc>
          <w:tcPr>
            <w:tcW w:w="969" w:type="dxa"/>
            <w:shd w:val="clear" w:color="auto" w:fill="FFFFFF" w:themeFill="background2"/>
          </w:tcPr>
          <w:p w:rsidRPr="00580755" w:rsidR="00832F82" w:rsidP="009D54B1" w:rsidRDefault="00832F82" w14:paraId="6C5C26E0" w14:textId="36ADCD24">
            <w:pPr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</w:pPr>
            <w:r w:rsidRPr="00580755"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  <w:t>Outcome*</w:t>
            </w:r>
          </w:p>
        </w:tc>
        <w:tc>
          <w:tcPr>
            <w:tcW w:w="8500" w:type="dxa"/>
          </w:tcPr>
          <w:p w:rsidRPr="009D54B1" w:rsidR="00832F82" w:rsidP="00832F82" w:rsidRDefault="00832F82" w14:paraId="5A9CA6DB" w14:textId="4162DCD3">
            <w:pPr>
              <w:ind w:left="412"/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</w:pPr>
            <w:r w:rsidRPr="00A22978">
              <w:rPr>
                <w:rFonts w:ascii="Cambria Math" w:hAnsi="Cambria Math" w:eastAsia="Calibri" w:cs="Cambria Math"/>
                <w:color w:val="auto"/>
                <w:sz w:val="20"/>
                <w:szCs w:val="20"/>
              </w:rPr>
              <w:t>⧠</w:t>
            </w:r>
            <w:r w:rsidRPr="009D54B1"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  <w:t xml:space="preserve"> Continue with vaccine administration</w:t>
            </w:r>
          </w:p>
          <w:p w:rsidRPr="009D54B1" w:rsidR="00832F82" w:rsidP="19EBE8F7" w:rsidRDefault="1CEBCE31" w14:paraId="2AEC2FD9" w14:textId="199BC754">
            <w:pPr>
              <w:ind w:left="412"/>
              <w:rPr>
                <w:rFonts w:eastAsia="Calibri" w:asciiTheme="minorHAnsi" w:hAnsiTheme="minorHAnsi"/>
                <w:color w:val="auto"/>
                <w:sz w:val="20"/>
                <w:szCs w:val="20"/>
              </w:rPr>
            </w:pPr>
            <w:r w:rsidRPr="19EBE8F7">
              <w:rPr>
                <w:rFonts w:ascii="Cambria Math" w:hAnsi="Cambria Math" w:eastAsia="Calibri" w:cs="Cambria Math"/>
                <w:color w:val="auto"/>
                <w:sz w:val="20"/>
                <w:szCs w:val="20"/>
              </w:rPr>
              <w:t>⧠</w:t>
            </w:r>
            <w:r w:rsidRPr="19EBE8F7">
              <w:rPr>
                <w:rFonts w:eastAsia="Calibri" w:asciiTheme="minorHAnsi" w:hAnsiTheme="minorHAnsi"/>
                <w:color w:val="auto"/>
                <w:sz w:val="20"/>
                <w:szCs w:val="20"/>
              </w:rPr>
              <w:t xml:space="preserve"> Vaccination not given (see </w:t>
            </w:r>
            <w:r w:rsidRPr="19EBE8F7" w:rsidR="15800154">
              <w:rPr>
                <w:rFonts w:eastAsia="Calibri" w:asciiTheme="minorHAnsi" w:hAnsiTheme="minorHAnsi"/>
                <w:color w:val="auto"/>
                <w:sz w:val="20"/>
                <w:szCs w:val="20"/>
              </w:rPr>
              <w:t>‘Vaccine not given’</w:t>
            </w:r>
            <w:r w:rsidRPr="19EBE8F7">
              <w:rPr>
                <w:rFonts w:eastAsia="Calibri" w:asciiTheme="minorHAnsi" w:hAnsiTheme="minorHAnsi"/>
                <w:color w:val="auto"/>
                <w:sz w:val="20"/>
                <w:szCs w:val="20"/>
              </w:rPr>
              <w:t xml:space="preserve"> section </w:t>
            </w:r>
            <w:r w:rsidRPr="19EBE8F7" w:rsidR="15800154">
              <w:rPr>
                <w:rFonts w:eastAsia="Calibri" w:asciiTheme="minorHAnsi" w:hAnsiTheme="minorHAnsi"/>
                <w:color w:val="auto"/>
                <w:sz w:val="20"/>
                <w:szCs w:val="20"/>
              </w:rPr>
              <w:t xml:space="preserve">on Page </w:t>
            </w:r>
            <w:r w:rsidRPr="19EBE8F7" w:rsidR="016C469B">
              <w:rPr>
                <w:rFonts w:eastAsia="Calibri" w:asciiTheme="minorHAnsi" w:hAnsiTheme="minorHAnsi"/>
                <w:color w:val="auto"/>
                <w:sz w:val="20"/>
                <w:szCs w:val="20"/>
              </w:rPr>
              <w:t>2</w:t>
            </w:r>
            <w:r w:rsidRPr="19EBE8F7">
              <w:rPr>
                <w:rFonts w:eastAsia="Calibri" w:asciiTheme="minorHAnsi" w:hAnsiTheme="minorHAnsi"/>
                <w:color w:val="auto"/>
                <w:sz w:val="20"/>
                <w:szCs w:val="20"/>
              </w:rPr>
              <w:t>)</w:t>
            </w:r>
          </w:p>
        </w:tc>
      </w:tr>
    </w:tbl>
    <w:p w:rsidR="00B64BDD" w:rsidP="00142ABC" w:rsidRDefault="00B64BDD" w14:paraId="6AEAD5A7" w14:textId="7FAAC447">
      <w:pPr>
        <w:rPr>
          <w:sz w:val="16"/>
          <w:szCs w:val="16"/>
        </w:rPr>
      </w:pPr>
    </w:p>
    <w:p w:rsidR="002415C8" w:rsidP="00142ABC" w:rsidRDefault="002415C8" w14:paraId="57ABE565" w14:textId="77777777">
      <w:pPr>
        <w:rPr>
          <w:sz w:val="16"/>
          <w:szCs w:val="16"/>
        </w:rPr>
      </w:pPr>
    </w:p>
    <w:tbl>
      <w:tblPr>
        <w:tblStyle w:val="TableGrid2"/>
        <w:tblW w:w="9782" w:type="dxa"/>
        <w:tblInd w:w="-289" w:type="dxa"/>
        <w:tblLook w:val="04A0" w:firstRow="1" w:lastRow="0" w:firstColumn="1" w:lastColumn="0" w:noHBand="0" w:noVBand="1"/>
      </w:tblPr>
      <w:tblGrid>
        <w:gridCol w:w="2127"/>
        <w:gridCol w:w="7655"/>
      </w:tblGrid>
      <w:tr w:rsidRPr="00142ABC" w:rsidR="006561C3" w:rsidTr="00A45C68" w14:paraId="321E11A0" w14:textId="77777777">
        <w:tc>
          <w:tcPr>
            <w:tcW w:w="9782" w:type="dxa"/>
            <w:gridSpan w:val="2"/>
            <w:shd w:val="clear" w:color="auto" w:fill="005EB8" w:themeFill="accent1"/>
          </w:tcPr>
          <w:p w:rsidRPr="00142ABC" w:rsidR="006561C3" w:rsidP="006143CC" w:rsidRDefault="006561C3" w14:paraId="534C5322" w14:textId="77777777">
            <w:pPr>
              <w:ind w:right="-110"/>
              <w:jc w:val="center"/>
              <w:rPr>
                <w:rFonts w:eastAsia="Calibri" w:asciiTheme="majorHAnsi" w:hAnsiTheme="majorHAnsi" w:cstheme="majorHAnsi"/>
                <w:color w:val="FFFFFF" w:themeColor="background1"/>
              </w:rPr>
            </w:pPr>
            <w:r>
              <w:rPr>
                <w:rFonts w:eastAsia="Calibri" w:asciiTheme="majorHAnsi" w:hAnsiTheme="majorHAnsi" w:cstheme="majorHAnsi"/>
                <w:color w:val="FFFFFF" w:themeColor="background1"/>
              </w:rPr>
              <w:lastRenderedPageBreak/>
              <w:t>Vaccine not given</w:t>
            </w:r>
          </w:p>
        </w:tc>
      </w:tr>
      <w:tr w:rsidRPr="00142ABC" w:rsidR="006561C3" w:rsidTr="00A45C68" w14:paraId="5DAEDDD1" w14:textId="77777777">
        <w:tc>
          <w:tcPr>
            <w:tcW w:w="2127" w:type="dxa"/>
            <w:shd w:val="clear" w:color="auto" w:fill="FFFFFF" w:themeFill="background2"/>
          </w:tcPr>
          <w:p w:rsidRPr="00A22978" w:rsidR="006561C3" w:rsidP="006143CC" w:rsidRDefault="006561C3" w14:paraId="4696EB89" w14:textId="77777777">
            <w:pPr>
              <w:rPr>
                <w:rFonts w:eastAsia="Calibri" w:asciiTheme="minorHAnsi" w:hAnsiTheme="minorHAnsi" w:cstheme="minorHAnsi"/>
                <w:color w:val="005EB8" w:themeColor="accent1"/>
                <w:sz w:val="20"/>
                <w:szCs w:val="20"/>
              </w:rPr>
            </w:pPr>
            <w:r w:rsidRPr="00A22978"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  <w:t>Reason vaccine not administered</w:t>
            </w:r>
          </w:p>
        </w:tc>
        <w:tc>
          <w:tcPr>
            <w:tcW w:w="7655" w:type="dxa"/>
            <w:vAlign w:val="center"/>
          </w:tcPr>
          <w:p w:rsidRPr="009D54B1" w:rsidR="006561C3" w:rsidP="006143CC" w:rsidRDefault="006561C3" w14:paraId="26D6BA64" w14:textId="77777777">
            <w:pPr>
              <w:ind w:left="412"/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</w:pPr>
            <w:r w:rsidRPr="00A22978">
              <w:rPr>
                <w:rFonts w:ascii="Cambria Math" w:hAnsi="Cambria Math" w:eastAsia="Calibri" w:cs="Cambria Math"/>
                <w:color w:val="auto"/>
                <w:sz w:val="20"/>
                <w:szCs w:val="20"/>
              </w:rPr>
              <w:t>⧠</w:t>
            </w:r>
            <w:r w:rsidRPr="009D54B1"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  <w:t xml:space="preserve"> Generally feeling unwell / Symptomatic</w:t>
            </w:r>
          </w:p>
          <w:p w:rsidRPr="009D54B1" w:rsidR="006561C3" w:rsidP="006143CC" w:rsidRDefault="006561C3" w14:paraId="16B95D15" w14:textId="77777777">
            <w:pPr>
              <w:ind w:left="412"/>
              <w:rPr>
                <w:rFonts w:eastAsia="Calibri" w:asciiTheme="minorHAnsi" w:hAnsiTheme="minorHAnsi"/>
                <w:color w:val="auto"/>
                <w:sz w:val="20"/>
                <w:szCs w:val="20"/>
              </w:rPr>
            </w:pPr>
            <w:r w:rsidRPr="19EBE8F7">
              <w:rPr>
                <w:rFonts w:ascii="Cambria Math" w:hAnsi="Cambria Math" w:eastAsia="Calibri" w:cs="Cambria Math"/>
                <w:color w:val="auto"/>
                <w:sz w:val="20"/>
                <w:szCs w:val="20"/>
              </w:rPr>
              <w:t>⧠</w:t>
            </w:r>
            <w:r w:rsidRPr="19EBE8F7">
              <w:rPr>
                <w:rFonts w:eastAsia="Calibri" w:asciiTheme="minorHAnsi" w:hAnsiTheme="minorHAnsi"/>
                <w:color w:val="auto"/>
                <w:sz w:val="20"/>
                <w:szCs w:val="20"/>
              </w:rPr>
              <w:t xml:space="preserve"> Contraindications / Clinically not suitable</w:t>
            </w:r>
          </w:p>
          <w:p w:rsidRPr="009D54B1" w:rsidR="006561C3" w:rsidP="006143CC" w:rsidRDefault="006561C3" w14:paraId="60349E6E" w14:textId="77777777">
            <w:pPr>
              <w:ind w:left="412"/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</w:pPr>
            <w:r w:rsidRPr="00A22978">
              <w:rPr>
                <w:rFonts w:ascii="Cambria Math" w:hAnsi="Cambria Math" w:eastAsia="Calibri" w:cs="Cambria Math"/>
                <w:color w:val="auto"/>
                <w:sz w:val="20"/>
                <w:szCs w:val="20"/>
              </w:rPr>
              <w:t>⧠</w:t>
            </w:r>
            <w:r w:rsidRPr="009D54B1"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  <w:t xml:space="preserve"> Consent not given</w:t>
            </w:r>
          </w:p>
        </w:tc>
      </w:tr>
    </w:tbl>
    <w:p w:rsidR="006561C3" w:rsidP="00142ABC" w:rsidRDefault="006561C3" w14:paraId="25AF5B3F" w14:textId="77777777">
      <w:pPr>
        <w:rPr>
          <w:sz w:val="16"/>
          <w:szCs w:val="16"/>
        </w:rPr>
      </w:pPr>
    </w:p>
    <w:p w:rsidR="002415C8" w:rsidP="00142ABC" w:rsidRDefault="002415C8" w14:paraId="4A63D9E0" w14:textId="77777777">
      <w:pPr>
        <w:rPr>
          <w:sz w:val="16"/>
          <w:szCs w:val="16"/>
        </w:rPr>
      </w:pPr>
    </w:p>
    <w:p w:rsidR="00B64BDD" w:rsidP="00142ABC" w:rsidRDefault="00B64BDD" w14:paraId="5538DAFE" w14:textId="77777777">
      <w:pPr>
        <w:rPr>
          <w:sz w:val="16"/>
          <w:szCs w:val="16"/>
        </w:rPr>
      </w:pPr>
    </w:p>
    <w:tbl>
      <w:tblPr>
        <w:tblStyle w:val="TableGrid1"/>
        <w:tblW w:w="978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099"/>
        <w:gridCol w:w="306"/>
        <w:gridCol w:w="243"/>
        <w:gridCol w:w="66"/>
        <w:gridCol w:w="245"/>
        <w:gridCol w:w="61"/>
        <w:gridCol w:w="249"/>
        <w:gridCol w:w="57"/>
        <w:gridCol w:w="254"/>
        <w:gridCol w:w="52"/>
        <w:gridCol w:w="259"/>
        <w:gridCol w:w="47"/>
        <w:gridCol w:w="265"/>
        <w:gridCol w:w="42"/>
        <w:gridCol w:w="286"/>
        <w:gridCol w:w="284"/>
        <w:gridCol w:w="43"/>
        <w:gridCol w:w="240"/>
        <w:gridCol w:w="70"/>
        <w:gridCol w:w="214"/>
        <w:gridCol w:w="92"/>
        <w:gridCol w:w="306"/>
        <w:gridCol w:w="306"/>
        <w:gridCol w:w="306"/>
        <w:gridCol w:w="306"/>
        <w:gridCol w:w="307"/>
        <w:gridCol w:w="306"/>
        <w:gridCol w:w="306"/>
        <w:gridCol w:w="306"/>
        <w:gridCol w:w="306"/>
        <w:gridCol w:w="306"/>
        <w:gridCol w:w="306"/>
        <w:gridCol w:w="313"/>
        <w:gridCol w:w="314"/>
        <w:gridCol w:w="314"/>
      </w:tblGrid>
      <w:tr w:rsidRPr="00142ABC" w:rsidR="00CC4BE9" w:rsidTr="4D57AC6E" w14:paraId="7B2055ED" w14:textId="77777777">
        <w:tc>
          <w:tcPr>
            <w:tcW w:w="9782" w:type="dxa"/>
            <w:gridSpan w:val="35"/>
            <w:shd w:val="clear" w:color="auto" w:fill="005EB8" w:themeFill="accent1"/>
          </w:tcPr>
          <w:p w:rsidRPr="00891625" w:rsidR="00CC4BE9" w:rsidP="6E7B5D82" w:rsidRDefault="00891625" w14:paraId="21094171" w14:textId="7069425D">
            <w:pPr>
              <w:tabs>
                <w:tab w:val="center" w:pos="4924"/>
                <w:tab w:val="left" w:pos="6405"/>
              </w:tabs>
              <w:rPr>
                <w:rFonts w:eastAsia="Calibri" w:asciiTheme="majorHAnsi" w:hAnsiTheme="majorHAnsi" w:cstheme="majorBidi"/>
                <w:color w:val="FFFFFF" w:themeColor="background2"/>
              </w:rPr>
            </w:pPr>
            <w:r>
              <w:rPr>
                <w:rFonts w:eastAsia="Calibri" w:asciiTheme="majorHAnsi" w:hAnsiTheme="majorHAnsi" w:cstheme="majorHAnsi"/>
                <w:color w:val="FFFFFF" w:themeColor="background2"/>
              </w:rPr>
              <w:tab/>
            </w:r>
            <w:r w:rsidRPr="6E7B5D82" w:rsidR="39412353">
              <w:rPr>
                <w:rFonts w:eastAsia="Calibri" w:asciiTheme="majorHAnsi" w:hAnsiTheme="majorHAnsi" w:cstheme="majorBidi"/>
                <w:color w:val="FFFFFF" w:themeColor="background2"/>
              </w:rPr>
              <w:t>Vaccination details</w:t>
            </w:r>
            <w:r>
              <w:rPr>
                <w:rFonts w:eastAsia="Calibri" w:asciiTheme="majorHAnsi" w:hAnsiTheme="majorHAnsi" w:cstheme="majorHAnsi"/>
                <w:color w:val="FFFFFF" w:themeColor="background2"/>
              </w:rPr>
              <w:tab/>
            </w:r>
          </w:p>
        </w:tc>
      </w:tr>
      <w:tr w:rsidRPr="00142ABC" w:rsidR="00CC4BE9" w:rsidTr="4D57AC6E" w14:paraId="787AA547" w14:textId="77777777">
        <w:trPr>
          <w:trHeight w:val="326"/>
        </w:trPr>
        <w:tc>
          <w:tcPr>
            <w:tcW w:w="2099" w:type="dxa"/>
            <w:shd w:val="clear" w:color="auto" w:fill="FFFFFF" w:themeFill="background2"/>
            <w:vAlign w:val="center"/>
          </w:tcPr>
          <w:p w:rsidRPr="00580755" w:rsidR="00CC4BE9" w:rsidP="009D54B1" w:rsidRDefault="00CC4BE9" w14:paraId="228D690C" w14:textId="77777777">
            <w:pPr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</w:pPr>
            <w:r w:rsidRPr="00580755"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  <w:t>Date of vaccination*</w:t>
            </w:r>
          </w:p>
        </w:tc>
        <w:tc>
          <w:tcPr>
            <w:tcW w:w="306" w:type="dxa"/>
            <w:vAlign w:val="center"/>
          </w:tcPr>
          <w:p w:rsidRPr="00142ABC" w:rsidR="00CC4BE9" w:rsidP="006143CC" w:rsidRDefault="00CC4BE9" w14:paraId="2603C641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243" w:type="dxa"/>
            <w:vAlign w:val="center"/>
          </w:tcPr>
          <w:p w:rsidRPr="00142ABC" w:rsidR="00CC4BE9" w:rsidP="006143CC" w:rsidRDefault="00CC4BE9" w14:paraId="79D97DBB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311" w:type="dxa"/>
            <w:gridSpan w:val="2"/>
            <w:vAlign w:val="center"/>
          </w:tcPr>
          <w:p w:rsidRPr="00142ABC" w:rsidR="00CC4BE9" w:rsidP="006143CC" w:rsidRDefault="00CC4BE9" w14:paraId="27B97223" w14:textId="77777777">
            <w:pPr>
              <w:jc w:val="center"/>
              <w:rPr>
                <w:rFonts w:eastAsia="Calibri" w:asciiTheme="minorHAnsi" w:hAnsiTheme="minorHAnsi" w:cstheme="minorHAnsi"/>
                <w:color w:val="auto"/>
              </w:rPr>
            </w:pPr>
            <w:r w:rsidRPr="00142ABC">
              <w:rPr>
                <w:rFonts w:eastAsia="Calibri" w:asciiTheme="minorHAnsi" w:hAnsiTheme="minorHAnsi" w:cstheme="minorHAnsi"/>
                <w:color w:val="auto"/>
              </w:rPr>
              <w:t>/</w:t>
            </w:r>
          </w:p>
        </w:tc>
        <w:tc>
          <w:tcPr>
            <w:tcW w:w="310" w:type="dxa"/>
            <w:gridSpan w:val="2"/>
            <w:vAlign w:val="center"/>
          </w:tcPr>
          <w:p w:rsidRPr="00142ABC" w:rsidR="00CC4BE9" w:rsidP="006143CC" w:rsidRDefault="00CC4BE9" w14:paraId="105C5E4B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311" w:type="dxa"/>
            <w:gridSpan w:val="2"/>
            <w:vAlign w:val="center"/>
          </w:tcPr>
          <w:p w:rsidRPr="00142ABC" w:rsidR="00CC4BE9" w:rsidP="006143CC" w:rsidRDefault="00CC4BE9" w14:paraId="429A11DA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311" w:type="dxa"/>
            <w:gridSpan w:val="2"/>
            <w:vAlign w:val="center"/>
          </w:tcPr>
          <w:p w:rsidRPr="00142ABC" w:rsidR="00CC4BE9" w:rsidP="006143CC" w:rsidRDefault="00CC4BE9" w14:paraId="2BABB149" w14:textId="77777777">
            <w:pPr>
              <w:jc w:val="center"/>
              <w:rPr>
                <w:rFonts w:eastAsia="Calibri"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312" w:type="dxa"/>
            <w:gridSpan w:val="2"/>
            <w:vAlign w:val="center"/>
          </w:tcPr>
          <w:p w:rsidRPr="00142ABC" w:rsidR="00CC4BE9" w:rsidP="006143CC" w:rsidRDefault="00CC4BE9" w14:paraId="74BD163B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  <w:sz w:val="16"/>
                <w:szCs w:val="16"/>
              </w:rPr>
            </w:pPr>
            <w:r w:rsidRPr="00142ABC">
              <w:rPr>
                <w:rFonts w:eastAsia="Calibri" w:asciiTheme="minorHAnsi" w:hAnsiTheme="minorHAnsi" w:cstheme="minorHAnsi"/>
                <w:color w:val="auto"/>
              </w:rPr>
              <w:t>/</w:t>
            </w:r>
          </w:p>
        </w:tc>
        <w:tc>
          <w:tcPr>
            <w:tcW w:w="328" w:type="dxa"/>
            <w:gridSpan w:val="2"/>
            <w:vAlign w:val="center"/>
          </w:tcPr>
          <w:p w:rsidRPr="00142ABC" w:rsidR="00CC4BE9" w:rsidP="006143CC" w:rsidRDefault="00CC4BE9" w14:paraId="150AD809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2"/>
            <w:vAlign w:val="center"/>
          </w:tcPr>
          <w:p w:rsidRPr="00F23755" w:rsidR="00CC4BE9" w:rsidP="006143CC" w:rsidRDefault="00CC4BE9" w14:paraId="5C0E9BD2" w14:textId="77777777">
            <w:pPr>
              <w:rPr>
                <w:rFonts w:eastAsia="Calibri" w:asciiTheme="minorHAnsi" w:hAnsiTheme="minorHAnsi" w:cstheme="minorHAns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shd w:val="clear" w:color="auto" w:fill="FFFFFF" w:themeFill="background2"/>
            <w:vAlign w:val="center"/>
          </w:tcPr>
          <w:p w:rsidRPr="00F23755" w:rsidR="00CC4BE9" w:rsidP="006143CC" w:rsidRDefault="00CC4BE9" w14:paraId="377CBD3A" w14:textId="77777777">
            <w:pPr>
              <w:rPr>
                <w:rFonts w:eastAsia="Calibri" w:asciiTheme="minorHAnsi" w:hAnsiTheme="minorHAnsi" w:cstheme="minorHAns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auto" w:fill="FFFFFF" w:themeFill="background2"/>
            <w:vAlign w:val="center"/>
          </w:tcPr>
          <w:p w:rsidRPr="00F23755" w:rsidR="00CC4BE9" w:rsidP="006143CC" w:rsidRDefault="00CC4BE9" w14:paraId="4774302A" w14:textId="77777777">
            <w:pPr>
              <w:rPr>
                <w:rFonts w:eastAsia="Calibri" w:asciiTheme="minorHAnsi" w:hAnsiTheme="minorHAnsi" w:cstheme="minorHAns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400" w:type="dxa"/>
            <w:gridSpan w:val="15"/>
            <w:shd w:val="clear" w:color="auto" w:fill="D9D9D9" w:themeFill="background2" w:themeFillShade="D9"/>
            <w:vAlign w:val="center"/>
          </w:tcPr>
          <w:p w:rsidRPr="00142ABC" w:rsidR="00CC4BE9" w:rsidP="006143CC" w:rsidRDefault="00CC4BE9" w14:paraId="4F6889C8" w14:textId="77777777">
            <w:pPr>
              <w:rPr>
                <w:rFonts w:eastAsia="Calibri" w:asciiTheme="minorHAnsi" w:hAnsiTheme="minorHAnsi" w:cstheme="minorHAnsi"/>
                <w:color w:val="auto"/>
                <w:sz w:val="16"/>
                <w:szCs w:val="16"/>
              </w:rPr>
            </w:pPr>
            <w:r w:rsidRPr="00142ABC">
              <w:rPr>
                <w:rFonts w:eastAsia="Calibri" w:asciiTheme="minorHAnsi" w:hAnsiTheme="minorHAnsi" w:cstheme="minorHAnsi"/>
                <w:color w:val="808080" w:themeColor="background1" w:themeShade="80"/>
                <w:sz w:val="16"/>
                <w:szCs w:val="16"/>
              </w:rPr>
              <w:t>DD/MM</w:t>
            </w:r>
            <w:r>
              <w:rPr>
                <w:rFonts w:eastAsia="Calibri" w:asciiTheme="minorHAnsi" w:hAnsiTheme="minorHAnsi" w:cstheme="minorHAnsi"/>
                <w:color w:val="808080" w:themeColor="background1" w:themeShade="80"/>
                <w:sz w:val="16"/>
                <w:szCs w:val="16"/>
              </w:rPr>
              <w:t>M</w:t>
            </w:r>
            <w:r w:rsidRPr="00142ABC">
              <w:rPr>
                <w:rFonts w:eastAsia="Calibri" w:asciiTheme="minorHAnsi" w:hAnsiTheme="minorHAnsi" w:cstheme="minorHAnsi"/>
                <w:color w:val="808080" w:themeColor="background1" w:themeShade="80"/>
                <w:sz w:val="16"/>
                <w:szCs w:val="16"/>
              </w:rPr>
              <w:t>/YY</w:t>
            </w:r>
            <w:r>
              <w:rPr>
                <w:rFonts w:eastAsia="Calibri" w:asciiTheme="minorHAnsi" w:hAnsiTheme="minorHAnsi" w:cstheme="minorHAnsi"/>
                <w:color w:val="808080" w:themeColor="background1" w:themeShade="80"/>
                <w:sz w:val="16"/>
                <w:szCs w:val="16"/>
              </w:rPr>
              <w:t>YY – 01/JAN/2000</w:t>
            </w:r>
          </w:p>
        </w:tc>
      </w:tr>
      <w:tr w:rsidRPr="00142ABC" w:rsidR="00CC4BE9" w:rsidTr="4D57AC6E" w14:paraId="280CDE8E" w14:textId="77777777">
        <w:trPr>
          <w:trHeight w:val="326"/>
        </w:trPr>
        <w:tc>
          <w:tcPr>
            <w:tcW w:w="2099" w:type="dxa"/>
            <w:shd w:val="clear" w:color="auto" w:fill="FFFFFF" w:themeFill="background2"/>
            <w:vAlign w:val="center"/>
          </w:tcPr>
          <w:p w:rsidRPr="00580755" w:rsidR="00CC4BE9" w:rsidP="009D54B1" w:rsidRDefault="00CC4BE9" w14:paraId="14239D04" w14:textId="77777777">
            <w:pPr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</w:pPr>
            <w:r w:rsidRPr="00580755"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  <w:t>Time of vaccination*</w:t>
            </w:r>
          </w:p>
        </w:tc>
        <w:tc>
          <w:tcPr>
            <w:tcW w:w="306" w:type="dxa"/>
            <w:vAlign w:val="center"/>
          </w:tcPr>
          <w:p w:rsidRPr="00142ABC" w:rsidR="00CC4BE9" w:rsidP="006143CC" w:rsidRDefault="00CC4BE9" w14:paraId="354B5E9F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243" w:type="dxa"/>
            <w:vAlign w:val="center"/>
          </w:tcPr>
          <w:p w:rsidRPr="00142ABC" w:rsidR="00CC4BE9" w:rsidP="006143CC" w:rsidRDefault="00CC4BE9" w14:paraId="2779CE22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311" w:type="dxa"/>
            <w:gridSpan w:val="2"/>
            <w:vAlign w:val="center"/>
          </w:tcPr>
          <w:p w:rsidRPr="00142ABC" w:rsidR="00CC4BE9" w:rsidP="006143CC" w:rsidRDefault="00CC4BE9" w14:paraId="06E5B610" w14:textId="77777777">
            <w:pPr>
              <w:jc w:val="center"/>
              <w:rPr>
                <w:rFonts w:eastAsia="Calibri" w:asciiTheme="minorHAnsi" w:hAnsiTheme="minorHAnsi" w:cstheme="minorHAnsi"/>
                <w:color w:val="auto"/>
              </w:rPr>
            </w:pPr>
            <w:r>
              <w:rPr>
                <w:rFonts w:eastAsia="Calibri" w:asciiTheme="minorHAnsi" w:hAnsiTheme="minorHAnsi" w:cstheme="minorHAnsi"/>
                <w:color w:val="auto"/>
              </w:rPr>
              <w:t>:</w:t>
            </w:r>
          </w:p>
        </w:tc>
        <w:tc>
          <w:tcPr>
            <w:tcW w:w="310" w:type="dxa"/>
            <w:gridSpan w:val="2"/>
            <w:vAlign w:val="center"/>
          </w:tcPr>
          <w:p w:rsidRPr="00142ABC" w:rsidR="00CC4BE9" w:rsidP="006143CC" w:rsidRDefault="00CC4BE9" w14:paraId="358630C5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311" w:type="dxa"/>
            <w:gridSpan w:val="2"/>
            <w:vAlign w:val="center"/>
          </w:tcPr>
          <w:p w:rsidRPr="00142ABC" w:rsidR="00CC4BE9" w:rsidP="006143CC" w:rsidRDefault="00CC4BE9" w14:paraId="7809CECE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6202" w:type="dxa"/>
            <w:gridSpan w:val="26"/>
            <w:shd w:val="clear" w:color="auto" w:fill="D9D9D9" w:themeFill="background2" w:themeFillShade="D9"/>
            <w:vAlign w:val="center"/>
          </w:tcPr>
          <w:p w:rsidRPr="00142ABC" w:rsidR="00CC4BE9" w:rsidP="6E7B5D82" w:rsidRDefault="39412353" w14:paraId="2B4F9B7D" w14:textId="77777777">
            <w:pPr>
              <w:rPr>
                <w:rFonts w:eastAsia="Calibri" w:asciiTheme="minorHAnsi" w:hAnsiTheme="minorHAnsi"/>
                <w:color w:val="808080" w:themeColor="background1" w:themeShade="80"/>
                <w:sz w:val="16"/>
                <w:szCs w:val="16"/>
              </w:rPr>
            </w:pPr>
            <w:r w:rsidRPr="19EBE8F7">
              <w:rPr>
                <w:rFonts w:eastAsia="Calibri" w:asciiTheme="minorHAnsi" w:hAnsiTheme="minorHAnsi"/>
                <w:color w:val="808080" w:themeColor="background2" w:themeShade="80"/>
                <w:sz w:val="16"/>
                <w:szCs w:val="16"/>
              </w:rPr>
              <w:t xml:space="preserve">HH:MM – 17:56 </w:t>
            </w:r>
          </w:p>
        </w:tc>
      </w:tr>
      <w:tr w:rsidRPr="00142ABC" w:rsidR="004C462B" w:rsidTr="4D57AC6E" w14:paraId="32F076E8" w14:textId="77777777">
        <w:tc>
          <w:tcPr>
            <w:tcW w:w="2099" w:type="dxa"/>
            <w:shd w:val="clear" w:color="auto" w:fill="FFFFFF" w:themeFill="background2"/>
            <w:vAlign w:val="center"/>
          </w:tcPr>
          <w:p w:rsidRPr="00580755" w:rsidR="004C462B" w:rsidP="6E7B5D82" w:rsidRDefault="5019D934" w14:paraId="10C2C6C1" w14:textId="054BDC73">
            <w:pPr>
              <w:rPr>
                <w:rFonts w:eastAsia="Calibri" w:asciiTheme="minorHAnsi" w:hAnsiTheme="minorHAnsi"/>
                <w:color w:val="auto"/>
                <w:sz w:val="20"/>
                <w:szCs w:val="20"/>
              </w:rPr>
            </w:pPr>
            <w:bookmarkStart w:name="_Hlk112333647" w:id="1"/>
            <w:r w:rsidRPr="6E7B5D82">
              <w:rPr>
                <w:rFonts w:eastAsia="Calibri" w:asciiTheme="minorHAnsi" w:hAnsiTheme="minorHAnsi"/>
                <w:color w:val="auto"/>
                <w:sz w:val="20"/>
                <w:szCs w:val="20"/>
              </w:rPr>
              <w:t>Name of Vaccine*</w:t>
            </w:r>
          </w:p>
        </w:tc>
        <w:tc>
          <w:tcPr>
            <w:tcW w:w="7683" w:type="dxa"/>
            <w:gridSpan w:val="34"/>
            <w:vAlign w:val="center"/>
          </w:tcPr>
          <w:p w:rsidRPr="009D54B1" w:rsidR="004C462B" w:rsidP="00F53C03" w:rsidRDefault="004C462B" w14:paraId="31EDFAFF" w14:textId="64842189">
            <w:pPr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</w:pPr>
            <w:r w:rsidRPr="00A22978">
              <w:rPr>
                <w:rFonts w:ascii="Cambria Math" w:hAnsi="Cambria Math" w:eastAsia="Calibri" w:cs="Cambria Math"/>
                <w:color w:val="auto"/>
                <w:sz w:val="20"/>
                <w:szCs w:val="20"/>
              </w:rPr>
              <w:t>⧠</w:t>
            </w:r>
            <w:r w:rsidRPr="009D54B1"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r w:rsidR="009F4ED1"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  <w:t>AstraZeneca</w:t>
            </w:r>
            <w:r w:rsidR="00464C15"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  <w:t xml:space="preserve"> – </w:t>
            </w:r>
            <w:proofErr w:type="spellStart"/>
            <w:r w:rsidR="00464C15"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  <w:t>Fluenz</w:t>
            </w:r>
            <w:proofErr w:type="spellEnd"/>
            <w:r w:rsidR="00464C15"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  <w:t xml:space="preserve"> Tetra </w:t>
            </w:r>
            <w:r w:rsidR="00AD49FD"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  <w:t>- LAIV</w:t>
            </w:r>
          </w:p>
          <w:p w:rsidRPr="009D54B1" w:rsidR="004C462B" w:rsidP="00F53C03" w:rsidRDefault="004C462B" w14:paraId="11C2DC2F" w14:textId="4DF9649E">
            <w:pPr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</w:pPr>
            <w:r w:rsidRPr="00A22978">
              <w:rPr>
                <w:rFonts w:ascii="Cambria Math" w:hAnsi="Cambria Math" w:eastAsia="Calibri" w:cs="Cambria Math"/>
                <w:color w:val="auto"/>
                <w:sz w:val="20"/>
                <w:szCs w:val="20"/>
              </w:rPr>
              <w:t>⧠</w:t>
            </w:r>
            <w:r w:rsidRPr="009D54B1"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r w:rsidR="004E7F88"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  <w:t>Sanofi Pasteur</w:t>
            </w:r>
          </w:p>
          <w:p w:rsidRPr="009D54B1" w:rsidR="004C462B" w:rsidP="00F53C03" w:rsidRDefault="004C462B" w14:paraId="7B85BEDA" w14:textId="2324727F">
            <w:pPr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</w:pPr>
            <w:r w:rsidRPr="00A22978">
              <w:rPr>
                <w:rFonts w:ascii="Cambria Math" w:hAnsi="Cambria Math" w:eastAsia="Calibri" w:cs="Cambria Math"/>
                <w:color w:val="auto"/>
                <w:sz w:val="20"/>
                <w:szCs w:val="20"/>
              </w:rPr>
              <w:t>⧠</w:t>
            </w:r>
            <w:r w:rsidRPr="009D54B1"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r w:rsidR="00AD49FD"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  <w:t xml:space="preserve">Quadrivalent Influenza Vaccine </w:t>
            </w:r>
            <w:r w:rsidR="00297FC0"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  <w:t xml:space="preserve">- </w:t>
            </w:r>
            <w:proofErr w:type="spellStart"/>
            <w:r w:rsidR="00297FC0"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  <w:t>QIVe</w:t>
            </w:r>
            <w:proofErr w:type="spellEnd"/>
          </w:p>
          <w:p w:rsidRPr="009D54B1" w:rsidR="004C462B" w:rsidP="00F53C03" w:rsidRDefault="004C462B" w14:paraId="54F7B1D9" w14:textId="36D78063">
            <w:pPr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</w:pPr>
            <w:r w:rsidRPr="00A22978">
              <w:rPr>
                <w:rFonts w:ascii="Cambria Math" w:hAnsi="Cambria Math" w:eastAsia="Calibri" w:cs="Cambria Math"/>
                <w:color w:val="auto"/>
                <w:sz w:val="20"/>
                <w:szCs w:val="20"/>
              </w:rPr>
              <w:t>⧠</w:t>
            </w:r>
            <w:r w:rsidRPr="009D54B1"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297FC0"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  <w:t>Supemtek</w:t>
            </w:r>
            <w:proofErr w:type="spellEnd"/>
            <w:r w:rsidR="00297FC0"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  <w:t xml:space="preserve"> - </w:t>
            </w:r>
            <w:proofErr w:type="spellStart"/>
            <w:r w:rsidR="00297FC0"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  <w:t>QIVr</w:t>
            </w:r>
            <w:proofErr w:type="spellEnd"/>
          </w:p>
          <w:p w:rsidR="00F80DFD" w:rsidP="00F53C03" w:rsidRDefault="004C462B" w14:paraId="2CFBA8E5" w14:textId="77777777">
            <w:pPr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</w:pPr>
            <w:r w:rsidRPr="00A22978">
              <w:rPr>
                <w:rFonts w:ascii="Cambria Math" w:hAnsi="Cambria Math" w:eastAsia="Calibri" w:cs="Cambria Math"/>
                <w:color w:val="auto"/>
                <w:sz w:val="20"/>
                <w:szCs w:val="20"/>
              </w:rPr>
              <w:t>⧠</w:t>
            </w:r>
            <w:r w:rsidRPr="009D54B1"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r w:rsidR="004E7F88"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  <w:t>Seqirus</w:t>
            </w:r>
          </w:p>
          <w:p w:rsidRPr="00D71B51" w:rsidR="00D539E6" w:rsidP="00F53C03" w:rsidRDefault="006D0D1E" w14:paraId="54907BEE" w14:textId="453F6B14">
            <w:pPr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</w:pPr>
            <w:r w:rsidRPr="00A22978">
              <w:rPr>
                <w:rFonts w:ascii="Cambria Math" w:hAnsi="Cambria Math" w:eastAsia="Calibri" w:cs="Cambria Math"/>
                <w:color w:val="auto"/>
                <w:sz w:val="20"/>
                <w:szCs w:val="20"/>
              </w:rPr>
              <w:t>⧠</w:t>
            </w:r>
            <w:r>
              <w:rPr>
                <w:rFonts w:ascii="Cambria Math" w:hAnsi="Cambria Math" w:eastAsia="Calibri" w:cs="Cambria Math"/>
                <w:color w:val="auto"/>
                <w:sz w:val="20"/>
                <w:szCs w:val="20"/>
              </w:rPr>
              <w:t xml:space="preserve"> </w:t>
            </w:r>
            <w:r w:rsidRPr="00D71B51" w:rsidR="00D71B51"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  <w:t xml:space="preserve">Flucelvax Tetra - </w:t>
            </w:r>
            <w:proofErr w:type="spellStart"/>
            <w:r w:rsidRPr="00D71B51" w:rsidR="00D71B51"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  <w:t>QIVc</w:t>
            </w:r>
            <w:proofErr w:type="spellEnd"/>
          </w:p>
          <w:p w:rsidR="00F80DFD" w:rsidP="00F80DFD" w:rsidRDefault="006D0D1E" w14:paraId="4554EB05" w14:textId="6C707A40">
            <w:pPr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</w:pPr>
            <w:r w:rsidRPr="00A22978">
              <w:rPr>
                <w:rFonts w:ascii="Cambria Math" w:hAnsi="Cambria Math" w:eastAsia="Calibri" w:cs="Cambria Math"/>
                <w:color w:val="auto"/>
                <w:sz w:val="20"/>
                <w:szCs w:val="20"/>
              </w:rPr>
              <w:t>⧠</w:t>
            </w:r>
            <w:r>
              <w:rPr>
                <w:rFonts w:ascii="Cambria Math" w:hAnsi="Cambria Math" w:eastAsia="Calibri" w:cs="Cambria Math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67220" w:rsidR="00A67220"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  <w:t>Fluad</w:t>
            </w:r>
            <w:proofErr w:type="spellEnd"/>
            <w:r w:rsidRPr="00A67220" w:rsidR="00A67220"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  <w:t xml:space="preserve"> Tetra </w:t>
            </w:r>
            <w:r w:rsidR="00F80DFD"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  <w:t>–</w:t>
            </w:r>
            <w:r w:rsidRPr="00A67220" w:rsidR="00A67220"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A67220"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  <w:t>a</w:t>
            </w:r>
            <w:r w:rsidRPr="00A67220" w:rsidR="00A67220"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  <w:t>QIV</w:t>
            </w:r>
            <w:proofErr w:type="spellEnd"/>
          </w:p>
          <w:p w:rsidRPr="00F80DFD" w:rsidR="004C462B" w:rsidP="00F80DFD" w:rsidRDefault="004C462B" w14:paraId="56D7E170" w14:textId="6221CA25">
            <w:pPr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</w:pPr>
            <w:r w:rsidRPr="00A22978">
              <w:rPr>
                <w:rFonts w:ascii="Cambria Math" w:hAnsi="Cambria Math" w:eastAsia="Calibri" w:cs="Cambria Math"/>
                <w:color w:val="auto"/>
                <w:sz w:val="20"/>
                <w:szCs w:val="20"/>
              </w:rPr>
              <w:t>⧠</w:t>
            </w:r>
            <w:r w:rsidR="00E02EDF">
              <w:rPr>
                <w:rFonts w:ascii="Cambria Math" w:hAnsi="Cambria Math" w:eastAsia="Calibri" w:cs="Cambria Math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E02EDF" w:rsidR="00E02EDF"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  <w:t>Viatris</w:t>
            </w:r>
            <w:proofErr w:type="spellEnd"/>
            <w:r w:rsidR="00F831E8"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  <w:t xml:space="preserve"> – Quadrivalent </w:t>
            </w:r>
            <w:proofErr w:type="spellStart"/>
            <w:r w:rsidR="00F831E8"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  <w:t>Influvac</w:t>
            </w:r>
            <w:proofErr w:type="spellEnd"/>
            <w:r w:rsidR="00F831E8"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  <w:t xml:space="preserve"> Sub</w:t>
            </w:r>
            <w:r w:rsidR="00EE7C80"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  <w:t xml:space="preserve"> – unit Tetra - </w:t>
            </w:r>
            <w:proofErr w:type="spellStart"/>
            <w:r w:rsidR="00EE7C80"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  <w:t>QIVe</w:t>
            </w:r>
            <w:proofErr w:type="spellEnd"/>
          </w:p>
        </w:tc>
      </w:tr>
      <w:bookmarkEnd w:id="1"/>
      <w:tr w:rsidRPr="00142ABC" w:rsidR="004C462B" w:rsidTr="4D57AC6E" w14:paraId="29573C9F" w14:textId="77777777">
        <w:tc>
          <w:tcPr>
            <w:tcW w:w="2099" w:type="dxa"/>
            <w:shd w:val="clear" w:color="auto" w:fill="FFFFFF" w:themeFill="background2"/>
            <w:vAlign w:val="center"/>
          </w:tcPr>
          <w:p w:rsidRPr="00580755" w:rsidR="004C462B" w:rsidP="009D54B1" w:rsidRDefault="004C462B" w14:paraId="4E0E675D" w14:textId="41BD8963">
            <w:pPr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</w:pPr>
            <w:r w:rsidRPr="00580755"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  <w:t>Batch Number</w:t>
            </w:r>
            <w:r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  <w:t>*</w:t>
            </w:r>
          </w:p>
        </w:tc>
        <w:tc>
          <w:tcPr>
            <w:tcW w:w="7683" w:type="dxa"/>
            <w:gridSpan w:val="34"/>
            <w:vAlign w:val="center"/>
          </w:tcPr>
          <w:p w:rsidRPr="009D54B1" w:rsidR="004C462B" w:rsidP="00693A92" w:rsidRDefault="004C462B" w14:paraId="7D6F13CB" w14:textId="1F4C813F">
            <w:pPr>
              <w:ind w:left="412"/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Pr="00142ABC" w:rsidR="004C462B" w:rsidTr="4D57AC6E" w14:paraId="20347858" w14:textId="77777777">
        <w:trPr>
          <w:trHeight w:val="313"/>
        </w:trPr>
        <w:tc>
          <w:tcPr>
            <w:tcW w:w="2099" w:type="dxa"/>
            <w:shd w:val="clear" w:color="auto" w:fill="FFFFFF" w:themeFill="background2"/>
            <w:vAlign w:val="center"/>
          </w:tcPr>
          <w:p w:rsidRPr="00580755" w:rsidR="004C462B" w:rsidP="009D54B1" w:rsidRDefault="004C462B" w14:paraId="12BD6C91" w14:textId="0BE57AC4">
            <w:pPr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</w:pPr>
            <w:r w:rsidRPr="00580755"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  <w:t>Manufacturer’s expiry date*</w:t>
            </w:r>
          </w:p>
        </w:tc>
        <w:tc>
          <w:tcPr>
            <w:tcW w:w="306" w:type="dxa"/>
            <w:vAlign w:val="center"/>
          </w:tcPr>
          <w:p w:rsidRPr="00142ABC" w:rsidR="004C462B" w:rsidP="006143CC" w:rsidRDefault="004C462B" w14:paraId="07FAB120" w14:textId="77777777">
            <w:pPr>
              <w:ind w:left="412"/>
              <w:rPr>
                <w:rFonts w:ascii="Cambria Math" w:hAnsi="Cambria Math" w:eastAsia="Calibri" w:cs="Cambria Math"/>
                <w:color w:val="auto"/>
                <w:sz w:val="20"/>
                <w:szCs w:val="20"/>
              </w:rPr>
            </w:pPr>
          </w:p>
        </w:tc>
        <w:tc>
          <w:tcPr>
            <w:tcW w:w="309" w:type="dxa"/>
            <w:gridSpan w:val="2"/>
            <w:vAlign w:val="center"/>
          </w:tcPr>
          <w:p w:rsidRPr="00142ABC" w:rsidR="004C462B" w:rsidP="006143CC" w:rsidRDefault="004C462B" w14:paraId="3769BFD0" w14:textId="77777777">
            <w:pPr>
              <w:ind w:left="412"/>
              <w:rPr>
                <w:rFonts w:ascii="Cambria Math" w:hAnsi="Cambria Math" w:eastAsia="Calibri" w:cs="Cambria Math"/>
                <w:color w:val="auto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vAlign w:val="center"/>
          </w:tcPr>
          <w:p w:rsidRPr="00142ABC" w:rsidR="004C462B" w:rsidP="006143CC" w:rsidRDefault="004C462B" w14:paraId="6EF06853" w14:textId="77777777">
            <w:pPr>
              <w:ind w:left="412"/>
              <w:rPr>
                <w:rFonts w:ascii="Cambria Math" w:hAnsi="Cambria Math" w:eastAsia="Calibri" w:cs="Cambria Math"/>
                <w:color w:val="auto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vAlign w:val="center"/>
          </w:tcPr>
          <w:p w:rsidRPr="00142ABC" w:rsidR="004C462B" w:rsidP="006143CC" w:rsidRDefault="004C462B" w14:paraId="17DF2939" w14:textId="77777777">
            <w:pPr>
              <w:ind w:left="412"/>
              <w:rPr>
                <w:rFonts w:ascii="Cambria Math" w:hAnsi="Cambria Math" w:eastAsia="Calibri" w:cs="Cambria Math"/>
                <w:color w:val="auto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vAlign w:val="center"/>
          </w:tcPr>
          <w:p w:rsidRPr="00142ABC" w:rsidR="004C462B" w:rsidP="006143CC" w:rsidRDefault="004C462B" w14:paraId="673D26ED" w14:textId="77777777">
            <w:pPr>
              <w:ind w:left="412"/>
              <w:rPr>
                <w:rFonts w:ascii="Cambria Math" w:hAnsi="Cambria Math" w:eastAsia="Calibri" w:cs="Cambria Math"/>
                <w:color w:val="auto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vAlign w:val="center"/>
          </w:tcPr>
          <w:p w:rsidRPr="00142ABC" w:rsidR="004C462B" w:rsidP="006143CC" w:rsidRDefault="004C462B" w14:paraId="300B4D48" w14:textId="77777777">
            <w:pPr>
              <w:ind w:left="412"/>
              <w:rPr>
                <w:rFonts w:ascii="Cambria Math" w:hAnsi="Cambria Math" w:eastAsia="Calibri" w:cs="Cambria Math"/>
                <w:color w:val="auto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vAlign w:val="center"/>
          </w:tcPr>
          <w:p w:rsidRPr="00142ABC" w:rsidR="004C462B" w:rsidP="006143CC" w:rsidRDefault="004C462B" w14:paraId="3CA08E4F" w14:textId="77777777">
            <w:pPr>
              <w:ind w:left="412"/>
              <w:rPr>
                <w:rFonts w:ascii="Cambria Math" w:hAnsi="Cambria Math" w:eastAsia="Calibri" w:cs="Cambria Math"/>
                <w:color w:val="auto"/>
                <w:sz w:val="20"/>
                <w:szCs w:val="20"/>
              </w:rPr>
            </w:pPr>
          </w:p>
        </w:tc>
        <w:tc>
          <w:tcPr>
            <w:tcW w:w="286" w:type="dxa"/>
            <w:vAlign w:val="center"/>
          </w:tcPr>
          <w:p w:rsidRPr="00142ABC" w:rsidR="004C462B" w:rsidP="006143CC" w:rsidRDefault="004C462B" w14:paraId="76804DA7" w14:textId="77777777">
            <w:pPr>
              <w:ind w:left="412"/>
              <w:rPr>
                <w:rFonts w:ascii="Cambria Math" w:hAnsi="Cambria Math" w:eastAsia="Calibri" w:cs="Cambria Math"/>
                <w:color w:val="auto"/>
                <w:sz w:val="20"/>
                <w:szCs w:val="20"/>
              </w:rPr>
            </w:pPr>
          </w:p>
        </w:tc>
        <w:tc>
          <w:tcPr>
            <w:tcW w:w="327" w:type="dxa"/>
            <w:gridSpan w:val="2"/>
            <w:vAlign w:val="center"/>
          </w:tcPr>
          <w:p w:rsidRPr="00142ABC" w:rsidR="004C462B" w:rsidP="006143CC" w:rsidRDefault="004C462B" w14:paraId="33300185" w14:textId="77777777">
            <w:pPr>
              <w:ind w:left="412"/>
              <w:rPr>
                <w:rFonts w:ascii="Cambria Math" w:hAnsi="Cambria Math" w:eastAsia="Calibri" w:cs="Cambria Math"/>
                <w:color w:val="auto"/>
                <w:sz w:val="20"/>
                <w:szCs w:val="20"/>
              </w:rPr>
            </w:pPr>
          </w:p>
        </w:tc>
        <w:tc>
          <w:tcPr>
            <w:tcW w:w="310" w:type="dxa"/>
            <w:gridSpan w:val="2"/>
            <w:vAlign w:val="center"/>
          </w:tcPr>
          <w:p w:rsidRPr="00142ABC" w:rsidR="004C462B" w:rsidP="006143CC" w:rsidRDefault="004C462B" w14:paraId="53B71CEA" w14:textId="77777777">
            <w:pPr>
              <w:ind w:left="412"/>
              <w:rPr>
                <w:rFonts w:ascii="Cambria Math" w:hAnsi="Cambria Math" w:eastAsia="Calibri" w:cs="Cambria Math"/>
                <w:color w:val="auto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vAlign w:val="center"/>
          </w:tcPr>
          <w:p w:rsidRPr="00142ABC" w:rsidR="004C462B" w:rsidP="006143CC" w:rsidRDefault="004C462B" w14:paraId="32DD0F6E" w14:textId="77777777">
            <w:pPr>
              <w:ind w:left="412"/>
              <w:rPr>
                <w:rFonts w:ascii="Cambria Math" w:hAnsi="Cambria Math" w:eastAsia="Calibri" w:cs="Cambria Math"/>
                <w:color w:val="auto"/>
                <w:sz w:val="20"/>
                <w:szCs w:val="20"/>
              </w:rPr>
            </w:pPr>
          </w:p>
        </w:tc>
        <w:tc>
          <w:tcPr>
            <w:tcW w:w="306" w:type="dxa"/>
            <w:vAlign w:val="center"/>
          </w:tcPr>
          <w:p w:rsidRPr="00142ABC" w:rsidR="004C462B" w:rsidP="006143CC" w:rsidRDefault="004C462B" w14:paraId="65A5C14E" w14:textId="77777777">
            <w:pPr>
              <w:ind w:left="412"/>
              <w:rPr>
                <w:rFonts w:ascii="Cambria Math" w:hAnsi="Cambria Math" w:eastAsia="Calibri" w:cs="Cambria Math"/>
                <w:color w:val="auto"/>
                <w:sz w:val="20"/>
                <w:szCs w:val="20"/>
              </w:rPr>
            </w:pPr>
          </w:p>
        </w:tc>
        <w:tc>
          <w:tcPr>
            <w:tcW w:w="306" w:type="dxa"/>
            <w:vAlign w:val="center"/>
          </w:tcPr>
          <w:p w:rsidRPr="00142ABC" w:rsidR="004C462B" w:rsidP="006143CC" w:rsidRDefault="004C462B" w14:paraId="22F5BF14" w14:textId="77777777">
            <w:pPr>
              <w:ind w:left="412"/>
              <w:rPr>
                <w:rFonts w:ascii="Cambria Math" w:hAnsi="Cambria Math" w:eastAsia="Calibri" w:cs="Cambria Math"/>
                <w:color w:val="auto"/>
                <w:sz w:val="20"/>
                <w:szCs w:val="20"/>
              </w:rPr>
            </w:pPr>
          </w:p>
        </w:tc>
        <w:tc>
          <w:tcPr>
            <w:tcW w:w="306" w:type="dxa"/>
            <w:vAlign w:val="center"/>
          </w:tcPr>
          <w:p w:rsidRPr="00142ABC" w:rsidR="004C462B" w:rsidP="006143CC" w:rsidRDefault="004C462B" w14:paraId="48B031C4" w14:textId="77777777">
            <w:pPr>
              <w:ind w:left="412"/>
              <w:rPr>
                <w:rFonts w:ascii="Cambria Math" w:hAnsi="Cambria Math" w:eastAsia="Calibri" w:cs="Cambria Math"/>
                <w:color w:val="auto"/>
                <w:sz w:val="20"/>
                <w:szCs w:val="20"/>
              </w:rPr>
            </w:pPr>
          </w:p>
        </w:tc>
        <w:tc>
          <w:tcPr>
            <w:tcW w:w="306" w:type="dxa"/>
            <w:vAlign w:val="center"/>
          </w:tcPr>
          <w:p w:rsidRPr="00142ABC" w:rsidR="004C462B" w:rsidP="006143CC" w:rsidRDefault="004C462B" w14:paraId="2A71FB54" w14:textId="77777777">
            <w:pPr>
              <w:ind w:left="412"/>
              <w:rPr>
                <w:rFonts w:ascii="Cambria Math" w:hAnsi="Cambria Math" w:eastAsia="Calibri" w:cs="Cambria Math"/>
                <w:color w:val="auto"/>
                <w:sz w:val="20"/>
                <w:szCs w:val="20"/>
              </w:rPr>
            </w:pPr>
          </w:p>
        </w:tc>
        <w:tc>
          <w:tcPr>
            <w:tcW w:w="307" w:type="dxa"/>
            <w:vAlign w:val="center"/>
          </w:tcPr>
          <w:p w:rsidRPr="00142ABC" w:rsidR="004C462B" w:rsidP="006143CC" w:rsidRDefault="004C462B" w14:paraId="71C39829" w14:textId="77777777">
            <w:pPr>
              <w:ind w:left="412"/>
              <w:rPr>
                <w:rFonts w:ascii="Cambria Math" w:hAnsi="Cambria Math" w:eastAsia="Calibri" w:cs="Cambria Math"/>
                <w:color w:val="auto"/>
                <w:sz w:val="20"/>
                <w:szCs w:val="20"/>
              </w:rPr>
            </w:pPr>
          </w:p>
        </w:tc>
        <w:tc>
          <w:tcPr>
            <w:tcW w:w="306" w:type="dxa"/>
            <w:vAlign w:val="center"/>
          </w:tcPr>
          <w:p w:rsidRPr="00142ABC" w:rsidR="004C462B" w:rsidP="006143CC" w:rsidRDefault="004C462B" w14:paraId="77B14425" w14:textId="77777777">
            <w:pPr>
              <w:ind w:left="412"/>
              <w:rPr>
                <w:rFonts w:ascii="Cambria Math" w:hAnsi="Cambria Math" w:eastAsia="Calibri" w:cs="Cambria Math"/>
                <w:color w:val="auto"/>
                <w:sz w:val="20"/>
                <w:szCs w:val="20"/>
              </w:rPr>
            </w:pPr>
          </w:p>
        </w:tc>
        <w:tc>
          <w:tcPr>
            <w:tcW w:w="306" w:type="dxa"/>
            <w:vAlign w:val="center"/>
          </w:tcPr>
          <w:p w:rsidRPr="00142ABC" w:rsidR="004C462B" w:rsidP="006143CC" w:rsidRDefault="004C462B" w14:paraId="669024F8" w14:textId="77777777">
            <w:pPr>
              <w:ind w:left="412"/>
              <w:rPr>
                <w:rFonts w:ascii="Cambria Math" w:hAnsi="Cambria Math" w:eastAsia="Calibri" w:cs="Cambria Math"/>
                <w:color w:val="auto"/>
                <w:sz w:val="20"/>
                <w:szCs w:val="20"/>
              </w:rPr>
            </w:pPr>
          </w:p>
        </w:tc>
        <w:tc>
          <w:tcPr>
            <w:tcW w:w="306" w:type="dxa"/>
            <w:vAlign w:val="center"/>
          </w:tcPr>
          <w:p w:rsidRPr="00142ABC" w:rsidR="004C462B" w:rsidP="006143CC" w:rsidRDefault="004C462B" w14:paraId="42E71CBA" w14:textId="77777777">
            <w:pPr>
              <w:ind w:left="412"/>
              <w:rPr>
                <w:rFonts w:ascii="Cambria Math" w:hAnsi="Cambria Math" w:eastAsia="Calibri" w:cs="Cambria Math"/>
                <w:color w:val="auto"/>
                <w:sz w:val="20"/>
                <w:szCs w:val="20"/>
              </w:rPr>
            </w:pPr>
          </w:p>
        </w:tc>
        <w:tc>
          <w:tcPr>
            <w:tcW w:w="306" w:type="dxa"/>
            <w:vAlign w:val="center"/>
          </w:tcPr>
          <w:p w:rsidRPr="00142ABC" w:rsidR="004C462B" w:rsidP="006143CC" w:rsidRDefault="004C462B" w14:paraId="3745F538" w14:textId="77777777">
            <w:pPr>
              <w:ind w:left="412"/>
              <w:rPr>
                <w:rFonts w:ascii="Cambria Math" w:hAnsi="Cambria Math" w:eastAsia="Calibri" w:cs="Cambria Math"/>
                <w:color w:val="auto"/>
                <w:sz w:val="20"/>
                <w:szCs w:val="20"/>
              </w:rPr>
            </w:pPr>
          </w:p>
        </w:tc>
        <w:tc>
          <w:tcPr>
            <w:tcW w:w="306" w:type="dxa"/>
            <w:vAlign w:val="center"/>
          </w:tcPr>
          <w:p w:rsidRPr="00142ABC" w:rsidR="004C462B" w:rsidP="006143CC" w:rsidRDefault="004C462B" w14:paraId="11DD4388" w14:textId="77777777">
            <w:pPr>
              <w:ind w:left="412"/>
              <w:rPr>
                <w:rFonts w:ascii="Cambria Math" w:hAnsi="Cambria Math" w:eastAsia="Calibri" w:cs="Cambria Math"/>
                <w:color w:val="auto"/>
                <w:sz w:val="20"/>
                <w:szCs w:val="20"/>
              </w:rPr>
            </w:pPr>
          </w:p>
        </w:tc>
        <w:tc>
          <w:tcPr>
            <w:tcW w:w="306" w:type="dxa"/>
            <w:vAlign w:val="center"/>
          </w:tcPr>
          <w:p w:rsidRPr="00142ABC" w:rsidR="004C462B" w:rsidP="006143CC" w:rsidRDefault="004C462B" w14:paraId="7074783E" w14:textId="77777777">
            <w:pPr>
              <w:ind w:left="412"/>
              <w:rPr>
                <w:rFonts w:ascii="Cambria Math" w:hAnsi="Cambria Math" w:eastAsia="Calibri" w:cs="Cambria Math"/>
                <w:color w:val="auto"/>
                <w:sz w:val="20"/>
                <w:szCs w:val="20"/>
              </w:rPr>
            </w:pPr>
          </w:p>
        </w:tc>
        <w:tc>
          <w:tcPr>
            <w:tcW w:w="313" w:type="dxa"/>
            <w:vAlign w:val="center"/>
          </w:tcPr>
          <w:p w:rsidRPr="00142ABC" w:rsidR="004C462B" w:rsidP="006143CC" w:rsidRDefault="004C462B" w14:paraId="77D2BDC8" w14:textId="77777777">
            <w:pPr>
              <w:ind w:left="412"/>
              <w:rPr>
                <w:rFonts w:ascii="Cambria Math" w:hAnsi="Cambria Math" w:eastAsia="Calibri" w:cs="Cambria Math"/>
                <w:color w:val="auto"/>
                <w:sz w:val="20"/>
                <w:szCs w:val="20"/>
              </w:rPr>
            </w:pPr>
          </w:p>
        </w:tc>
        <w:tc>
          <w:tcPr>
            <w:tcW w:w="314" w:type="dxa"/>
            <w:vAlign w:val="center"/>
          </w:tcPr>
          <w:p w:rsidRPr="00142ABC" w:rsidR="004C462B" w:rsidP="006143CC" w:rsidRDefault="004C462B" w14:paraId="6AC7A800" w14:textId="77777777">
            <w:pPr>
              <w:ind w:left="412"/>
              <w:rPr>
                <w:rFonts w:ascii="Cambria Math" w:hAnsi="Cambria Math" w:eastAsia="Calibri" w:cs="Cambria Math"/>
                <w:color w:val="auto"/>
                <w:sz w:val="20"/>
                <w:szCs w:val="20"/>
              </w:rPr>
            </w:pPr>
          </w:p>
        </w:tc>
        <w:tc>
          <w:tcPr>
            <w:tcW w:w="314" w:type="dxa"/>
            <w:vAlign w:val="center"/>
          </w:tcPr>
          <w:p w:rsidRPr="00142ABC" w:rsidR="004C462B" w:rsidP="006143CC" w:rsidRDefault="004C462B" w14:paraId="0FE35B5B" w14:textId="2927D2E7">
            <w:pPr>
              <w:ind w:left="412"/>
              <w:rPr>
                <w:rFonts w:ascii="Cambria Math" w:hAnsi="Cambria Math" w:eastAsia="Calibri" w:cs="Cambria Math"/>
                <w:color w:val="auto"/>
                <w:sz w:val="20"/>
                <w:szCs w:val="20"/>
              </w:rPr>
            </w:pPr>
          </w:p>
        </w:tc>
      </w:tr>
      <w:tr w:rsidRPr="00142ABC" w:rsidR="004C462B" w:rsidTr="4D57AC6E" w14:paraId="08F54629" w14:textId="77777777">
        <w:trPr>
          <w:trHeight w:val="326"/>
        </w:trPr>
        <w:tc>
          <w:tcPr>
            <w:tcW w:w="2099" w:type="dxa"/>
            <w:shd w:val="clear" w:color="auto" w:fill="FFFFFF" w:themeFill="background2"/>
          </w:tcPr>
          <w:p w:rsidRPr="00580755" w:rsidR="004C462B" w:rsidP="009D54B1" w:rsidRDefault="004C462B" w14:paraId="17F989FC" w14:textId="024E6262">
            <w:pPr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</w:pPr>
            <w:r w:rsidRPr="00580755"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  <w:t>Use by date*</w:t>
            </w:r>
          </w:p>
        </w:tc>
        <w:tc>
          <w:tcPr>
            <w:tcW w:w="306" w:type="dxa"/>
            <w:vAlign w:val="center"/>
          </w:tcPr>
          <w:p w:rsidRPr="00142ABC" w:rsidR="004C462B" w:rsidP="006143CC" w:rsidRDefault="004C462B" w14:paraId="5B2F3CFF" w14:textId="77777777">
            <w:pPr>
              <w:rPr>
                <w:rFonts w:eastAsia="Calibri"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309" w:type="dxa"/>
            <w:gridSpan w:val="2"/>
            <w:vAlign w:val="center"/>
          </w:tcPr>
          <w:p w:rsidRPr="00142ABC" w:rsidR="004C462B" w:rsidP="006143CC" w:rsidRDefault="004C462B" w14:paraId="3E43E22C" w14:textId="77777777">
            <w:pPr>
              <w:rPr>
                <w:rFonts w:eastAsia="Calibri"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306" w:type="dxa"/>
            <w:gridSpan w:val="2"/>
            <w:vAlign w:val="center"/>
          </w:tcPr>
          <w:p w:rsidRPr="00142ABC" w:rsidR="004C462B" w:rsidP="006143CC" w:rsidRDefault="004C462B" w14:paraId="4D487C2A" w14:textId="77777777">
            <w:pPr>
              <w:rPr>
                <w:rFonts w:eastAsia="Calibri" w:asciiTheme="minorHAnsi" w:hAnsiTheme="minorHAnsi" w:cstheme="minorHAnsi"/>
                <w:color w:val="auto"/>
                <w:sz w:val="16"/>
                <w:szCs w:val="16"/>
              </w:rPr>
            </w:pPr>
            <w:r w:rsidRPr="00142ABC">
              <w:rPr>
                <w:rFonts w:eastAsia="Calibri" w:asciiTheme="minorHAnsi" w:hAnsiTheme="minorHAnsi" w:cstheme="minorHAnsi"/>
                <w:color w:val="auto"/>
              </w:rPr>
              <w:t>/</w:t>
            </w:r>
          </w:p>
        </w:tc>
        <w:tc>
          <w:tcPr>
            <w:tcW w:w="306" w:type="dxa"/>
            <w:gridSpan w:val="2"/>
            <w:vAlign w:val="center"/>
          </w:tcPr>
          <w:p w:rsidRPr="00142ABC" w:rsidR="004C462B" w:rsidP="006143CC" w:rsidRDefault="004C462B" w14:paraId="70D02A5A" w14:textId="77777777">
            <w:pPr>
              <w:rPr>
                <w:rFonts w:eastAsia="Calibri"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306" w:type="dxa"/>
            <w:gridSpan w:val="2"/>
            <w:vAlign w:val="center"/>
          </w:tcPr>
          <w:p w:rsidRPr="00142ABC" w:rsidR="004C462B" w:rsidP="006143CC" w:rsidRDefault="004C462B" w14:paraId="7CF5A964" w14:textId="77777777">
            <w:pPr>
              <w:rPr>
                <w:rFonts w:eastAsia="Calibri"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306" w:type="dxa"/>
            <w:gridSpan w:val="2"/>
            <w:vAlign w:val="center"/>
          </w:tcPr>
          <w:p w:rsidRPr="00142ABC" w:rsidR="004C462B" w:rsidP="006143CC" w:rsidRDefault="004C462B" w14:paraId="77705457" w14:textId="77777777">
            <w:pPr>
              <w:rPr>
                <w:rFonts w:eastAsia="Calibri"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307" w:type="dxa"/>
            <w:gridSpan w:val="2"/>
            <w:vAlign w:val="center"/>
          </w:tcPr>
          <w:p w:rsidRPr="00142ABC" w:rsidR="004C462B" w:rsidP="006143CC" w:rsidRDefault="004C462B" w14:paraId="2B6086EA" w14:textId="77777777">
            <w:pPr>
              <w:rPr>
                <w:rFonts w:eastAsia="Calibri" w:asciiTheme="minorHAnsi" w:hAnsiTheme="minorHAnsi" w:cstheme="minorHAnsi"/>
                <w:color w:val="auto"/>
                <w:sz w:val="16"/>
                <w:szCs w:val="16"/>
              </w:rPr>
            </w:pPr>
            <w:r w:rsidRPr="00142ABC">
              <w:rPr>
                <w:rFonts w:eastAsia="Calibri" w:asciiTheme="minorHAnsi" w:hAnsiTheme="minorHAnsi" w:cstheme="minorHAnsi"/>
                <w:color w:val="auto"/>
              </w:rPr>
              <w:t>/</w:t>
            </w:r>
          </w:p>
        </w:tc>
        <w:tc>
          <w:tcPr>
            <w:tcW w:w="286" w:type="dxa"/>
            <w:vAlign w:val="center"/>
          </w:tcPr>
          <w:p w:rsidRPr="00142ABC" w:rsidR="004C462B" w:rsidP="006143CC" w:rsidRDefault="004C462B" w14:paraId="31249BD8" w14:textId="77777777">
            <w:pPr>
              <w:rPr>
                <w:rFonts w:eastAsia="Calibri"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327" w:type="dxa"/>
            <w:gridSpan w:val="2"/>
            <w:shd w:val="clear" w:color="auto" w:fill="FFFFFF" w:themeFill="background2"/>
            <w:vAlign w:val="center"/>
          </w:tcPr>
          <w:p w:rsidRPr="00142ABC" w:rsidR="004C462B" w:rsidP="006143CC" w:rsidRDefault="004C462B" w14:paraId="647B8954" w14:textId="77777777">
            <w:pPr>
              <w:rPr>
                <w:rFonts w:eastAsia="Calibri"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310" w:type="dxa"/>
            <w:gridSpan w:val="2"/>
            <w:shd w:val="clear" w:color="auto" w:fill="FFFFFF" w:themeFill="background2"/>
            <w:vAlign w:val="center"/>
          </w:tcPr>
          <w:p w:rsidRPr="00142ABC" w:rsidR="004C462B" w:rsidP="006143CC" w:rsidRDefault="004C462B" w14:paraId="72504FE0" w14:textId="77777777">
            <w:pPr>
              <w:rPr>
                <w:rFonts w:eastAsia="Calibri"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306" w:type="dxa"/>
            <w:gridSpan w:val="2"/>
            <w:shd w:val="clear" w:color="auto" w:fill="FFFFFF" w:themeFill="background2"/>
            <w:vAlign w:val="center"/>
          </w:tcPr>
          <w:p w:rsidRPr="00142ABC" w:rsidR="004C462B" w:rsidP="006143CC" w:rsidRDefault="004C462B" w14:paraId="0E1547F4" w14:textId="77777777">
            <w:pPr>
              <w:rPr>
                <w:rFonts w:eastAsia="Calibri"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4308" w:type="dxa"/>
            <w:gridSpan w:val="14"/>
            <w:shd w:val="clear" w:color="auto" w:fill="D9D9D9" w:themeFill="background2" w:themeFillShade="D9"/>
            <w:vAlign w:val="center"/>
          </w:tcPr>
          <w:p w:rsidRPr="00142ABC" w:rsidR="004C462B" w:rsidP="006143CC" w:rsidRDefault="004C462B" w14:paraId="61760D9E" w14:textId="77777777">
            <w:pPr>
              <w:rPr>
                <w:rFonts w:eastAsia="Calibri" w:asciiTheme="minorHAnsi" w:hAnsiTheme="minorHAnsi" w:cstheme="minorHAnsi"/>
                <w:color w:val="auto"/>
                <w:sz w:val="16"/>
                <w:szCs w:val="16"/>
              </w:rPr>
            </w:pPr>
            <w:r w:rsidRPr="00142ABC">
              <w:rPr>
                <w:rFonts w:eastAsia="Calibri" w:asciiTheme="minorHAnsi" w:hAnsiTheme="minorHAnsi" w:cstheme="minorHAnsi"/>
                <w:color w:val="808080" w:themeColor="background1" w:themeShade="80"/>
                <w:sz w:val="16"/>
                <w:szCs w:val="16"/>
              </w:rPr>
              <w:t>DD/MM</w:t>
            </w:r>
            <w:r>
              <w:rPr>
                <w:rFonts w:eastAsia="Calibri" w:asciiTheme="minorHAnsi" w:hAnsiTheme="minorHAnsi" w:cstheme="minorHAnsi"/>
                <w:color w:val="808080" w:themeColor="background1" w:themeShade="80"/>
                <w:sz w:val="16"/>
                <w:szCs w:val="16"/>
              </w:rPr>
              <w:t>M</w:t>
            </w:r>
            <w:r w:rsidRPr="00142ABC">
              <w:rPr>
                <w:rFonts w:eastAsia="Calibri" w:asciiTheme="minorHAnsi" w:hAnsiTheme="minorHAnsi" w:cstheme="minorHAnsi"/>
                <w:color w:val="808080" w:themeColor="background1" w:themeShade="80"/>
                <w:sz w:val="16"/>
                <w:szCs w:val="16"/>
              </w:rPr>
              <w:t>/YY</w:t>
            </w:r>
            <w:r>
              <w:rPr>
                <w:rFonts w:eastAsia="Calibri" w:asciiTheme="minorHAnsi" w:hAnsiTheme="minorHAnsi" w:cstheme="minorHAnsi"/>
                <w:color w:val="808080" w:themeColor="background1" w:themeShade="80"/>
                <w:sz w:val="16"/>
                <w:szCs w:val="16"/>
              </w:rPr>
              <w:t>YY – 01/JAN/2000</w:t>
            </w:r>
          </w:p>
        </w:tc>
      </w:tr>
      <w:tr w:rsidRPr="00142ABC" w:rsidR="00E14D87" w:rsidTr="4D57AC6E" w14:paraId="060B9D17" w14:textId="77777777">
        <w:trPr>
          <w:trHeight w:val="326"/>
        </w:trPr>
        <w:tc>
          <w:tcPr>
            <w:tcW w:w="2099" w:type="dxa"/>
            <w:shd w:val="clear" w:color="auto" w:fill="FFFFFF" w:themeFill="background2"/>
          </w:tcPr>
          <w:p w:rsidRPr="00580755" w:rsidR="00E14D87" w:rsidP="009D54B1" w:rsidRDefault="00E14D87" w14:paraId="44914B9E" w14:textId="524EA648">
            <w:pPr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</w:pPr>
            <w:r w:rsidRPr="00580755"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  <w:t>Administration Site*</w:t>
            </w:r>
          </w:p>
        </w:tc>
        <w:tc>
          <w:tcPr>
            <w:tcW w:w="7683" w:type="dxa"/>
            <w:gridSpan w:val="34"/>
          </w:tcPr>
          <w:p w:rsidR="00E14D87" w:rsidP="006143CC" w:rsidRDefault="00E14D87" w14:paraId="194E1E0F" w14:textId="77777777">
            <w:pPr>
              <w:ind w:left="412"/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</w:pPr>
            <w:r w:rsidRPr="00142ABC">
              <w:rPr>
                <w:rFonts w:ascii="Cambria Math" w:hAnsi="Cambria Math" w:eastAsia="Calibri" w:cs="Cambria Math"/>
                <w:color w:val="auto"/>
                <w:sz w:val="20"/>
                <w:szCs w:val="20"/>
              </w:rPr>
              <w:t>⧠</w:t>
            </w:r>
            <w:r w:rsidRPr="00142ABC"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  <w:t>Left buttock</w:t>
            </w:r>
          </w:p>
          <w:p w:rsidR="00E14D87" w:rsidP="006143CC" w:rsidRDefault="00E14D87" w14:paraId="64E3F013" w14:textId="77777777">
            <w:pPr>
              <w:ind w:left="412"/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</w:pPr>
            <w:r w:rsidRPr="00142ABC">
              <w:rPr>
                <w:rFonts w:ascii="Cambria Math" w:hAnsi="Cambria Math" w:eastAsia="Calibri" w:cs="Cambria Math"/>
                <w:color w:val="auto"/>
                <w:sz w:val="20"/>
                <w:szCs w:val="20"/>
              </w:rPr>
              <w:t>⧠</w:t>
            </w:r>
            <w:r w:rsidRPr="00142ABC"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  <w:t>Left thigh</w:t>
            </w:r>
          </w:p>
          <w:p w:rsidR="00E14D87" w:rsidP="006143CC" w:rsidRDefault="00E14D87" w14:paraId="177E05D0" w14:textId="77777777">
            <w:pPr>
              <w:ind w:left="412"/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</w:pPr>
            <w:r w:rsidRPr="00142ABC">
              <w:rPr>
                <w:rFonts w:ascii="Cambria Math" w:hAnsi="Cambria Math" w:eastAsia="Calibri" w:cs="Cambria Math"/>
                <w:color w:val="auto"/>
                <w:sz w:val="20"/>
                <w:szCs w:val="20"/>
              </w:rPr>
              <w:t>⧠</w:t>
            </w:r>
            <w:r w:rsidRPr="00142ABC"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  <w:t>Left upper arm</w:t>
            </w:r>
          </w:p>
          <w:p w:rsidR="00E14D87" w:rsidP="006143CC" w:rsidRDefault="00E14D87" w14:paraId="58B1A82B" w14:textId="77777777">
            <w:pPr>
              <w:ind w:left="412"/>
              <w:rPr>
                <w:rFonts w:ascii="Cambria Math" w:hAnsi="Cambria Math" w:eastAsia="Calibri" w:cs="Cambria Math"/>
                <w:color w:val="auto"/>
                <w:sz w:val="20"/>
                <w:szCs w:val="20"/>
              </w:rPr>
            </w:pPr>
            <w:r w:rsidRPr="00A22978">
              <w:rPr>
                <w:rFonts w:ascii="Cambria Math" w:hAnsi="Cambria Math" w:eastAsia="Calibri" w:cs="Cambria Math"/>
                <w:color w:val="auto"/>
                <w:sz w:val="20"/>
                <w:szCs w:val="20"/>
              </w:rPr>
              <w:t>⧠</w:t>
            </w:r>
            <w:r>
              <w:rPr>
                <w:rFonts w:ascii="Cambria Math" w:hAnsi="Cambria Math" w:eastAsia="Calibri" w:cs="Cambria Math"/>
                <w:color w:val="auto"/>
                <w:sz w:val="20"/>
                <w:szCs w:val="20"/>
              </w:rPr>
              <w:t xml:space="preserve"> </w:t>
            </w:r>
            <w:r w:rsidRPr="006A5AF1"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  <w:t>Nasal</w:t>
            </w:r>
          </w:p>
          <w:p w:rsidR="00E14D87" w:rsidP="006143CC" w:rsidRDefault="00E14D87" w14:paraId="328D6EE3" w14:textId="77777777">
            <w:pPr>
              <w:ind w:left="412"/>
              <w:rPr>
                <w:rFonts w:ascii="Cambria Math" w:hAnsi="Cambria Math" w:eastAsia="Calibri" w:cs="Cambria Math"/>
                <w:color w:val="auto"/>
                <w:sz w:val="20"/>
                <w:szCs w:val="20"/>
              </w:rPr>
            </w:pPr>
            <w:r w:rsidRPr="00A22978">
              <w:rPr>
                <w:rFonts w:ascii="Cambria Math" w:hAnsi="Cambria Math" w:eastAsia="Calibri" w:cs="Cambria Math"/>
                <w:color w:val="auto"/>
                <w:sz w:val="20"/>
                <w:szCs w:val="20"/>
              </w:rPr>
              <w:t>⧠</w:t>
            </w:r>
            <w:r>
              <w:rPr>
                <w:rFonts w:ascii="Cambria Math" w:hAnsi="Cambria Math" w:eastAsia="Calibri" w:cs="Cambria Math"/>
                <w:color w:val="auto"/>
                <w:sz w:val="20"/>
                <w:szCs w:val="20"/>
              </w:rPr>
              <w:t xml:space="preserve"> </w:t>
            </w:r>
            <w:r w:rsidRPr="00E14D87"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  <w:t>Right buttock</w:t>
            </w:r>
          </w:p>
          <w:p w:rsidR="00E14D87" w:rsidP="006143CC" w:rsidRDefault="00E14D87" w14:paraId="76E3B834" w14:textId="77777777">
            <w:pPr>
              <w:ind w:left="412"/>
              <w:rPr>
                <w:rFonts w:ascii="Cambria Math" w:hAnsi="Cambria Math" w:eastAsia="Calibri" w:cs="Cambria Math"/>
                <w:color w:val="auto"/>
                <w:sz w:val="20"/>
                <w:szCs w:val="20"/>
              </w:rPr>
            </w:pPr>
            <w:r w:rsidRPr="00A22978">
              <w:rPr>
                <w:rFonts w:ascii="Cambria Math" w:hAnsi="Cambria Math" w:eastAsia="Calibri" w:cs="Cambria Math"/>
                <w:color w:val="auto"/>
                <w:sz w:val="20"/>
                <w:szCs w:val="20"/>
              </w:rPr>
              <w:t>⧠</w:t>
            </w:r>
            <w:r>
              <w:rPr>
                <w:rFonts w:ascii="Cambria Math" w:hAnsi="Cambria Math" w:eastAsia="Calibri" w:cs="Cambria Math"/>
                <w:color w:val="auto"/>
                <w:sz w:val="20"/>
                <w:szCs w:val="20"/>
              </w:rPr>
              <w:t xml:space="preserve"> </w:t>
            </w:r>
            <w:r w:rsidRPr="00E14D87"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  <w:t>Right thigh</w:t>
            </w:r>
          </w:p>
          <w:p w:rsidRPr="00E14D87" w:rsidR="00E14D87" w:rsidP="00E14D87" w:rsidRDefault="00E14D87" w14:paraId="0B603CDD" w14:textId="2777304E">
            <w:pPr>
              <w:ind w:left="412"/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</w:pPr>
            <w:r w:rsidRPr="00A22978">
              <w:rPr>
                <w:rFonts w:ascii="Cambria Math" w:hAnsi="Cambria Math" w:eastAsia="Calibri" w:cs="Cambria Math"/>
                <w:color w:val="auto"/>
                <w:sz w:val="20"/>
                <w:szCs w:val="20"/>
              </w:rPr>
              <w:t>⧠</w:t>
            </w:r>
            <w:r>
              <w:rPr>
                <w:rFonts w:ascii="Cambria Math" w:hAnsi="Cambria Math" w:eastAsia="Calibri" w:cs="Cambria Math"/>
                <w:color w:val="auto"/>
                <w:sz w:val="20"/>
                <w:szCs w:val="20"/>
              </w:rPr>
              <w:t xml:space="preserve"> </w:t>
            </w:r>
            <w:r w:rsidRPr="00E14D87"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  <w:t>Right upper arm</w:t>
            </w:r>
          </w:p>
        </w:tc>
      </w:tr>
    </w:tbl>
    <w:p w:rsidR="00A17A74" w:rsidP="00A17A74" w:rsidRDefault="00A17A74" w14:paraId="0568ACF8" w14:textId="77777777">
      <w:pPr>
        <w:rPr>
          <w:sz w:val="16"/>
          <w:szCs w:val="16"/>
        </w:rPr>
      </w:pPr>
    </w:p>
    <w:p w:rsidR="00A17A74" w:rsidP="00A17A74" w:rsidRDefault="00A17A74" w14:paraId="598195F9" w14:textId="77777777">
      <w:pPr>
        <w:rPr>
          <w:sz w:val="16"/>
          <w:szCs w:val="16"/>
        </w:rPr>
      </w:pPr>
    </w:p>
    <w:tbl>
      <w:tblPr>
        <w:tblStyle w:val="TableGrid2"/>
        <w:tblW w:w="9777" w:type="dxa"/>
        <w:tblInd w:w="-289" w:type="dxa"/>
        <w:tblLook w:val="04A0" w:firstRow="1" w:lastRow="0" w:firstColumn="1" w:lastColumn="0" w:noHBand="0" w:noVBand="1"/>
      </w:tblPr>
      <w:tblGrid>
        <w:gridCol w:w="2127"/>
        <w:gridCol w:w="7650"/>
      </w:tblGrid>
      <w:tr w:rsidRPr="00142ABC" w:rsidR="00A17A74" w:rsidTr="19EBE8F7" w14:paraId="15AFD362" w14:textId="77777777">
        <w:tc>
          <w:tcPr>
            <w:tcW w:w="9777" w:type="dxa"/>
            <w:gridSpan w:val="2"/>
            <w:shd w:val="clear" w:color="auto" w:fill="005EB8" w:themeFill="accent1"/>
          </w:tcPr>
          <w:p w:rsidRPr="00142ABC" w:rsidR="00A17A74" w:rsidP="006143CC" w:rsidRDefault="00A17A74" w14:paraId="7DE001BE" w14:textId="77777777">
            <w:pPr>
              <w:ind w:right="-110"/>
              <w:jc w:val="center"/>
              <w:rPr>
                <w:rFonts w:eastAsia="Calibri" w:asciiTheme="majorHAnsi" w:hAnsiTheme="majorHAnsi" w:cstheme="majorHAnsi"/>
                <w:color w:val="FFFFFF" w:themeColor="background1"/>
              </w:rPr>
            </w:pPr>
            <w:r>
              <w:rPr>
                <w:rFonts w:eastAsia="Calibri" w:asciiTheme="majorHAnsi" w:hAnsiTheme="majorHAnsi" w:cstheme="majorHAnsi"/>
                <w:color w:val="FFFFFF" w:themeColor="background1"/>
              </w:rPr>
              <w:t>Vaccination Location</w:t>
            </w:r>
          </w:p>
        </w:tc>
      </w:tr>
      <w:tr w:rsidRPr="00142ABC" w:rsidR="00A17A74" w:rsidTr="19EBE8F7" w14:paraId="68718196" w14:textId="77777777">
        <w:tc>
          <w:tcPr>
            <w:tcW w:w="2127" w:type="dxa"/>
            <w:shd w:val="clear" w:color="auto" w:fill="FFFFFF" w:themeFill="background2"/>
          </w:tcPr>
          <w:p w:rsidR="00A17A74" w:rsidP="009D54B1" w:rsidRDefault="00A17A74" w14:paraId="154D05BC" w14:textId="77777777">
            <w:pPr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  <w:t>Location Type</w:t>
            </w:r>
          </w:p>
        </w:tc>
        <w:tc>
          <w:tcPr>
            <w:tcW w:w="7650" w:type="dxa"/>
          </w:tcPr>
          <w:p w:rsidRPr="005F0113" w:rsidR="00A17A74" w:rsidP="005F0113" w:rsidRDefault="00A17A74" w14:paraId="6FBFE23A" w14:textId="219C8727">
            <w:pPr>
              <w:ind w:left="412"/>
              <w:rPr>
                <w:rFonts w:eastAsia="Calibri" w:asciiTheme="minorHAnsi" w:hAnsiTheme="minorHAnsi"/>
                <w:color w:val="auto"/>
                <w:sz w:val="20"/>
                <w:szCs w:val="20"/>
              </w:rPr>
            </w:pPr>
            <w:r w:rsidRPr="19EBE8F7">
              <w:rPr>
                <w:rFonts w:ascii="Cambria Math" w:hAnsi="Cambria Math" w:eastAsia="Calibri" w:cs="Cambria Math"/>
                <w:color w:val="auto"/>
                <w:sz w:val="20"/>
                <w:szCs w:val="20"/>
              </w:rPr>
              <w:t>⧠</w:t>
            </w:r>
            <w:r w:rsidRPr="19EBE8F7">
              <w:rPr>
                <w:rFonts w:eastAsia="Calibri" w:asciiTheme="minorHAnsi" w:hAnsiTheme="minorHAnsi"/>
                <w:color w:val="auto"/>
                <w:sz w:val="20"/>
                <w:szCs w:val="20"/>
              </w:rPr>
              <w:t xml:space="preserve"> Hospital Hub</w:t>
            </w:r>
          </w:p>
          <w:p w:rsidRPr="009D54B1" w:rsidR="00A17A74" w:rsidP="006143CC" w:rsidRDefault="00A17A74" w14:paraId="2F56C9A0" w14:textId="0CF99513">
            <w:pPr>
              <w:ind w:left="412"/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</w:pPr>
            <w:r w:rsidRPr="00A22978">
              <w:rPr>
                <w:rFonts w:ascii="Cambria Math" w:hAnsi="Cambria Math" w:eastAsia="Calibri" w:cs="Cambria Math"/>
                <w:color w:val="auto"/>
                <w:sz w:val="20"/>
                <w:szCs w:val="20"/>
              </w:rPr>
              <w:t>⧠</w:t>
            </w:r>
            <w:r w:rsidRPr="009D54B1"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  <w:t xml:space="preserve"> Vaccination Centre </w:t>
            </w:r>
          </w:p>
          <w:p w:rsidRPr="009D54B1" w:rsidR="00A17A74" w:rsidP="006143CC" w:rsidRDefault="00A17A74" w14:paraId="0A176967" w14:textId="748970B9">
            <w:pPr>
              <w:ind w:left="412"/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</w:pPr>
            <w:r w:rsidRPr="00A22978">
              <w:rPr>
                <w:rFonts w:ascii="Cambria Math" w:hAnsi="Cambria Math" w:eastAsia="Calibri" w:cs="Cambria Math"/>
                <w:color w:val="auto"/>
                <w:sz w:val="20"/>
                <w:szCs w:val="20"/>
              </w:rPr>
              <w:t>⧠</w:t>
            </w:r>
            <w:r w:rsidRPr="009D54B1"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r w:rsidR="005F0113"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  <w:t>Home of Housebound Patient</w:t>
            </w:r>
          </w:p>
          <w:p w:rsidRPr="00175366" w:rsidR="00A17A74" w:rsidP="6E7B5D82" w:rsidRDefault="00A17A74" w14:paraId="2B68A43D" w14:textId="0D0420C6">
            <w:pPr>
              <w:ind w:left="412"/>
              <w:rPr>
                <w:rFonts w:eastAsia="Calibri" w:asciiTheme="majorHAnsi" w:hAnsiTheme="majorHAnsi" w:cstheme="majorBidi"/>
                <w:color w:val="auto"/>
                <w:sz w:val="20"/>
                <w:szCs w:val="20"/>
              </w:rPr>
            </w:pPr>
            <w:r w:rsidRPr="19EBE8F7">
              <w:rPr>
                <w:rFonts w:ascii="Cambria Math" w:hAnsi="Cambria Math" w:eastAsia="Calibri" w:cs="Cambria Math"/>
                <w:color w:val="auto"/>
                <w:sz w:val="20"/>
                <w:szCs w:val="20"/>
              </w:rPr>
              <w:t>⧠</w:t>
            </w:r>
            <w:r w:rsidRPr="19EBE8F7">
              <w:rPr>
                <w:rFonts w:eastAsia="Calibri" w:asciiTheme="minorHAnsi" w:hAnsiTheme="minorHAnsi"/>
                <w:color w:val="auto"/>
                <w:sz w:val="20"/>
                <w:szCs w:val="20"/>
              </w:rPr>
              <w:t xml:space="preserve"> </w:t>
            </w:r>
            <w:r w:rsidR="005F0113">
              <w:rPr>
                <w:rFonts w:eastAsia="Calibri" w:asciiTheme="minorHAnsi" w:hAnsiTheme="minorHAnsi"/>
                <w:color w:val="auto"/>
                <w:sz w:val="20"/>
                <w:szCs w:val="20"/>
              </w:rPr>
              <w:t>Off-site Outreach Event</w:t>
            </w:r>
          </w:p>
        </w:tc>
      </w:tr>
      <w:tr w:rsidRPr="00142ABC" w:rsidR="00346A4E" w:rsidTr="19EBE8F7" w14:paraId="746F7337" w14:textId="77777777">
        <w:tc>
          <w:tcPr>
            <w:tcW w:w="2127" w:type="dxa"/>
            <w:shd w:val="clear" w:color="auto" w:fill="FFFFFF" w:themeFill="background2"/>
          </w:tcPr>
          <w:p w:rsidR="00346A4E" w:rsidP="009D54B1" w:rsidRDefault="00346A4E" w14:paraId="58D5A27B" w14:textId="0C0FCE2F">
            <w:pPr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  <w:t>Vaccinator Organisation</w:t>
            </w:r>
          </w:p>
        </w:tc>
        <w:tc>
          <w:tcPr>
            <w:tcW w:w="7650" w:type="dxa"/>
          </w:tcPr>
          <w:p w:rsidRPr="19EBE8F7" w:rsidR="00346A4E" w:rsidP="6E7B5D82" w:rsidRDefault="00346A4E" w14:paraId="16C73CAD" w14:textId="77777777">
            <w:pPr>
              <w:ind w:left="412"/>
              <w:rPr>
                <w:rFonts w:ascii="Cambria Math" w:hAnsi="Cambria Math" w:eastAsia="Calibri" w:cs="Cambria Math"/>
                <w:color w:val="auto"/>
                <w:sz w:val="20"/>
                <w:szCs w:val="20"/>
              </w:rPr>
            </w:pPr>
          </w:p>
        </w:tc>
      </w:tr>
      <w:tr w:rsidRPr="00142ABC" w:rsidR="006561C3" w:rsidTr="19EBE8F7" w14:paraId="6A602138" w14:textId="77777777">
        <w:tc>
          <w:tcPr>
            <w:tcW w:w="2127" w:type="dxa"/>
            <w:shd w:val="clear" w:color="auto" w:fill="FFFFFF" w:themeFill="background2"/>
          </w:tcPr>
          <w:p w:rsidR="006561C3" w:rsidP="009D54B1" w:rsidRDefault="006561C3" w14:paraId="7F4603BB" w14:textId="1150EB6E">
            <w:pPr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  <w:t>Vaccination Site</w:t>
            </w:r>
          </w:p>
        </w:tc>
        <w:tc>
          <w:tcPr>
            <w:tcW w:w="7650" w:type="dxa"/>
          </w:tcPr>
          <w:p w:rsidRPr="19EBE8F7" w:rsidR="006561C3" w:rsidP="6E7B5D82" w:rsidRDefault="006561C3" w14:paraId="3C0A18A4" w14:textId="77777777">
            <w:pPr>
              <w:ind w:left="412"/>
              <w:rPr>
                <w:rFonts w:ascii="Cambria Math" w:hAnsi="Cambria Math" w:eastAsia="Calibri" w:cs="Cambria Math"/>
                <w:color w:val="auto"/>
                <w:sz w:val="20"/>
                <w:szCs w:val="20"/>
              </w:rPr>
            </w:pPr>
          </w:p>
        </w:tc>
      </w:tr>
    </w:tbl>
    <w:p w:rsidR="00A17A74" w:rsidP="00A17A74" w:rsidRDefault="00A17A74" w14:paraId="59216F8E" w14:textId="77777777">
      <w:pPr>
        <w:rPr>
          <w:sz w:val="16"/>
          <w:szCs w:val="16"/>
        </w:rPr>
      </w:pPr>
    </w:p>
    <w:p w:rsidR="00B64BDD" w:rsidP="00734590" w:rsidRDefault="00B64BDD" w14:paraId="197CE3A8" w14:textId="77777777">
      <w:pPr>
        <w:tabs>
          <w:tab w:val="left" w:pos="1293"/>
        </w:tabs>
        <w:rPr>
          <w:rFonts w:asciiTheme="majorHAnsi" w:hAnsiTheme="majorHAnsi" w:cstheme="majorHAnsi"/>
          <w:sz w:val="20"/>
          <w:szCs w:val="20"/>
        </w:rPr>
      </w:pPr>
    </w:p>
    <w:tbl>
      <w:tblPr>
        <w:tblStyle w:val="TableGrid1"/>
        <w:tblW w:w="978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127"/>
        <w:gridCol w:w="7655"/>
      </w:tblGrid>
      <w:tr w:rsidRPr="00142ABC" w:rsidR="00C107E1" w:rsidTr="005F0113" w14:paraId="28EE54F1" w14:textId="77777777">
        <w:tc>
          <w:tcPr>
            <w:tcW w:w="9782" w:type="dxa"/>
            <w:gridSpan w:val="2"/>
            <w:shd w:val="clear" w:color="auto" w:fill="005EB8" w:themeFill="accent1"/>
          </w:tcPr>
          <w:p w:rsidRPr="001B55BD" w:rsidR="00C107E1" w:rsidP="006143CC" w:rsidRDefault="00C107E1" w14:paraId="3E8FAD0B" w14:textId="77777777">
            <w:pPr>
              <w:jc w:val="center"/>
              <w:rPr>
                <w:rFonts w:eastAsia="Calibri" w:asciiTheme="majorHAnsi" w:hAnsiTheme="majorHAnsi" w:cstheme="majorHAnsi"/>
                <w:color w:val="FFFFFF" w:themeColor="background1"/>
                <w:sz w:val="20"/>
                <w:szCs w:val="20"/>
              </w:rPr>
            </w:pPr>
            <w:r>
              <w:rPr>
                <w:rFonts w:eastAsia="Calibri" w:asciiTheme="majorHAnsi" w:hAnsiTheme="majorHAnsi" w:cstheme="majorHAnsi"/>
                <w:color w:val="FFFFFF" w:themeColor="background1"/>
              </w:rPr>
              <w:t>N</w:t>
            </w:r>
            <w:r w:rsidRPr="001B55BD">
              <w:rPr>
                <w:rFonts w:eastAsia="Calibri" w:asciiTheme="majorHAnsi" w:hAnsiTheme="majorHAnsi" w:cstheme="majorHAnsi"/>
                <w:color w:val="FFFFFF" w:themeColor="background1"/>
              </w:rPr>
              <w:t>otes</w:t>
            </w:r>
          </w:p>
        </w:tc>
      </w:tr>
      <w:tr w:rsidRPr="00142ABC" w:rsidR="00C107E1" w:rsidTr="005F0113" w14:paraId="1A486460" w14:textId="77777777">
        <w:trPr>
          <w:trHeight w:val="1102"/>
        </w:trPr>
        <w:tc>
          <w:tcPr>
            <w:tcW w:w="2127" w:type="dxa"/>
            <w:shd w:val="clear" w:color="auto" w:fill="FFFFFF" w:themeFill="background2"/>
            <w:vAlign w:val="center"/>
          </w:tcPr>
          <w:p w:rsidRPr="00175366" w:rsidR="00C107E1" w:rsidP="006143CC" w:rsidRDefault="00C107E1" w14:paraId="5A3D6223" w14:textId="77777777">
            <w:pPr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</w:pPr>
            <w:r w:rsidRPr="00175366"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  <w:t>Clinical notes</w:t>
            </w:r>
          </w:p>
          <w:p w:rsidRPr="00580755" w:rsidR="00C107E1" w:rsidP="006143CC" w:rsidRDefault="00C107E1" w14:paraId="7FEAC894" w14:textId="77777777">
            <w:pPr>
              <w:rPr>
                <w:rFonts w:eastAsia="Calibri" w:asciiTheme="minorHAnsi" w:hAnsiTheme="minorHAnsi" w:cstheme="minorHAnsi"/>
                <w:color w:val="auto"/>
                <w:sz w:val="16"/>
                <w:szCs w:val="16"/>
              </w:rPr>
            </w:pPr>
            <w:r w:rsidRPr="00175366">
              <w:rPr>
                <w:rFonts w:eastAsia="Calibri" w:asciiTheme="minorHAnsi" w:hAnsiTheme="minorHAnsi" w:cstheme="minorHAnsi"/>
                <w:color w:val="auto"/>
                <w:sz w:val="18"/>
                <w:szCs w:val="18"/>
              </w:rPr>
              <w:t xml:space="preserve">e.g., adverse reactions </w:t>
            </w:r>
          </w:p>
        </w:tc>
        <w:tc>
          <w:tcPr>
            <w:tcW w:w="7655" w:type="dxa"/>
            <w:vAlign w:val="center"/>
          </w:tcPr>
          <w:p w:rsidR="00C107E1" w:rsidP="006143CC" w:rsidRDefault="00C107E1" w14:paraId="6D1DDD3C" w14:textId="77777777">
            <w:pPr>
              <w:rPr>
                <w:rFonts w:eastAsia="Calibri" w:asciiTheme="minorHAnsi" w:hAnsiTheme="minorHAnsi" w:cstheme="minorHAnsi"/>
                <w:color w:val="auto"/>
                <w:sz w:val="16"/>
                <w:szCs w:val="16"/>
              </w:rPr>
            </w:pPr>
          </w:p>
          <w:p w:rsidR="00C107E1" w:rsidP="006143CC" w:rsidRDefault="00C107E1" w14:paraId="2DBD3039" w14:textId="77777777">
            <w:pPr>
              <w:rPr>
                <w:rFonts w:eastAsia="Calibri" w:asciiTheme="minorHAnsi" w:hAnsiTheme="minorHAnsi" w:cstheme="minorHAnsi"/>
                <w:color w:val="auto"/>
                <w:sz w:val="16"/>
                <w:szCs w:val="16"/>
              </w:rPr>
            </w:pPr>
          </w:p>
          <w:p w:rsidR="00C107E1" w:rsidP="006143CC" w:rsidRDefault="00C107E1" w14:paraId="4DEFC410" w14:textId="77777777">
            <w:pPr>
              <w:rPr>
                <w:rFonts w:eastAsia="Calibri" w:asciiTheme="minorHAnsi" w:hAnsiTheme="minorHAnsi"/>
                <w:color w:val="auto"/>
                <w:sz w:val="16"/>
                <w:szCs w:val="16"/>
              </w:rPr>
            </w:pPr>
          </w:p>
          <w:p w:rsidR="00C107E1" w:rsidP="006143CC" w:rsidRDefault="00C107E1" w14:paraId="02416CFD" w14:textId="77777777">
            <w:pPr>
              <w:rPr>
                <w:rFonts w:eastAsia="Calibri" w:asciiTheme="minorHAnsi" w:hAnsiTheme="minorHAnsi" w:cstheme="minorHAnsi"/>
                <w:color w:val="auto"/>
                <w:sz w:val="16"/>
                <w:szCs w:val="16"/>
              </w:rPr>
            </w:pPr>
          </w:p>
          <w:p w:rsidR="00C107E1" w:rsidP="006143CC" w:rsidRDefault="00C107E1" w14:paraId="22FECADA" w14:textId="77777777">
            <w:pPr>
              <w:rPr>
                <w:rFonts w:eastAsia="Calibri" w:asciiTheme="minorHAnsi" w:hAnsiTheme="minorHAnsi" w:cstheme="minorHAnsi"/>
                <w:color w:val="auto"/>
                <w:sz w:val="16"/>
                <w:szCs w:val="16"/>
              </w:rPr>
            </w:pPr>
          </w:p>
          <w:p w:rsidR="00C107E1" w:rsidP="006143CC" w:rsidRDefault="00C107E1" w14:paraId="23B8D5BB" w14:textId="77777777">
            <w:pPr>
              <w:rPr>
                <w:rFonts w:eastAsia="Calibri" w:asciiTheme="minorHAnsi" w:hAnsiTheme="minorHAnsi" w:cstheme="minorHAnsi"/>
                <w:color w:val="auto"/>
                <w:sz w:val="16"/>
                <w:szCs w:val="16"/>
              </w:rPr>
            </w:pPr>
          </w:p>
          <w:p w:rsidR="00C107E1" w:rsidP="006143CC" w:rsidRDefault="00C107E1" w14:paraId="04EC2AD3" w14:textId="77777777">
            <w:pPr>
              <w:rPr>
                <w:rFonts w:eastAsia="Calibri" w:asciiTheme="minorHAnsi" w:hAnsiTheme="minorHAnsi" w:cstheme="minorHAnsi"/>
                <w:color w:val="auto"/>
                <w:sz w:val="16"/>
                <w:szCs w:val="16"/>
              </w:rPr>
            </w:pPr>
          </w:p>
          <w:p w:rsidRPr="00142ABC" w:rsidR="00C107E1" w:rsidP="006143CC" w:rsidRDefault="00C107E1" w14:paraId="7333837E" w14:textId="77777777">
            <w:pPr>
              <w:rPr>
                <w:rFonts w:eastAsia="Calibri" w:asciiTheme="minorHAnsi" w:hAnsiTheme="minorHAnsi" w:cstheme="minorHAnsi"/>
                <w:color w:val="auto"/>
                <w:sz w:val="16"/>
                <w:szCs w:val="16"/>
              </w:rPr>
            </w:pPr>
          </w:p>
        </w:tc>
      </w:tr>
    </w:tbl>
    <w:p w:rsidR="00ED630C" w:rsidP="005F0113" w:rsidRDefault="00ED630C" w14:paraId="14602168" w14:textId="77777777">
      <w:pPr>
        <w:tabs>
          <w:tab w:val="left" w:pos="1293"/>
        </w:tabs>
        <w:rPr>
          <w:rStyle w:val="normaltextrun"/>
          <w:rFonts w:cs="Arial"/>
          <w:sz w:val="20"/>
          <w:szCs w:val="20"/>
          <w:shd w:val="clear" w:color="auto" w:fill="FFFFFF"/>
        </w:rPr>
      </w:pPr>
    </w:p>
    <w:tbl>
      <w:tblPr>
        <w:tblW w:w="9008" w:type="dxa"/>
        <w:tblInd w:w="-30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18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390"/>
      </w:tblGrid>
      <w:tr w:rsidRPr="00ED630C" w:rsidR="00ED630C" w:rsidTr="22877C62" w14:paraId="488CF3D8" w14:textId="77777777">
        <w:trPr>
          <w:trHeight w:val="300"/>
        </w:trPr>
        <w:tc>
          <w:tcPr>
            <w:tcW w:w="9008" w:type="dxa"/>
            <w:gridSpan w:val="2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005EB8" w:themeFill="accent1"/>
            <w:tcMar/>
            <w:hideMark/>
          </w:tcPr>
          <w:p w:rsidRPr="00ED630C" w:rsidR="00ED630C" w:rsidP="00ED630C" w:rsidRDefault="00ED630C" w14:paraId="20326658" w14:textId="77777777">
            <w:pPr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ED630C">
              <w:rPr>
                <w:rFonts w:eastAsia="Times New Roman" w:cs="Arial"/>
                <w:color w:val="FFFFFF"/>
                <w:lang w:eastAsia="en-GB"/>
              </w:rPr>
              <w:t>Vaccinator </w:t>
            </w:r>
          </w:p>
        </w:tc>
      </w:tr>
      <w:tr w:rsidRPr="00ED630C" w:rsidR="00ED630C" w:rsidTr="22877C62" w14:paraId="103AB031" w14:textId="77777777">
        <w:trPr>
          <w:trHeight w:val="300"/>
        </w:trPr>
        <w:tc>
          <w:tcPr>
            <w:tcW w:w="16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2"/>
            <w:tcMar/>
            <w:vAlign w:val="center"/>
            <w:hideMark/>
          </w:tcPr>
          <w:p w:rsidRPr="00ED630C" w:rsidR="00ED630C" w:rsidP="00ED630C" w:rsidRDefault="00ED630C" w14:paraId="62736FF2" w14:textId="77777777">
            <w:pPr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ED630C">
              <w:rPr>
                <w:rFonts w:eastAsia="Times New Roman" w:cs="Arial"/>
                <w:color w:val="auto"/>
                <w:sz w:val="20"/>
                <w:szCs w:val="20"/>
                <w:lang w:eastAsia="en-GB"/>
              </w:rPr>
              <w:t>First name* </w:t>
            </w:r>
          </w:p>
        </w:tc>
        <w:tc>
          <w:tcPr>
            <w:tcW w:w="2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  <w:hideMark/>
          </w:tcPr>
          <w:p w:rsidRPr="00ED630C" w:rsidR="00ED630C" w:rsidP="00ED630C" w:rsidRDefault="00ED630C" w14:paraId="019A85E3" w14:textId="77777777">
            <w:pPr>
              <w:jc w:val="right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ED630C">
              <w:rPr>
                <w:rFonts w:eastAsia="Times New Roman" w:cs="Arial"/>
                <w:color w:val="auto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  <w:hideMark/>
          </w:tcPr>
          <w:p w:rsidRPr="00ED630C" w:rsidR="00ED630C" w:rsidP="00ED630C" w:rsidRDefault="00ED630C" w14:paraId="200F0951" w14:textId="77777777">
            <w:pPr>
              <w:jc w:val="right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ED630C">
              <w:rPr>
                <w:rFonts w:eastAsia="Times New Roman" w:cs="Arial"/>
                <w:color w:val="auto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  <w:hideMark/>
          </w:tcPr>
          <w:p w:rsidRPr="00ED630C" w:rsidR="00ED630C" w:rsidP="00ED630C" w:rsidRDefault="00ED630C" w14:paraId="7BE53693" w14:textId="77777777">
            <w:pPr>
              <w:jc w:val="right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ED630C">
              <w:rPr>
                <w:rFonts w:eastAsia="Times New Roman" w:cs="Arial"/>
                <w:color w:val="auto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  <w:hideMark/>
          </w:tcPr>
          <w:p w:rsidRPr="00ED630C" w:rsidR="00ED630C" w:rsidP="00ED630C" w:rsidRDefault="00ED630C" w14:paraId="236B9C0E" w14:textId="77777777">
            <w:pPr>
              <w:jc w:val="right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ED630C">
              <w:rPr>
                <w:rFonts w:eastAsia="Times New Roman" w:cs="Arial"/>
                <w:color w:val="auto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  <w:hideMark/>
          </w:tcPr>
          <w:p w:rsidRPr="00ED630C" w:rsidR="00ED630C" w:rsidP="00ED630C" w:rsidRDefault="00ED630C" w14:paraId="724E7D81" w14:textId="77777777">
            <w:pPr>
              <w:jc w:val="right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ED630C">
              <w:rPr>
                <w:rFonts w:eastAsia="Times New Roman" w:cs="Arial"/>
                <w:color w:val="auto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  <w:hideMark/>
          </w:tcPr>
          <w:p w:rsidRPr="00ED630C" w:rsidR="00ED630C" w:rsidP="00ED630C" w:rsidRDefault="00ED630C" w14:paraId="4831B573" w14:textId="77777777">
            <w:pPr>
              <w:jc w:val="right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ED630C">
              <w:rPr>
                <w:rFonts w:eastAsia="Times New Roman" w:cs="Arial"/>
                <w:color w:val="auto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  <w:hideMark/>
          </w:tcPr>
          <w:p w:rsidRPr="00ED630C" w:rsidR="00ED630C" w:rsidP="00ED630C" w:rsidRDefault="00ED630C" w14:paraId="360AD2B9" w14:textId="77777777">
            <w:pPr>
              <w:jc w:val="right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ED630C">
              <w:rPr>
                <w:rFonts w:eastAsia="Times New Roman" w:cs="Arial"/>
                <w:color w:val="auto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  <w:hideMark/>
          </w:tcPr>
          <w:p w:rsidRPr="00ED630C" w:rsidR="00ED630C" w:rsidP="00ED630C" w:rsidRDefault="00ED630C" w14:paraId="5842C3CB" w14:textId="77777777">
            <w:pPr>
              <w:jc w:val="right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ED630C">
              <w:rPr>
                <w:rFonts w:eastAsia="Times New Roman" w:cs="Arial"/>
                <w:color w:val="auto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  <w:hideMark/>
          </w:tcPr>
          <w:p w:rsidRPr="00ED630C" w:rsidR="00ED630C" w:rsidP="00ED630C" w:rsidRDefault="00ED630C" w14:paraId="145E329E" w14:textId="77777777">
            <w:pPr>
              <w:jc w:val="right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ED630C">
              <w:rPr>
                <w:rFonts w:eastAsia="Times New Roman" w:cs="Arial"/>
                <w:color w:val="auto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  <w:hideMark/>
          </w:tcPr>
          <w:p w:rsidRPr="00ED630C" w:rsidR="00ED630C" w:rsidP="00ED630C" w:rsidRDefault="00ED630C" w14:paraId="7CC89224" w14:textId="77777777">
            <w:pPr>
              <w:jc w:val="right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ED630C">
              <w:rPr>
                <w:rFonts w:eastAsia="Times New Roman" w:cs="Arial"/>
                <w:color w:val="auto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  <w:hideMark/>
          </w:tcPr>
          <w:p w:rsidRPr="00ED630C" w:rsidR="00ED630C" w:rsidP="00ED630C" w:rsidRDefault="00ED630C" w14:paraId="359B5881" w14:textId="77777777">
            <w:pPr>
              <w:jc w:val="right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ED630C">
              <w:rPr>
                <w:rFonts w:eastAsia="Times New Roman" w:cs="Arial"/>
                <w:color w:val="auto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  <w:hideMark/>
          </w:tcPr>
          <w:p w:rsidRPr="00ED630C" w:rsidR="00ED630C" w:rsidP="00ED630C" w:rsidRDefault="00ED630C" w14:paraId="239F1638" w14:textId="77777777">
            <w:pPr>
              <w:jc w:val="right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ED630C">
              <w:rPr>
                <w:rFonts w:eastAsia="Times New Roman" w:cs="Arial"/>
                <w:color w:val="auto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  <w:hideMark/>
          </w:tcPr>
          <w:p w:rsidRPr="00ED630C" w:rsidR="00ED630C" w:rsidP="00ED630C" w:rsidRDefault="00ED630C" w14:paraId="29243584" w14:textId="77777777">
            <w:pPr>
              <w:jc w:val="right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ED630C">
              <w:rPr>
                <w:rFonts w:eastAsia="Times New Roman" w:cs="Arial"/>
                <w:color w:val="auto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  <w:hideMark/>
          </w:tcPr>
          <w:p w:rsidRPr="00ED630C" w:rsidR="00ED630C" w:rsidP="00ED630C" w:rsidRDefault="00ED630C" w14:paraId="6D25D441" w14:textId="77777777">
            <w:pPr>
              <w:jc w:val="right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ED630C">
              <w:rPr>
                <w:rFonts w:eastAsia="Times New Roman" w:cs="Arial"/>
                <w:color w:val="auto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  <w:hideMark/>
          </w:tcPr>
          <w:p w:rsidRPr="00ED630C" w:rsidR="00ED630C" w:rsidP="00ED630C" w:rsidRDefault="00ED630C" w14:paraId="5F4CB081" w14:textId="77777777">
            <w:pPr>
              <w:jc w:val="right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ED630C">
              <w:rPr>
                <w:rFonts w:eastAsia="Times New Roman" w:cs="Arial"/>
                <w:color w:val="auto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  <w:hideMark/>
          </w:tcPr>
          <w:p w:rsidRPr="00ED630C" w:rsidR="00ED630C" w:rsidP="00ED630C" w:rsidRDefault="00ED630C" w14:paraId="1C1C3E79" w14:textId="77777777">
            <w:pPr>
              <w:jc w:val="right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ED630C">
              <w:rPr>
                <w:rFonts w:eastAsia="Times New Roman" w:cs="Arial"/>
                <w:color w:val="auto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  <w:hideMark/>
          </w:tcPr>
          <w:p w:rsidRPr="00ED630C" w:rsidR="00ED630C" w:rsidP="00ED630C" w:rsidRDefault="00ED630C" w14:paraId="02957A3B" w14:textId="77777777">
            <w:pPr>
              <w:jc w:val="right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ED630C">
              <w:rPr>
                <w:rFonts w:eastAsia="Times New Roman" w:cs="Arial"/>
                <w:color w:val="auto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  <w:hideMark/>
          </w:tcPr>
          <w:p w:rsidRPr="00ED630C" w:rsidR="00ED630C" w:rsidP="00ED630C" w:rsidRDefault="00ED630C" w14:paraId="3B7EEDD8" w14:textId="77777777">
            <w:pPr>
              <w:jc w:val="right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ED630C">
              <w:rPr>
                <w:rFonts w:eastAsia="Times New Roman" w:cs="Arial"/>
                <w:color w:val="auto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  <w:hideMark/>
          </w:tcPr>
          <w:p w:rsidRPr="00ED630C" w:rsidR="00ED630C" w:rsidP="00ED630C" w:rsidRDefault="00ED630C" w14:paraId="0F774B18" w14:textId="77777777">
            <w:pPr>
              <w:jc w:val="right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ED630C">
              <w:rPr>
                <w:rFonts w:eastAsia="Times New Roman" w:cs="Arial"/>
                <w:color w:val="auto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  <w:hideMark/>
          </w:tcPr>
          <w:p w:rsidRPr="00ED630C" w:rsidR="00ED630C" w:rsidP="00ED630C" w:rsidRDefault="00ED630C" w14:paraId="6E88971B" w14:textId="77777777">
            <w:pPr>
              <w:jc w:val="right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ED630C">
              <w:rPr>
                <w:rFonts w:eastAsia="Times New Roman" w:cs="Arial"/>
                <w:color w:val="auto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  <w:hideMark/>
          </w:tcPr>
          <w:p w:rsidRPr="00ED630C" w:rsidR="00ED630C" w:rsidP="00ED630C" w:rsidRDefault="00ED630C" w14:paraId="0919DA47" w14:textId="77777777">
            <w:pPr>
              <w:jc w:val="right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ED630C">
              <w:rPr>
                <w:rFonts w:eastAsia="Times New Roman" w:cs="Arial"/>
                <w:color w:val="auto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  <w:hideMark/>
          </w:tcPr>
          <w:p w:rsidRPr="00ED630C" w:rsidR="00ED630C" w:rsidP="00ED630C" w:rsidRDefault="00ED630C" w14:paraId="3FD785D3" w14:textId="77777777">
            <w:pPr>
              <w:jc w:val="right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ED630C">
              <w:rPr>
                <w:rFonts w:eastAsia="Times New Roman" w:cs="Arial"/>
                <w:color w:val="auto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  <w:hideMark/>
          </w:tcPr>
          <w:p w:rsidRPr="00ED630C" w:rsidR="00ED630C" w:rsidP="00ED630C" w:rsidRDefault="00ED630C" w14:paraId="4A35B3B0" w14:textId="77777777">
            <w:pPr>
              <w:jc w:val="right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ED630C">
              <w:rPr>
                <w:rFonts w:eastAsia="Times New Roman" w:cs="Arial"/>
                <w:color w:val="auto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  <w:hideMark/>
          </w:tcPr>
          <w:p w:rsidRPr="00ED630C" w:rsidR="00ED630C" w:rsidP="00ED630C" w:rsidRDefault="00ED630C" w14:paraId="093B3E15" w14:textId="77777777">
            <w:pPr>
              <w:jc w:val="right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ED630C">
              <w:rPr>
                <w:rFonts w:eastAsia="Times New Roman" w:cs="Arial"/>
                <w:color w:val="auto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  <w:hideMark/>
          </w:tcPr>
          <w:p w:rsidRPr="00ED630C" w:rsidR="00ED630C" w:rsidP="00ED630C" w:rsidRDefault="00ED630C" w14:paraId="40C9689F" w14:textId="77777777">
            <w:pPr>
              <w:jc w:val="right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ED630C">
              <w:rPr>
                <w:rFonts w:eastAsia="Times New Roman" w:cs="Arial"/>
                <w:color w:val="auto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  <w:hideMark/>
          </w:tcPr>
          <w:p w:rsidRPr="00ED630C" w:rsidR="00ED630C" w:rsidP="00ED630C" w:rsidRDefault="00ED630C" w14:paraId="09BF700F" w14:textId="77777777">
            <w:pPr>
              <w:jc w:val="right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ED630C">
              <w:rPr>
                <w:rFonts w:eastAsia="Times New Roman" w:cs="Arial"/>
                <w:color w:val="auto"/>
                <w:sz w:val="20"/>
                <w:szCs w:val="20"/>
                <w:lang w:eastAsia="en-GB"/>
              </w:rPr>
              <w:t> </w:t>
            </w:r>
          </w:p>
        </w:tc>
      </w:tr>
      <w:tr w:rsidRPr="00ED630C" w:rsidR="00ED630C" w:rsidTr="22877C62" w14:paraId="4ED64BCF" w14:textId="77777777">
        <w:trPr>
          <w:trHeight w:val="300"/>
        </w:trPr>
        <w:tc>
          <w:tcPr>
            <w:tcW w:w="16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2"/>
            <w:tcMar/>
            <w:vAlign w:val="center"/>
            <w:hideMark/>
          </w:tcPr>
          <w:p w:rsidRPr="00ED630C" w:rsidR="00ED630C" w:rsidP="00ED630C" w:rsidRDefault="00ED630C" w14:paraId="3685F8E1" w14:textId="77777777">
            <w:pPr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ED630C">
              <w:rPr>
                <w:rFonts w:eastAsia="Times New Roman" w:cs="Arial"/>
                <w:color w:val="auto"/>
                <w:sz w:val="20"/>
                <w:szCs w:val="20"/>
                <w:lang w:eastAsia="en-GB"/>
              </w:rPr>
              <w:t>Surname* </w:t>
            </w:r>
          </w:p>
        </w:tc>
        <w:tc>
          <w:tcPr>
            <w:tcW w:w="2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  <w:hideMark/>
          </w:tcPr>
          <w:p w:rsidRPr="00ED630C" w:rsidR="00ED630C" w:rsidP="00ED630C" w:rsidRDefault="00ED630C" w14:paraId="4CA9A89A" w14:textId="77777777">
            <w:pPr>
              <w:jc w:val="right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ED630C">
              <w:rPr>
                <w:rFonts w:eastAsia="Times New Roman" w:cs="Arial"/>
                <w:color w:val="auto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  <w:hideMark/>
          </w:tcPr>
          <w:p w:rsidRPr="00ED630C" w:rsidR="00ED630C" w:rsidP="00ED630C" w:rsidRDefault="00ED630C" w14:paraId="23B6061F" w14:textId="77777777">
            <w:pPr>
              <w:jc w:val="right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ED630C">
              <w:rPr>
                <w:rFonts w:eastAsia="Times New Roman" w:cs="Arial"/>
                <w:color w:val="auto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  <w:hideMark/>
          </w:tcPr>
          <w:p w:rsidRPr="00ED630C" w:rsidR="00ED630C" w:rsidP="00ED630C" w:rsidRDefault="00ED630C" w14:paraId="19159580" w14:textId="77777777">
            <w:pPr>
              <w:jc w:val="right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ED630C">
              <w:rPr>
                <w:rFonts w:eastAsia="Times New Roman" w:cs="Arial"/>
                <w:color w:val="auto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  <w:hideMark/>
          </w:tcPr>
          <w:p w:rsidRPr="00ED630C" w:rsidR="00ED630C" w:rsidP="00ED630C" w:rsidRDefault="00ED630C" w14:paraId="6C1518DA" w14:textId="77777777">
            <w:pPr>
              <w:jc w:val="right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ED630C">
              <w:rPr>
                <w:rFonts w:eastAsia="Times New Roman" w:cs="Arial"/>
                <w:color w:val="auto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  <w:hideMark/>
          </w:tcPr>
          <w:p w:rsidRPr="00ED630C" w:rsidR="00ED630C" w:rsidP="00ED630C" w:rsidRDefault="00ED630C" w14:paraId="00675CBC" w14:textId="77777777">
            <w:pPr>
              <w:jc w:val="right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ED630C">
              <w:rPr>
                <w:rFonts w:eastAsia="Times New Roman" w:cs="Arial"/>
                <w:color w:val="auto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  <w:hideMark/>
          </w:tcPr>
          <w:p w:rsidRPr="00ED630C" w:rsidR="00ED630C" w:rsidP="00ED630C" w:rsidRDefault="00ED630C" w14:paraId="185D3D64" w14:textId="77777777">
            <w:pPr>
              <w:jc w:val="right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ED630C">
              <w:rPr>
                <w:rFonts w:eastAsia="Times New Roman" w:cs="Arial"/>
                <w:color w:val="auto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  <w:hideMark/>
          </w:tcPr>
          <w:p w:rsidRPr="00ED630C" w:rsidR="00ED630C" w:rsidP="00ED630C" w:rsidRDefault="00ED630C" w14:paraId="4C08D56F" w14:textId="77777777">
            <w:pPr>
              <w:jc w:val="right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ED630C">
              <w:rPr>
                <w:rFonts w:eastAsia="Times New Roman" w:cs="Arial"/>
                <w:color w:val="auto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  <w:hideMark/>
          </w:tcPr>
          <w:p w:rsidRPr="00ED630C" w:rsidR="00ED630C" w:rsidP="00ED630C" w:rsidRDefault="00ED630C" w14:paraId="09F0DCB3" w14:textId="77777777">
            <w:pPr>
              <w:jc w:val="right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ED630C">
              <w:rPr>
                <w:rFonts w:eastAsia="Times New Roman" w:cs="Arial"/>
                <w:color w:val="auto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  <w:hideMark/>
          </w:tcPr>
          <w:p w:rsidRPr="00ED630C" w:rsidR="00ED630C" w:rsidP="00ED630C" w:rsidRDefault="00ED630C" w14:paraId="784F6EC1" w14:textId="77777777">
            <w:pPr>
              <w:jc w:val="right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ED630C">
              <w:rPr>
                <w:rFonts w:eastAsia="Times New Roman" w:cs="Arial"/>
                <w:color w:val="auto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  <w:hideMark/>
          </w:tcPr>
          <w:p w:rsidRPr="00ED630C" w:rsidR="00ED630C" w:rsidP="00ED630C" w:rsidRDefault="00ED630C" w14:paraId="1A58D701" w14:textId="77777777">
            <w:pPr>
              <w:jc w:val="right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ED630C">
              <w:rPr>
                <w:rFonts w:eastAsia="Times New Roman" w:cs="Arial"/>
                <w:color w:val="auto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  <w:hideMark/>
          </w:tcPr>
          <w:p w:rsidRPr="00ED630C" w:rsidR="00ED630C" w:rsidP="00ED630C" w:rsidRDefault="00ED630C" w14:paraId="5D3D02A0" w14:textId="77777777">
            <w:pPr>
              <w:jc w:val="right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ED630C">
              <w:rPr>
                <w:rFonts w:eastAsia="Times New Roman" w:cs="Arial"/>
                <w:color w:val="auto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  <w:hideMark/>
          </w:tcPr>
          <w:p w:rsidRPr="00ED630C" w:rsidR="00ED630C" w:rsidP="00ED630C" w:rsidRDefault="00ED630C" w14:paraId="089A95FC" w14:textId="77777777">
            <w:pPr>
              <w:jc w:val="right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ED630C">
              <w:rPr>
                <w:rFonts w:eastAsia="Times New Roman" w:cs="Arial"/>
                <w:color w:val="auto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  <w:hideMark/>
          </w:tcPr>
          <w:p w:rsidRPr="00ED630C" w:rsidR="00ED630C" w:rsidP="00ED630C" w:rsidRDefault="00ED630C" w14:paraId="2D78A091" w14:textId="77777777">
            <w:pPr>
              <w:jc w:val="right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ED630C">
              <w:rPr>
                <w:rFonts w:eastAsia="Times New Roman" w:cs="Arial"/>
                <w:color w:val="auto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  <w:hideMark/>
          </w:tcPr>
          <w:p w:rsidRPr="00ED630C" w:rsidR="00ED630C" w:rsidP="00ED630C" w:rsidRDefault="00ED630C" w14:paraId="07B4A11D" w14:textId="77777777">
            <w:pPr>
              <w:jc w:val="right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ED630C">
              <w:rPr>
                <w:rFonts w:eastAsia="Times New Roman" w:cs="Arial"/>
                <w:color w:val="auto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  <w:hideMark/>
          </w:tcPr>
          <w:p w:rsidRPr="00ED630C" w:rsidR="00ED630C" w:rsidP="00ED630C" w:rsidRDefault="00ED630C" w14:paraId="37957F1F" w14:textId="77777777">
            <w:pPr>
              <w:jc w:val="right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ED630C">
              <w:rPr>
                <w:rFonts w:eastAsia="Times New Roman" w:cs="Arial"/>
                <w:color w:val="auto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  <w:hideMark/>
          </w:tcPr>
          <w:p w:rsidRPr="00ED630C" w:rsidR="00ED630C" w:rsidP="00ED630C" w:rsidRDefault="00ED630C" w14:paraId="7D3A9AD4" w14:textId="77777777">
            <w:pPr>
              <w:jc w:val="right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ED630C">
              <w:rPr>
                <w:rFonts w:eastAsia="Times New Roman" w:cs="Arial"/>
                <w:color w:val="auto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  <w:hideMark/>
          </w:tcPr>
          <w:p w:rsidRPr="00ED630C" w:rsidR="00ED630C" w:rsidP="00ED630C" w:rsidRDefault="00ED630C" w14:paraId="4C52BDA9" w14:textId="77777777">
            <w:pPr>
              <w:jc w:val="right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ED630C">
              <w:rPr>
                <w:rFonts w:eastAsia="Times New Roman" w:cs="Arial"/>
                <w:color w:val="auto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  <w:hideMark/>
          </w:tcPr>
          <w:p w:rsidRPr="00ED630C" w:rsidR="00ED630C" w:rsidP="00ED630C" w:rsidRDefault="00ED630C" w14:paraId="1D42E5F9" w14:textId="77777777">
            <w:pPr>
              <w:jc w:val="right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ED630C">
              <w:rPr>
                <w:rFonts w:eastAsia="Times New Roman" w:cs="Arial"/>
                <w:color w:val="auto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  <w:hideMark/>
          </w:tcPr>
          <w:p w:rsidRPr="00ED630C" w:rsidR="00ED630C" w:rsidP="00ED630C" w:rsidRDefault="00ED630C" w14:paraId="2A7D3250" w14:textId="77777777">
            <w:pPr>
              <w:jc w:val="right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ED630C">
              <w:rPr>
                <w:rFonts w:eastAsia="Times New Roman" w:cs="Arial"/>
                <w:color w:val="auto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  <w:hideMark/>
          </w:tcPr>
          <w:p w:rsidRPr="00ED630C" w:rsidR="00ED630C" w:rsidP="00ED630C" w:rsidRDefault="00ED630C" w14:paraId="1FFFEB06" w14:textId="77777777">
            <w:pPr>
              <w:jc w:val="right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ED630C">
              <w:rPr>
                <w:rFonts w:eastAsia="Times New Roman" w:cs="Arial"/>
                <w:color w:val="auto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  <w:hideMark/>
          </w:tcPr>
          <w:p w:rsidRPr="00ED630C" w:rsidR="00ED630C" w:rsidP="00ED630C" w:rsidRDefault="00ED630C" w14:paraId="37E8155B" w14:textId="77777777">
            <w:pPr>
              <w:jc w:val="right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ED630C">
              <w:rPr>
                <w:rFonts w:eastAsia="Times New Roman" w:cs="Arial"/>
                <w:color w:val="auto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  <w:hideMark/>
          </w:tcPr>
          <w:p w:rsidRPr="00ED630C" w:rsidR="00ED630C" w:rsidP="00ED630C" w:rsidRDefault="00ED630C" w14:paraId="5D88052B" w14:textId="77777777">
            <w:pPr>
              <w:jc w:val="right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ED630C">
              <w:rPr>
                <w:rFonts w:eastAsia="Times New Roman" w:cs="Arial"/>
                <w:color w:val="auto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  <w:hideMark/>
          </w:tcPr>
          <w:p w:rsidRPr="00ED630C" w:rsidR="00ED630C" w:rsidP="00ED630C" w:rsidRDefault="00ED630C" w14:paraId="463B3CE7" w14:textId="77777777">
            <w:pPr>
              <w:jc w:val="right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ED630C">
              <w:rPr>
                <w:rFonts w:eastAsia="Times New Roman" w:cs="Arial"/>
                <w:color w:val="auto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  <w:hideMark/>
          </w:tcPr>
          <w:p w:rsidRPr="00ED630C" w:rsidR="00ED630C" w:rsidP="00ED630C" w:rsidRDefault="00ED630C" w14:paraId="699C548A" w14:textId="77777777">
            <w:pPr>
              <w:jc w:val="right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ED630C">
              <w:rPr>
                <w:rFonts w:eastAsia="Times New Roman" w:cs="Arial"/>
                <w:color w:val="auto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  <w:hideMark/>
          </w:tcPr>
          <w:p w:rsidRPr="00ED630C" w:rsidR="00ED630C" w:rsidP="00ED630C" w:rsidRDefault="00ED630C" w14:paraId="2D641E2E" w14:textId="77777777">
            <w:pPr>
              <w:jc w:val="right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ED630C">
              <w:rPr>
                <w:rFonts w:eastAsia="Times New Roman" w:cs="Arial"/>
                <w:color w:val="auto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  <w:hideMark/>
          </w:tcPr>
          <w:p w:rsidRPr="00ED630C" w:rsidR="00ED630C" w:rsidP="00ED630C" w:rsidRDefault="00ED630C" w14:paraId="74E6A1B3" w14:textId="77777777">
            <w:pPr>
              <w:jc w:val="right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ED630C">
              <w:rPr>
                <w:rFonts w:eastAsia="Times New Roman" w:cs="Arial"/>
                <w:color w:val="auto"/>
                <w:sz w:val="20"/>
                <w:szCs w:val="20"/>
                <w:lang w:eastAsia="en-GB"/>
              </w:rPr>
              <w:t> </w:t>
            </w:r>
          </w:p>
        </w:tc>
      </w:tr>
      <w:tr w:rsidRPr="00ED630C" w:rsidR="00ED630C" w:rsidTr="22877C62" w14:paraId="2CC3A7FB" w14:textId="77777777">
        <w:trPr>
          <w:trHeight w:val="225"/>
        </w:trPr>
        <w:tc>
          <w:tcPr>
            <w:tcW w:w="16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2"/>
            <w:tcMar/>
            <w:vAlign w:val="center"/>
            <w:hideMark/>
          </w:tcPr>
          <w:p w:rsidRPr="00ED630C" w:rsidR="00ED630C" w:rsidP="00ED630C" w:rsidRDefault="00ED630C" w14:paraId="0E2720BD" w14:textId="77777777">
            <w:pPr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ED630C">
              <w:rPr>
                <w:rFonts w:eastAsia="Times New Roman" w:cs="Arial"/>
                <w:color w:val="auto"/>
                <w:sz w:val="20"/>
                <w:szCs w:val="20"/>
                <w:lang w:eastAsia="en-GB"/>
              </w:rPr>
              <w:t>Professional body registration no.* </w:t>
            </w:r>
          </w:p>
        </w:tc>
        <w:tc>
          <w:tcPr>
            <w:tcW w:w="2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  <w:hideMark/>
          </w:tcPr>
          <w:p w:rsidRPr="00ED630C" w:rsidR="00ED630C" w:rsidP="00ED630C" w:rsidRDefault="00ED630C" w14:paraId="0E1FB2A7" w14:textId="77777777">
            <w:pPr>
              <w:jc w:val="right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ED630C">
              <w:rPr>
                <w:rFonts w:eastAsia="Times New Roman" w:cs="Arial"/>
                <w:color w:val="auto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  <w:hideMark/>
          </w:tcPr>
          <w:p w:rsidRPr="00ED630C" w:rsidR="00ED630C" w:rsidP="00ED630C" w:rsidRDefault="00ED630C" w14:paraId="711568C9" w14:textId="77777777">
            <w:pPr>
              <w:jc w:val="right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ED630C">
              <w:rPr>
                <w:rFonts w:eastAsia="Times New Roman" w:cs="Arial"/>
                <w:color w:val="auto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  <w:hideMark/>
          </w:tcPr>
          <w:p w:rsidRPr="00ED630C" w:rsidR="00ED630C" w:rsidP="00ED630C" w:rsidRDefault="00ED630C" w14:paraId="5D61E918" w14:textId="77777777">
            <w:pPr>
              <w:jc w:val="right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ED630C">
              <w:rPr>
                <w:rFonts w:eastAsia="Times New Roman" w:cs="Arial"/>
                <w:color w:val="auto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  <w:hideMark/>
          </w:tcPr>
          <w:p w:rsidRPr="00ED630C" w:rsidR="00ED630C" w:rsidP="00ED630C" w:rsidRDefault="00ED630C" w14:paraId="10382426" w14:textId="77777777">
            <w:pPr>
              <w:jc w:val="right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ED630C">
              <w:rPr>
                <w:rFonts w:eastAsia="Times New Roman" w:cs="Arial"/>
                <w:color w:val="auto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  <w:hideMark/>
          </w:tcPr>
          <w:p w:rsidRPr="00ED630C" w:rsidR="00ED630C" w:rsidP="00ED630C" w:rsidRDefault="00ED630C" w14:paraId="54CF84E5" w14:textId="77777777">
            <w:pPr>
              <w:jc w:val="right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ED630C">
              <w:rPr>
                <w:rFonts w:eastAsia="Times New Roman" w:cs="Arial"/>
                <w:color w:val="auto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  <w:hideMark/>
          </w:tcPr>
          <w:p w:rsidRPr="00ED630C" w:rsidR="00ED630C" w:rsidP="00ED630C" w:rsidRDefault="00ED630C" w14:paraId="382A1CC9" w14:textId="77777777">
            <w:pPr>
              <w:jc w:val="right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ED630C">
              <w:rPr>
                <w:rFonts w:eastAsia="Times New Roman" w:cs="Arial"/>
                <w:color w:val="auto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  <w:hideMark/>
          </w:tcPr>
          <w:p w:rsidRPr="00ED630C" w:rsidR="00ED630C" w:rsidP="00ED630C" w:rsidRDefault="00ED630C" w14:paraId="429F0B75" w14:textId="77777777">
            <w:pPr>
              <w:jc w:val="right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ED630C">
              <w:rPr>
                <w:rFonts w:eastAsia="Times New Roman" w:cs="Arial"/>
                <w:color w:val="auto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  <w:hideMark/>
          </w:tcPr>
          <w:p w:rsidRPr="00ED630C" w:rsidR="00ED630C" w:rsidP="00ED630C" w:rsidRDefault="00ED630C" w14:paraId="6A87696F" w14:textId="77777777">
            <w:pPr>
              <w:jc w:val="right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ED630C">
              <w:rPr>
                <w:rFonts w:eastAsia="Times New Roman" w:cs="Arial"/>
                <w:color w:val="auto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  <w:hideMark/>
          </w:tcPr>
          <w:p w:rsidRPr="00ED630C" w:rsidR="00ED630C" w:rsidP="00ED630C" w:rsidRDefault="00ED630C" w14:paraId="67E4B0AC" w14:textId="77777777">
            <w:pPr>
              <w:jc w:val="right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ED630C">
              <w:rPr>
                <w:rFonts w:eastAsia="Times New Roman" w:cs="Arial"/>
                <w:color w:val="auto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  <w:hideMark/>
          </w:tcPr>
          <w:p w:rsidRPr="00ED630C" w:rsidR="00ED630C" w:rsidP="00ED630C" w:rsidRDefault="00ED630C" w14:paraId="4B5A9F29" w14:textId="77777777">
            <w:pPr>
              <w:jc w:val="right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ED630C">
              <w:rPr>
                <w:rFonts w:eastAsia="Times New Roman" w:cs="Arial"/>
                <w:color w:val="auto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  <w:hideMark/>
          </w:tcPr>
          <w:p w:rsidRPr="00ED630C" w:rsidR="00ED630C" w:rsidP="00ED630C" w:rsidRDefault="00ED630C" w14:paraId="6E98B837" w14:textId="77777777">
            <w:pPr>
              <w:jc w:val="right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ED630C">
              <w:rPr>
                <w:rFonts w:eastAsia="Times New Roman" w:cs="Arial"/>
                <w:color w:val="auto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  <w:hideMark/>
          </w:tcPr>
          <w:p w:rsidRPr="00ED630C" w:rsidR="00ED630C" w:rsidP="00ED630C" w:rsidRDefault="00ED630C" w14:paraId="73E00B64" w14:textId="77777777">
            <w:pPr>
              <w:jc w:val="right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ED630C">
              <w:rPr>
                <w:rFonts w:eastAsia="Times New Roman" w:cs="Arial"/>
                <w:color w:val="auto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  <w:hideMark/>
          </w:tcPr>
          <w:p w:rsidRPr="00ED630C" w:rsidR="00ED630C" w:rsidP="00ED630C" w:rsidRDefault="00ED630C" w14:paraId="7521ED71" w14:textId="77777777">
            <w:pPr>
              <w:jc w:val="right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ED630C">
              <w:rPr>
                <w:rFonts w:eastAsia="Times New Roman" w:cs="Arial"/>
                <w:color w:val="auto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  <w:hideMark/>
          </w:tcPr>
          <w:p w:rsidRPr="00ED630C" w:rsidR="00ED630C" w:rsidP="00ED630C" w:rsidRDefault="00ED630C" w14:paraId="319EFA78" w14:textId="77777777">
            <w:pPr>
              <w:jc w:val="right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ED630C">
              <w:rPr>
                <w:rFonts w:eastAsia="Times New Roman" w:cs="Arial"/>
                <w:color w:val="auto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  <w:hideMark/>
          </w:tcPr>
          <w:p w:rsidRPr="00ED630C" w:rsidR="00ED630C" w:rsidP="00ED630C" w:rsidRDefault="00ED630C" w14:paraId="3AFB8F28" w14:textId="77777777">
            <w:pPr>
              <w:jc w:val="right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ED630C">
              <w:rPr>
                <w:rFonts w:eastAsia="Times New Roman" w:cs="Arial"/>
                <w:color w:val="auto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  <w:hideMark/>
          </w:tcPr>
          <w:p w:rsidRPr="00ED630C" w:rsidR="00ED630C" w:rsidP="00ED630C" w:rsidRDefault="00ED630C" w14:paraId="5FAFC8E5" w14:textId="77777777">
            <w:pPr>
              <w:jc w:val="right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ED630C">
              <w:rPr>
                <w:rFonts w:eastAsia="Times New Roman" w:cs="Arial"/>
                <w:color w:val="auto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  <w:hideMark/>
          </w:tcPr>
          <w:p w:rsidRPr="00ED630C" w:rsidR="00ED630C" w:rsidP="00ED630C" w:rsidRDefault="00ED630C" w14:paraId="75BAF173" w14:textId="77777777">
            <w:pPr>
              <w:jc w:val="right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ED630C">
              <w:rPr>
                <w:rFonts w:eastAsia="Times New Roman" w:cs="Arial"/>
                <w:color w:val="auto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  <w:hideMark/>
          </w:tcPr>
          <w:p w:rsidRPr="00ED630C" w:rsidR="00ED630C" w:rsidP="00ED630C" w:rsidRDefault="00ED630C" w14:paraId="1FCDB713" w14:textId="77777777">
            <w:pPr>
              <w:jc w:val="right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ED630C">
              <w:rPr>
                <w:rFonts w:eastAsia="Times New Roman" w:cs="Arial"/>
                <w:color w:val="auto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  <w:hideMark/>
          </w:tcPr>
          <w:p w:rsidRPr="00ED630C" w:rsidR="00ED630C" w:rsidP="00ED630C" w:rsidRDefault="00ED630C" w14:paraId="31F515C4" w14:textId="77777777">
            <w:pPr>
              <w:jc w:val="right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ED630C">
              <w:rPr>
                <w:rFonts w:eastAsia="Times New Roman" w:cs="Arial"/>
                <w:color w:val="auto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  <w:hideMark/>
          </w:tcPr>
          <w:p w:rsidRPr="00ED630C" w:rsidR="00ED630C" w:rsidP="00ED630C" w:rsidRDefault="00ED630C" w14:paraId="2250CD15" w14:textId="77777777">
            <w:pPr>
              <w:jc w:val="right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ED630C">
              <w:rPr>
                <w:rFonts w:eastAsia="Times New Roman" w:cs="Arial"/>
                <w:color w:val="auto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  <w:hideMark/>
          </w:tcPr>
          <w:p w:rsidRPr="00ED630C" w:rsidR="00ED630C" w:rsidP="00ED630C" w:rsidRDefault="00ED630C" w14:paraId="10D8600B" w14:textId="77777777">
            <w:pPr>
              <w:jc w:val="right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ED630C">
              <w:rPr>
                <w:rFonts w:eastAsia="Times New Roman" w:cs="Arial"/>
                <w:color w:val="auto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  <w:hideMark/>
          </w:tcPr>
          <w:p w:rsidRPr="00ED630C" w:rsidR="00ED630C" w:rsidP="00ED630C" w:rsidRDefault="00ED630C" w14:paraId="57E94F6D" w14:textId="77777777">
            <w:pPr>
              <w:jc w:val="right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ED630C">
              <w:rPr>
                <w:rFonts w:eastAsia="Times New Roman" w:cs="Arial"/>
                <w:color w:val="auto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  <w:hideMark/>
          </w:tcPr>
          <w:p w:rsidRPr="00ED630C" w:rsidR="00ED630C" w:rsidP="00ED630C" w:rsidRDefault="00ED630C" w14:paraId="2C98E2BD" w14:textId="77777777">
            <w:pPr>
              <w:jc w:val="right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ED630C">
              <w:rPr>
                <w:rFonts w:eastAsia="Times New Roman" w:cs="Arial"/>
                <w:color w:val="auto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  <w:hideMark/>
          </w:tcPr>
          <w:p w:rsidRPr="00ED630C" w:rsidR="00ED630C" w:rsidP="00ED630C" w:rsidRDefault="00ED630C" w14:paraId="003F33D9" w14:textId="77777777">
            <w:pPr>
              <w:jc w:val="right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ED630C">
              <w:rPr>
                <w:rFonts w:eastAsia="Times New Roman" w:cs="Arial"/>
                <w:color w:val="auto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  <w:hideMark/>
          </w:tcPr>
          <w:p w:rsidRPr="00ED630C" w:rsidR="00ED630C" w:rsidP="00ED630C" w:rsidRDefault="00ED630C" w14:paraId="13B4AE61" w14:textId="77777777">
            <w:pPr>
              <w:jc w:val="right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ED630C">
              <w:rPr>
                <w:rFonts w:eastAsia="Times New Roman" w:cs="Arial"/>
                <w:color w:val="auto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  <w:hideMark/>
          </w:tcPr>
          <w:p w:rsidRPr="00ED630C" w:rsidR="00ED630C" w:rsidP="00ED630C" w:rsidRDefault="00ED630C" w14:paraId="1592689A" w14:textId="77777777">
            <w:pPr>
              <w:jc w:val="right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ED630C">
              <w:rPr>
                <w:rFonts w:eastAsia="Times New Roman" w:cs="Arial"/>
                <w:color w:val="auto"/>
                <w:sz w:val="20"/>
                <w:szCs w:val="20"/>
                <w:lang w:eastAsia="en-GB"/>
              </w:rPr>
              <w:t> </w:t>
            </w:r>
          </w:p>
        </w:tc>
      </w:tr>
      <w:tr w:rsidRPr="00ED630C" w:rsidR="00ED630C" w:rsidTr="22877C62" w14:paraId="762E2F87" w14:textId="77777777">
        <w:trPr>
          <w:trHeight w:val="555"/>
        </w:trPr>
        <w:tc>
          <w:tcPr>
            <w:tcW w:w="16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 w:themeFill="background2"/>
            <w:tcMar/>
            <w:vAlign w:val="center"/>
            <w:hideMark/>
          </w:tcPr>
          <w:p w:rsidRPr="00ED630C" w:rsidR="00ED630C" w:rsidP="00ED630C" w:rsidRDefault="00ED630C" w14:paraId="69101184" w14:textId="77777777">
            <w:pPr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ED630C">
              <w:rPr>
                <w:rFonts w:eastAsia="Times New Roman" w:cs="Arial"/>
                <w:color w:val="auto"/>
                <w:sz w:val="20"/>
                <w:szCs w:val="20"/>
                <w:lang w:eastAsia="en-GB"/>
              </w:rPr>
              <w:t>Signature* </w:t>
            </w:r>
          </w:p>
        </w:tc>
        <w:tc>
          <w:tcPr>
            <w:tcW w:w="7390" w:type="dxa"/>
            <w:gridSpan w:val="2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center"/>
            <w:hideMark/>
          </w:tcPr>
          <w:p w:rsidRPr="00ED630C" w:rsidR="00ED630C" w:rsidP="00ED630C" w:rsidRDefault="00ED630C" w14:paraId="287CF65B" w14:textId="77777777">
            <w:pPr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ED630C">
              <w:rPr>
                <w:rFonts w:eastAsia="Times New Roman" w:cs="Arial"/>
                <w:color w:val="auto"/>
                <w:sz w:val="20"/>
                <w:szCs w:val="20"/>
                <w:lang w:eastAsia="en-GB"/>
              </w:rPr>
              <w:t> </w:t>
            </w:r>
          </w:p>
          <w:p w:rsidRPr="00ED630C" w:rsidR="00ED630C" w:rsidP="00ED630C" w:rsidRDefault="00ED630C" w14:paraId="5D03CF22" w14:textId="77777777">
            <w:pPr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ED630C">
              <w:rPr>
                <w:rFonts w:eastAsia="Times New Roman" w:cs="Arial"/>
                <w:color w:val="auto"/>
                <w:sz w:val="20"/>
                <w:szCs w:val="20"/>
                <w:lang w:eastAsia="en-GB"/>
              </w:rPr>
              <w:t> </w:t>
            </w:r>
          </w:p>
        </w:tc>
      </w:tr>
    </w:tbl>
    <w:p w:rsidR="00ED630C" w:rsidP="005F0113" w:rsidRDefault="00ED630C" w14:paraId="7347D432" w14:textId="77777777">
      <w:pPr>
        <w:tabs>
          <w:tab w:val="left" w:pos="1293"/>
        </w:tabs>
        <w:rPr>
          <w:rStyle w:val="normaltextrun"/>
          <w:rFonts w:cs="Arial"/>
          <w:sz w:val="20"/>
          <w:szCs w:val="20"/>
          <w:shd w:val="clear" w:color="auto" w:fill="FFFFFF"/>
        </w:rPr>
      </w:pPr>
    </w:p>
    <w:p w:rsidR="00ED630C" w:rsidP="005F0113" w:rsidRDefault="00ED630C" w14:paraId="313BB824" w14:textId="77777777">
      <w:pPr>
        <w:tabs>
          <w:tab w:val="left" w:pos="1293"/>
        </w:tabs>
        <w:rPr>
          <w:rStyle w:val="normaltextrun"/>
          <w:rFonts w:cs="Arial"/>
          <w:sz w:val="20"/>
          <w:szCs w:val="20"/>
          <w:shd w:val="clear" w:color="auto" w:fill="FFFFFF"/>
        </w:rPr>
      </w:pPr>
    </w:p>
    <w:p w:rsidR="00ED630C" w:rsidP="005F0113" w:rsidRDefault="00ED630C" w14:paraId="2AB7BE74" w14:textId="77777777">
      <w:pPr>
        <w:tabs>
          <w:tab w:val="left" w:pos="1293"/>
        </w:tabs>
        <w:rPr>
          <w:rStyle w:val="normaltextrun"/>
          <w:rFonts w:cs="Arial"/>
          <w:sz w:val="20"/>
          <w:szCs w:val="20"/>
          <w:shd w:val="clear" w:color="auto" w:fill="FFFFFF"/>
        </w:rPr>
      </w:pPr>
    </w:p>
    <w:p w:rsidR="00ED630C" w:rsidP="005F0113" w:rsidRDefault="00ED630C" w14:paraId="6235917D" w14:textId="77777777">
      <w:pPr>
        <w:tabs>
          <w:tab w:val="left" w:pos="1293"/>
        </w:tabs>
        <w:rPr>
          <w:rStyle w:val="normaltextrun"/>
          <w:rFonts w:cs="Arial"/>
          <w:sz w:val="20"/>
          <w:szCs w:val="20"/>
          <w:shd w:val="clear" w:color="auto" w:fill="FFFFFF"/>
        </w:rPr>
      </w:pPr>
    </w:p>
    <w:tbl>
      <w:tblPr>
        <w:tblW w:w="9931" w:type="dxa"/>
        <w:tblInd w:w="-30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18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1313"/>
      </w:tblGrid>
      <w:tr w:rsidRPr="00ED630C" w:rsidR="00ED630C" w:rsidTr="00ED630C" w14:paraId="04D57E01" w14:textId="77777777">
        <w:trPr>
          <w:trHeight w:val="300"/>
        </w:trPr>
        <w:tc>
          <w:tcPr>
            <w:tcW w:w="9931" w:type="dxa"/>
            <w:gridSpan w:val="2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005EB8"/>
            <w:hideMark/>
          </w:tcPr>
          <w:p w:rsidRPr="00ED630C" w:rsidR="00ED630C" w:rsidP="00ED630C" w:rsidRDefault="00ED630C" w14:paraId="3C5E32F4" w14:textId="77777777">
            <w:pPr>
              <w:ind w:firstLine="720"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ED630C">
              <w:rPr>
                <w:rFonts w:eastAsia="Times New Roman" w:cs="Arial"/>
                <w:color w:val="FFFFFF"/>
                <w:lang w:eastAsia="en-GB"/>
              </w:rPr>
              <w:lastRenderedPageBreak/>
              <w:t>Vaccine Drawer </w:t>
            </w:r>
          </w:p>
        </w:tc>
      </w:tr>
      <w:tr w:rsidRPr="00ED630C" w:rsidR="00ED630C" w:rsidTr="00ED630C" w14:paraId="490A1ACD" w14:textId="77777777">
        <w:trPr>
          <w:trHeight w:val="300"/>
        </w:trPr>
        <w:tc>
          <w:tcPr>
            <w:tcW w:w="16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  <w:hideMark/>
          </w:tcPr>
          <w:p w:rsidRPr="00ED630C" w:rsidR="00ED630C" w:rsidP="00ED630C" w:rsidRDefault="00ED630C" w14:paraId="0D4FAB28" w14:textId="77777777">
            <w:pPr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ED630C">
              <w:rPr>
                <w:rFonts w:eastAsia="Times New Roman" w:cs="Arial"/>
                <w:color w:val="auto"/>
                <w:sz w:val="20"/>
                <w:szCs w:val="20"/>
                <w:lang w:eastAsia="en-GB"/>
              </w:rPr>
              <w:t>First name* </w:t>
            </w:r>
          </w:p>
        </w:tc>
        <w:tc>
          <w:tcPr>
            <w:tcW w:w="2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ED630C" w:rsidR="00ED630C" w:rsidP="00ED630C" w:rsidRDefault="00ED630C" w14:paraId="4465D940" w14:textId="77777777">
            <w:pPr>
              <w:jc w:val="right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ED630C">
              <w:rPr>
                <w:rFonts w:eastAsia="Times New Roman" w:cs="Arial"/>
                <w:color w:val="auto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ED630C" w:rsidR="00ED630C" w:rsidP="00ED630C" w:rsidRDefault="00ED630C" w14:paraId="124C3D2D" w14:textId="77777777">
            <w:pPr>
              <w:jc w:val="right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ED630C">
              <w:rPr>
                <w:rFonts w:eastAsia="Times New Roman" w:cs="Arial"/>
                <w:color w:val="auto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ED630C" w:rsidR="00ED630C" w:rsidP="00ED630C" w:rsidRDefault="00ED630C" w14:paraId="11D3A16C" w14:textId="77777777">
            <w:pPr>
              <w:jc w:val="right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ED630C">
              <w:rPr>
                <w:rFonts w:eastAsia="Times New Roman" w:cs="Arial"/>
                <w:color w:val="auto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ED630C" w:rsidR="00ED630C" w:rsidP="00ED630C" w:rsidRDefault="00ED630C" w14:paraId="7EE456F1" w14:textId="77777777">
            <w:pPr>
              <w:jc w:val="right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ED630C">
              <w:rPr>
                <w:rFonts w:eastAsia="Times New Roman" w:cs="Arial"/>
                <w:color w:val="auto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ED630C" w:rsidR="00ED630C" w:rsidP="00ED630C" w:rsidRDefault="00ED630C" w14:paraId="18E849EC" w14:textId="77777777">
            <w:pPr>
              <w:jc w:val="right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ED630C">
              <w:rPr>
                <w:rFonts w:eastAsia="Times New Roman" w:cs="Arial"/>
                <w:color w:val="auto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ED630C" w:rsidR="00ED630C" w:rsidP="00ED630C" w:rsidRDefault="00ED630C" w14:paraId="2268ABA4" w14:textId="77777777">
            <w:pPr>
              <w:jc w:val="right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ED630C">
              <w:rPr>
                <w:rFonts w:eastAsia="Times New Roman" w:cs="Arial"/>
                <w:color w:val="auto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ED630C" w:rsidR="00ED630C" w:rsidP="00ED630C" w:rsidRDefault="00ED630C" w14:paraId="248D824E" w14:textId="77777777">
            <w:pPr>
              <w:jc w:val="right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ED630C">
              <w:rPr>
                <w:rFonts w:eastAsia="Times New Roman" w:cs="Arial"/>
                <w:color w:val="auto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ED630C" w:rsidR="00ED630C" w:rsidP="00ED630C" w:rsidRDefault="00ED630C" w14:paraId="63CCA800" w14:textId="77777777">
            <w:pPr>
              <w:jc w:val="right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ED630C">
              <w:rPr>
                <w:rFonts w:eastAsia="Times New Roman" w:cs="Arial"/>
                <w:color w:val="auto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ED630C" w:rsidR="00ED630C" w:rsidP="00ED630C" w:rsidRDefault="00ED630C" w14:paraId="3D55F4A6" w14:textId="77777777">
            <w:pPr>
              <w:jc w:val="right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ED630C">
              <w:rPr>
                <w:rFonts w:eastAsia="Times New Roman" w:cs="Arial"/>
                <w:color w:val="auto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ED630C" w:rsidR="00ED630C" w:rsidP="00ED630C" w:rsidRDefault="00ED630C" w14:paraId="25974652" w14:textId="77777777">
            <w:pPr>
              <w:jc w:val="right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ED630C">
              <w:rPr>
                <w:rFonts w:eastAsia="Times New Roman" w:cs="Arial"/>
                <w:color w:val="auto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ED630C" w:rsidR="00ED630C" w:rsidP="00ED630C" w:rsidRDefault="00ED630C" w14:paraId="37716C3D" w14:textId="77777777">
            <w:pPr>
              <w:jc w:val="right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ED630C">
              <w:rPr>
                <w:rFonts w:eastAsia="Times New Roman" w:cs="Arial"/>
                <w:color w:val="auto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ED630C" w:rsidR="00ED630C" w:rsidP="00ED630C" w:rsidRDefault="00ED630C" w14:paraId="15523FB2" w14:textId="77777777">
            <w:pPr>
              <w:jc w:val="right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ED630C">
              <w:rPr>
                <w:rFonts w:eastAsia="Times New Roman" w:cs="Arial"/>
                <w:color w:val="auto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ED630C" w:rsidR="00ED630C" w:rsidP="00ED630C" w:rsidRDefault="00ED630C" w14:paraId="0F6259D9" w14:textId="77777777">
            <w:pPr>
              <w:jc w:val="right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ED630C">
              <w:rPr>
                <w:rFonts w:eastAsia="Times New Roman" w:cs="Arial"/>
                <w:color w:val="auto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ED630C" w:rsidR="00ED630C" w:rsidP="00ED630C" w:rsidRDefault="00ED630C" w14:paraId="4B1D8690" w14:textId="77777777">
            <w:pPr>
              <w:jc w:val="right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ED630C">
              <w:rPr>
                <w:rFonts w:eastAsia="Times New Roman" w:cs="Arial"/>
                <w:color w:val="auto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ED630C" w:rsidR="00ED630C" w:rsidP="00ED630C" w:rsidRDefault="00ED630C" w14:paraId="46C02D03" w14:textId="77777777">
            <w:pPr>
              <w:jc w:val="right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ED630C">
              <w:rPr>
                <w:rFonts w:eastAsia="Times New Roman" w:cs="Arial"/>
                <w:color w:val="auto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ED630C" w:rsidR="00ED630C" w:rsidP="00ED630C" w:rsidRDefault="00ED630C" w14:paraId="558B98BE" w14:textId="77777777">
            <w:pPr>
              <w:jc w:val="right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ED630C">
              <w:rPr>
                <w:rFonts w:eastAsia="Times New Roman" w:cs="Arial"/>
                <w:color w:val="auto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ED630C" w:rsidR="00ED630C" w:rsidP="00ED630C" w:rsidRDefault="00ED630C" w14:paraId="676F83E4" w14:textId="77777777">
            <w:pPr>
              <w:jc w:val="right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ED630C">
              <w:rPr>
                <w:rFonts w:eastAsia="Times New Roman" w:cs="Arial"/>
                <w:color w:val="auto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ED630C" w:rsidR="00ED630C" w:rsidP="00ED630C" w:rsidRDefault="00ED630C" w14:paraId="3C23BDFC" w14:textId="77777777">
            <w:pPr>
              <w:jc w:val="right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ED630C">
              <w:rPr>
                <w:rFonts w:eastAsia="Times New Roman" w:cs="Arial"/>
                <w:color w:val="auto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ED630C" w:rsidR="00ED630C" w:rsidP="00ED630C" w:rsidRDefault="00ED630C" w14:paraId="423C4590" w14:textId="77777777">
            <w:pPr>
              <w:jc w:val="right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ED630C">
              <w:rPr>
                <w:rFonts w:eastAsia="Times New Roman" w:cs="Arial"/>
                <w:color w:val="auto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ED630C" w:rsidR="00ED630C" w:rsidP="00ED630C" w:rsidRDefault="00ED630C" w14:paraId="1D457710" w14:textId="77777777">
            <w:pPr>
              <w:jc w:val="right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ED630C">
              <w:rPr>
                <w:rFonts w:eastAsia="Times New Roman" w:cs="Arial"/>
                <w:color w:val="auto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ED630C" w:rsidR="00ED630C" w:rsidP="00ED630C" w:rsidRDefault="00ED630C" w14:paraId="0CF55ACF" w14:textId="77777777">
            <w:pPr>
              <w:jc w:val="right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ED630C">
              <w:rPr>
                <w:rFonts w:eastAsia="Times New Roman" w:cs="Arial"/>
                <w:color w:val="auto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ED630C" w:rsidR="00ED630C" w:rsidP="00ED630C" w:rsidRDefault="00ED630C" w14:paraId="3BA9814E" w14:textId="77777777">
            <w:pPr>
              <w:jc w:val="right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ED630C">
              <w:rPr>
                <w:rFonts w:eastAsia="Times New Roman" w:cs="Arial"/>
                <w:color w:val="auto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ED630C" w:rsidR="00ED630C" w:rsidP="00ED630C" w:rsidRDefault="00ED630C" w14:paraId="70D25976" w14:textId="77777777">
            <w:pPr>
              <w:jc w:val="right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ED630C">
              <w:rPr>
                <w:rFonts w:eastAsia="Times New Roman" w:cs="Arial"/>
                <w:color w:val="auto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ED630C" w:rsidR="00ED630C" w:rsidP="00ED630C" w:rsidRDefault="00ED630C" w14:paraId="50BEF2AF" w14:textId="77777777">
            <w:pPr>
              <w:jc w:val="right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ED630C">
              <w:rPr>
                <w:rFonts w:eastAsia="Times New Roman" w:cs="Arial"/>
                <w:color w:val="auto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ED630C" w:rsidR="00ED630C" w:rsidP="00ED630C" w:rsidRDefault="00ED630C" w14:paraId="4871164A" w14:textId="77777777">
            <w:pPr>
              <w:jc w:val="right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ED630C">
              <w:rPr>
                <w:rFonts w:eastAsia="Times New Roman" w:cs="Arial"/>
                <w:color w:val="auto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ED630C" w:rsidR="00ED630C" w:rsidP="00ED630C" w:rsidRDefault="00ED630C" w14:paraId="3570F23F" w14:textId="77777777">
            <w:pPr>
              <w:jc w:val="right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ED630C">
              <w:rPr>
                <w:rFonts w:eastAsia="Times New Roman" w:cs="Arial"/>
                <w:color w:val="auto"/>
                <w:sz w:val="20"/>
                <w:szCs w:val="20"/>
                <w:lang w:eastAsia="en-GB"/>
              </w:rPr>
              <w:t> </w:t>
            </w:r>
          </w:p>
        </w:tc>
      </w:tr>
      <w:tr w:rsidRPr="00ED630C" w:rsidR="00ED630C" w:rsidTr="00ED630C" w14:paraId="2381DE83" w14:textId="77777777">
        <w:trPr>
          <w:trHeight w:val="300"/>
        </w:trPr>
        <w:tc>
          <w:tcPr>
            <w:tcW w:w="16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  <w:hideMark/>
          </w:tcPr>
          <w:p w:rsidRPr="00ED630C" w:rsidR="00ED630C" w:rsidP="00ED630C" w:rsidRDefault="00ED630C" w14:paraId="23B301FE" w14:textId="77777777">
            <w:pPr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ED630C">
              <w:rPr>
                <w:rFonts w:eastAsia="Times New Roman" w:cs="Arial"/>
                <w:color w:val="auto"/>
                <w:sz w:val="20"/>
                <w:szCs w:val="20"/>
                <w:lang w:eastAsia="en-GB"/>
              </w:rPr>
              <w:t>Surname* </w:t>
            </w:r>
          </w:p>
        </w:tc>
        <w:tc>
          <w:tcPr>
            <w:tcW w:w="2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ED630C" w:rsidR="00ED630C" w:rsidP="00ED630C" w:rsidRDefault="00ED630C" w14:paraId="256026BF" w14:textId="77777777">
            <w:pPr>
              <w:jc w:val="right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ED630C">
              <w:rPr>
                <w:rFonts w:eastAsia="Times New Roman" w:cs="Arial"/>
                <w:color w:val="auto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ED630C" w:rsidR="00ED630C" w:rsidP="00ED630C" w:rsidRDefault="00ED630C" w14:paraId="74BB2D13" w14:textId="77777777">
            <w:pPr>
              <w:jc w:val="right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ED630C">
              <w:rPr>
                <w:rFonts w:eastAsia="Times New Roman" w:cs="Arial"/>
                <w:color w:val="auto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ED630C" w:rsidR="00ED630C" w:rsidP="00ED630C" w:rsidRDefault="00ED630C" w14:paraId="4BBD1AE0" w14:textId="77777777">
            <w:pPr>
              <w:jc w:val="right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ED630C">
              <w:rPr>
                <w:rFonts w:eastAsia="Times New Roman" w:cs="Arial"/>
                <w:color w:val="auto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ED630C" w:rsidR="00ED630C" w:rsidP="00ED630C" w:rsidRDefault="00ED630C" w14:paraId="30BCEFA6" w14:textId="77777777">
            <w:pPr>
              <w:jc w:val="right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ED630C">
              <w:rPr>
                <w:rFonts w:eastAsia="Times New Roman" w:cs="Arial"/>
                <w:color w:val="auto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ED630C" w:rsidR="00ED630C" w:rsidP="00ED630C" w:rsidRDefault="00ED630C" w14:paraId="5B4278D6" w14:textId="77777777">
            <w:pPr>
              <w:jc w:val="right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ED630C">
              <w:rPr>
                <w:rFonts w:eastAsia="Times New Roman" w:cs="Arial"/>
                <w:color w:val="auto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ED630C" w:rsidR="00ED630C" w:rsidP="00ED630C" w:rsidRDefault="00ED630C" w14:paraId="2022992A" w14:textId="77777777">
            <w:pPr>
              <w:jc w:val="right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ED630C">
              <w:rPr>
                <w:rFonts w:eastAsia="Times New Roman" w:cs="Arial"/>
                <w:color w:val="auto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ED630C" w:rsidR="00ED630C" w:rsidP="00ED630C" w:rsidRDefault="00ED630C" w14:paraId="6A5A978D" w14:textId="77777777">
            <w:pPr>
              <w:jc w:val="right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ED630C">
              <w:rPr>
                <w:rFonts w:eastAsia="Times New Roman" w:cs="Arial"/>
                <w:color w:val="auto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ED630C" w:rsidR="00ED630C" w:rsidP="00ED630C" w:rsidRDefault="00ED630C" w14:paraId="3074FE60" w14:textId="77777777">
            <w:pPr>
              <w:jc w:val="right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ED630C">
              <w:rPr>
                <w:rFonts w:eastAsia="Times New Roman" w:cs="Arial"/>
                <w:color w:val="auto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ED630C" w:rsidR="00ED630C" w:rsidP="00ED630C" w:rsidRDefault="00ED630C" w14:paraId="134F6FE9" w14:textId="77777777">
            <w:pPr>
              <w:jc w:val="right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ED630C">
              <w:rPr>
                <w:rFonts w:eastAsia="Times New Roman" w:cs="Arial"/>
                <w:color w:val="auto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ED630C" w:rsidR="00ED630C" w:rsidP="00ED630C" w:rsidRDefault="00ED630C" w14:paraId="6984F89C" w14:textId="77777777">
            <w:pPr>
              <w:jc w:val="right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ED630C">
              <w:rPr>
                <w:rFonts w:eastAsia="Times New Roman" w:cs="Arial"/>
                <w:color w:val="auto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ED630C" w:rsidR="00ED630C" w:rsidP="00ED630C" w:rsidRDefault="00ED630C" w14:paraId="2D427701" w14:textId="77777777">
            <w:pPr>
              <w:jc w:val="right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ED630C">
              <w:rPr>
                <w:rFonts w:eastAsia="Times New Roman" w:cs="Arial"/>
                <w:color w:val="auto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ED630C" w:rsidR="00ED630C" w:rsidP="00ED630C" w:rsidRDefault="00ED630C" w14:paraId="69DC1E47" w14:textId="77777777">
            <w:pPr>
              <w:jc w:val="right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ED630C">
              <w:rPr>
                <w:rFonts w:eastAsia="Times New Roman" w:cs="Arial"/>
                <w:color w:val="auto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ED630C" w:rsidR="00ED630C" w:rsidP="00ED630C" w:rsidRDefault="00ED630C" w14:paraId="3C827D7C" w14:textId="77777777">
            <w:pPr>
              <w:jc w:val="right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ED630C">
              <w:rPr>
                <w:rFonts w:eastAsia="Times New Roman" w:cs="Arial"/>
                <w:color w:val="auto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ED630C" w:rsidR="00ED630C" w:rsidP="00ED630C" w:rsidRDefault="00ED630C" w14:paraId="7514C2E7" w14:textId="77777777">
            <w:pPr>
              <w:jc w:val="right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ED630C">
              <w:rPr>
                <w:rFonts w:eastAsia="Times New Roman" w:cs="Arial"/>
                <w:color w:val="auto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ED630C" w:rsidR="00ED630C" w:rsidP="00ED630C" w:rsidRDefault="00ED630C" w14:paraId="38861559" w14:textId="77777777">
            <w:pPr>
              <w:jc w:val="right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ED630C">
              <w:rPr>
                <w:rFonts w:eastAsia="Times New Roman" w:cs="Arial"/>
                <w:color w:val="auto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ED630C" w:rsidR="00ED630C" w:rsidP="00ED630C" w:rsidRDefault="00ED630C" w14:paraId="0AEDD3DF" w14:textId="77777777">
            <w:pPr>
              <w:jc w:val="right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ED630C">
              <w:rPr>
                <w:rFonts w:eastAsia="Times New Roman" w:cs="Arial"/>
                <w:color w:val="auto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ED630C" w:rsidR="00ED630C" w:rsidP="00ED630C" w:rsidRDefault="00ED630C" w14:paraId="60E5D200" w14:textId="77777777">
            <w:pPr>
              <w:jc w:val="right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ED630C">
              <w:rPr>
                <w:rFonts w:eastAsia="Times New Roman" w:cs="Arial"/>
                <w:color w:val="auto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ED630C" w:rsidR="00ED630C" w:rsidP="00ED630C" w:rsidRDefault="00ED630C" w14:paraId="6BB6287B" w14:textId="77777777">
            <w:pPr>
              <w:jc w:val="right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ED630C">
              <w:rPr>
                <w:rFonts w:eastAsia="Times New Roman" w:cs="Arial"/>
                <w:color w:val="auto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ED630C" w:rsidR="00ED630C" w:rsidP="00ED630C" w:rsidRDefault="00ED630C" w14:paraId="463BF8C2" w14:textId="77777777">
            <w:pPr>
              <w:jc w:val="right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ED630C">
              <w:rPr>
                <w:rFonts w:eastAsia="Times New Roman" w:cs="Arial"/>
                <w:color w:val="auto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ED630C" w:rsidR="00ED630C" w:rsidP="00ED630C" w:rsidRDefault="00ED630C" w14:paraId="05C310E8" w14:textId="77777777">
            <w:pPr>
              <w:jc w:val="right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ED630C">
              <w:rPr>
                <w:rFonts w:eastAsia="Times New Roman" w:cs="Arial"/>
                <w:color w:val="auto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ED630C" w:rsidR="00ED630C" w:rsidP="00ED630C" w:rsidRDefault="00ED630C" w14:paraId="276C535F" w14:textId="77777777">
            <w:pPr>
              <w:jc w:val="right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ED630C">
              <w:rPr>
                <w:rFonts w:eastAsia="Times New Roman" w:cs="Arial"/>
                <w:color w:val="auto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ED630C" w:rsidR="00ED630C" w:rsidP="00ED630C" w:rsidRDefault="00ED630C" w14:paraId="01C73B1B" w14:textId="77777777">
            <w:pPr>
              <w:jc w:val="right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ED630C">
              <w:rPr>
                <w:rFonts w:eastAsia="Times New Roman" w:cs="Arial"/>
                <w:color w:val="auto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ED630C" w:rsidR="00ED630C" w:rsidP="00ED630C" w:rsidRDefault="00ED630C" w14:paraId="53333B3F" w14:textId="77777777">
            <w:pPr>
              <w:jc w:val="right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ED630C">
              <w:rPr>
                <w:rFonts w:eastAsia="Times New Roman" w:cs="Arial"/>
                <w:color w:val="auto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ED630C" w:rsidR="00ED630C" w:rsidP="00ED630C" w:rsidRDefault="00ED630C" w14:paraId="6F74C1D1" w14:textId="77777777">
            <w:pPr>
              <w:jc w:val="right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ED630C">
              <w:rPr>
                <w:rFonts w:eastAsia="Times New Roman" w:cs="Arial"/>
                <w:color w:val="auto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ED630C" w:rsidR="00ED630C" w:rsidP="00ED630C" w:rsidRDefault="00ED630C" w14:paraId="6D3C6F47" w14:textId="77777777">
            <w:pPr>
              <w:jc w:val="right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ED630C">
              <w:rPr>
                <w:rFonts w:eastAsia="Times New Roman" w:cs="Arial"/>
                <w:color w:val="auto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ED630C" w:rsidR="00ED630C" w:rsidP="00ED630C" w:rsidRDefault="00ED630C" w14:paraId="4285D67A" w14:textId="77777777">
            <w:pPr>
              <w:jc w:val="right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ED630C">
              <w:rPr>
                <w:rFonts w:eastAsia="Times New Roman" w:cs="Arial"/>
                <w:color w:val="auto"/>
                <w:sz w:val="20"/>
                <w:szCs w:val="20"/>
                <w:lang w:eastAsia="en-GB"/>
              </w:rPr>
              <w:t> </w:t>
            </w:r>
          </w:p>
        </w:tc>
      </w:tr>
      <w:tr w:rsidRPr="00ED630C" w:rsidR="00ED630C" w:rsidTr="00ED630C" w14:paraId="436698BF" w14:textId="77777777">
        <w:trPr>
          <w:trHeight w:val="225"/>
        </w:trPr>
        <w:tc>
          <w:tcPr>
            <w:tcW w:w="16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  <w:hideMark/>
          </w:tcPr>
          <w:p w:rsidRPr="00ED630C" w:rsidR="00ED630C" w:rsidP="00ED630C" w:rsidRDefault="00ED630C" w14:paraId="48421969" w14:textId="77777777">
            <w:pPr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ED630C">
              <w:rPr>
                <w:rFonts w:eastAsia="Times New Roman" w:cs="Arial"/>
                <w:color w:val="auto"/>
                <w:sz w:val="20"/>
                <w:szCs w:val="20"/>
                <w:lang w:eastAsia="en-GB"/>
              </w:rPr>
              <w:t>Responsible Drawer First Name </w:t>
            </w:r>
          </w:p>
        </w:tc>
        <w:tc>
          <w:tcPr>
            <w:tcW w:w="2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ED630C" w:rsidR="00ED630C" w:rsidP="00ED630C" w:rsidRDefault="00ED630C" w14:paraId="2AD5B879" w14:textId="77777777">
            <w:pPr>
              <w:jc w:val="right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ED630C">
              <w:rPr>
                <w:rFonts w:eastAsia="Times New Roman" w:cs="Arial"/>
                <w:color w:val="auto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ED630C" w:rsidR="00ED630C" w:rsidP="00ED630C" w:rsidRDefault="00ED630C" w14:paraId="6412BFF0" w14:textId="77777777">
            <w:pPr>
              <w:jc w:val="right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ED630C">
              <w:rPr>
                <w:rFonts w:eastAsia="Times New Roman" w:cs="Arial"/>
                <w:color w:val="auto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ED630C" w:rsidR="00ED630C" w:rsidP="00ED630C" w:rsidRDefault="00ED630C" w14:paraId="3E5A4D0E" w14:textId="77777777">
            <w:pPr>
              <w:jc w:val="right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ED630C">
              <w:rPr>
                <w:rFonts w:eastAsia="Times New Roman" w:cs="Arial"/>
                <w:color w:val="auto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ED630C" w:rsidR="00ED630C" w:rsidP="00ED630C" w:rsidRDefault="00ED630C" w14:paraId="294AD706" w14:textId="77777777">
            <w:pPr>
              <w:jc w:val="right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ED630C">
              <w:rPr>
                <w:rFonts w:eastAsia="Times New Roman" w:cs="Arial"/>
                <w:color w:val="auto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ED630C" w:rsidR="00ED630C" w:rsidP="00ED630C" w:rsidRDefault="00ED630C" w14:paraId="3727B8DA" w14:textId="77777777">
            <w:pPr>
              <w:jc w:val="right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ED630C">
              <w:rPr>
                <w:rFonts w:eastAsia="Times New Roman" w:cs="Arial"/>
                <w:color w:val="auto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ED630C" w:rsidR="00ED630C" w:rsidP="00ED630C" w:rsidRDefault="00ED630C" w14:paraId="09EB5B77" w14:textId="77777777">
            <w:pPr>
              <w:jc w:val="right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ED630C">
              <w:rPr>
                <w:rFonts w:eastAsia="Times New Roman" w:cs="Arial"/>
                <w:color w:val="auto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ED630C" w:rsidR="00ED630C" w:rsidP="00ED630C" w:rsidRDefault="00ED630C" w14:paraId="252096A9" w14:textId="77777777">
            <w:pPr>
              <w:jc w:val="right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ED630C">
              <w:rPr>
                <w:rFonts w:eastAsia="Times New Roman" w:cs="Arial"/>
                <w:color w:val="auto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ED630C" w:rsidR="00ED630C" w:rsidP="00ED630C" w:rsidRDefault="00ED630C" w14:paraId="6E408E3C" w14:textId="77777777">
            <w:pPr>
              <w:jc w:val="right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ED630C">
              <w:rPr>
                <w:rFonts w:eastAsia="Times New Roman" w:cs="Arial"/>
                <w:color w:val="auto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ED630C" w:rsidR="00ED630C" w:rsidP="00ED630C" w:rsidRDefault="00ED630C" w14:paraId="3D9D8085" w14:textId="77777777">
            <w:pPr>
              <w:jc w:val="right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ED630C">
              <w:rPr>
                <w:rFonts w:eastAsia="Times New Roman" w:cs="Arial"/>
                <w:color w:val="auto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ED630C" w:rsidR="00ED630C" w:rsidP="00ED630C" w:rsidRDefault="00ED630C" w14:paraId="5E58375F" w14:textId="77777777">
            <w:pPr>
              <w:jc w:val="right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ED630C">
              <w:rPr>
                <w:rFonts w:eastAsia="Times New Roman" w:cs="Arial"/>
                <w:color w:val="auto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ED630C" w:rsidR="00ED630C" w:rsidP="00ED630C" w:rsidRDefault="00ED630C" w14:paraId="7951152B" w14:textId="77777777">
            <w:pPr>
              <w:jc w:val="right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ED630C">
              <w:rPr>
                <w:rFonts w:eastAsia="Times New Roman" w:cs="Arial"/>
                <w:color w:val="auto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ED630C" w:rsidR="00ED630C" w:rsidP="00ED630C" w:rsidRDefault="00ED630C" w14:paraId="36A614C6" w14:textId="77777777">
            <w:pPr>
              <w:jc w:val="right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ED630C">
              <w:rPr>
                <w:rFonts w:eastAsia="Times New Roman" w:cs="Arial"/>
                <w:color w:val="auto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ED630C" w:rsidR="00ED630C" w:rsidP="00ED630C" w:rsidRDefault="00ED630C" w14:paraId="1C77B70A" w14:textId="77777777">
            <w:pPr>
              <w:jc w:val="right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ED630C">
              <w:rPr>
                <w:rFonts w:eastAsia="Times New Roman" w:cs="Arial"/>
                <w:color w:val="auto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ED630C" w:rsidR="00ED630C" w:rsidP="00ED630C" w:rsidRDefault="00ED630C" w14:paraId="37B5BC92" w14:textId="77777777">
            <w:pPr>
              <w:jc w:val="right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ED630C">
              <w:rPr>
                <w:rFonts w:eastAsia="Times New Roman" w:cs="Arial"/>
                <w:color w:val="auto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ED630C" w:rsidR="00ED630C" w:rsidP="00ED630C" w:rsidRDefault="00ED630C" w14:paraId="521000E2" w14:textId="77777777">
            <w:pPr>
              <w:jc w:val="right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ED630C">
              <w:rPr>
                <w:rFonts w:eastAsia="Times New Roman" w:cs="Arial"/>
                <w:color w:val="auto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ED630C" w:rsidR="00ED630C" w:rsidP="00ED630C" w:rsidRDefault="00ED630C" w14:paraId="4AFEC1C1" w14:textId="77777777">
            <w:pPr>
              <w:jc w:val="right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ED630C">
              <w:rPr>
                <w:rFonts w:eastAsia="Times New Roman" w:cs="Arial"/>
                <w:color w:val="auto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ED630C" w:rsidR="00ED630C" w:rsidP="00ED630C" w:rsidRDefault="00ED630C" w14:paraId="2A5BF948" w14:textId="77777777">
            <w:pPr>
              <w:jc w:val="right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ED630C">
              <w:rPr>
                <w:rFonts w:eastAsia="Times New Roman" w:cs="Arial"/>
                <w:color w:val="auto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ED630C" w:rsidR="00ED630C" w:rsidP="00ED630C" w:rsidRDefault="00ED630C" w14:paraId="257715C6" w14:textId="77777777">
            <w:pPr>
              <w:jc w:val="right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ED630C">
              <w:rPr>
                <w:rFonts w:eastAsia="Times New Roman" w:cs="Arial"/>
                <w:color w:val="auto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ED630C" w:rsidR="00ED630C" w:rsidP="00ED630C" w:rsidRDefault="00ED630C" w14:paraId="648B25DE" w14:textId="77777777">
            <w:pPr>
              <w:jc w:val="right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ED630C">
              <w:rPr>
                <w:rFonts w:eastAsia="Times New Roman" w:cs="Arial"/>
                <w:color w:val="auto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ED630C" w:rsidR="00ED630C" w:rsidP="00ED630C" w:rsidRDefault="00ED630C" w14:paraId="4938A6CA" w14:textId="77777777">
            <w:pPr>
              <w:jc w:val="right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ED630C">
              <w:rPr>
                <w:rFonts w:eastAsia="Times New Roman" w:cs="Arial"/>
                <w:color w:val="auto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ED630C" w:rsidR="00ED630C" w:rsidP="00ED630C" w:rsidRDefault="00ED630C" w14:paraId="1D6377DD" w14:textId="77777777">
            <w:pPr>
              <w:jc w:val="right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ED630C">
              <w:rPr>
                <w:rFonts w:eastAsia="Times New Roman" w:cs="Arial"/>
                <w:color w:val="auto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ED630C" w:rsidR="00ED630C" w:rsidP="00ED630C" w:rsidRDefault="00ED630C" w14:paraId="0BFA2305" w14:textId="77777777">
            <w:pPr>
              <w:jc w:val="right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ED630C">
              <w:rPr>
                <w:rFonts w:eastAsia="Times New Roman" w:cs="Arial"/>
                <w:color w:val="auto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ED630C" w:rsidR="00ED630C" w:rsidP="00ED630C" w:rsidRDefault="00ED630C" w14:paraId="161E201B" w14:textId="77777777">
            <w:pPr>
              <w:jc w:val="right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ED630C">
              <w:rPr>
                <w:rFonts w:eastAsia="Times New Roman" w:cs="Arial"/>
                <w:color w:val="auto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ED630C" w:rsidR="00ED630C" w:rsidP="00ED630C" w:rsidRDefault="00ED630C" w14:paraId="1CC26282" w14:textId="77777777">
            <w:pPr>
              <w:jc w:val="right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ED630C">
              <w:rPr>
                <w:rFonts w:eastAsia="Times New Roman" w:cs="Arial"/>
                <w:color w:val="auto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ED630C" w:rsidR="00ED630C" w:rsidP="00ED630C" w:rsidRDefault="00ED630C" w14:paraId="6849DFA1" w14:textId="77777777">
            <w:pPr>
              <w:jc w:val="right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ED630C">
              <w:rPr>
                <w:rFonts w:eastAsia="Times New Roman" w:cs="Arial"/>
                <w:color w:val="auto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ED630C" w:rsidR="00ED630C" w:rsidP="00ED630C" w:rsidRDefault="00ED630C" w14:paraId="75150B7C" w14:textId="77777777">
            <w:pPr>
              <w:jc w:val="right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ED630C">
              <w:rPr>
                <w:rFonts w:eastAsia="Times New Roman" w:cs="Arial"/>
                <w:color w:val="auto"/>
                <w:sz w:val="20"/>
                <w:szCs w:val="20"/>
                <w:lang w:eastAsia="en-GB"/>
              </w:rPr>
              <w:t> </w:t>
            </w:r>
          </w:p>
        </w:tc>
      </w:tr>
      <w:tr w:rsidRPr="00ED630C" w:rsidR="00ED630C" w:rsidTr="00ED630C" w14:paraId="3E95158C" w14:textId="77777777">
        <w:trPr>
          <w:trHeight w:val="225"/>
        </w:trPr>
        <w:tc>
          <w:tcPr>
            <w:tcW w:w="16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  <w:hideMark/>
          </w:tcPr>
          <w:p w:rsidRPr="00ED630C" w:rsidR="00ED630C" w:rsidP="00ED630C" w:rsidRDefault="00ED630C" w14:paraId="51FEA53D" w14:textId="77777777">
            <w:pPr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ED630C">
              <w:rPr>
                <w:rFonts w:eastAsia="Times New Roman" w:cs="Arial"/>
                <w:color w:val="auto"/>
                <w:sz w:val="20"/>
                <w:szCs w:val="20"/>
                <w:lang w:eastAsia="en-GB"/>
              </w:rPr>
              <w:t>Responsible Drawer Surname </w:t>
            </w:r>
          </w:p>
        </w:tc>
        <w:tc>
          <w:tcPr>
            <w:tcW w:w="2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ED630C" w:rsidR="00ED630C" w:rsidP="00ED630C" w:rsidRDefault="00ED630C" w14:paraId="3115E46F" w14:textId="77777777">
            <w:pPr>
              <w:jc w:val="right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ED630C">
              <w:rPr>
                <w:rFonts w:eastAsia="Times New Roman" w:cs="Arial"/>
                <w:color w:val="auto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ED630C" w:rsidR="00ED630C" w:rsidP="00ED630C" w:rsidRDefault="00ED630C" w14:paraId="2FE956E8" w14:textId="77777777">
            <w:pPr>
              <w:jc w:val="right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ED630C">
              <w:rPr>
                <w:rFonts w:eastAsia="Times New Roman" w:cs="Arial"/>
                <w:color w:val="auto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ED630C" w:rsidR="00ED630C" w:rsidP="00ED630C" w:rsidRDefault="00ED630C" w14:paraId="25B7E14B" w14:textId="77777777">
            <w:pPr>
              <w:jc w:val="right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ED630C">
              <w:rPr>
                <w:rFonts w:eastAsia="Times New Roman" w:cs="Arial"/>
                <w:color w:val="auto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ED630C" w:rsidR="00ED630C" w:rsidP="00ED630C" w:rsidRDefault="00ED630C" w14:paraId="1A4ABA03" w14:textId="77777777">
            <w:pPr>
              <w:jc w:val="right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ED630C">
              <w:rPr>
                <w:rFonts w:eastAsia="Times New Roman" w:cs="Arial"/>
                <w:color w:val="auto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ED630C" w:rsidR="00ED630C" w:rsidP="00ED630C" w:rsidRDefault="00ED630C" w14:paraId="3FCECEAB" w14:textId="77777777">
            <w:pPr>
              <w:jc w:val="right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ED630C">
              <w:rPr>
                <w:rFonts w:eastAsia="Times New Roman" w:cs="Arial"/>
                <w:color w:val="auto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ED630C" w:rsidR="00ED630C" w:rsidP="00ED630C" w:rsidRDefault="00ED630C" w14:paraId="7BDB5E31" w14:textId="77777777">
            <w:pPr>
              <w:jc w:val="right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ED630C">
              <w:rPr>
                <w:rFonts w:eastAsia="Times New Roman" w:cs="Arial"/>
                <w:color w:val="auto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ED630C" w:rsidR="00ED630C" w:rsidP="00ED630C" w:rsidRDefault="00ED630C" w14:paraId="29B98978" w14:textId="77777777">
            <w:pPr>
              <w:jc w:val="right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ED630C">
              <w:rPr>
                <w:rFonts w:eastAsia="Times New Roman" w:cs="Arial"/>
                <w:color w:val="auto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ED630C" w:rsidR="00ED630C" w:rsidP="00ED630C" w:rsidRDefault="00ED630C" w14:paraId="4DDB8A3F" w14:textId="77777777">
            <w:pPr>
              <w:jc w:val="right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ED630C">
              <w:rPr>
                <w:rFonts w:eastAsia="Times New Roman" w:cs="Arial"/>
                <w:color w:val="auto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ED630C" w:rsidR="00ED630C" w:rsidP="00ED630C" w:rsidRDefault="00ED630C" w14:paraId="7A5381ED" w14:textId="77777777">
            <w:pPr>
              <w:jc w:val="right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ED630C">
              <w:rPr>
                <w:rFonts w:eastAsia="Times New Roman" w:cs="Arial"/>
                <w:color w:val="auto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ED630C" w:rsidR="00ED630C" w:rsidP="00ED630C" w:rsidRDefault="00ED630C" w14:paraId="70AC68A4" w14:textId="77777777">
            <w:pPr>
              <w:jc w:val="right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ED630C">
              <w:rPr>
                <w:rFonts w:eastAsia="Times New Roman" w:cs="Arial"/>
                <w:color w:val="auto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ED630C" w:rsidR="00ED630C" w:rsidP="00ED630C" w:rsidRDefault="00ED630C" w14:paraId="21374C0C" w14:textId="77777777">
            <w:pPr>
              <w:jc w:val="right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ED630C">
              <w:rPr>
                <w:rFonts w:eastAsia="Times New Roman" w:cs="Arial"/>
                <w:color w:val="auto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ED630C" w:rsidR="00ED630C" w:rsidP="00ED630C" w:rsidRDefault="00ED630C" w14:paraId="616D348F" w14:textId="77777777">
            <w:pPr>
              <w:jc w:val="right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ED630C">
              <w:rPr>
                <w:rFonts w:eastAsia="Times New Roman" w:cs="Arial"/>
                <w:color w:val="auto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ED630C" w:rsidR="00ED630C" w:rsidP="00ED630C" w:rsidRDefault="00ED630C" w14:paraId="358647BD" w14:textId="77777777">
            <w:pPr>
              <w:jc w:val="right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ED630C">
              <w:rPr>
                <w:rFonts w:eastAsia="Times New Roman" w:cs="Arial"/>
                <w:color w:val="auto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ED630C" w:rsidR="00ED630C" w:rsidP="00ED630C" w:rsidRDefault="00ED630C" w14:paraId="7B7AE5D0" w14:textId="77777777">
            <w:pPr>
              <w:jc w:val="right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ED630C">
              <w:rPr>
                <w:rFonts w:eastAsia="Times New Roman" w:cs="Arial"/>
                <w:color w:val="auto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ED630C" w:rsidR="00ED630C" w:rsidP="00ED630C" w:rsidRDefault="00ED630C" w14:paraId="34CF59B2" w14:textId="77777777">
            <w:pPr>
              <w:jc w:val="right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ED630C">
              <w:rPr>
                <w:rFonts w:eastAsia="Times New Roman" w:cs="Arial"/>
                <w:color w:val="auto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ED630C" w:rsidR="00ED630C" w:rsidP="00ED630C" w:rsidRDefault="00ED630C" w14:paraId="11B0C255" w14:textId="77777777">
            <w:pPr>
              <w:jc w:val="right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ED630C">
              <w:rPr>
                <w:rFonts w:eastAsia="Times New Roman" w:cs="Arial"/>
                <w:color w:val="auto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ED630C" w:rsidR="00ED630C" w:rsidP="00ED630C" w:rsidRDefault="00ED630C" w14:paraId="451BE0FD" w14:textId="77777777">
            <w:pPr>
              <w:jc w:val="right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ED630C">
              <w:rPr>
                <w:rFonts w:eastAsia="Times New Roman" w:cs="Arial"/>
                <w:color w:val="auto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ED630C" w:rsidR="00ED630C" w:rsidP="00ED630C" w:rsidRDefault="00ED630C" w14:paraId="599326E5" w14:textId="77777777">
            <w:pPr>
              <w:jc w:val="right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ED630C">
              <w:rPr>
                <w:rFonts w:eastAsia="Times New Roman" w:cs="Arial"/>
                <w:color w:val="auto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ED630C" w:rsidR="00ED630C" w:rsidP="00ED630C" w:rsidRDefault="00ED630C" w14:paraId="7D4808FD" w14:textId="77777777">
            <w:pPr>
              <w:jc w:val="right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ED630C">
              <w:rPr>
                <w:rFonts w:eastAsia="Times New Roman" w:cs="Arial"/>
                <w:color w:val="auto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ED630C" w:rsidR="00ED630C" w:rsidP="00ED630C" w:rsidRDefault="00ED630C" w14:paraId="4F8DBE08" w14:textId="77777777">
            <w:pPr>
              <w:jc w:val="right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ED630C">
              <w:rPr>
                <w:rFonts w:eastAsia="Times New Roman" w:cs="Arial"/>
                <w:color w:val="auto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ED630C" w:rsidR="00ED630C" w:rsidP="00ED630C" w:rsidRDefault="00ED630C" w14:paraId="0BC016F2" w14:textId="77777777">
            <w:pPr>
              <w:jc w:val="right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ED630C">
              <w:rPr>
                <w:rFonts w:eastAsia="Times New Roman" w:cs="Arial"/>
                <w:color w:val="auto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ED630C" w:rsidR="00ED630C" w:rsidP="00ED630C" w:rsidRDefault="00ED630C" w14:paraId="633CF3D1" w14:textId="77777777">
            <w:pPr>
              <w:jc w:val="right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ED630C">
              <w:rPr>
                <w:rFonts w:eastAsia="Times New Roman" w:cs="Arial"/>
                <w:color w:val="auto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ED630C" w:rsidR="00ED630C" w:rsidP="00ED630C" w:rsidRDefault="00ED630C" w14:paraId="346271B8" w14:textId="77777777">
            <w:pPr>
              <w:jc w:val="right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ED630C">
              <w:rPr>
                <w:rFonts w:eastAsia="Times New Roman" w:cs="Arial"/>
                <w:color w:val="auto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ED630C" w:rsidR="00ED630C" w:rsidP="00ED630C" w:rsidRDefault="00ED630C" w14:paraId="3FB15CB0" w14:textId="77777777">
            <w:pPr>
              <w:jc w:val="right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ED630C">
              <w:rPr>
                <w:rFonts w:eastAsia="Times New Roman" w:cs="Arial"/>
                <w:color w:val="auto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ED630C" w:rsidR="00ED630C" w:rsidP="00ED630C" w:rsidRDefault="00ED630C" w14:paraId="123D924C" w14:textId="77777777">
            <w:pPr>
              <w:jc w:val="right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ED630C">
              <w:rPr>
                <w:rFonts w:eastAsia="Times New Roman" w:cs="Arial"/>
                <w:color w:val="auto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ED630C" w:rsidR="00ED630C" w:rsidP="00ED630C" w:rsidRDefault="00ED630C" w14:paraId="5F223697" w14:textId="77777777">
            <w:pPr>
              <w:jc w:val="right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ED630C">
              <w:rPr>
                <w:rFonts w:eastAsia="Times New Roman" w:cs="Arial"/>
                <w:color w:val="auto"/>
                <w:sz w:val="20"/>
                <w:szCs w:val="20"/>
                <w:lang w:eastAsia="en-GB"/>
              </w:rPr>
              <w:t> </w:t>
            </w:r>
          </w:p>
        </w:tc>
      </w:tr>
      <w:tr w:rsidRPr="00ED630C" w:rsidR="00ED630C" w:rsidTr="00ED630C" w14:paraId="7D8C8FCC" w14:textId="77777777">
        <w:trPr>
          <w:trHeight w:val="225"/>
        </w:trPr>
        <w:tc>
          <w:tcPr>
            <w:tcW w:w="16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  <w:hideMark/>
          </w:tcPr>
          <w:p w:rsidRPr="00ED630C" w:rsidR="00ED630C" w:rsidP="00ED630C" w:rsidRDefault="00ED630C" w14:paraId="78687BC4" w14:textId="77777777">
            <w:pPr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ED630C">
              <w:rPr>
                <w:rFonts w:eastAsia="Times New Roman" w:cs="Arial"/>
                <w:color w:val="auto"/>
                <w:sz w:val="20"/>
                <w:szCs w:val="20"/>
                <w:lang w:eastAsia="en-GB"/>
              </w:rPr>
              <w:t>Professional body registration no.* </w:t>
            </w:r>
          </w:p>
        </w:tc>
        <w:tc>
          <w:tcPr>
            <w:tcW w:w="2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ED630C" w:rsidR="00ED630C" w:rsidP="00ED630C" w:rsidRDefault="00ED630C" w14:paraId="5B60FB39" w14:textId="77777777">
            <w:pPr>
              <w:jc w:val="right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ED630C">
              <w:rPr>
                <w:rFonts w:eastAsia="Times New Roman" w:cs="Arial"/>
                <w:color w:val="auto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ED630C" w:rsidR="00ED630C" w:rsidP="00ED630C" w:rsidRDefault="00ED630C" w14:paraId="32929EA3" w14:textId="77777777">
            <w:pPr>
              <w:jc w:val="right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ED630C">
              <w:rPr>
                <w:rFonts w:eastAsia="Times New Roman" w:cs="Arial"/>
                <w:color w:val="auto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ED630C" w:rsidR="00ED630C" w:rsidP="00ED630C" w:rsidRDefault="00ED630C" w14:paraId="3DDCA064" w14:textId="77777777">
            <w:pPr>
              <w:jc w:val="right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ED630C">
              <w:rPr>
                <w:rFonts w:eastAsia="Times New Roman" w:cs="Arial"/>
                <w:color w:val="auto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ED630C" w:rsidR="00ED630C" w:rsidP="00ED630C" w:rsidRDefault="00ED630C" w14:paraId="5401F99D" w14:textId="77777777">
            <w:pPr>
              <w:jc w:val="right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ED630C">
              <w:rPr>
                <w:rFonts w:eastAsia="Times New Roman" w:cs="Arial"/>
                <w:color w:val="auto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ED630C" w:rsidR="00ED630C" w:rsidP="00ED630C" w:rsidRDefault="00ED630C" w14:paraId="6AD1DB57" w14:textId="77777777">
            <w:pPr>
              <w:jc w:val="right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ED630C">
              <w:rPr>
                <w:rFonts w:eastAsia="Times New Roman" w:cs="Arial"/>
                <w:color w:val="auto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ED630C" w:rsidR="00ED630C" w:rsidP="00ED630C" w:rsidRDefault="00ED630C" w14:paraId="0FD89A9C" w14:textId="77777777">
            <w:pPr>
              <w:jc w:val="right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ED630C">
              <w:rPr>
                <w:rFonts w:eastAsia="Times New Roman" w:cs="Arial"/>
                <w:color w:val="auto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ED630C" w:rsidR="00ED630C" w:rsidP="00ED630C" w:rsidRDefault="00ED630C" w14:paraId="03B00BD9" w14:textId="77777777">
            <w:pPr>
              <w:jc w:val="right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ED630C">
              <w:rPr>
                <w:rFonts w:eastAsia="Times New Roman" w:cs="Arial"/>
                <w:color w:val="auto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ED630C" w:rsidR="00ED630C" w:rsidP="00ED630C" w:rsidRDefault="00ED630C" w14:paraId="13C327A7" w14:textId="77777777">
            <w:pPr>
              <w:jc w:val="right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ED630C">
              <w:rPr>
                <w:rFonts w:eastAsia="Times New Roman" w:cs="Arial"/>
                <w:color w:val="auto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ED630C" w:rsidR="00ED630C" w:rsidP="00ED630C" w:rsidRDefault="00ED630C" w14:paraId="40D4DE67" w14:textId="77777777">
            <w:pPr>
              <w:jc w:val="right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ED630C">
              <w:rPr>
                <w:rFonts w:eastAsia="Times New Roman" w:cs="Arial"/>
                <w:color w:val="auto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ED630C" w:rsidR="00ED630C" w:rsidP="00ED630C" w:rsidRDefault="00ED630C" w14:paraId="4164D9C1" w14:textId="77777777">
            <w:pPr>
              <w:jc w:val="right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ED630C">
              <w:rPr>
                <w:rFonts w:eastAsia="Times New Roman" w:cs="Arial"/>
                <w:color w:val="auto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ED630C" w:rsidR="00ED630C" w:rsidP="00ED630C" w:rsidRDefault="00ED630C" w14:paraId="55028DC4" w14:textId="77777777">
            <w:pPr>
              <w:jc w:val="right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ED630C">
              <w:rPr>
                <w:rFonts w:eastAsia="Times New Roman" w:cs="Arial"/>
                <w:color w:val="auto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ED630C" w:rsidR="00ED630C" w:rsidP="00ED630C" w:rsidRDefault="00ED630C" w14:paraId="5E056B13" w14:textId="77777777">
            <w:pPr>
              <w:jc w:val="right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ED630C">
              <w:rPr>
                <w:rFonts w:eastAsia="Times New Roman" w:cs="Arial"/>
                <w:color w:val="auto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ED630C" w:rsidR="00ED630C" w:rsidP="00ED630C" w:rsidRDefault="00ED630C" w14:paraId="10E98DB3" w14:textId="77777777">
            <w:pPr>
              <w:jc w:val="right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ED630C">
              <w:rPr>
                <w:rFonts w:eastAsia="Times New Roman" w:cs="Arial"/>
                <w:color w:val="auto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ED630C" w:rsidR="00ED630C" w:rsidP="00ED630C" w:rsidRDefault="00ED630C" w14:paraId="6AEDBEAD" w14:textId="77777777">
            <w:pPr>
              <w:jc w:val="right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ED630C">
              <w:rPr>
                <w:rFonts w:eastAsia="Times New Roman" w:cs="Arial"/>
                <w:color w:val="auto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ED630C" w:rsidR="00ED630C" w:rsidP="00ED630C" w:rsidRDefault="00ED630C" w14:paraId="3DB8EAF5" w14:textId="77777777">
            <w:pPr>
              <w:jc w:val="right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ED630C">
              <w:rPr>
                <w:rFonts w:eastAsia="Times New Roman" w:cs="Arial"/>
                <w:color w:val="auto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ED630C" w:rsidR="00ED630C" w:rsidP="00ED630C" w:rsidRDefault="00ED630C" w14:paraId="7A1A996F" w14:textId="77777777">
            <w:pPr>
              <w:jc w:val="right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ED630C">
              <w:rPr>
                <w:rFonts w:eastAsia="Times New Roman" w:cs="Arial"/>
                <w:color w:val="auto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ED630C" w:rsidR="00ED630C" w:rsidP="00ED630C" w:rsidRDefault="00ED630C" w14:paraId="697D2EC2" w14:textId="77777777">
            <w:pPr>
              <w:jc w:val="right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ED630C">
              <w:rPr>
                <w:rFonts w:eastAsia="Times New Roman" w:cs="Arial"/>
                <w:color w:val="auto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ED630C" w:rsidR="00ED630C" w:rsidP="00ED630C" w:rsidRDefault="00ED630C" w14:paraId="0277B700" w14:textId="77777777">
            <w:pPr>
              <w:jc w:val="right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ED630C">
              <w:rPr>
                <w:rFonts w:eastAsia="Times New Roman" w:cs="Arial"/>
                <w:color w:val="auto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ED630C" w:rsidR="00ED630C" w:rsidP="00ED630C" w:rsidRDefault="00ED630C" w14:paraId="45B42B67" w14:textId="77777777">
            <w:pPr>
              <w:jc w:val="right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ED630C">
              <w:rPr>
                <w:rFonts w:eastAsia="Times New Roman" w:cs="Arial"/>
                <w:color w:val="auto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ED630C" w:rsidR="00ED630C" w:rsidP="00ED630C" w:rsidRDefault="00ED630C" w14:paraId="2BF1F54C" w14:textId="77777777">
            <w:pPr>
              <w:jc w:val="right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ED630C">
              <w:rPr>
                <w:rFonts w:eastAsia="Times New Roman" w:cs="Arial"/>
                <w:color w:val="auto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ED630C" w:rsidR="00ED630C" w:rsidP="00ED630C" w:rsidRDefault="00ED630C" w14:paraId="7C5C3E25" w14:textId="77777777">
            <w:pPr>
              <w:jc w:val="right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ED630C">
              <w:rPr>
                <w:rFonts w:eastAsia="Times New Roman" w:cs="Arial"/>
                <w:color w:val="auto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ED630C" w:rsidR="00ED630C" w:rsidP="00ED630C" w:rsidRDefault="00ED630C" w14:paraId="79C913F7" w14:textId="77777777">
            <w:pPr>
              <w:jc w:val="right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ED630C">
              <w:rPr>
                <w:rFonts w:eastAsia="Times New Roman" w:cs="Arial"/>
                <w:color w:val="auto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ED630C" w:rsidR="00ED630C" w:rsidP="00ED630C" w:rsidRDefault="00ED630C" w14:paraId="320FD4C1" w14:textId="77777777">
            <w:pPr>
              <w:jc w:val="right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ED630C">
              <w:rPr>
                <w:rFonts w:eastAsia="Times New Roman" w:cs="Arial"/>
                <w:color w:val="auto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ED630C" w:rsidR="00ED630C" w:rsidP="00ED630C" w:rsidRDefault="00ED630C" w14:paraId="2461CADA" w14:textId="77777777">
            <w:pPr>
              <w:jc w:val="right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ED630C">
              <w:rPr>
                <w:rFonts w:eastAsia="Times New Roman" w:cs="Arial"/>
                <w:color w:val="auto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ED630C" w:rsidR="00ED630C" w:rsidP="00ED630C" w:rsidRDefault="00ED630C" w14:paraId="56AFE5C2" w14:textId="77777777">
            <w:pPr>
              <w:jc w:val="right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ED630C">
              <w:rPr>
                <w:rFonts w:eastAsia="Times New Roman" w:cs="Arial"/>
                <w:color w:val="auto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ED630C" w:rsidR="00ED630C" w:rsidP="00ED630C" w:rsidRDefault="00ED630C" w14:paraId="350E3824" w14:textId="77777777">
            <w:pPr>
              <w:jc w:val="right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ED630C">
              <w:rPr>
                <w:rFonts w:eastAsia="Times New Roman" w:cs="Arial"/>
                <w:color w:val="auto"/>
                <w:sz w:val="20"/>
                <w:szCs w:val="20"/>
                <w:lang w:eastAsia="en-GB"/>
              </w:rPr>
              <w:t> </w:t>
            </w:r>
          </w:p>
        </w:tc>
      </w:tr>
      <w:tr w:rsidRPr="00ED630C" w:rsidR="00ED630C" w:rsidTr="00ED630C" w14:paraId="044A8F8B" w14:textId="77777777">
        <w:trPr>
          <w:trHeight w:val="495"/>
        </w:trPr>
        <w:tc>
          <w:tcPr>
            <w:tcW w:w="16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  <w:hideMark/>
          </w:tcPr>
          <w:p w:rsidRPr="00ED630C" w:rsidR="00ED630C" w:rsidP="00ED630C" w:rsidRDefault="00ED630C" w14:paraId="14757355" w14:textId="77777777">
            <w:pPr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ED630C">
              <w:rPr>
                <w:rFonts w:eastAsia="Times New Roman" w:cs="Arial"/>
                <w:color w:val="auto"/>
                <w:sz w:val="20"/>
                <w:szCs w:val="20"/>
                <w:lang w:eastAsia="en-GB"/>
              </w:rPr>
              <w:t>Signature* </w:t>
            </w:r>
          </w:p>
        </w:tc>
        <w:tc>
          <w:tcPr>
            <w:tcW w:w="8313" w:type="dxa"/>
            <w:gridSpan w:val="2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ED630C" w:rsidR="00ED630C" w:rsidP="00ED630C" w:rsidRDefault="00ED630C" w14:paraId="78D63ED8" w14:textId="77777777">
            <w:pPr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ED630C">
              <w:rPr>
                <w:rFonts w:eastAsia="Times New Roman" w:cs="Arial"/>
                <w:color w:val="auto"/>
                <w:sz w:val="20"/>
                <w:szCs w:val="20"/>
                <w:lang w:eastAsia="en-GB"/>
              </w:rPr>
              <w:t> </w:t>
            </w:r>
          </w:p>
          <w:p w:rsidRPr="00ED630C" w:rsidR="00ED630C" w:rsidP="00ED630C" w:rsidRDefault="00ED630C" w14:paraId="4E35E2CC" w14:textId="77777777">
            <w:pPr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ED630C">
              <w:rPr>
                <w:rFonts w:eastAsia="Times New Roman" w:cs="Arial"/>
                <w:color w:val="auto"/>
                <w:sz w:val="20"/>
                <w:szCs w:val="20"/>
                <w:lang w:eastAsia="en-GB"/>
              </w:rPr>
              <w:t> </w:t>
            </w:r>
          </w:p>
        </w:tc>
      </w:tr>
    </w:tbl>
    <w:p w:rsidR="00ED630C" w:rsidP="005F0113" w:rsidRDefault="00ED630C" w14:paraId="7B49CC8B" w14:textId="77777777">
      <w:pPr>
        <w:tabs>
          <w:tab w:val="left" w:pos="1293"/>
        </w:tabs>
        <w:rPr>
          <w:rStyle w:val="normaltextrun"/>
          <w:rFonts w:cs="Arial"/>
          <w:sz w:val="20"/>
          <w:szCs w:val="20"/>
          <w:shd w:val="clear" w:color="auto" w:fill="FFFFFF"/>
        </w:rPr>
      </w:pPr>
    </w:p>
    <w:p w:rsidR="00ED630C" w:rsidP="005F0113" w:rsidRDefault="00ED630C" w14:paraId="79376C2E" w14:textId="77777777">
      <w:pPr>
        <w:tabs>
          <w:tab w:val="left" w:pos="1293"/>
        </w:tabs>
        <w:rPr>
          <w:rStyle w:val="normaltextrun"/>
          <w:rFonts w:cs="Arial"/>
          <w:sz w:val="20"/>
          <w:szCs w:val="20"/>
          <w:shd w:val="clear" w:color="auto" w:fill="FFFFFF"/>
        </w:rPr>
      </w:pPr>
    </w:p>
    <w:p w:rsidR="00ED630C" w:rsidP="005F0113" w:rsidRDefault="00ED630C" w14:paraId="1164989E" w14:textId="77777777">
      <w:pPr>
        <w:tabs>
          <w:tab w:val="left" w:pos="1293"/>
        </w:tabs>
        <w:rPr>
          <w:rStyle w:val="normaltextrun"/>
          <w:rFonts w:cs="Arial"/>
          <w:sz w:val="20"/>
          <w:szCs w:val="20"/>
          <w:shd w:val="clear" w:color="auto" w:fill="FFFFFF"/>
        </w:rPr>
      </w:pPr>
    </w:p>
    <w:p w:rsidR="00C107E1" w:rsidP="005F0113" w:rsidRDefault="005F0113" w14:paraId="3D92A9FA" w14:textId="5E3E26D5">
      <w:pPr>
        <w:tabs>
          <w:tab w:val="left" w:pos="1293"/>
        </w:tabs>
        <w:rPr>
          <w:rStyle w:val="eop"/>
          <w:rFonts w:cs="Arial"/>
          <w:sz w:val="20"/>
          <w:szCs w:val="20"/>
          <w:shd w:val="clear" w:color="auto" w:fill="FFFFFF"/>
        </w:rPr>
      </w:pPr>
      <w:r>
        <w:rPr>
          <w:rStyle w:val="normaltextrun"/>
          <w:rFonts w:cs="Arial"/>
          <w:sz w:val="20"/>
          <w:szCs w:val="20"/>
          <w:shd w:val="clear" w:color="auto" w:fill="FFFFFF"/>
        </w:rPr>
        <w:t>If drawer is not registered with a professional body, capture Responsible drawer name and registration no</w:t>
      </w:r>
      <w:r>
        <w:rPr>
          <w:rStyle w:val="eop"/>
          <w:rFonts w:cs="Arial"/>
          <w:sz w:val="20"/>
          <w:szCs w:val="20"/>
          <w:shd w:val="clear" w:color="auto" w:fill="FFFFFF"/>
        </w:rPr>
        <w:t> </w:t>
      </w:r>
    </w:p>
    <w:p w:rsidR="005F0113" w:rsidP="005F0113" w:rsidRDefault="005F0113" w14:paraId="59445418" w14:textId="2D5B1235">
      <w:pPr>
        <w:tabs>
          <w:tab w:val="left" w:pos="1293"/>
        </w:tabs>
        <w:rPr>
          <w:rStyle w:val="eop"/>
          <w:rFonts w:cs="Arial"/>
          <w:sz w:val="20"/>
          <w:szCs w:val="20"/>
          <w:shd w:val="clear" w:color="auto" w:fill="FFFFFF"/>
        </w:rPr>
      </w:pPr>
    </w:p>
    <w:tbl>
      <w:tblPr>
        <w:tblW w:w="9931" w:type="dxa"/>
        <w:tblInd w:w="-30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18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1313"/>
      </w:tblGrid>
      <w:tr w:rsidRPr="005F0113" w:rsidR="005F0113" w:rsidTr="005F0113" w14:paraId="1253A61B" w14:textId="77777777">
        <w:trPr>
          <w:trHeight w:val="300"/>
        </w:trPr>
        <w:tc>
          <w:tcPr>
            <w:tcW w:w="9931" w:type="dxa"/>
            <w:gridSpan w:val="2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005EB8"/>
            <w:hideMark/>
          </w:tcPr>
          <w:p w:rsidRPr="005F0113" w:rsidR="005F0113" w:rsidP="005F0113" w:rsidRDefault="005F0113" w14:paraId="6FBBCA7A" w14:textId="77777777">
            <w:pPr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5F0113">
              <w:rPr>
                <w:rFonts w:eastAsia="Times New Roman" w:cs="Arial"/>
                <w:color w:val="FFFFFF"/>
                <w:lang w:eastAsia="en-GB"/>
              </w:rPr>
              <w:t>Responsible Clinician </w:t>
            </w:r>
          </w:p>
        </w:tc>
      </w:tr>
      <w:tr w:rsidRPr="005F0113" w:rsidR="005F0113" w:rsidTr="005F0113" w14:paraId="3D208C17" w14:textId="77777777">
        <w:trPr>
          <w:trHeight w:val="300"/>
        </w:trPr>
        <w:tc>
          <w:tcPr>
            <w:tcW w:w="16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  <w:hideMark/>
          </w:tcPr>
          <w:p w:rsidRPr="005F0113" w:rsidR="005F0113" w:rsidP="005F0113" w:rsidRDefault="005F0113" w14:paraId="2E180FFC" w14:textId="77777777">
            <w:pPr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5F0113">
              <w:rPr>
                <w:rFonts w:eastAsia="Times New Roman" w:cs="Arial"/>
                <w:color w:val="auto"/>
                <w:sz w:val="20"/>
                <w:szCs w:val="20"/>
                <w:lang w:eastAsia="en-GB"/>
              </w:rPr>
              <w:t>First name* </w:t>
            </w:r>
          </w:p>
        </w:tc>
        <w:tc>
          <w:tcPr>
            <w:tcW w:w="2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5F0113" w:rsidR="005F0113" w:rsidP="005F0113" w:rsidRDefault="005F0113" w14:paraId="6C29F689" w14:textId="77777777">
            <w:pPr>
              <w:jc w:val="right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5F0113">
              <w:rPr>
                <w:rFonts w:eastAsia="Times New Roman" w:cs="Arial"/>
                <w:color w:val="auto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5F0113" w:rsidR="005F0113" w:rsidP="005F0113" w:rsidRDefault="005F0113" w14:paraId="20E3C442" w14:textId="77777777">
            <w:pPr>
              <w:jc w:val="right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5F0113">
              <w:rPr>
                <w:rFonts w:eastAsia="Times New Roman" w:cs="Arial"/>
                <w:color w:val="auto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5F0113" w:rsidR="005F0113" w:rsidP="005F0113" w:rsidRDefault="005F0113" w14:paraId="5CECCD66" w14:textId="77777777">
            <w:pPr>
              <w:jc w:val="right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5F0113">
              <w:rPr>
                <w:rFonts w:eastAsia="Times New Roman" w:cs="Arial"/>
                <w:color w:val="auto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5F0113" w:rsidR="005F0113" w:rsidP="005F0113" w:rsidRDefault="005F0113" w14:paraId="0390AF74" w14:textId="77777777">
            <w:pPr>
              <w:jc w:val="right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5F0113">
              <w:rPr>
                <w:rFonts w:eastAsia="Times New Roman" w:cs="Arial"/>
                <w:color w:val="auto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5F0113" w:rsidR="005F0113" w:rsidP="005F0113" w:rsidRDefault="005F0113" w14:paraId="60A7B01C" w14:textId="77777777">
            <w:pPr>
              <w:jc w:val="right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5F0113">
              <w:rPr>
                <w:rFonts w:eastAsia="Times New Roman" w:cs="Arial"/>
                <w:color w:val="auto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5F0113" w:rsidR="005F0113" w:rsidP="005F0113" w:rsidRDefault="005F0113" w14:paraId="1C1BFA24" w14:textId="77777777">
            <w:pPr>
              <w:jc w:val="right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5F0113">
              <w:rPr>
                <w:rFonts w:eastAsia="Times New Roman" w:cs="Arial"/>
                <w:color w:val="auto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5F0113" w:rsidR="005F0113" w:rsidP="005F0113" w:rsidRDefault="005F0113" w14:paraId="7857F3FE" w14:textId="77777777">
            <w:pPr>
              <w:jc w:val="right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5F0113">
              <w:rPr>
                <w:rFonts w:eastAsia="Times New Roman" w:cs="Arial"/>
                <w:color w:val="auto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5F0113" w:rsidR="005F0113" w:rsidP="005F0113" w:rsidRDefault="005F0113" w14:paraId="61384AF6" w14:textId="77777777">
            <w:pPr>
              <w:jc w:val="right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5F0113">
              <w:rPr>
                <w:rFonts w:eastAsia="Times New Roman" w:cs="Arial"/>
                <w:color w:val="auto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5F0113" w:rsidR="005F0113" w:rsidP="005F0113" w:rsidRDefault="005F0113" w14:paraId="47A0AA97" w14:textId="77777777">
            <w:pPr>
              <w:jc w:val="right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5F0113">
              <w:rPr>
                <w:rFonts w:eastAsia="Times New Roman" w:cs="Arial"/>
                <w:color w:val="auto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5F0113" w:rsidR="005F0113" w:rsidP="005F0113" w:rsidRDefault="005F0113" w14:paraId="79BD39EB" w14:textId="77777777">
            <w:pPr>
              <w:jc w:val="right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5F0113">
              <w:rPr>
                <w:rFonts w:eastAsia="Times New Roman" w:cs="Arial"/>
                <w:color w:val="auto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5F0113" w:rsidR="005F0113" w:rsidP="005F0113" w:rsidRDefault="005F0113" w14:paraId="6B63EF1E" w14:textId="77777777">
            <w:pPr>
              <w:jc w:val="right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5F0113">
              <w:rPr>
                <w:rFonts w:eastAsia="Times New Roman" w:cs="Arial"/>
                <w:color w:val="auto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5F0113" w:rsidR="005F0113" w:rsidP="005F0113" w:rsidRDefault="005F0113" w14:paraId="73D950C0" w14:textId="77777777">
            <w:pPr>
              <w:jc w:val="right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5F0113">
              <w:rPr>
                <w:rFonts w:eastAsia="Times New Roman" w:cs="Arial"/>
                <w:color w:val="auto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5F0113" w:rsidR="005F0113" w:rsidP="005F0113" w:rsidRDefault="005F0113" w14:paraId="72FBC384" w14:textId="77777777">
            <w:pPr>
              <w:jc w:val="right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5F0113">
              <w:rPr>
                <w:rFonts w:eastAsia="Times New Roman" w:cs="Arial"/>
                <w:color w:val="auto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5F0113" w:rsidR="005F0113" w:rsidP="005F0113" w:rsidRDefault="005F0113" w14:paraId="3F88A334" w14:textId="77777777">
            <w:pPr>
              <w:jc w:val="right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5F0113">
              <w:rPr>
                <w:rFonts w:eastAsia="Times New Roman" w:cs="Arial"/>
                <w:color w:val="auto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5F0113" w:rsidR="005F0113" w:rsidP="005F0113" w:rsidRDefault="005F0113" w14:paraId="77E9CC4B" w14:textId="77777777">
            <w:pPr>
              <w:jc w:val="right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5F0113">
              <w:rPr>
                <w:rFonts w:eastAsia="Times New Roman" w:cs="Arial"/>
                <w:color w:val="auto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5F0113" w:rsidR="005F0113" w:rsidP="005F0113" w:rsidRDefault="005F0113" w14:paraId="5F4F413F" w14:textId="77777777">
            <w:pPr>
              <w:jc w:val="right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5F0113">
              <w:rPr>
                <w:rFonts w:eastAsia="Times New Roman" w:cs="Arial"/>
                <w:color w:val="auto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5F0113" w:rsidR="005F0113" w:rsidP="005F0113" w:rsidRDefault="005F0113" w14:paraId="7E86EC38" w14:textId="77777777">
            <w:pPr>
              <w:jc w:val="right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5F0113">
              <w:rPr>
                <w:rFonts w:eastAsia="Times New Roman" w:cs="Arial"/>
                <w:color w:val="auto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5F0113" w:rsidR="005F0113" w:rsidP="005F0113" w:rsidRDefault="005F0113" w14:paraId="1921147C" w14:textId="77777777">
            <w:pPr>
              <w:jc w:val="right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5F0113">
              <w:rPr>
                <w:rFonts w:eastAsia="Times New Roman" w:cs="Arial"/>
                <w:color w:val="auto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5F0113" w:rsidR="005F0113" w:rsidP="005F0113" w:rsidRDefault="005F0113" w14:paraId="251BA181" w14:textId="77777777">
            <w:pPr>
              <w:jc w:val="right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5F0113">
              <w:rPr>
                <w:rFonts w:eastAsia="Times New Roman" w:cs="Arial"/>
                <w:color w:val="auto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5F0113" w:rsidR="005F0113" w:rsidP="005F0113" w:rsidRDefault="005F0113" w14:paraId="300F9E24" w14:textId="77777777">
            <w:pPr>
              <w:jc w:val="right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5F0113">
              <w:rPr>
                <w:rFonts w:eastAsia="Times New Roman" w:cs="Arial"/>
                <w:color w:val="auto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5F0113" w:rsidR="005F0113" w:rsidP="005F0113" w:rsidRDefault="005F0113" w14:paraId="6232A178" w14:textId="77777777">
            <w:pPr>
              <w:jc w:val="right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5F0113">
              <w:rPr>
                <w:rFonts w:eastAsia="Times New Roman" w:cs="Arial"/>
                <w:color w:val="auto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5F0113" w:rsidR="005F0113" w:rsidP="005F0113" w:rsidRDefault="005F0113" w14:paraId="4B6962FE" w14:textId="77777777">
            <w:pPr>
              <w:jc w:val="right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5F0113">
              <w:rPr>
                <w:rFonts w:eastAsia="Times New Roman" w:cs="Arial"/>
                <w:color w:val="auto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5F0113" w:rsidR="005F0113" w:rsidP="005F0113" w:rsidRDefault="005F0113" w14:paraId="2507816B" w14:textId="77777777">
            <w:pPr>
              <w:jc w:val="right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5F0113">
              <w:rPr>
                <w:rFonts w:eastAsia="Times New Roman" w:cs="Arial"/>
                <w:color w:val="auto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5F0113" w:rsidR="005F0113" w:rsidP="005F0113" w:rsidRDefault="005F0113" w14:paraId="2BFCA2DD" w14:textId="77777777">
            <w:pPr>
              <w:jc w:val="right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5F0113">
              <w:rPr>
                <w:rFonts w:eastAsia="Times New Roman" w:cs="Arial"/>
                <w:color w:val="auto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5F0113" w:rsidR="005F0113" w:rsidP="005F0113" w:rsidRDefault="005F0113" w14:paraId="1600CC95" w14:textId="77777777">
            <w:pPr>
              <w:jc w:val="right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5F0113">
              <w:rPr>
                <w:rFonts w:eastAsia="Times New Roman" w:cs="Arial"/>
                <w:color w:val="auto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5F0113" w:rsidR="005F0113" w:rsidP="005F0113" w:rsidRDefault="005F0113" w14:paraId="37B530DE" w14:textId="77777777">
            <w:pPr>
              <w:jc w:val="right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5F0113">
              <w:rPr>
                <w:rFonts w:eastAsia="Times New Roman" w:cs="Arial"/>
                <w:color w:val="auto"/>
                <w:sz w:val="20"/>
                <w:szCs w:val="20"/>
                <w:lang w:eastAsia="en-GB"/>
              </w:rPr>
              <w:t> </w:t>
            </w:r>
          </w:p>
        </w:tc>
      </w:tr>
      <w:tr w:rsidRPr="005F0113" w:rsidR="005F0113" w:rsidTr="005F0113" w14:paraId="4BAEF7A8" w14:textId="77777777">
        <w:trPr>
          <w:trHeight w:val="300"/>
        </w:trPr>
        <w:tc>
          <w:tcPr>
            <w:tcW w:w="16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  <w:hideMark/>
          </w:tcPr>
          <w:p w:rsidRPr="005F0113" w:rsidR="005F0113" w:rsidP="005F0113" w:rsidRDefault="005F0113" w14:paraId="24AB2739" w14:textId="77777777">
            <w:pPr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5F0113">
              <w:rPr>
                <w:rFonts w:eastAsia="Times New Roman" w:cs="Arial"/>
                <w:color w:val="auto"/>
                <w:sz w:val="20"/>
                <w:szCs w:val="20"/>
                <w:lang w:eastAsia="en-GB"/>
              </w:rPr>
              <w:t>Surname* </w:t>
            </w:r>
          </w:p>
        </w:tc>
        <w:tc>
          <w:tcPr>
            <w:tcW w:w="2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5F0113" w:rsidR="005F0113" w:rsidP="005F0113" w:rsidRDefault="005F0113" w14:paraId="550C7984" w14:textId="77777777">
            <w:pPr>
              <w:jc w:val="right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5F0113">
              <w:rPr>
                <w:rFonts w:eastAsia="Times New Roman" w:cs="Arial"/>
                <w:color w:val="auto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5F0113" w:rsidR="005F0113" w:rsidP="005F0113" w:rsidRDefault="005F0113" w14:paraId="5A9EA58D" w14:textId="77777777">
            <w:pPr>
              <w:jc w:val="right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5F0113">
              <w:rPr>
                <w:rFonts w:eastAsia="Times New Roman" w:cs="Arial"/>
                <w:color w:val="auto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5F0113" w:rsidR="005F0113" w:rsidP="005F0113" w:rsidRDefault="005F0113" w14:paraId="134201F2" w14:textId="77777777">
            <w:pPr>
              <w:jc w:val="right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5F0113">
              <w:rPr>
                <w:rFonts w:eastAsia="Times New Roman" w:cs="Arial"/>
                <w:color w:val="auto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5F0113" w:rsidR="005F0113" w:rsidP="005F0113" w:rsidRDefault="005F0113" w14:paraId="66514DB8" w14:textId="77777777">
            <w:pPr>
              <w:jc w:val="right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5F0113">
              <w:rPr>
                <w:rFonts w:eastAsia="Times New Roman" w:cs="Arial"/>
                <w:color w:val="auto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5F0113" w:rsidR="005F0113" w:rsidP="005F0113" w:rsidRDefault="005F0113" w14:paraId="581F7D82" w14:textId="77777777">
            <w:pPr>
              <w:jc w:val="right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5F0113">
              <w:rPr>
                <w:rFonts w:eastAsia="Times New Roman" w:cs="Arial"/>
                <w:color w:val="auto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5F0113" w:rsidR="005F0113" w:rsidP="005F0113" w:rsidRDefault="005F0113" w14:paraId="4B1ED31F" w14:textId="77777777">
            <w:pPr>
              <w:jc w:val="right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5F0113">
              <w:rPr>
                <w:rFonts w:eastAsia="Times New Roman" w:cs="Arial"/>
                <w:color w:val="auto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5F0113" w:rsidR="005F0113" w:rsidP="005F0113" w:rsidRDefault="005F0113" w14:paraId="78961F81" w14:textId="77777777">
            <w:pPr>
              <w:jc w:val="right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5F0113">
              <w:rPr>
                <w:rFonts w:eastAsia="Times New Roman" w:cs="Arial"/>
                <w:color w:val="auto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5F0113" w:rsidR="005F0113" w:rsidP="005F0113" w:rsidRDefault="005F0113" w14:paraId="32439080" w14:textId="77777777">
            <w:pPr>
              <w:jc w:val="right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5F0113">
              <w:rPr>
                <w:rFonts w:eastAsia="Times New Roman" w:cs="Arial"/>
                <w:color w:val="auto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5F0113" w:rsidR="005F0113" w:rsidP="005F0113" w:rsidRDefault="005F0113" w14:paraId="650B430F" w14:textId="77777777">
            <w:pPr>
              <w:jc w:val="right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5F0113">
              <w:rPr>
                <w:rFonts w:eastAsia="Times New Roman" w:cs="Arial"/>
                <w:color w:val="auto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5F0113" w:rsidR="005F0113" w:rsidP="005F0113" w:rsidRDefault="005F0113" w14:paraId="7C187801" w14:textId="77777777">
            <w:pPr>
              <w:jc w:val="right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5F0113">
              <w:rPr>
                <w:rFonts w:eastAsia="Times New Roman" w:cs="Arial"/>
                <w:color w:val="auto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5F0113" w:rsidR="005F0113" w:rsidP="005F0113" w:rsidRDefault="005F0113" w14:paraId="51C0AB3C" w14:textId="77777777">
            <w:pPr>
              <w:jc w:val="right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5F0113">
              <w:rPr>
                <w:rFonts w:eastAsia="Times New Roman" w:cs="Arial"/>
                <w:color w:val="auto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5F0113" w:rsidR="005F0113" w:rsidP="005F0113" w:rsidRDefault="005F0113" w14:paraId="6775F3C9" w14:textId="77777777">
            <w:pPr>
              <w:jc w:val="right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5F0113">
              <w:rPr>
                <w:rFonts w:eastAsia="Times New Roman" w:cs="Arial"/>
                <w:color w:val="auto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5F0113" w:rsidR="005F0113" w:rsidP="005F0113" w:rsidRDefault="005F0113" w14:paraId="331661CD" w14:textId="77777777">
            <w:pPr>
              <w:jc w:val="right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5F0113">
              <w:rPr>
                <w:rFonts w:eastAsia="Times New Roman" w:cs="Arial"/>
                <w:color w:val="auto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5F0113" w:rsidR="005F0113" w:rsidP="005F0113" w:rsidRDefault="005F0113" w14:paraId="7CB2D201" w14:textId="77777777">
            <w:pPr>
              <w:jc w:val="right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5F0113">
              <w:rPr>
                <w:rFonts w:eastAsia="Times New Roman" w:cs="Arial"/>
                <w:color w:val="auto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5F0113" w:rsidR="005F0113" w:rsidP="005F0113" w:rsidRDefault="005F0113" w14:paraId="732F7D13" w14:textId="77777777">
            <w:pPr>
              <w:jc w:val="right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5F0113">
              <w:rPr>
                <w:rFonts w:eastAsia="Times New Roman" w:cs="Arial"/>
                <w:color w:val="auto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5F0113" w:rsidR="005F0113" w:rsidP="005F0113" w:rsidRDefault="005F0113" w14:paraId="7FDE46E6" w14:textId="77777777">
            <w:pPr>
              <w:jc w:val="right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5F0113">
              <w:rPr>
                <w:rFonts w:eastAsia="Times New Roman" w:cs="Arial"/>
                <w:color w:val="auto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5F0113" w:rsidR="005F0113" w:rsidP="005F0113" w:rsidRDefault="005F0113" w14:paraId="0D52CF48" w14:textId="77777777">
            <w:pPr>
              <w:jc w:val="right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5F0113">
              <w:rPr>
                <w:rFonts w:eastAsia="Times New Roman" w:cs="Arial"/>
                <w:color w:val="auto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5F0113" w:rsidR="005F0113" w:rsidP="005F0113" w:rsidRDefault="005F0113" w14:paraId="3CE6BC06" w14:textId="77777777">
            <w:pPr>
              <w:jc w:val="right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5F0113">
              <w:rPr>
                <w:rFonts w:eastAsia="Times New Roman" w:cs="Arial"/>
                <w:color w:val="auto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5F0113" w:rsidR="005F0113" w:rsidP="005F0113" w:rsidRDefault="005F0113" w14:paraId="7AC7F4DD" w14:textId="77777777">
            <w:pPr>
              <w:jc w:val="right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5F0113">
              <w:rPr>
                <w:rFonts w:eastAsia="Times New Roman" w:cs="Arial"/>
                <w:color w:val="auto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5F0113" w:rsidR="005F0113" w:rsidP="005F0113" w:rsidRDefault="005F0113" w14:paraId="6409B573" w14:textId="77777777">
            <w:pPr>
              <w:jc w:val="right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5F0113">
              <w:rPr>
                <w:rFonts w:eastAsia="Times New Roman" w:cs="Arial"/>
                <w:color w:val="auto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5F0113" w:rsidR="005F0113" w:rsidP="005F0113" w:rsidRDefault="005F0113" w14:paraId="6382DDA8" w14:textId="77777777">
            <w:pPr>
              <w:jc w:val="right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5F0113">
              <w:rPr>
                <w:rFonts w:eastAsia="Times New Roman" w:cs="Arial"/>
                <w:color w:val="auto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5F0113" w:rsidR="005F0113" w:rsidP="005F0113" w:rsidRDefault="005F0113" w14:paraId="2E7E70EA" w14:textId="77777777">
            <w:pPr>
              <w:jc w:val="right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5F0113">
              <w:rPr>
                <w:rFonts w:eastAsia="Times New Roman" w:cs="Arial"/>
                <w:color w:val="auto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5F0113" w:rsidR="005F0113" w:rsidP="005F0113" w:rsidRDefault="005F0113" w14:paraId="43BE96A7" w14:textId="77777777">
            <w:pPr>
              <w:jc w:val="right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5F0113">
              <w:rPr>
                <w:rFonts w:eastAsia="Times New Roman" w:cs="Arial"/>
                <w:color w:val="auto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5F0113" w:rsidR="005F0113" w:rsidP="005F0113" w:rsidRDefault="005F0113" w14:paraId="01A64FC0" w14:textId="77777777">
            <w:pPr>
              <w:jc w:val="right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5F0113">
              <w:rPr>
                <w:rFonts w:eastAsia="Times New Roman" w:cs="Arial"/>
                <w:color w:val="auto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5F0113" w:rsidR="005F0113" w:rsidP="005F0113" w:rsidRDefault="005F0113" w14:paraId="644E2C60" w14:textId="77777777">
            <w:pPr>
              <w:jc w:val="right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5F0113">
              <w:rPr>
                <w:rFonts w:eastAsia="Times New Roman" w:cs="Arial"/>
                <w:color w:val="auto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5F0113" w:rsidR="005F0113" w:rsidP="005F0113" w:rsidRDefault="005F0113" w14:paraId="26093E7D" w14:textId="77777777">
            <w:pPr>
              <w:jc w:val="right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5F0113">
              <w:rPr>
                <w:rFonts w:eastAsia="Times New Roman" w:cs="Arial"/>
                <w:color w:val="auto"/>
                <w:sz w:val="20"/>
                <w:szCs w:val="20"/>
                <w:lang w:eastAsia="en-GB"/>
              </w:rPr>
              <w:t> </w:t>
            </w:r>
          </w:p>
        </w:tc>
      </w:tr>
      <w:tr w:rsidRPr="005F0113" w:rsidR="005F0113" w:rsidTr="005F0113" w14:paraId="1B5E99EC" w14:textId="77777777">
        <w:trPr>
          <w:trHeight w:val="225"/>
        </w:trPr>
        <w:tc>
          <w:tcPr>
            <w:tcW w:w="16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  <w:hideMark/>
          </w:tcPr>
          <w:p w:rsidRPr="005F0113" w:rsidR="005F0113" w:rsidP="005F0113" w:rsidRDefault="005F0113" w14:paraId="125FD55B" w14:textId="77777777">
            <w:pPr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5F0113">
              <w:rPr>
                <w:rFonts w:eastAsia="Times New Roman" w:cs="Arial"/>
                <w:color w:val="auto"/>
                <w:sz w:val="20"/>
                <w:szCs w:val="20"/>
                <w:lang w:eastAsia="en-GB"/>
              </w:rPr>
              <w:t>Professional body registration no.* </w:t>
            </w:r>
          </w:p>
        </w:tc>
        <w:tc>
          <w:tcPr>
            <w:tcW w:w="2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5F0113" w:rsidR="005F0113" w:rsidP="005F0113" w:rsidRDefault="005F0113" w14:paraId="0188B810" w14:textId="77777777">
            <w:pPr>
              <w:jc w:val="right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5F0113">
              <w:rPr>
                <w:rFonts w:eastAsia="Times New Roman" w:cs="Arial"/>
                <w:color w:val="auto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5F0113" w:rsidR="005F0113" w:rsidP="005F0113" w:rsidRDefault="005F0113" w14:paraId="7509F388" w14:textId="77777777">
            <w:pPr>
              <w:jc w:val="right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5F0113">
              <w:rPr>
                <w:rFonts w:eastAsia="Times New Roman" w:cs="Arial"/>
                <w:color w:val="auto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5F0113" w:rsidR="005F0113" w:rsidP="005F0113" w:rsidRDefault="005F0113" w14:paraId="19D0B1AE" w14:textId="77777777">
            <w:pPr>
              <w:jc w:val="right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5F0113">
              <w:rPr>
                <w:rFonts w:eastAsia="Times New Roman" w:cs="Arial"/>
                <w:color w:val="auto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5F0113" w:rsidR="005F0113" w:rsidP="005F0113" w:rsidRDefault="005F0113" w14:paraId="763D163B" w14:textId="77777777">
            <w:pPr>
              <w:jc w:val="right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5F0113">
              <w:rPr>
                <w:rFonts w:eastAsia="Times New Roman" w:cs="Arial"/>
                <w:color w:val="auto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5F0113" w:rsidR="005F0113" w:rsidP="005F0113" w:rsidRDefault="005F0113" w14:paraId="208AD437" w14:textId="77777777">
            <w:pPr>
              <w:jc w:val="right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5F0113">
              <w:rPr>
                <w:rFonts w:eastAsia="Times New Roman" w:cs="Arial"/>
                <w:color w:val="auto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5F0113" w:rsidR="005F0113" w:rsidP="005F0113" w:rsidRDefault="005F0113" w14:paraId="08FC0259" w14:textId="77777777">
            <w:pPr>
              <w:jc w:val="right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5F0113">
              <w:rPr>
                <w:rFonts w:eastAsia="Times New Roman" w:cs="Arial"/>
                <w:color w:val="auto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5F0113" w:rsidR="005F0113" w:rsidP="005F0113" w:rsidRDefault="005F0113" w14:paraId="46F2C4EE" w14:textId="77777777">
            <w:pPr>
              <w:jc w:val="right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5F0113">
              <w:rPr>
                <w:rFonts w:eastAsia="Times New Roman" w:cs="Arial"/>
                <w:color w:val="auto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5F0113" w:rsidR="005F0113" w:rsidP="005F0113" w:rsidRDefault="005F0113" w14:paraId="6A79CBEE" w14:textId="77777777">
            <w:pPr>
              <w:jc w:val="right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5F0113">
              <w:rPr>
                <w:rFonts w:eastAsia="Times New Roman" w:cs="Arial"/>
                <w:color w:val="auto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5F0113" w:rsidR="005F0113" w:rsidP="005F0113" w:rsidRDefault="005F0113" w14:paraId="5D9151C2" w14:textId="77777777">
            <w:pPr>
              <w:jc w:val="right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5F0113">
              <w:rPr>
                <w:rFonts w:eastAsia="Times New Roman" w:cs="Arial"/>
                <w:color w:val="auto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5F0113" w:rsidR="005F0113" w:rsidP="005F0113" w:rsidRDefault="005F0113" w14:paraId="2AFA79B0" w14:textId="77777777">
            <w:pPr>
              <w:jc w:val="right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5F0113">
              <w:rPr>
                <w:rFonts w:eastAsia="Times New Roman" w:cs="Arial"/>
                <w:color w:val="auto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5F0113" w:rsidR="005F0113" w:rsidP="005F0113" w:rsidRDefault="005F0113" w14:paraId="661B123A" w14:textId="77777777">
            <w:pPr>
              <w:jc w:val="right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5F0113">
              <w:rPr>
                <w:rFonts w:eastAsia="Times New Roman" w:cs="Arial"/>
                <w:color w:val="auto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5F0113" w:rsidR="005F0113" w:rsidP="005F0113" w:rsidRDefault="005F0113" w14:paraId="37972B3D" w14:textId="77777777">
            <w:pPr>
              <w:jc w:val="right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5F0113">
              <w:rPr>
                <w:rFonts w:eastAsia="Times New Roman" w:cs="Arial"/>
                <w:color w:val="auto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5F0113" w:rsidR="005F0113" w:rsidP="005F0113" w:rsidRDefault="005F0113" w14:paraId="3D6299C7" w14:textId="77777777">
            <w:pPr>
              <w:jc w:val="right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5F0113">
              <w:rPr>
                <w:rFonts w:eastAsia="Times New Roman" w:cs="Arial"/>
                <w:color w:val="auto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5F0113" w:rsidR="005F0113" w:rsidP="005F0113" w:rsidRDefault="005F0113" w14:paraId="0AB2403D" w14:textId="77777777">
            <w:pPr>
              <w:jc w:val="right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5F0113">
              <w:rPr>
                <w:rFonts w:eastAsia="Times New Roman" w:cs="Arial"/>
                <w:color w:val="auto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5F0113" w:rsidR="005F0113" w:rsidP="005F0113" w:rsidRDefault="005F0113" w14:paraId="73570893" w14:textId="77777777">
            <w:pPr>
              <w:jc w:val="right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5F0113">
              <w:rPr>
                <w:rFonts w:eastAsia="Times New Roman" w:cs="Arial"/>
                <w:color w:val="auto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5F0113" w:rsidR="005F0113" w:rsidP="005F0113" w:rsidRDefault="005F0113" w14:paraId="6CF0D3E1" w14:textId="77777777">
            <w:pPr>
              <w:jc w:val="right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5F0113">
              <w:rPr>
                <w:rFonts w:eastAsia="Times New Roman" w:cs="Arial"/>
                <w:color w:val="auto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5F0113" w:rsidR="005F0113" w:rsidP="005F0113" w:rsidRDefault="005F0113" w14:paraId="6DFD4EE7" w14:textId="77777777">
            <w:pPr>
              <w:jc w:val="right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5F0113">
              <w:rPr>
                <w:rFonts w:eastAsia="Times New Roman" w:cs="Arial"/>
                <w:color w:val="auto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5F0113" w:rsidR="005F0113" w:rsidP="005F0113" w:rsidRDefault="005F0113" w14:paraId="29C8F0FA" w14:textId="77777777">
            <w:pPr>
              <w:jc w:val="right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5F0113">
              <w:rPr>
                <w:rFonts w:eastAsia="Times New Roman" w:cs="Arial"/>
                <w:color w:val="auto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5F0113" w:rsidR="005F0113" w:rsidP="005F0113" w:rsidRDefault="005F0113" w14:paraId="1CD16071" w14:textId="77777777">
            <w:pPr>
              <w:jc w:val="right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5F0113">
              <w:rPr>
                <w:rFonts w:eastAsia="Times New Roman" w:cs="Arial"/>
                <w:color w:val="auto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5F0113" w:rsidR="005F0113" w:rsidP="005F0113" w:rsidRDefault="005F0113" w14:paraId="276D9CAE" w14:textId="77777777">
            <w:pPr>
              <w:jc w:val="right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5F0113">
              <w:rPr>
                <w:rFonts w:eastAsia="Times New Roman" w:cs="Arial"/>
                <w:color w:val="auto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5F0113" w:rsidR="005F0113" w:rsidP="005F0113" w:rsidRDefault="005F0113" w14:paraId="33207995" w14:textId="77777777">
            <w:pPr>
              <w:jc w:val="right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5F0113">
              <w:rPr>
                <w:rFonts w:eastAsia="Times New Roman" w:cs="Arial"/>
                <w:color w:val="auto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5F0113" w:rsidR="005F0113" w:rsidP="005F0113" w:rsidRDefault="005F0113" w14:paraId="7FE50FB5" w14:textId="77777777">
            <w:pPr>
              <w:jc w:val="right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5F0113">
              <w:rPr>
                <w:rFonts w:eastAsia="Times New Roman" w:cs="Arial"/>
                <w:color w:val="auto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5F0113" w:rsidR="005F0113" w:rsidP="005F0113" w:rsidRDefault="005F0113" w14:paraId="11989701" w14:textId="77777777">
            <w:pPr>
              <w:jc w:val="right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5F0113">
              <w:rPr>
                <w:rFonts w:eastAsia="Times New Roman" w:cs="Arial"/>
                <w:color w:val="auto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5F0113" w:rsidR="005F0113" w:rsidP="005F0113" w:rsidRDefault="005F0113" w14:paraId="25E5CBC5" w14:textId="77777777">
            <w:pPr>
              <w:jc w:val="right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5F0113">
              <w:rPr>
                <w:rFonts w:eastAsia="Times New Roman" w:cs="Arial"/>
                <w:color w:val="auto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5F0113" w:rsidR="005F0113" w:rsidP="005F0113" w:rsidRDefault="005F0113" w14:paraId="7BC70633" w14:textId="77777777">
            <w:pPr>
              <w:jc w:val="right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5F0113">
              <w:rPr>
                <w:rFonts w:eastAsia="Times New Roman" w:cs="Arial"/>
                <w:color w:val="auto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5F0113" w:rsidR="005F0113" w:rsidP="005F0113" w:rsidRDefault="005F0113" w14:paraId="1D45D73A" w14:textId="77777777">
            <w:pPr>
              <w:jc w:val="right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5F0113">
              <w:rPr>
                <w:rFonts w:eastAsia="Times New Roman" w:cs="Arial"/>
                <w:color w:val="auto"/>
                <w:sz w:val="20"/>
                <w:szCs w:val="20"/>
                <w:lang w:eastAsia="en-GB"/>
              </w:rPr>
              <w:t> </w:t>
            </w:r>
          </w:p>
        </w:tc>
      </w:tr>
      <w:tr w:rsidRPr="005F0113" w:rsidR="005F0113" w:rsidTr="005F0113" w14:paraId="7273E5E1" w14:textId="77777777">
        <w:trPr>
          <w:trHeight w:val="555"/>
        </w:trPr>
        <w:tc>
          <w:tcPr>
            <w:tcW w:w="16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  <w:hideMark/>
          </w:tcPr>
          <w:p w:rsidRPr="005F0113" w:rsidR="005F0113" w:rsidP="005F0113" w:rsidRDefault="005F0113" w14:paraId="1743C203" w14:textId="77777777">
            <w:pPr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5F0113">
              <w:rPr>
                <w:rFonts w:eastAsia="Times New Roman" w:cs="Arial"/>
                <w:color w:val="auto"/>
                <w:sz w:val="20"/>
                <w:szCs w:val="20"/>
                <w:lang w:eastAsia="en-GB"/>
              </w:rPr>
              <w:t>Signature* </w:t>
            </w:r>
          </w:p>
        </w:tc>
        <w:tc>
          <w:tcPr>
            <w:tcW w:w="8313" w:type="dxa"/>
            <w:gridSpan w:val="2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5F0113" w:rsidR="005F0113" w:rsidP="005F0113" w:rsidRDefault="005F0113" w14:paraId="1D76A750" w14:textId="77777777">
            <w:pPr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5F0113">
              <w:rPr>
                <w:rFonts w:eastAsia="Times New Roman" w:cs="Arial"/>
                <w:color w:val="auto"/>
                <w:sz w:val="20"/>
                <w:szCs w:val="20"/>
                <w:lang w:eastAsia="en-GB"/>
              </w:rPr>
              <w:t> </w:t>
            </w:r>
          </w:p>
          <w:p w:rsidRPr="005F0113" w:rsidR="005F0113" w:rsidP="005F0113" w:rsidRDefault="005F0113" w14:paraId="6BFD60B5" w14:textId="77777777">
            <w:pPr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  <w:r w:rsidRPr="005F0113">
              <w:rPr>
                <w:rFonts w:eastAsia="Times New Roman" w:cs="Arial"/>
                <w:color w:val="auto"/>
                <w:sz w:val="20"/>
                <w:szCs w:val="20"/>
                <w:lang w:eastAsia="en-GB"/>
              </w:rPr>
              <w:t> </w:t>
            </w:r>
          </w:p>
        </w:tc>
      </w:tr>
    </w:tbl>
    <w:p w:rsidRPr="00891625" w:rsidR="005F0113" w:rsidP="005F0113" w:rsidRDefault="005F0113" w14:paraId="19D64DE7" w14:textId="77777777">
      <w:pPr>
        <w:tabs>
          <w:tab w:val="left" w:pos="1293"/>
        </w:tabs>
        <w:rPr>
          <w:rFonts w:asciiTheme="majorHAnsi" w:hAnsiTheme="majorHAnsi" w:cstheme="majorHAnsi"/>
          <w:sz w:val="20"/>
          <w:szCs w:val="20"/>
        </w:rPr>
      </w:pPr>
    </w:p>
    <w:sectPr w:rsidRPr="00891625" w:rsidR="005F0113" w:rsidSect="00734590">
      <w:headerReference w:type="default" r:id="rId11"/>
      <w:footerReference w:type="default" r:id="rId12"/>
      <w:pgSz w:w="11907" w:h="16840" w:orient="portrait" w:code="9"/>
      <w:pgMar w:top="851" w:right="1928" w:bottom="426" w:left="1077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07E6D" w:rsidP="00FE141F" w:rsidRDefault="00A07E6D" w14:paraId="0E406797" w14:textId="77777777">
      <w:r>
        <w:separator/>
      </w:r>
    </w:p>
  </w:endnote>
  <w:endnote w:type="continuationSeparator" w:id="0">
    <w:p w:rsidR="00A07E6D" w:rsidP="00FE141F" w:rsidRDefault="00A07E6D" w14:paraId="4E24ED78" w14:textId="77777777">
      <w:r>
        <w:continuationSeparator/>
      </w:r>
    </w:p>
  </w:endnote>
  <w:endnote w:type="continuationNotice" w:id="1">
    <w:p w:rsidR="00A07E6D" w:rsidRDefault="00A07E6D" w14:paraId="79FFC8D4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296505" w:rsidR="009B631A" w:rsidP="00296505" w:rsidRDefault="00346038" w14:paraId="64EB29E0" w14:textId="1AF22E27">
    <w:pPr>
      <w:pStyle w:val="Footer"/>
      <w:jc w:val="center"/>
      <w:rPr>
        <w:bCs/>
        <w:color w:val="808080" w:themeColor="background1" w:themeShade="80"/>
        <w:sz w:val="20"/>
        <w:szCs w:val="20"/>
      </w:rPr>
    </w:pPr>
    <w:r>
      <w:rPr>
        <w:bCs/>
        <w:color w:val="808080" w:themeColor="background1" w:themeShade="80"/>
        <w:sz w:val="20"/>
        <w:szCs w:val="20"/>
      </w:rPr>
      <w:t>Flu</w:t>
    </w:r>
    <w:r w:rsidRPr="004E17B0" w:rsidR="00296505">
      <w:rPr>
        <w:bCs/>
        <w:color w:val="808080" w:themeColor="background1" w:themeShade="80"/>
        <w:sz w:val="20"/>
        <w:szCs w:val="20"/>
      </w:rPr>
      <w:t xml:space="preserve"> Offline vaccination record form</w:t>
    </w:r>
    <w:r w:rsidR="00296505">
      <w:rPr>
        <w:bCs/>
        <w:color w:val="808080" w:themeColor="background1" w:themeShade="80"/>
        <w:sz w:val="20"/>
        <w:szCs w:val="20"/>
      </w:rPr>
      <w:tab/>
    </w:r>
    <w:r w:rsidR="00296505">
      <w:rPr>
        <w:bCs/>
        <w:color w:val="808080" w:themeColor="background1" w:themeShade="80"/>
        <w:sz w:val="20"/>
        <w:szCs w:val="20"/>
      </w:rPr>
      <w:tab/>
    </w:r>
    <w:r w:rsidRPr="00832F82" w:rsidR="00296505">
      <w:rPr>
        <w:bCs/>
        <w:color w:val="808080" w:themeColor="background1" w:themeShade="80"/>
        <w:sz w:val="20"/>
        <w:szCs w:val="20"/>
      </w:rPr>
      <w:fldChar w:fldCharType="begin"/>
    </w:r>
    <w:r w:rsidRPr="00832F82" w:rsidR="00296505">
      <w:rPr>
        <w:bCs/>
        <w:color w:val="808080" w:themeColor="background1" w:themeShade="80"/>
        <w:sz w:val="20"/>
        <w:szCs w:val="20"/>
      </w:rPr>
      <w:instrText xml:space="preserve"> PAGE   \* MERGEFORMAT </w:instrText>
    </w:r>
    <w:r w:rsidRPr="00832F82" w:rsidR="00296505">
      <w:rPr>
        <w:bCs/>
        <w:color w:val="808080" w:themeColor="background1" w:themeShade="80"/>
        <w:sz w:val="20"/>
        <w:szCs w:val="20"/>
      </w:rPr>
      <w:fldChar w:fldCharType="separate"/>
    </w:r>
    <w:r w:rsidR="00296505">
      <w:rPr>
        <w:bCs/>
        <w:color w:val="808080" w:themeColor="background1" w:themeShade="80"/>
        <w:sz w:val="20"/>
        <w:szCs w:val="20"/>
      </w:rPr>
      <w:t>1</w:t>
    </w:r>
    <w:r w:rsidRPr="00832F82" w:rsidR="00296505">
      <w:rPr>
        <w:bCs/>
        <w:noProof/>
        <w:color w:val="808080" w:themeColor="background1" w:themeShade="8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07E6D" w:rsidP="00FE141F" w:rsidRDefault="00A07E6D" w14:paraId="7D2FA3CF" w14:textId="77777777">
      <w:bookmarkStart w:name="_Hlk477956115" w:id="0"/>
      <w:bookmarkEnd w:id="0"/>
    </w:p>
  </w:footnote>
  <w:footnote w:type="continuationSeparator" w:id="0">
    <w:p w:rsidR="00A07E6D" w:rsidP="00FE141F" w:rsidRDefault="00A07E6D" w14:paraId="14A49808" w14:textId="77777777"/>
  </w:footnote>
  <w:footnote w:type="continuationNotice" w:id="1">
    <w:p w:rsidR="00A07E6D" w:rsidRDefault="00A07E6D" w14:paraId="21DBFA79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B64BDD" w:rsidRDefault="00ED630C" w14:paraId="334A603B" w14:textId="6C50CFFA">
    <w:pPr>
      <w:pStyle w:val="Header"/>
    </w:pPr>
    <w:sdt>
      <w:sdtPr>
        <w:rPr>
          <w:b w:val="0"/>
          <w:bCs/>
          <w:sz w:val="20"/>
          <w:szCs w:val="20"/>
          <w:u w:val="none"/>
        </w:rPr>
        <w:alias w:val="Protective Marking"/>
        <w:tag w:val="Protective Marking"/>
        <w:id w:val="1702358047"/>
        <w:dropDownList>
          <w:listItem w:displayText="Classification: Official" w:value="Classification: Official"/>
          <w:listItem w:displayText="Classification: Official-Senstive: Commercial" w:value="Classification: Official-Senstive: Commercial"/>
          <w:listItem w:displayText="Classification: Official-Sensitive: Personal" w:value="Classification: Official-Sensitive: Personal"/>
        </w:dropDownList>
      </w:sdtPr>
      <w:sdtEndPr/>
      <w:sdtContent>
        <w:r w:rsidRPr="004E17B0" w:rsidR="00B64BDD">
          <w:rPr>
            <w:b w:val="0"/>
            <w:bCs/>
            <w:sz w:val="20"/>
            <w:szCs w:val="20"/>
            <w:u w:val="none"/>
          </w:rPr>
          <w:t>Classification: Official</w:t>
        </w:r>
      </w:sdtContent>
    </w:sdt>
    <w:r w:rsidRPr="004E17B0" w:rsidR="00B64BDD">
      <w:rPr>
        <w:noProof/>
        <w:sz w:val="22"/>
        <w:szCs w:val="20"/>
        <w:u w:val="none"/>
        <w:lang w:eastAsia="en-GB"/>
      </w:rPr>
      <w:t xml:space="preserve"> </w:t>
    </w:r>
    <w:r w:rsidRPr="004E17B0" w:rsidR="00B64BDD">
      <w:rPr>
        <w:noProof/>
        <w:sz w:val="22"/>
        <w:szCs w:val="20"/>
        <w:u w:val="none"/>
        <w:lang w:eastAsia="en-GB"/>
      </w:rPr>
      <w:drawing>
        <wp:anchor distT="0" distB="0" distL="114300" distR="114300" simplePos="0" relativeHeight="251658240" behindDoc="1" locked="0" layoutInCell="1" allowOverlap="1" wp14:anchorId="171B82A3" wp14:editId="54485E20">
          <wp:simplePos x="0" y="0"/>
          <wp:positionH relativeFrom="page">
            <wp:posOffset>6568228</wp:posOffset>
          </wp:positionH>
          <wp:positionV relativeFrom="page">
            <wp:posOffset>303319</wp:posOffset>
          </wp:positionV>
          <wp:extent cx="783317" cy="317133"/>
          <wp:effectExtent l="0" t="0" r="0" b="6985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83317" cy="31713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6974EA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9CDAFE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196A39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3" w15:restartNumberingAfterBreak="0">
    <w:nsid w:val="FFFFFF83"/>
    <w:multiLevelType w:val="singleLevel"/>
    <w:tmpl w:val="D75EC7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4" w15:restartNumberingAfterBreak="0">
    <w:nsid w:val="FFFFFF88"/>
    <w:multiLevelType w:val="singleLevel"/>
    <w:tmpl w:val="6AB2A0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A3E4DC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6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13E454CA"/>
    <w:multiLevelType w:val="multilevel"/>
    <w:tmpl w:val="87069C64"/>
    <w:styleLink w:val="NHSTableHeadings"/>
    <w:lvl w:ilvl="0">
      <w:start w:val="1"/>
      <w:numFmt w:val="decimal"/>
      <w:pStyle w:val="Heading6"/>
      <w:suff w:val="space"/>
      <w:lvlText w:val="Table %1: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BE97697"/>
    <w:multiLevelType w:val="multilevel"/>
    <w:tmpl w:val="5EE62546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47"/>
        </w:tabs>
        <w:ind w:left="1247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73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CF35577"/>
    <w:multiLevelType w:val="multilevel"/>
    <w:tmpl w:val="9800C518"/>
    <w:styleLink w:val="NHSOutlineLevels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odyText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E20699D"/>
    <w:multiLevelType w:val="multilevel"/>
    <w:tmpl w:val="0680C1A4"/>
    <w:styleLink w:val="NHSHeadings"/>
    <w:lvl w:ilvl="0">
      <w:start w:val="1"/>
      <w:numFmt w:val="decimal"/>
      <w:pStyle w:val="Heading1Numbered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Numbered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77F6E8E"/>
    <w:multiLevelType w:val="multilevel"/>
    <w:tmpl w:val="9800C518"/>
    <w:numStyleLink w:val="NHSOutlineLevels"/>
  </w:abstractNum>
  <w:abstractNum w:abstractNumId="12" w15:restartNumberingAfterBreak="0">
    <w:nsid w:val="28580251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DC63762"/>
    <w:multiLevelType w:val="multilevel"/>
    <w:tmpl w:val="125A7024"/>
    <w:styleLink w:val="NumberList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47"/>
        </w:tabs>
        <w:ind w:left="1247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73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80A1C25"/>
    <w:multiLevelType w:val="multilevel"/>
    <w:tmpl w:val="CE424934"/>
    <w:styleLink w:val="NHSBullets"/>
    <w:lvl w:ilvl="0">
      <w:start w:val="1"/>
      <w:numFmt w:val="bullet"/>
      <w:pStyle w:val="ListBullet"/>
      <w:lvlText w:val="•"/>
      <w:lvlJc w:val="left"/>
      <w:pPr>
        <w:tabs>
          <w:tab w:val="num" w:pos="851"/>
        </w:tabs>
        <w:ind w:left="851" w:hanging="284"/>
      </w:pPr>
      <w:rPr>
        <w:rFonts w:hint="default" w:ascii="Arial" w:hAnsi="Arial"/>
        <w:color w:val="005EB8"/>
        <w:sz w:val="32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1134"/>
        </w:tabs>
        <w:ind w:left="1134" w:hanging="283"/>
      </w:pPr>
      <w:rPr>
        <w:rFonts w:hint="default" w:ascii="Arial" w:hAnsi="Arial"/>
        <w:color w:val="005EB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83D4A07"/>
    <w:multiLevelType w:val="hybridMultilevel"/>
    <w:tmpl w:val="6740A1B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DE22CF5"/>
    <w:multiLevelType w:val="hybridMultilevel"/>
    <w:tmpl w:val="BD7E324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75D559E"/>
    <w:multiLevelType w:val="multilevel"/>
    <w:tmpl w:val="7E9CBD04"/>
    <w:styleLink w:val="BulletList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hint="default" w:ascii="Symbol" w:hAnsi="Symbol"/>
        <w:color w:val="auto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hint="default" w:ascii="Symbol" w:hAnsi="Symbol"/>
        <w:color w:val="auto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hint="default" w:ascii="Symbol" w:hAnsi="Symbol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5CA32EB7"/>
    <w:multiLevelType w:val="multilevel"/>
    <w:tmpl w:val="ABDEF592"/>
    <w:lvl w:ilvl="0">
      <w:start w:val="1"/>
      <w:numFmt w:val="bullet"/>
      <w:lvlText w:val="•"/>
      <w:lvlJc w:val="left"/>
      <w:pPr>
        <w:tabs>
          <w:tab w:val="num" w:pos="851"/>
        </w:tabs>
        <w:ind w:left="851" w:hanging="284"/>
      </w:pPr>
      <w:rPr>
        <w:rFonts w:hint="default" w:ascii="Arial" w:hAnsi="Arial"/>
        <w:color w:val="005EB8"/>
        <w:sz w:val="32"/>
      </w:rPr>
    </w:lvl>
    <w:lvl w:ilvl="1">
      <w:start w:val="1"/>
      <w:numFmt w:val="bullet"/>
      <w:lvlText w:val="–"/>
      <w:lvlJc w:val="left"/>
      <w:pPr>
        <w:tabs>
          <w:tab w:val="num" w:pos="1134"/>
        </w:tabs>
        <w:ind w:left="1134" w:hanging="283"/>
      </w:pPr>
      <w:rPr>
        <w:rFonts w:hint="default" w:ascii="Arial" w:hAnsi="Arial"/>
        <w:color w:val="005EB8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62E95ABC"/>
    <w:multiLevelType w:val="hybridMultilevel"/>
    <w:tmpl w:val="BD7E324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C0F50B8"/>
    <w:multiLevelType w:val="hybridMultilevel"/>
    <w:tmpl w:val="2886068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8692AD9"/>
    <w:multiLevelType w:val="hybridMultilevel"/>
    <w:tmpl w:val="FE242DE8"/>
    <w:lvl w:ilvl="0" w:tplc="15B07EE8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  <w:color w:val="005EB8"/>
        <w:u w:color="000000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2" w15:restartNumberingAfterBreak="0">
    <w:nsid w:val="7ADF1298"/>
    <w:multiLevelType w:val="hybridMultilevel"/>
    <w:tmpl w:val="2886068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17866695">
    <w:abstractNumId w:val="17"/>
  </w:num>
  <w:num w:numId="2" w16cid:durableId="1037044916">
    <w:abstractNumId w:val="5"/>
  </w:num>
  <w:num w:numId="3" w16cid:durableId="792944528">
    <w:abstractNumId w:val="17"/>
  </w:num>
  <w:num w:numId="4" w16cid:durableId="258224512">
    <w:abstractNumId w:val="3"/>
  </w:num>
  <w:num w:numId="5" w16cid:durableId="640353434">
    <w:abstractNumId w:val="17"/>
  </w:num>
  <w:num w:numId="6" w16cid:durableId="2138601580">
    <w:abstractNumId w:val="2"/>
  </w:num>
  <w:num w:numId="7" w16cid:durableId="130905964">
    <w:abstractNumId w:val="17"/>
  </w:num>
  <w:num w:numId="8" w16cid:durableId="753210823">
    <w:abstractNumId w:val="4"/>
  </w:num>
  <w:num w:numId="9" w16cid:durableId="1397432188">
    <w:abstractNumId w:val="8"/>
  </w:num>
  <w:num w:numId="10" w16cid:durableId="1678532484">
    <w:abstractNumId w:val="1"/>
  </w:num>
  <w:num w:numId="11" w16cid:durableId="1505171116">
    <w:abstractNumId w:val="8"/>
  </w:num>
  <w:num w:numId="12" w16cid:durableId="60176793">
    <w:abstractNumId w:val="0"/>
  </w:num>
  <w:num w:numId="13" w16cid:durableId="900404465">
    <w:abstractNumId w:val="8"/>
  </w:num>
  <w:num w:numId="14" w16cid:durableId="539897956">
    <w:abstractNumId w:val="13"/>
  </w:num>
  <w:num w:numId="15" w16cid:durableId="1520971948">
    <w:abstractNumId w:val="9"/>
  </w:num>
  <w:num w:numId="16" w16cid:durableId="850528655">
    <w:abstractNumId w:val="11"/>
  </w:num>
  <w:num w:numId="17" w16cid:durableId="765688591">
    <w:abstractNumId w:val="14"/>
  </w:num>
  <w:num w:numId="18" w16cid:durableId="1413107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49241991">
    <w:abstractNumId w:val="12"/>
  </w:num>
  <w:num w:numId="20" w16cid:durableId="682169870">
    <w:abstractNumId w:val="10"/>
  </w:num>
  <w:num w:numId="21" w16cid:durableId="14966483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58360988">
    <w:abstractNumId w:val="7"/>
  </w:num>
  <w:num w:numId="23" w16cid:durableId="595132494">
    <w:abstractNumId w:val="21"/>
  </w:num>
  <w:num w:numId="24" w16cid:durableId="1042052887">
    <w:abstractNumId w:val="14"/>
    <w:lvlOverride w:ilvl="0">
      <w:lvl w:ilvl="0">
        <w:start w:val="1"/>
        <w:numFmt w:val="bullet"/>
        <w:pStyle w:val="ListBullet"/>
        <w:lvlText w:val="•"/>
        <w:lvlJc w:val="left"/>
        <w:pPr>
          <w:tabs>
            <w:tab w:val="num" w:pos="851"/>
          </w:tabs>
          <w:ind w:left="851" w:hanging="284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25" w16cid:durableId="339545120">
    <w:abstractNumId w:val="18"/>
  </w:num>
  <w:num w:numId="26" w16cid:durableId="1807315968">
    <w:abstractNumId w:val="9"/>
  </w:num>
  <w:num w:numId="27" w16cid:durableId="1985157647">
    <w:abstractNumId w:val="9"/>
  </w:num>
  <w:num w:numId="28" w16cid:durableId="887650296">
    <w:abstractNumId w:val="16"/>
  </w:num>
  <w:num w:numId="29" w16cid:durableId="1439060682">
    <w:abstractNumId w:val="19"/>
  </w:num>
  <w:num w:numId="30" w16cid:durableId="1140876397">
    <w:abstractNumId w:val="6"/>
  </w:num>
  <w:num w:numId="31" w16cid:durableId="858010450">
    <w:abstractNumId w:val="20"/>
  </w:num>
  <w:num w:numId="32" w16cid:durableId="726760159">
    <w:abstractNumId w:val="22"/>
  </w:num>
  <w:num w:numId="33" w16cid:durableId="82401090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dirty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trackRevisions w:val="false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3FE"/>
    <w:rsid w:val="00006667"/>
    <w:rsid w:val="00014DC3"/>
    <w:rsid w:val="0002549E"/>
    <w:rsid w:val="000310BB"/>
    <w:rsid w:val="000326DC"/>
    <w:rsid w:val="00036E34"/>
    <w:rsid w:val="00047793"/>
    <w:rsid w:val="00053DB6"/>
    <w:rsid w:val="0005648C"/>
    <w:rsid w:val="000649B3"/>
    <w:rsid w:val="0007031C"/>
    <w:rsid w:val="000753F5"/>
    <w:rsid w:val="00076ACB"/>
    <w:rsid w:val="00076EAC"/>
    <w:rsid w:val="00077D80"/>
    <w:rsid w:val="00081E4A"/>
    <w:rsid w:val="00087214"/>
    <w:rsid w:val="0009390D"/>
    <w:rsid w:val="000A45DF"/>
    <w:rsid w:val="000A5420"/>
    <w:rsid w:val="000A6B5A"/>
    <w:rsid w:val="000B2F4D"/>
    <w:rsid w:val="000B5074"/>
    <w:rsid w:val="000C4FEF"/>
    <w:rsid w:val="000D1D6B"/>
    <w:rsid w:val="000D27F1"/>
    <w:rsid w:val="000D6824"/>
    <w:rsid w:val="001018BF"/>
    <w:rsid w:val="001058C6"/>
    <w:rsid w:val="00107BCC"/>
    <w:rsid w:val="00112827"/>
    <w:rsid w:val="00116035"/>
    <w:rsid w:val="00116128"/>
    <w:rsid w:val="00136BA4"/>
    <w:rsid w:val="00142ABC"/>
    <w:rsid w:val="0016600B"/>
    <w:rsid w:val="00171D2F"/>
    <w:rsid w:val="00175366"/>
    <w:rsid w:val="00182875"/>
    <w:rsid w:val="001A0511"/>
    <w:rsid w:val="001A4BBD"/>
    <w:rsid w:val="001B2354"/>
    <w:rsid w:val="001B31E9"/>
    <w:rsid w:val="001B47CB"/>
    <w:rsid w:val="001B55BD"/>
    <w:rsid w:val="001C1CF9"/>
    <w:rsid w:val="001C53FE"/>
    <w:rsid w:val="001E03C5"/>
    <w:rsid w:val="001E4772"/>
    <w:rsid w:val="001F229E"/>
    <w:rsid w:val="001F5639"/>
    <w:rsid w:val="001F604B"/>
    <w:rsid w:val="00204656"/>
    <w:rsid w:val="00210FEC"/>
    <w:rsid w:val="0021493A"/>
    <w:rsid w:val="0021559D"/>
    <w:rsid w:val="002358CE"/>
    <w:rsid w:val="00237812"/>
    <w:rsid w:val="00237F5C"/>
    <w:rsid w:val="002413C4"/>
    <w:rsid w:val="002415C8"/>
    <w:rsid w:val="00250AE4"/>
    <w:rsid w:val="002554CD"/>
    <w:rsid w:val="00260CF5"/>
    <w:rsid w:val="00263A5F"/>
    <w:rsid w:val="00267637"/>
    <w:rsid w:val="0029383E"/>
    <w:rsid w:val="00296505"/>
    <w:rsid w:val="00297FC0"/>
    <w:rsid w:val="002A4C7B"/>
    <w:rsid w:val="002A685B"/>
    <w:rsid w:val="002B4C4E"/>
    <w:rsid w:val="002B60DD"/>
    <w:rsid w:val="002B751D"/>
    <w:rsid w:val="002C013C"/>
    <w:rsid w:val="002C3D16"/>
    <w:rsid w:val="002D177B"/>
    <w:rsid w:val="002D2031"/>
    <w:rsid w:val="002E0482"/>
    <w:rsid w:val="002E565E"/>
    <w:rsid w:val="002E7E33"/>
    <w:rsid w:val="002F3C5A"/>
    <w:rsid w:val="002F3F3F"/>
    <w:rsid w:val="002F7A92"/>
    <w:rsid w:val="00301479"/>
    <w:rsid w:val="00304316"/>
    <w:rsid w:val="003145F0"/>
    <w:rsid w:val="0032468F"/>
    <w:rsid w:val="00326BB1"/>
    <w:rsid w:val="00334CF3"/>
    <w:rsid w:val="00336E2B"/>
    <w:rsid w:val="00346038"/>
    <w:rsid w:val="00346A4E"/>
    <w:rsid w:val="003537DD"/>
    <w:rsid w:val="0035489F"/>
    <w:rsid w:val="003A3B77"/>
    <w:rsid w:val="003B31C9"/>
    <w:rsid w:val="003C41C5"/>
    <w:rsid w:val="003D4322"/>
    <w:rsid w:val="003D66EC"/>
    <w:rsid w:val="003E5C41"/>
    <w:rsid w:val="0040449A"/>
    <w:rsid w:val="00422167"/>
    <w:rsid w:val="00433302"/>
    <w:rsid w:val="00454F99"/>
    <w:rsid w:val="00464C15"/>
    <w:rsid w:val="0047172A"/>
    <w:rsid w:val="004772E6"/>
    <w:rsid w:val="00480DA2"/>
    <w:rsid w:val="004836FD"/>
    <w:rsid w:val="00485699"/>
    <w:rsid w:val="004862AE"/>
    <w:rsid w:val="004900F5"/>
    <w:rsid w:val="004902C4"/>
    <w:rsid w:val="004930E1"/>
    <w:rsid w:val="00495942"/>
    <w:rsid w:val="004A52FA"/>
    <w:rsid w:val="004A6352"/>
    <w:rsid w:val="004B319B"/>
    <w:rsid w:val="004C462B"/>
    <w:rsid w:val="004C6B9B"/>
    <w:rsid w:val="004D3748"/>
    <w:rsid w:val="004D453B"/>
    <w:rsid w:val="004E17B0"/>
    <w:rsid w:val="004E7776"/>
    <w:rsid w:val="004E7F88"/>
    <w:rsid w:val="004F20BF"/>
    <w:rsid w:val="004F3281"/>
    <w:rsid w:val="00504172"/>
    <w:rsid w:val="00515DCF"/>
    <w:rsid w:val="00520B21"/>
    <w:rsid w:val="005307F4"/>
    <w:rsid w:val="00534615"/>
    <w:rsid w:val="00542C19"/>
    <w:rsid w:val="005447FD"/>
    <w:rsid w:val="0055254B"/>
    <w:rsid w:val="00554409"/>
    <w:rsid w:val="00560187"/>
    <w:rsid w:val="00564AB5"/>
    <w:rsid w:val="00575B99"/>
    <w:rsid w:val="00580755"/>
    <w:rsid w:val="00584880"/>
    <w:rsid w:val="0058730C"/>
    <w:rsid w:val="005A113D"/>
    <w:rsid w:val="005A3AF6"/>
    <w:rsid w:val="005A51D2"/>
    <w:rsid w:val="005A7B62"/>
    <w:rsid w:val="005B1D66"/>
    <w:rsid w:val="005B35EC"/>
    <w:rsid w:val="005B3BD7"/>
    <w:rsid w:val="005B5792"/>
    <w:rsid w:val="005B746E"/>
    <w:rsid w:val="005C12C3"/>
    <w:rsid w:val="005C60F4"/>
    <w:rsid w:val="005D30A0"/>
    <w:rsid w:val="005D36F0"/>
    <w:rsid w:val="005E75B8"/>
    <w:rsid w:val="005F0113"/>
    <w:rsid w:val="006143CC"/>
    <w:rsid w:val="00614A93"/>
    <w:rsid w:val="00631531"/>
    <w:rsid w:val="0064012E"/>
    <w:rsid w:val="00645163"/>
    <w:rsid w:val="00651A88"/>
    <w:rsid w:val="006561C3"/>
    <w:rsid w:val="006617BF"/>
    <w:rsid w:val="006724CE"/>
    <w:rsid w:val="00682109"/>
    <w:rsid w:val="00683843"/>
    <w:rsid w:val="00693A92"/>
    <w:rsid w:val="00696D4B"/>
    <w:rsid w:val="006A5AF1"/>
    <w:rsid w:val="006A6F7C"/>
    <w:rsid w:val="006A7A50"/>
    <w:rsid w:val="006B30F3"/>
    <w:rsid w:val="006B69EB"/>
    <w:rsid w:val="006C3922"/>
    <w:rsid w:val="006C4D94"/>
    <w:rsid w:val="006C7DA8"/>
    <w:rsid w:val="006D0D1E"/>
    <w:rsid w:val="006D57EA"/>
    <w:rsid w:val="00702E6E"/>
    <w:rsid w:val="00711401"/>
    <w:rsid w:val="00711B18"/>
    <w:rsid w:val="007174CB"/>
    <w:rsid w:val="00734590"/>
    <w:rsid w:val="00745A26"/>
    <w:rsid w:val="00746589"/>
    <w:rsid w:val="00760A15"/>
    <w:rsid w:val="007633E4"/>
    <w:rsid w:val="00772B20"/>
    <w:rsid w:val="00780D2E"/>
    <w:rsid w:val="007827FA"/>
    <w:rsid w:val="00797C43"/>
    <w:rsid w:val="007A1D19"/>
    <w:rsid w:val="007A3953"/>
    <w:rsid w:val="007C2BBF"/>
    <w:rsid w:val="007D5D82"/>
    <w:rsid w:val="007E63EC"/>
    <w:rsid w:val="00800AE7"/>
    <w:rsid w:val="0080245C"/>
    <w:rsid w:val="00814EED"/>
    <w:rsid w:val="008152DF"/>
    <w:rsid w:val="00832F82"/>
    <w:rsid w:val="008366C7"/>
    <w:rsid w:val="008725A0"/>
    <w:rsid w:val="00877581"/>
    <w:rsid w:val="00883012"/>
    <w:rsid w:val="00884177"/>
    <w:rsid w:val="00885430"/>
    <w:rsid w:val="00891625"/>
    <w:rsid w:val="00892C40"/>
    <w:rsid w:val="00893660"/>
    <w:rsid w:val="008975D7"/>
    <w:rsid w:val="008B07EF"/>
    <w:rsid w:val="008B3B81"/>
    <w:rsid w:val="008C15A6"/>
    <w:rsid w:val="008C75B9"/>
    <w:rsid w:val="008D0881"/>
    <w:rsid w:val="008D48E3"/>
    <w:rsid w:val="008D56B4"/>
    <w:rsid w:val="008D68A5"/>
    <w:rsid w:val="008D6E28"/>
    <w:rsid w:val="008E01A3"/>
    <w:rsid w:val="008E35CD"/>
    <w:rsid w:val="008F22A5"/>
    <w:rsid w:val="008F6035"/>
    <w:rsid w:val="008F67A5"/>
    <w:rsid w:val="008F6F43"/>
    <w:rsid w:val="008F7B23"/>
    <w:rsid w:val="00901D8A"/>
    <w:rsid w:val="0092146E"/>
    <w:rsid w:val="00923A7C"/>
    <w:rsid w:val="009255CF"/>
    <w:rsid w:val="00937765"/>
    <w:rsid w:val="009429AF"/>
    <w:rsid w:val="00943CDE"/>
    <w:rsid w:val="009701CC"/>
    <w:rsid w:val="00992CD3"/>
    <w:rsid w:val="00993E98"/>
    <w:rsid w:val="009A29B6"/>
    <w:rsid w:val="009A3D53"/>
    <w:rsid w:val="009A3EA3"/>
    <w:rsid w:val="009B631A"/>
    <w:rsid w:val="009D3E0C"/>
    <w:rsid w:val="009D54B1"/>
    <w:rsid w:val="009D5D6C"/>
    <w:rsid w:val="009D6DDA"/>
    <w:rsid w:val="009E1DF9"/>
    <w:rsid w:val="009F1AFC"/>
    <w:rsid w:val="009F3884"/>
    <w:rsid w:val="009F4ED1"/>
    <w:rsid w:val="00A01C5E"/>
    <w:rsid w:val="00A07E6D"/>
    <w:rsid w:val="00A100CD"/>
    <w:rsid w:val="00A17A74"/>
    <w:rsid w:val="00A22978"/>
    <w:rsid w:val="00A23025"/>
    <w:rsid w:val="00A24AAD"/>
    <w:rsid w:val="00A2743A"/>
    <w:rsid w:val="00A3272E"/>
    <w:rsid w:val="00A33657"/>
    <w:rsid w:val="00A45C68"/>
    <w:rsid w:val="00A57958"/>
    <w:rsid w:val="00A61C5D"/>
    <w:rsid w:val="00A67220"/>
    <w:rsid w:val="00A72003"/>
    <w:rsid w:val="00A817E9"/>
    <w:rsid w:val="00A86319"/>
    <w:rsid w:val="00AA043A"/>
    <w:rsid w:val="00AB6363"/>
    <w:rsid w:val="00AD49FD"/>
    <w:rsid w:val="00AD5C91"/>
    <w:rsid w:val="00AD60EE"/>
    <w:rsid w:val="00AE1B51"/>
    <w:rsid w:val="00AF5816"/>
    <w:rsid w:val="00B00D83"/>
    <w:rsid w:val="00B04AA6"/>
    <w:rsid w:val="00B07C9A"/>
    <w:rsid w:val="00B336B6"/>
    <w:rsid w:val="00B3379A"/>
    <w:rsid w:val="00B37637"/>
    <w:rsid w:val="00B4013D"/>
    <w:rsid w:val="00B43E90"/>
    <w:rsid w:val="00B4451A"/>
    <w:rsid w:val="00B44EDB"/>
    <w:rsid w:val="00B46AA9"/>
    <w:rsid w:val="00B5609E"/>
    <w:rsid w:val="00B6466E"/>
    <w:rsid w:val="00B64825"/>
    <w:rsid w:val="00B64BDD"/>
    <w:rsid w:val="00B70613"/>
    <w:rsid w:val="00B80C62"/>
    <w:rsid w:val="00B83701"/>
    <w:rsid w:val="00B844EF"/>
    <w:rsid w:val="00B9389D"/>
    <w:rsid w:val="00B94461"/>
    <w:rsid w:val="00B951F2"/>
    <w:rsid w:val="00B9553E"/>
    <w:rsid w:val="00BA24DB"/>
    <w:rsid w:val="00BB05E2"/>
    <w:rsid w:val="00BB38C2"/>
    <w:rsid w:val="00BB5F70"/>
    <w:rsid w:val="00BD07FB"/>
    <w:rsid w:val="00BD51DD"/>
    <w:rsid w:val="00BF37D3"/>
    <w:rsid w:val="00C01797"/>
    <w:rsid w:val="00C0216D"/>
    <w:rsid w:val="00C107E1"/>
    <w:rsid w:val="00C12B6E"/>
    <w:rsid w:val="00C22035"/>
    <w:rsid w:val="00C320CA"/>
    <w:rsid w:val="00C5063B"/>
    <w:rsid w:val="00C55FA0"/>
    <w:rsid w:val="00C56903"/>
    <w:rsid w:val="00C74444"/>
    <w:rsid w:val="00C74EB9"/>
    <w:rsid w:val="00C82268"/>
    <w:rsid w:val="00C9601A"/>
    <w:rsid w:val="00CA3727"/>
    <w:rsid w:val="00CB5E20"/>
    <w:rsid w:val="00CC418F"/>
    <w:rsid w:val="00CC4BE9"/>
    <w:rsid w:val="00CC7E9C"/>
    <w:rsid w:val="00D07939"/>
    <w:rsid w:val="00D07ED3"/>
    <w:rsid w:val="00D1581A"/>
    <w:rsid w:val="00D21E3D"/>
    <w:rsid w:val="00D43231"/>
    <w:rsid w:val="00D44179"/>
    <w:rsid w:val="00D507EF"/>
    <w:rsid w:val="00D539E6"/>
    <w:rsid w:val="00D53C4A"/>
    <w:rsid w:val="00D62875"/>
    <w:rsid w:val="00D63288"/>
    <w:rsid w:val="00D64693"/>
    <w:rsid w:val="00D65D17"/>
    <w:rsid w:val="00D703B9"/>
    <w:rsid w:val="00D71B51"/>
    <w:rsid w:val="00D74A42"/>
    <w:rsid w:val="00D80B0E"/>
    <w:rsid w:val="00D95183"/>
    <w:rsid w:val="00D96423"/>
    <w:rsid w:val="00DA7783"/>
    <w:rsid w:val="00DB41A2"/>
    <w:rsid w:val="00DC2210"/>
    <w:rsid w:val="00DC6780"/>
    <w:rsid w:val="00DF200D"/>
    <w:rsid w:val="00DF7CDF"/>
    <w:rsid w:val="00E01175"/>
    <w:rsid w:val="00E02EDF"/>
    <w:rsid w:val="00E1388C"/>
    <w:rsid w:val="00E14D87"/>
    <w:rsid w:val="00E17A1F"/>
    <w:rsid w:val="00E17BC0"/>
    <w:rsid w:val="00E23730"/>
    <w:rsid w:val="00E24B18"/>
    <w:rsid w:val="00E35C62"/>
    <w:rsid w:val="00E416ED"/>
    <w:rsid w:val="00E62E58"/>
    <w:rsid w:val="00E66356"/>
    <w:rsid w:val="00E67461"/>
    <w:rsid w:val="00E7080D"/>
    <w:rsid w:val="00E75162"/>
    <w:rsid w:val="00E75A86"/>
    <w:rsid w:val="00E77198"/>
    <w:rsid w:val="00E82AFD"/>
    <w:rsid w:val="00E91FF5"/>
    <w:rsid w:val="00E92A12"/>
    <w:rsid w:val="00EA1CB8"/>
    <w:rsid w:val="00EA5771"/>
    <w:rsid w:val="00EA72AA"/>
    <w:rsid w:val="00ED0068"/>
    <w:rsid w:val="00ED630C"/>
    <w:rsid w:val="00ED6DC9"/>
    <w:rsid w:val="00EE7C80"/>
    <w:rsid w:val="00EF4DB5"/>
    <w:rsid w:val="00F02E6C"/>
    <w:rsid w:val="00F17870"/>
    <w:rsid w:val="00F23755"/>
    <w:rsid w:val="00F30F0F"/>
    <w:rsid w:val="00F4069A"/>
    <w:rsid w:val="00F415F2"/>
    <w:rsid w:val="00F52AFC"/>
    <w:rsid w:val="00F53C03"/>
    <w:rsid w:val="00F66B3C"/>
    <w:rsid w:val="00F730C6"/>
    <w:rsid w:val="00F7364D"/>
    <w:rsid w:val="00F74ECC"/>
    <w:rsid w:val="00F75456"/>
    <w:rsid w:val="00F80DFD"/>
    <w:rsid w:val="00F831E8"/>
    <w:rsid w:val="00F96D46"/>
    <w:rsid w:val="00FA2BE7"/>
    <w:rsid w:val="00FB1E25"/>
    <w:rsid w:val="00FB43ED"/>
    <w:rsid w:val="00FC7066"/>
    <w:rsid w:val="00FD7AA1"/>
    <w:rsid w:val="00FE141F"/>
    <w:rsid w:val="00FF1B28"/>
    <w:rsid w:val="00FF630B"/>
    <w:rsid w:val="00FF7B48"/>
    <w:rsid w:val="016C469B"/>
    <w:rsid w:val="067384C9"/>
    <w:rsid w:val="0FA06683"/>
    <w:rsid w:val="11E43D54"/>
    <w:rsid w:val="15800154"/>
    <w:rsid w:val="19EBE8F7"/>
    <w:rsid w:val="1ACC4862"/>
    <w:rsid w:val="1CEBCE31"/>
    <w:rsid w:val="22877C62"/>
    <w:rsid w:val="2A9B4A2E"/>
    <w:rsid w:val="38CDB24B"/>
    <w:rsid w:val="39412353"/>
    <w:rsid w:val="46886380"/>
    <w:rsid w:val="4D57AC6E"/>
    <w:rsid w:val="5019D934"/>
    <w:rsid w:val="6055DB19"/>
    <w:rsid w:val="68990D8B"/>
    <w:rsid w:val="6A707838"/>
    <w:rsid w:val="6C0C4899"/>
    <w:rsid w:val="6E7B5D82"/>
    <w:rsid w:val="6F01E46B"/>
    <w:rsid w:val="7750B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DE7B046"/>
  <w15:docId w15:val="{A54CD138-C1B9-40D4-9668-FA79AE129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Theme="minorHAnsi" w:cstheme="minorBidi"/>
        <w:sz w:val="24"/>
        <w:szCs w:val="24"/>
        <w:lang w:val="id-ID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1" w:semiHidden="1" w:unhideWhenUsed="1"/>
    <w:lsdException w:name="toc 3" w:uiPriority="1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1" w:semiHidden="1" w:unhideWhenUsed="1"/>
    <w:lsdException w:name="List Bullet" w:uiPriority="0" w:semiHidden="1" w:unhideWhenUsed="1" w:qFormat="1"/>
    <w:lsdException w:name="List Number" w:uiPriority="0" w:semiHidden="1" w:unhideWhenUsed="1" w:qFormat="1"/>
    <w:lsdException w:name="List 2" w:uiPriority="1" w:semiHidden="1" w:unhideWhenUsed="1"/>
    <w:lsdException w:name="List 3" w:uiPriority="1" w:semiHidden="1" w:unhideWhenUsed="1"/>
    <w:lsdException w:name="List 4" w:uiPriority="1" w:semiHidden="1" w:unhideWhenUsed="1"/>
    <w:lsdException w:name="List 5" w:uiPriority="1" w:semiHidden="1" w:unhideWhenUsed="1"/>
    <w:lsdException w:name="List Bullet 2" w:uiPriority="0" w:semiHidden="1" w:unhideWhenUsed="1" w:qFormat="1"/>
    <w:lsdException w:name="List Bullet 3" w:uiPriority="0" w:semiHidden="1" w:unhideWhenUsed="1" w:qFormat="1"/>
    <w:lsdException w:name="List Bullet 4" w:semiHidden="1" w:unhideWhenUsed="1"/>
    <w:lsdException w:name="List Bullet 5" w:semiHidden="1" w:unhideWhenUsed="1"/>
    <w:lsdException w:name="List Number 2" w:uiPriority="0" w:semiHidden="1" w:unhideWhenUsed="1" w:qFormat="1"/>
    <w:lsdException w:name="List Number 3" w:uiPriority="0" w:semiHidden="1" w:unhideWhenUsed="1" w:qFormat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 w:qFormat="1"/>
    <w:lsdException w:name="Body Text Indent" w:semiHidden="1" w:unhideWhenUsed="1"/>
    <w:lsdException w:name="List Continue" w:uiPriority="0" w:semiHidden="1" w:unhideWhenUsed="1" w:qFormat="1"/>
    <w:lsdException w:name="List Continue 2" w:uiPriority="0" w:semiHidden="1" w:unhideWhenUsed="1" w:qFormat="1"/>
    <w:lsdException w:name="List Continue 3" w:uiPriority="1" w:semiHidden="1" w:unhideWhenUsed="1"/>
    <w:lsdException w:name="List Continue 4" w:uiPriority="1" w:semiHidden="1" w:unhideWhenUsed="1"/>
    <w:lsdException w:name="List Continue 5" w:uiPriority="1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0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C3922"/>
    <w:pPr>
      <w:spacing w:line="240" w:lineRule="auto"/>
    </w:pPr>
    <w:rPr>
      <w:rFonts w:ascii="Arial" w:hAnsi="Arial"/>
      <w:color w:val="231F20"/>
      <w:lang w:val="en-GB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5A3AF6"/>
    <w:pPr>
      <w:keepNext/>
      <w:keepLines/>
      <w:pageBreakBefore/>
      <w:numPr>
        <w:numId w:val="16"/>
      </w:numPr>
      <w:spacing w:after="600" w:line="780" w:lineRule="exact"/>
      <w:contextualSpacing/>
      <w:outlineLvl w:val="0"/>
    </w:pPr>
    <w:rPr>
      <w:rFonts w:eastAsiaTheme="majorEastAsia" w:cstheme="majorBidi"/>
      <w:color w:val="005EB8"/>
      <w:sz w:val="72"/>
      <w:szCs w:val="32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6A7A50"/>
    <w:pPr>
      <w:keepNext/>
      <w:keepLines/>
      <w:spacing w:before="60" w:after="280"/>
      <w:outlineLvl w:val="1"/>
    </w:pPr>
    <w:rPr>
      <w:rFonts w:eastAsiaTheme="majorEastAsia" w:cstheme="majorBidi"/>
      <w:color w:val="005EB8"/>
      <w:sz w:val="36"/>
      <w:szCs w:val="26"/>
    </w:rPr>
  </w:style>
  <w:style w:type="paragraph" w:styleId="Heading3">
    <w:name w:val="heading 3"/>
    <w:basedOn w:val="Normal"/>
    <w:next w:val="BodyText"/>
    <w:link w:val="Heading3Char"/>
    <w:uiPriority w:val="9"/>
    <w:qFormat/>
    <w:rsid w:val="00454F99"/>
    <w:pPr>
      <w:keepNext/>
      <w:keepLines/>
      <w:pBdr>
        <w:bottom w:val="single" w:color="auto" w:sz="2" w:space="7"/>
      </w:pBdr>
      <w:spacing w:before="300" w:after="100"/>
      <w:outlineLvl w:val="2"/>
    </w:pPr>
    <w:rPr>
      <w:rFonts w:eastAsiaTheme="majorEastAsia" w:cstheme="majorBidi"/>
      <w:b/>
      <w:sz w:val="28"/>
    </w:rPr>
  </w:style>
  <w:style w:type="paragraph" w:styleId="Heading4">
    <w:name w:val="heading 4"/>
    <w:basedOn w:val="Normal"/>
    <w:next w:val="BodyText"/>
    <w:link w:val="Heading4Char"/>
    <w:qFormat/>
    <w:rsid w:val="003145F0"/>
    <w:pPr>
      <w:keepNext/>
      <w:keepLines/>
      <w:spacing w:before="300" w:after="30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BodyText"/>
    <w:link w:val="Heading5Char"/>
    <w:semiHidden/>
    <w:qFormat/>
    <w:rsid w:val="008F22A5"/>
    <w:pPr>
      <w:keepNext/>
      <w:keepLines/>
      <w:spacing w:before="300"/>
      <w:outlineLvl w:val="4"/>
    </w:pPr>
    <w:rPr>
      <w:rFonts w:asciiTheme="majorHAnsi" w:hAnsiTheme="majorHAnsi" w:eastAsiaTheme="majorEastAsia" w:cstheme="majorBidi"/>
      <w:i/>
    </w:rPr>
  </w:style>
  <w:style w:type="paragraph" w:styleId="Heading6">
    <w:name w:val="heading 6"/>
    <w:aliases w:val="Table Heading"/>
    <w:basedOn w:val="Normal"/>
    <w:next w:val="BodyText"/>
    <w:link w:val="Heading6Char"/>
    <w:qFormat/>
    <w:rsid w:val="004836FD"/>
    <w:pPr>
      <w:keepNext/>
      <w:keepLines/>
      <w:numPr>
        <w:numId w:val="22"/>
      </w:numPr>
      <w:spacing w:before="300" w:after="300"/>
      <w:outlineLvl w:val="5"/>
    </w:pPr>
    <w:rPr>
      <w:rFonts w:eastAsiaTheme="majorEastAsia" w:cstheme="majorBidi"/>
      <w:b/>
      <w:color w:val="auto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qFormat/>
    <w:rsid w:val="005A3AF6"/>
    <w:pPr>
      <w:numPr>
        <w:ilvl w:val="1"/>
        <w:numId w:val="16"/>
      </w:numPr>
      <w:spacing w:after="280" w:line="360" w:lineRule="atLeast"/>
    </w:pPr>
  </w:style>
  <w:style w:type="character" w:styleId="BodyTextChar" w:customStyle="1">
    <w:name w:val="Body Text Char"/>
    <w:basedOn w:val="DefaultParagraphFont"/>
    <w:link w:val="BodyText"/>
    <w:rsid w:val="006A7A50"/>
    <w:rPr>
      <w:rFonts w:ascii="Arial" w:hAnsi="Arial"/>
      <w:lang w:val="en-GB"/>
    </w:rPr>
  </w:style>
  <w:style w:type="numbering" w:styleId="BulletList" w:customStyle="1">
    <w:name w:val="Bullet List"/>
    <w:basedOn w:val="NoList"/>
    <w:uiPriority w:val="99"/>
    <w:rsid w:val="00A817E9"/>
    <w:pPr>
      <w:numPr>
        <w:numId w:val="1"/>
      </w:numPr>
    </w:pPr>
  </w:style>
  <w:style w:type="paragraph" w:styleId="Footer">
    <w:name w:val="footer"/>
    <w:basedOn w:val="Normal"/>
    <w:link w:val="FooterChar"/>
    <w:uiPriority w:val="99"/>
    <w:rsid w:val="00923A7C"/>
    <w:pPr>
      <w:tabs>
        <w:tab w:val="center" w:pos="4513"/>
        <w:tab w:val="right" w:pos="9026"/>
      </w:tabs>
    </w:pPr>
    <w:rPr>
      <w:color w:val="768692"/>
      <w:sz w:val="25"/>
    </w:rPr>
  </w:style>
  <w:style w:type="character" w:styleId="FooterChar" w:customStyle="1">
    <w:name w:val="Footer Char"/>
    <w:basedOn w:val="DefaultParagraphFont"/>
    <w:link w:val="Footer"/>
    <w:uiPriority w:val="99"/>
    <w:rsid w:val="00923A7C"/>
    <w:rPr>
      <w:rFonts w:ascii="Arial" w:hAnsi="Arial"/>
      <w:color w:val="768692"/>
      <w:sz w:val="25"/>
      <w:lang w:val="en-GB"/>
    </w:rPr>
  </w:style>
  <w:style w:type="paragraph" w:styleId="Header">
    <w:name w:val="header"/>
    <w:aliases w:val="~Header"/>
    <w:basedOn w:val="Normal"/>
    <w:link w:val="HeaderChar"/>
    <w:uiPriority w:val="99"/>
    <w:rsid w:val="00304316"/>
    <w:pPr>
      <w:tabs>
        <w:tab w:val="center" w:pos="4513"/>
        <w:tab w:val="right" w:pos="9026"/>
      </w:tabs>
    </w:pPr>
    <w:rPr>
      <w:b/>
      <w:color w:val="768692"/>
      <w:sz w:val="28"/>
      <w:u w:val="single" w:color="00A9CE"/>
    </w:rPr>
  </w:style>
  <w:style w:type="character" w:styleId="HeaderChar" w:customStyle="1">
    <w:name w:val="Header Char"/>
    <w:aliases w:val="~Header Char"/>
    <w:basedOn w:val="DefaultParagraphFont"/>
    <w:link w:val="Header"/>
    <w:uiPriority w:val="99"/>
    <w:rsid w:val="00304316"/>
    <w:rPr>
      <w:rFonts w:ascii="Arial" w:hAnsi="Arial"/>
      <w:b/>
      <w:color w:val="768692"/>
      <w:sz w:val="28"/>
      <w:u w:val="single" w:color="00A9CE"/>
      <w:lang w:val="en-GB"/>
    </w:rPr>
  </w:style>
  <w:style w:type="character" w:styleId="Heading1Char" w:customStyle="1">
    <w:name w:val="Heading 1 Char"/>
    <w:basedOn w:val="DefaultParagraphFont"/>
    <w:link w:val="Heading1"/>
    <w:rsid w:val="000A5420"/>
    <w:rPr>
      <w:rFonts w:ascii="Arial" w:hAnsi="Arial" w:eastAsiaTheme="majorEastAsia" w:cstheme="majorBidi"/>
      <w:color w:val="005EB8"/>
      <w:sz w:val="72"/>
      <w:szCs w:val="32"/>
      <w:lang w:val="en-GB"/>
    </w:rPr>
  </w:style>
  <w:style w:type="character" w:styleId="Heading2Char" w:customStyle="1">
    <w:name w:val="Heading 2 Char"/>
    <w:basedOn w:val="DefaultParagraphFont"/>
    <w:link w:val="Heading2"/>
    <w:uiPriority w:val="9"/>
    <w:rsid w:val="006A7A50"/>
    <w:rPr>
      <w:rFonts w:ascii="Arial" w:hAnsi="Arial" w:eastAsiaTheme="majorEastAsia" w:cstheme="majorBidi"/>
      <w:color w:val="005EB8"/>
      <w:sz w:val="36"/>
      <w:szCs w:val="26"/>
      <w:lang w:val="en-GB"/>
    </w:rPr>
  </w:style>
  <w:style w:type="character" w:styleId="Heading3Char" w:customStyle="1">
    <w:name w:val="Heading 3 Char"/>
    <w:basedOn w:val="DefaultParagraphFont"/>
    <w:link w:val="Heading3"/>
    <w:uiPriority w:val="9"/>
    <w:rsid w:val="00454F99"/>
    <w:rPr>
      <w:rFonts w:ascii="Arial" w:hAnsi="Arial" w:eastAsiaTheme="majorEastAsia" w:cstheme="majorBidi"/>
      <w:b/>
      <w:color w:val="231F20"/>
      <w:sz w:val="28"/>
      <w:lang w:val="en-GB"/>
    </w:rPr>
  </w:style>
  <w:style w:type="character" w:styleId="Heading4Char" w:customStyle="1">
    <w:name w:val="Heading 4 Char"/>
    <w:basedOn w:val="DefaultParagraphFont"/>
    <w:link w:val="Heading4"/>
    <w:rsid w:val="003145F0"/>
    <w:rPr>
      <w:rFonts w:ascii="Arial" w:hAnsi="Arial" w:eastAsiaTheme="majorEastAsia" w:cstheme="majorBidi"/>
      <w:b/>
      <w:iCs/>
      <w:color w:val="231F20"/>
      <w:lang w:val="en-GB"/>
    </w:rPr>
  </w:style>
  <w:style w:type="character" w:styleId="Heading5Char" w:customStyle="1">
    <w:name w:val="Heading 5 Char"/>
    <w:basedOn w:val="DefaultParagraphFont"/>
    <w:link w:val="Heading5"/>
    <w:semiHidden/>
    <w:rsid w:val="00C22035"/>
    <w:rPr>
      <w:rFonts w:asciiTheme="majorHAnsi" w:hAnsiTheme="majorHAnsi" w:eastAsiaTheme="majorEastAsia" w:cstheme="majorBidi"/>
      <w:i/>
      <w:color w:val="231F20"/>
      <w:lang w:val="en-GB"/>
    </w:rPr>
  </w:style>
  <w:style w:type="character" w:styleId="Heading6Char" w:customStyle="1">
    <w:name w:val="Heading 6 Char"/>
    <w:aliases w:val="Table Heading Char"/>
    <w:basedOn w:val="DefaultParagraphFont"/>
    <w:link w:val="Heading6"/>
    <w:rsid w:val="004836FD"/>
    <w:rPr>
      <w:rFonts w:ascii="Arial" w:hAnsi="Arial" w:eastAsiaTheme="majorEastAsia" w:cstheme="majorBidi"/>
      <w:b/>
      <w:lang w:val="en-GB"/>
    </w:rPr>
  </w:style>
  <w:style w:type="paragraph" w:styleId="List">
    <w:name w:val="List"/>
    <w:basedOn w:val="BodyText"/>
    <w:uiPriority w:val="1"/>
    <w:semiHidden/>
    <w:unhideWhenUsed/>
    <w:rsid w:val="00A817E9"/>
    <w:pPr>
      <w:spacing w:before="100"/>
      <w:ind w:left="284" w:hanging="284"/>
    </w:pPr>
  </w:style>
  <w:style w:type="paragraph" w:styleId="List2">
    <w:name w:val="List 2"/>
    <w:basedOn w:val="BodyText"/>
    <w:uiPriority w:val="1"/>
    <w:semiHidden/>
    <w:unhideWhenUsed/>
    <w:rsid w:val="00A817E9"/>
  </w:style>
  <w:style w:type="paragraph" w:styleId="List3">
    <w:name w:val="List 3"/>
    <w:basedOn w:val="BodyText"/>
    <w:uiPriority w:val="1"/>
    <w:semiHidden/>
    <w:unhideWhenUsed/>
    <w:rsid w:val="00A817E9"/>
    <w:pPr>
      <w:ind w:left="851"/>
    </w:pPr>
  </w:style>
  <w:style w:type="paragraph" w:styleId="List4">
    <w:name w:val="List 4"/>
    <w:basedOn w:val="BodyText"/>
    <w:uiPriority w:val="1"/>
    <w:semiHidden/>
    <w:unhideWhenUsed/>
    <w:rsid w:val="00A817E9"/>
    <w:pPr>
      <w:ind w:left="1134"/>
    </w:pPr>
  </w:style>
  <w:style w:type="paragraph" w:styleId="List5">
    <w:name w:val="List 5"/>
    <w:basedOn w:val="BodyText"/>
    <w:uiPriority w:val="1"/>
    <w:semiHidden/>
    <w:unhideWhenUsed/>
    <w:rsid w:val="00A817E9"/>
    <w:pPr>
      <w:ind w:left="1418"/>
    </w:pPr>
  </w:style>
  <w:style w:type="paragraph" w:styleId="ListBullet">
    <w:name w:val="List Bullet"/>
    <w:basedOn w:val="BodyText"/>
    <w:qFormat/>
    <w:rsid w:val="0029383E"/>
    <w:pPr>
      <w:numPr>
        <w:ilvl w:val="0"/>
        <w:numId w:val="17"/>
      </w:numPr>
      <w:spacing w:after="50"/>
    </w:pPr>
  </w:style>
  <w:style w:type="paragraph" w:styleId="ListBullet2">
    <w:name w:val="List Bullet 2"/>
    <w:basedOn w:val="BodyText"/>
    <w:qFormat/>
    <w:rsid w:val="0029383E"/>
    <w:pPr>
      <w:numPr>
        <w:numId w:val="17"/>
      </w:numPr>
      <w:spacing w:after="50"/>
      <w:ind w:left="1135" w:hanging="284"/>
    </w:pPr>
  </w:style>
  <w:style w:type="paragraph" w:styleId="Heading1Numbered" w:customStyle="1">
    <w:name w:val="Heading 1 Numbered"/>
    <w:basedOn w:val="Heading1"/>
    <w:next w:val="BodyText"/>
    <w:qFormat/>
    <w:rsid w:val="005A3AF6"/>
    <w:pPr>
      <w:numPr>
        <w:numId w:val="20"/>
      </w:numPr>
    </w:pPr>
  </w:style>
  <w:style w:type="paragraph" w:styleId="ListContinue">
    <w:name w:val="List Continue"/>
    <w:basedOn w:val="BodyText"/>
    <w:qFormat/>
    <w:rsid w:val="00C22035"/>
    <w:pPr>
      <w:numPr>
        <w:ilvl w:val="0"/>
        <w:numId w:val="0"/>
      </w:numPr>
      <w:spacing w:after="50"/>
      <w:ind w:left="851"/>
    </w:pPr>
  </w:style>
  <w:style w:type="paragraph" w:styleId="ListContinue2">
    <w:name w:val="List Continue 2"/>
    <w:basedOn w:val="BodyText"/>
    <w:qFormat/>
    <w:rsid w:val="00C22035"/>
    <w:pPr>
      <w:numPr>
        <w:ilvl w:val="0"/>
        <w:numId w:val="0"/>
      </w:numPr>
      <w:spacing w:after="50"/>
      <w:ind w:left="1134"/>
    </w:pPr>
  </w:style>
  <w:style w:type="numbering" w:styleId="NHSHeadings" w:customStyle="1">
    <w:name w:val="NHS Headings"/>
    <w:basedOn w:val="NoList"/>
    <w:uiPriority w:val="99"/>
    <w:rsid w:val="005A3AF6"/>
    <w:pPr>
      <w:numPr>
        <w:numId w:val="20"/>
      </w:numPr>
    </w:pPr>
  </w:style>
  <w:style w:type="character" w:styleId="Hyperlink">
    <w:name w:val="Hyperlink"/>
    <w:basedOn w:val="DefaultParagraphFont"/>
    <w:uiPriority w:val="99"/>
    <w:unhideWhenUsed/>
    <w:rsid w:val="002358CE"/>
    <w:rPr>
      <w:color w:val="0070C0" w:themeColor="hyperlink"/>
      <w:u w:val="single"/>
    </w:rPr>
  </w:style>
  <w:style w:type="numbering" w:styleId="NumberList" w:customStyle="1">
    <w:name w:val="Number List"/>
    <w:basedOn w:val="BulletList"/>
    <w:uiPriority w:val="99"/>
    <w:rsid w:val="00A817E9"/>
    <w:pPr>
      <w:numPr>
        <w:numId w:val="14"/>
      </w:numPr>
    </w:pPr>
  </w:style>
  <w:style w:type="paragraph" w:styleId="Subtitle">
    <w:name w:val="Subtitle"/>
    <w:basedOn w:val="Normal"/>
    <w:next w:val="Normal"/>
    <w:link w:val="SubtitleChar"/>
    <w:qFormat/>
    <w:rsid w:val="002D177B"/>
    <w:pPr>
      <w:numPr>
        <w:ilvl w:val="1"/>
      </w:numPr>
      <w:spacing w:after="1000"/>
    </w:pPr>
    <w:rPr>
      <w:rFonts w:eastAsiaTheme="minorEastAsia"/>
      <w:sz w:val="28"/>
    </w:rPr>
  </w:style>
  <w:style w:type="character" w:styleId="SubtitleChar" w:customStyle="1">
    <w:name w:val="Subtitle Char"/>
    <w:basedOn w:val="DefaultParagraphFont"/>
    <w:link w:val="Subtitle"/>
    <w:rsid w:val="002D177B"/>
    <w:rPr>
      <w:rFonts w:ascii="Arial" w:hAnsi="Arial" w:eastAsiaTheme="minorEastAsia"/>
      <w:color w:val="231F20"/>
      <w:sz w:val="28"/>
      <w:lang w:val="en-GB"/>
    </w:rPr>
  </w:style>
  <w:style w:type="table" w:styleId="TableGrid">
    <w:name w:val="Table Grid"/>
    <w:basedOn w:val="TableNormal"/>
    <w:uiPriority w:val="39"/>
    <w:rsid w:val="00A817E9"/>
    <w:pPr>
      <w:spacing w:line="240" w:lineRule="auto"/>
    </w:pPr>
    <w:rPr>
      <w:rFonts w:asciiTheme="minorHAnsi" w:hAnsiTheme="minorHAnsi"/>
      <w:sz w:val="22"/>
      <w:lang w:val="en-GB"/>
    </w:rPr>
    <w:tblPr>
      <w:tblCellMar>
        <w:left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qFormat/>
    <w:rsid w:val="00C56903"/>
    <w:pPr>
      <w:spacing w:after="200" w:line="720" w:lineRule="exact"/>
      <w:contextualSpacing/>
    </w:pPr>
    <w:rPr>
      <w:rFonts w:eastAsiaTheme="majorEastAsia" w:cstheme="majorBidi"/>
      <w:color w:val="005EB8"/>
      <w:spacing w:val="-10"/>
      <w:kern w:val="28"/>
      <w:sz w:val="72"/>
      <w:szCs w:val="56"/>
    </w:rPr>
  </w:style>
  <w:style w:type="character" w:styleId="TitleChar" w:customStyle="1">
    <w:name w:val="Title Char"/>
    <w:basedOn w:val="DefaultParagraphFont"/>
    <w:link w:val="Title"/>
    <w:rsid w:val="00C56903"/>
    <w:rPr>
      <w:rFonts w:ascii="Arial" w:hAnsi="Arial" w:eastAsiaTheme="majorEastAsia" w:cstheme="majorBidi"/>
      <w:color w:val="005EB8"/>
      <w:spacing w:val="-10"/>
      <w:kern w:val="28"/>
      <w:sz w:val="72"/>
      <w:szCs w:val="56"/>
      <w:lang w:val="en-GB"/>
    </w:rPr>
  </w:style>
  <w:style w:type="paragraph" w:styleId="TOC1">
    <w:name w:val="toc 1"/>
    <w:basedOn w:val="Normal"/>
    <w:next w:val="Normal"/>
    <w:uiPriority w:val="39"/>
    <w:unhideWhenUsed/>
    <w:rsid w:val="00CA3727"/>
    <w:pPr>
      <w:spacing w:after="200"/>
    </w:pPr>
    <w:rPr>
      <w:sz w:val="30"/>
    </w:rPr>
  </w:style>
  <w:style w:type="paragraph" w:styleId="TOC2">
    <w:name w:val="toc 2"/>
    <w:basedOn w:val="Normal"/>
    <w:next w:val="Normal"/>
    <w:uiPriority w:val="1"/>
    <w:semiHidden/>
    <w:unhideWhenUsed/>
    <w:rsid w:val="00A817E9"/>
    <w:pPr>
      <w:spacing w:after="100"/>
      <w:ind w:left="221"/>
    </w:pPr>
  </w:style>
  <w:style w:type="paragraph" w:styleId="TOC3">
    <w:name w:val="toc 3"/>
    <w:basedOn w:val="Normal"/>
    <w:next w:val="Normal"/>
    <w:uiPriority w:val="1"/>
    <w:semiHidden/>
    <w:unhideWhenUsed/>
    <w:rsid w:val="00A817E9"/>
    <w:pPr>
      <w:spacing w:after="100"/>
      <w:ind w:left="442"/>
    </w:pPr>
  </w:style>
  <w:style w:type="paragraph" w:styleId="BodyText2NoSpacing" w:customStyle="1">
    <w:name w:val="Body Text 2 No Spacing"/>
    <w:basedOn w:val="BodyText2"/>
    <w:qFormat/>
    <w:rsid w:val="001F229E"/>
    <w:pPr>
      <w:spacing w:after="0"/>
    </w:pPr>
  </w:style>
  <w:style w:type="paragraph" w:styleId="TOCHeading">
    <w:name w:val="TOC Heading"/>
    <w:basedOn w:val="Heading1"/>
    <w:next w:val="Normal"/>
    <w:rsid w:val="00D507EF"/>
    <w:pPr>
      <w:spacing w:after="400" w:line="240" w:lineRule="auto"/>
      <w:contextualSpacing w:val="0"/>
      <w:outlineLvl w:val="9"/>
    </w:pPr>
    <w:rPr>
      <w:sz w:val="48"/>
    </w:rPr>
  </w:style>
  <w:style w:type="character" w:styleId="PlaceholderText">
    <w:name w:val="Placeholder Text"/>
    <w:basedOn w:val="DefaultParagraphFont"/>
    <w:uiPriority w:val="99"/>
    <w:rsid w:val="003E5C41"/>
    <w:rPr>
      <w:color w:val="FF0000"/>
      <w:bdr w:val="none" w:color="auto" w:sz="0" w:space="0"/>
      <w:shd w:val="clear" w:color="auto" w:fill="FFFF00"/>
    </w:rPr>
  </w:style>
  <w:style w:type="character" w:styleId="FooterPipe" w:customStyle="1">
    <w:name w:val="Footer Pipe"/>
    <w:basedOn w:val="DefaultParagraphFont"/>
    <w:uiPriority w:val="1"/>
    <w:rsid w:val="00304316"/>
    <w:rPr>
      <w:b/>
      <w:color w:val="005EB8"/>
    </w:rPr>
  </w:style>
  <w:style w:type="table" w:styleId="NHSIntroBox" w:customStyle="1">
    <w:name w:val="NHS Intro Box"/>
    <w:basedOn w:val="TableNormal"/>
    <w:uiPriority w:val="99"/>
    <w:rsid w:val="00B3379A"/>
    <w:pPr>
      <w:spacing w:line="240" w:lineRule="auto"/>
    </w:pPr>
    <w:tblPr>
      <w:tblCellMar>
        <w:top w:w="284" w:type="dxa"/>
        <w:left w:w="284" w:type="dxa"/>
        <w:bottom w:w="284" w:type="dxa"/>
        <w:right w:w="284" w:type="dxa"/>
      </w:tblCellMar>
    </w:tblPr>
    <w:tcPr>
      <w:shd w:val="clear" w:color="auto" w:fill="CCEEF5"/>
    </w:tcPr>
  </w:style>
  <w:style w:type="paragraph" w:styleId="IntroText" w:customStyle="1">
    <w:name w:val="Intro Text"/>
    <w:basedOn w:val="Normal"/>
    <w:qFormat/>
    <w:rsid w:val="005B5792"/>
    <w:pPr>
      <w:spacing w:line="400" w:lineRule="exact"/>
    </w:pPr>
    <w:rPr>
      <w:color w:val="005EB8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3884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9F3884"/>
    <w:rPr>
      <w:rFonts w:ascii="Segoe UI" w:hAnsi="Segoe UI" w:cs="Segoe UI"/>
      <w:sz w:val="18"/>
      <w:szCs w:val="18"/>
      <w:lang w:val="en-GB"/>
    </w:rPr>
  </w:style>
  <w:style w:type="paragraph" w:styleId="Spacer" w:customStyle="1">
    <w:name w:val="Spacer"/>
    <w:basedOn w:val="Normal"/>
    <w:next w:val="Normal"/>
    <w:rsid w:val="009F3884"/>
    <w:rPr>
      <w:sz w:val="2"/>
    </w:rPr>
  </w:style>
  <w:style w:type="numbering" w:styleId="NHSOutlineLevels" w:customStyle="1">
    <w:name w:val="NHS Outline Levels"/>
    <w:basedOn w:val="NoList"/>
    <w:uiPriority w:val="99"/>
    <w:rsid w:val="005A3AF6"/>
    <w:pPr>
      <w:numPr>
        <w:numId w:val="15"/>
      </w:numPr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C6B9B"/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4C6B9B"/>
    <w:rPr>
      <w:rFonts w:ascii="Arial" w:hAnsi="Arial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4C6B9B"/>
    <w:rPr>
      <w:vertAlign w:val="superscript"/>
    </w:rPr>
  </w:style>
  <w:style w:type="numbering" w:styleId="NHSBullets" w:customStyle="1">
    <w:name w:val="NHS Bullets"/>
    <w:basedOn w:val="BulletList"/>
    <w:uiPriority w:val="99"/>
    <w:rsid w:val="0029383E"/>
    <w:pPr>
      <w:numPr>
        <w:numId w:val="17"/>
      </w:numPr>
    </w:pPr>
  </w:style>
  <w:style w:type="paragraph" w:styleId="LastBullet" w:customStyle="1">
    <w:name w:val="Last Bullet"/>
    <w:basedOn w:val="ListBullet"/>
    <w:next w:val="BodyText"/>
    <w:qFormat/>
    <w:rsid w:val="008D0881"/>
    <w:pPr>
      <w:spacing w:after="280"/>
    </w:pPr>
  </w:style>
  <w:style w:type="character" w:styleId="Highlight" w:customStyle="1">
    <w:name w:val="Highlight"/>
    <w:basedOn w:val="DefaultParagraphFont"/>
    <w:qFormat/>
    <w:rsid w:val="008D0881"/>
    <w:rPr>
      <w:color w:val="41B6E6"/>
    </w:rPr>
  </w:style>
  <w:style w:type="paragraph" w:styleId="Caption">
    <w:name w:val="caption"/>
    <w:basedOn w:val="Normal"/>
    <w:next w:val="TableText"/>
    <w:unhideWhenUsed/>
    <w:qFormat/>
    <w:rsid w:val="00534615"/>
    <w:pPr>
      <w:spacing w:after="200"/>
    </w:pPr>
    <w:rPr>
      <w:iCs/>
      <w:color w:val="003087" w:themeColor="text2"/>
      <w:szCs w:val="18"/>
    </w:rPr>
  </w:style>
  <w:style w:type="table" w:styleId="NHSTable" w:customStyle="1">
    <w:name w:val="NHS Table"/>
    <w:basedOn w:val="TableNormal"/>
    <w:uiPriority w:val="99"/>
    <w:rsid w:val="00B6466E"/>
    <w:pPr>
      <w:spacing w:line="240" w:lineRule="auto"/>
    </w:pPr>
    <w:tblPr>
      <w:tblStyleRowBandSize w:val="1"/>
      <w:tblBorders>
        <w:insideH w:val="single" w:color="005EB8" w:sz="4" w:space="0"/>
        <w:insideV w:val="single" w:color="005EB8" w:sz="4" w:space="0"/>
      </w:tblBorders>
      <w:tblCellMar>
        <w:top w:w="113" w:type="dxa"/>
        <w:bottom w:w="113" w:type="dxa"/>
      </w:tblCellMar>
    </w:tblPr>
    <w:tblStylePr w:type="firstRow">
      <w:tblPr/>
      <w:tcPr>
        <w:tcBorders>
          <w:top w:val="single" w:color="005EB8" w:sz="4" w:space="0"/>
          <w:left w:val="nil"/>
          <w:bottom w:val="single" w:color="005EB8" w:sz="4" w:space="0"/>
          <w:right w:val="nil"/>
          <w:insideH w:val="nil"/>
          <w:insideV w:val="single" w:color="005EB8" w:sz="4" w:space="0"/>
          <w:tl2br w:val="nil"/>
          <w:tr2bl w:val="nil"/>
        </w:tcBorders>
        <w:shd w:val="clear" w:color="auto" w:fill="005EB8"/>
      </w:tcPr>
    </w:tblStylePr>
    <w:tblStylePr w:type="band1Horz">
      <w:tblPr/>
      <w:tcPr>
        <w:tcBorders>
          <w:top w:val="single" w:color="005EB8" w:sz="4" w:space="0"/>
          <w:left w:val="nil"/>
          <w:bottom w:val="single" w:color="005EB8" w:sz="4" w:space="0"/>
          <w:right w:val="nil"/>
          <w:insideH w:val="nil"/>
          <w:insideV w:val="single" w:color="005EB8" w:sz="4" w:space="0"/>
          <w:tl2br w:val="nil"/>
          <w:tr2bl w:val="nil"/>
        </w:tcBorders>
        <w:shd w:val="clear" w:color="auto" w:fill="CCDFF1"/>
      </w:tcPr>
    </w:tblStylePr>
  </w:style>
  <w:style w:type="paragraph" w:styleId="BodyText2">
    <w:name w:val="Body Text 2"/>
    <w:basedOn w:val="BodyText"/>
    <w:link w:val="BodyText2Char"/>
    <w:qFormat/>
    <w:rsid w:val="00FB43ED"/>
    <w:pPr>
      <w:numPr>
        <w:ilvl w:val="0"/>
        <w:numId w:val="0"/>
      </w:numPr>
    </w:pPr>
  </w:style>
  <w:style w:type="character" w:styleId="BodyText2Char" w:customStyle="1">
    <w:name w:val="Body Text 2 Char"/>
    <w:basedOn w:val="DefaultParagraphFont"/>
    <w:link w:val="BodyText2"/>
    <w:rsid w:val="00FB43ED"/>
    <w:rPr>
      <w:rFonts w:ascii="Arial" w:hAnsi="Arial"/>
      <w:color w:val="231F20"/>
      <w:lang w:val="en-GB"/>
    </w:rPr>
  </w:style>
  <w:style w:type="paragraph" w:styleId="TableText" w:customStyle="1">
    <w:name w:val="Table Text"/>
    <w:basedOn w:val="Normal"/>
    <w:qFormat/>
    <w:rsid w:val="007A3953"/>
  </w:style>
  <w:style w:type="paragraph" w:styleId="TableTitle" w:customStyle="1">
    <w:name w:val="Table Title"/>
    <w:basedOn w:val="TableText"/>
    <w:qFormat/>
    <w:rsid w:val="007A3953"/>
    <w:rPr>
      <w:b/>
      <w:color w:val="FFFFFF"/>
    </w:rPr>
  </w:style>
  <w:style w:type="paragraph" w:styleId="LastBullet2" w:customStyle="1">
    <w:name w:val="Last Bullet 2"/>
    <w:basedOn w:val="ListBullet2"/>
    <w:next w:val="BodyText"/>
    <w:qFormat/>
    <w:rsid w:val="0029383E"/>
    <w:pPr>
      <w:spacing w:after="280"/>
    </w:pPr>
  </w:style>
  <w:style w:type="table" w:styleId="NHSHighlightBox" w:customStyle="1">
    <w:name w:val="NHS Highlight Box"/>
    <w:basedOn w:val="TableNormal"/>
    <w:uiPriority w:val="99"/>
    <w:rsid w:val="006617BF"/>
    <w:pPr>
      <w:spacing w:line="240" w:lineRule="auto"/>
    </w:pPr>
    <w:tblPr>
      <w:tblCellMar>
        <w:top w:w="284" w:type="dxa"/>
        <w:left w:w="284" w:type="dxa"/>
        <w:bottom w:w="284" w:type="dxa"/>
        <w:right w:w="284" w:type="dxa"/>
      </w:tblCellMar>
    </w:tblPr>
    <w:tcPr>
      <w:shd w:val="clear" w:color="auto" w:fill="CCDFF1"/>
    </w:tcPr>
  </w:style>
  <w:style w:type="paragraph" w:styleId="BackPageFooter" w:customStyle="1">
    <w:name w:val="Back Page Footer"/>
    <w:basedOn w:val="Normal"/>
    <w:rsid w:val="004A6352"/>
    <w:rPr>
      <w:color w:val="FFFFFF"/>
    </w:rPr>
  </w:style>
  <w:style w:type="paragraph" w:styleId="BackPage" w:customStyle="1">
    <w:name w:val="Back Page"/>
    <w:basedOn w:val="Normal"/>
    <w:rsid w:val="00107BCC"/>
    <w:pPr>
      <w:spacing w:line="240" w:lineRule="atLeast"/>
    </w:pPr>
    <w:rPr>
      <w:b/>
      <w:color w:val="FFFFFF"/>
    </w:rPr>
  </w:style>
  <w:style w:type="paragraph" w:styleId="BackPageTitle" w:customStyle="1">
    <w:name w:val="Back Page Title"/>
    <w:basedOn w:val="BackPage"/>
    <w:next w:val="BackPage"/>
    <w:rsid w:val="004A6352"/>
    <w:rPr>
      <w:sz w:val="28"/>
    </w:rPr>
  </w:style>
  <w:style w:type="paragraph" w:styleId="BackPageAddress" w:customStyle="1">
    <w:name w:val="Back Page Address"/>
    <w:basedOn w:val="BackPage"/>
    <w:rsid w:val="004A6352"/>
    <w:rPr>
      <w:b w:val="0"/>
    </w:rPr>
  </w:style>
  <w:style w:type="paragraph" w:styleId="InsideCover" w:customStyle="1">
    <w:name w:val="Inside Cover"/>
    <w:basedOn w:val="Normal"/>
    <w:qFormat/>
    <w:rsid w:val="00D1581A"/>
    <w:pPr>
      <w:spacing w:line="800" w:lineRule="exact"/>
      <w:jc w:val="center"/>
    </w:pPr>
    <w:rPr>
      <w:color w:val="005EB8"/>
      <w:sz w:val="56"/>
    </w:rPr>
  </w:style>
  <w:style w:type="paragraph" w:styleId="PageHeading" w:customStyle="1">
    <w:name w:val="Page Heading"/>
    <w:basedOn w:val="Header"/>
    <w:next w:val="Normal"/>
    <w:qFormat/>
    <w:rsid w:val="00C56903"/>
    <w:rPr>
      <w:sz w:val="44"/>
    </w:rPr>
  </w:style>
  <w:style w:type="paragraph" w:styleId="Heading2Numbered" w:customStyle="1">
    <w:name w:val="Heading 2 Numbered"/>
    <w:basedOn w:val="Heading2"/>
    <w:next w:val="BodyText"/>
    <w:qFormat/>
    <w:rsid w:val="005A3AF6"/>
    <w:pPr>
      <w:numPr>
        <w:ilvl w:val="1"/>
        <w:numId w:val="20"/>
      </w:numPr>
    </w:pPr>
  </w:style>
  <w:style w:type="numbering" w:styleId="NHSTableHeadings" w:customStyle="1">
    <w:name w:val="NHS Table Headings"/>
    <w:basedOn w:val="NoList"/>
    <w:uiPriority w:val="99"/>
    <w:rsid w:val="004836FD"/>
    <w:pPr>
      <w:numPr>
        <w:numId w:val="22"/>
      </w:numPr>
    </w:pPr>
  </w:style>
  <w:style w:type="paragraph" w:styleId="Quote">
    <w:name w:val="Quote"/>
    <w:basedOn w:val="BodyText2"/>
    <w:next w:val="BodyText"/>
    <w:link w:val="QuoteChar"/>
    <w:uiPriority w:val="29"/>
    <w:rsid w:val="00E24B18"/>
    <w:pPr>
      <w:spacing w:before="200" w:after="160"/>
      <w:ind w:left="864" w:right="864"/>
      <w:jc w:val="center"/>
    </w:pPr>
    <w:rPr>
      <w:iCs/>
      <w:color w:val="005EB8"/>
    </w:rPr>
  </w:style>
  <w:style w:type="character" w:styleId="QuoteChar" w:customStyle="1">
    <w:name w:val="Quote Char"/>
    <w:basedOn w:val="DefaultParagraphFont"/>
    <w:link w:val="Quote"/>
    <w:uiPriority w:val="29"/>
    <w:rsid w:val="00E24B18"/>
    <w:rPr>
      <w:rFonts w:ascii="Arial" w:hAnsi="Arial"/>
      <w:iCs/>
      <w:color w:val="005EB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C15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15A6"/>
    <w:pPr>
      <w:spacing w:after="160"/>
    </w:pPr>
    <w:rPr>
      <w:rFonts w:asciiTheme="minorHAnsi" w:hAnsiTheme="minorHAnsi"/>
      <w:color w:val="auto"/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8C15A6"/>
    <w:rPr>
      <w:rFonts w:asciiTheme="minorHAnsi" w:hAnsiTheme="minorHAnsi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6B5A"/>
    <w:pPr>
      <w:spacing w:after="0"/>
    </w:pPr>
    <w:rPr>
      <w:rFonts w:ascii="Arial" w:hAnsi="Arial"/>
      <w:b/>
      <w:bCs/>
      <w:color w:val="231F20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0A6B5A"/>
    <w:rPr>
      <w:rFonts w:ascii="Arial" w:hAnsi="Arial"/>
      <w:b/>
      <w:bCs/>
      <w:color w:val="231F20"/>
      <w:sz w:val="20"/>
      <w:szCs w:val="20"/>
      <w:lang w:val="en-GB"/>
    </w:rPr>
  </w:style>
  <w:style w:type="table" w:styleId="TableGrid1" w:customStyle="1">
    <w:name w:val="Table Grid1"/>
    <w:basedOn w:val="TableNormal"/>
    <w:next w:val="TableGrid"/>
    <w:uiPriority w:val="39"/>
    <w:rsid w:val="00142ABC"/>
    <w:pPr>
      <w:spacing w:line="240" w:lineRule="auto"/>
    </w:pPr>
    <w:rPr>
      <w:rFonts w:ascii="Calibri" w:hAnsi="Calibri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2" w:customStyle="1">
    <w:name w:val="Table Grid2"/>
    <w:basedOn w:val="TableNormal"/>
    <w:next w:val="TableGrid"/>
    <w:uiPriority w:val="39"/>
    <w:rsid w:val="00142ABC"/>
    <w:pPr>
      <w:spacing w:line="240" w:lineRule="auto"/>
    </w:pPr>
    <w:rPr>
      <w:rFonts w:ascii="Calibri" w:hAnsi="Calibri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rsid w:val="00142ABC"/>
    <w:pPr>
      <w:ind w:left="720"/>
      <w:contextualSpacing/>
    </w:pPr>
  </w:style>
  <w:style w:type="paragraph" w:styleId="Revision">
    <w:name w:val="Revision"/>
    <w:hidden/>
    <w:uiPriority w:val="99"/>
    <w:semiHidden/>
    <w:rsid w:val="009D54B1"/>
    <w:pPr>
      <w:spacing w:line="240" w:lineRule="auto"/>
    </w:pPr>
    <w:rPr>
      <w:rFonts w:ascii="Arial" w:hAnsi="Arial"/>
      <w:color w:val="231F20"/>
      <w:lang w:val="en-GB"/>
    </w:rPr>
  </w:style>
  <w:style w:type="paragraph" w:styleId="paragraph" w:customStyle="1">
    <w:name w:val="paragraph"/>
    <w:basedOn w:val="Normal"/>
    <w:rsid w:val="005F0113"/>
    <w:pPr>
      <w:spacing w:before="100" w:beforeAutospacing="1" w:after="100" w:afterAutospacing="1"/>
    </w:pPr>
    <w:rPr>
      <w:rFonts w:ascii="Times New Roman" w:hAnsi="Times New Roman" w:eastAsia="Times New Roman" w:cs="Times New Roman"/>
      <w:color w:val="auto"/>
      <w:lang w:eastAsia="en-GB"/>
    </w:rPr>
  </w:style>
  <w:style w:type="character" w:styleId="normaltextrun" w:customStyle="1">
    <w:name w:val="normaltextrun"/>
    <w:basedOn w:val="DefaultParagraphFont"/>
    <w:rsid w:val="005F0113"/>
  </w:style>
  <w:style w:type="character" w:styleId="eop" w:customStyle="1">
    <w:name w:val="eop"/>
    <w:basedOn w:val="DefaultParagraphFont"/>
    <w:rsid w:val="005F01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2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20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47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0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78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13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38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9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0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1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38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0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78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8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87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49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1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2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96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7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5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84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86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20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1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04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09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8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48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7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77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65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14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65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10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6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2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4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27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5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2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6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61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7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48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1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04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20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59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88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26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31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22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68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80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60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0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42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2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7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3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54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13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36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5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00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1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36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46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59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97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9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09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6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37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42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4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95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9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11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2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4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0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71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8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78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1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06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48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64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36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27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96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16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15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45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92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13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03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8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7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4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18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9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69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0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38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64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4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5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75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1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1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1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20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85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81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16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1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5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1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85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8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98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4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66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87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34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85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63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84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07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0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4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51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2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6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95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1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72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82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8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3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98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49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09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2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88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26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1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9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71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28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35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56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6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3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32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88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1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56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72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2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1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82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12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44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4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26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34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89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91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0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6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9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6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21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1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04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5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06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86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8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75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3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21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5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88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80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16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8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83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1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77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1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1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78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77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07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96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97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91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05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1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19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9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44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07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14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9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5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26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1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06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45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7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5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9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8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4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4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70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93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9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0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5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4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86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4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85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3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28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2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9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50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46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23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68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2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9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93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1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3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9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6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8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13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8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57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33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10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37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8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2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1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14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1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21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9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0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14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57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17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23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2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7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18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60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09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5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90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26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29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5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2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9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2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8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66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0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0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76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23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09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5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5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12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67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5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8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8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6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6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04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24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4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2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67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5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5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2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07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62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92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4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83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9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55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76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5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72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69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83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19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4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82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46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6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85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83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17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14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8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56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2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1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27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40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44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30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03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92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10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8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92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7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26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9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90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4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90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42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77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0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0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4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67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56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48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0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54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6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33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18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9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5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57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8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41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19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62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82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3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48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2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9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02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39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66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05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64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8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12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76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03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51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9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0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55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63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2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4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6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1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3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16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20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1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99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5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21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06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1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9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8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68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6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9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34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06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76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21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36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94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8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95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5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98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4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8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56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27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5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69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9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97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65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71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58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16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3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7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6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78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9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65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73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03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33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0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7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4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76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17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7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93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0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74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6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2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99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2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54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7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38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37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35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80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1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9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98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13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64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68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99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1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4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54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07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42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4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4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36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67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8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4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9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24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5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46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6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23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1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5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90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64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5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56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2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48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0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81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1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0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39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33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22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6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9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79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2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7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43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09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24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46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2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4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4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84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75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94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88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7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53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4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2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64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92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97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17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11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0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95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36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1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3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11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9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49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6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88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16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1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4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54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4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13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60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0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50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57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54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48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77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2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7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5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15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67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36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06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1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70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5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79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51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3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77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26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27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3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71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89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4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5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32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74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5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94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29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32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62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2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31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43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23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92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1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87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0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9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6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95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44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8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43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8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20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56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74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43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4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69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67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8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36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41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0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00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4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69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9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36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4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53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7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28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88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6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2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91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9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6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25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21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17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89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86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1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08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4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3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7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46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1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13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99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0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0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61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6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48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04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71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94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94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99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2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90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77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54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23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52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9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93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74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1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6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1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8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9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09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19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41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7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33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7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79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75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3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36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84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2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24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11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03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7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88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17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35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5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7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7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09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03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7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1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97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9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57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7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6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0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74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7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79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36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00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3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7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08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1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3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91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7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45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39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74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2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1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42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05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13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53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9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54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37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23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48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80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71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57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5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30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72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6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1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8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47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75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15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54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90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76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17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2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01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1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94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1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3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64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14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9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67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35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77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36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5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67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69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5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66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6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67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7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70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1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86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11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85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07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76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1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43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9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0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59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56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0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Relationship Type="http://schemas.openxmlformats.org/officeDocument/2006/relationships/glossaryDocument" Target="glossary/document.xml" Id="R8954ea3d87044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886cc6-069e-421e-86c4-113fb5993111}"/>
      </w:docPartPr>
      <w:docPartBody>
        <w:p w14:paraId="22877C62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NHS Improvement">
      <a:dk1>
        <a:srgbClr val="005EB8"/>
      </a:dk1>
      <a:lt1>
        <a:sysClr val="window" lastClr="FFFFFF"/>
      </a:lt1>
      <a:dk2>
        <a:srgbClr val="003087"/>
      </a:dk2>
      <a:lt2>
        <a:srgbClr val="FFFFFF"/>
      </a:lt2>
      <a:accent1>
        <a:srgbClr val="005EB8"/>
      </a:accent1>
      <a:accent2>
        <a:srgbClr val="41B6E6"/>
      </a:accent2>
      <a:accent3>
        <a:srgbClr val="768692"/>
      </a:accent3>
      <a:accent4>
        <a:srgbClr val="00A499"/>
      </a:accent4>
      <a:accent5>
        <a:srgbClr val="006747"/>
      </a:accent5>
      <a:accent6>
        <a:srgbClr val="00A9CE"/>
      </a:accent6>
      <a:hlink>
        <a:srgbClr val="0070C0"/>
      </a:hlink>
      <a:folHlink>
        <a:srgbClr val="7030A0"/>
      </a:folHlink>
    </a:clrScheme>
    <a:fontScheme name="Expert Office Docume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8e3272b-e1be-4e9b-a802-44d70674a8ad" xsi:nil="true"/>
    <TaxKeywordTaxHTField xmlns="98e3272b-e1be-4e9b-a802-44d70674a8ad">
      <Terms xmlns="http://schemas.microsoft.com/office/infopath/2007/PartnerControls">
        <TermInfo xmlns="http://schemas.microsoft.com/office/infopath/2007/PartnerControls">
          <TermName xmlns="http://schemas.microsoft.com/office/infopath/2007/PartnerControls">visual identity</TermName>
          <TermId xmlns="http://schemas.microsoft.com/office/infopath/2007/PartnerControls">00000000-0000-0000-0000-000000000000</TermId>
        </TermInfo>
      </Terms>
    </TaxKeywordTaxHTField>
    <_ip_UnifiedCompliancePolicyUIAction xmlns="http://schemas.microsoft.com/sharepoint/v3" xsi:nil="true"/>
    <_ip_UnifiedCompliancePolicyProperties xmlns="http://schemas.microsoft.com/sharepoint/v3" xsi:nil="true"/>
    <lcf76f155ced4ddcb4097134ff3c332f xmlns="89e479bb-b49d-4496-9bec-9eea0f141bb6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21DAF0D1FEB14F85934CAA975744E9" ma:contentTypeVersion="21" ma:contentTypeDescription="Create a new document." ma:contentTypeScope="" ma:versionID="aba6f1666efe415b5366006a2e177f59">
  <xsd:schema xmlns:xsd="http://www.w3.org/2001/XMLSchema" xmlns:xs="http://www.w3.org/2001/XMLSchema" xmlns:p="http://schemas.microsoft.com/office/2006/metadata/properties" xmlns:ns1="http://schemas.microsoft.com/sharepoint/v3" xmlns:ns2="a785ad58-1d57-4f8a-aa71-77170459bd0d" xmlns:ns3="89e479bb-b49d-4496-9bec-9eea0f141bb6" xmlns:ns4="98e3272b-e1be-4e9b-a802-44d70674a8ad" targetNamespace="http://schemas.microsoft.com/office/2006/metadata/properties" ma:root="true" ma:fieldsID="d1fa59adc7d4f71d0126fd94a6520aa9" ns1:_="" ns2:_="" ns3:_="" ns4:_="">
    <xsd:import namespace="http://schemas.microsoft.com/sharepoint/v3"/>
    <xsd:import namespace="a785ad58-1d57-4f8a-aa71-77170459bd0d"/>
    <xsd:import namespace="89e479bb-b49d-4496-9bec-9eea0f141bb6"/>
    <xsd:import namespace="98e3272b-e1be-4e9b-a802-44d70674a8a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1:_ip_UnifiedCompliancePolicyProperties" minOccurs="0"/>
                <xsd:element ref="ns1:_ip_UnifiedCompliancePolicyUIAction" minOccurs="0"/>
                <xsd:element ref="ns4:TaxKeywordTaxHTField" minOccurs="0"/>
                <xsd:element ref="ns4:TaxCatchAll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Details" minOccurs="0"/>
                <xsd:element ref="ns3:lcf76f155ced4ddcb4097134ff3c332f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85ad58-1d57-4f8a-aa71-77170459bd0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_x0024_Resources_x003a_core_x002c_SharedWithFieldDisplayName_x003b_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e479bb-b49d-4496-9bec-9eea0f141b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0" nillable="true" ma:displayName="Tags" ma:internalName="MediaServiceAutoTags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2c8d5fda-b97d-42c6-97e2-f76465e161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e3272b-e1be-4e9b-a802-44d70674a8ad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8" nillable="true" ma:taxonomy="true" ma:internalName="TaxKeywordTaxHTField" ma:taxonomyFieldName="TaxKeyword" ma:displayName="Keywords" ma:readOnly="false" ma:fieldId="{23f27201-bee3-471e-b2e7-b64fd8b7ca38}" ma:taxonomyMulti="true" ma:sspId="2c8d5fda-b97d-42c6-97e2-f76465e161c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9" nillable="true" ma:displayName="Taxonomy Catch All Column" ma:hidden="true" ma:list="{030ef7cb-d8e1-4827-95b1-325a49054222}" ma:internalName="TaxCatchAll" ma:showField="CatchAllData" ma:web="98e3272b-e1be-4e9b-a802-44d70674a8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FC9DAA3-6083-47C9-A787-5481B30E6F23}">
  <ds:schemaRefs>
    <ds:schemaRef ds:uri="http://schemas.microsoft.com/office/2006/metadata/properties"/>
    <ds:schemaRef ds:uri="http://schemas.microsoft.com/office/infopath/2007/PartnerControls"/>
    <ds:schemaRef ds:uri="98e3272b-e1be-4e9b-a802-44d70674a8ad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E9DB5C96-E60C-4124-B796-58246DDE69E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EA7A68E-4ED2-4197-9983-63F5C4C4168E}"/>
</file>

<file path=customXml/itemProps4.xml><?xml version="1.0" encoding="utf-8"?>
<ds:datastoreItem xmlns:ds="http://schemas.openxmlformats.org/officeDocument/2006/customXml" ds:itemID="{43C2A512-EE66-4127-93C5-F16C8D90AEAD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NHS Improvemen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template - NHSI website</dc:title>
  <dc:subject/>
  <dc:creator>NHS England;NHS Improvement</dc:creator>
  <cp:keywords>visual identity</cp:keywords>
  <cp:lastModifiedBy>NELSON, Vicky (NHS ARDEN AND GREATER EAST MIDLANDS COMMISSIONING SUPPORT UNIT)</cp:lastModifiedBy>
  <cp:revision>3</cp:revision>
  <cp:lastPrinted>2021-06-23T05:55:00Z</cp:lastPrinted>
  <dcterms:created xsi:type="dcterms:W3CDTF">2023-08-07T15:10:00Z</dcterms:created>
  <dcterms:modified xsi:type="dcterms:W3CDTF">2023-09-03T14:37:0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21DAF0D1FEB14F85934CAA975744E9</vt:lpwstr>
  </property>
  <property fmtid="{D5CDD505-2E9C-101B-9397-08002B2CF9AE}" pid="3" name="TaxKeyword">
    <vt:lpwstr>5;#visual identity|193bdf83-c3b0-49a3-9914-41e594f3b8b5</vt:lpwstr>
  </property>
  <property fmtid="{D5CDD505-2E9C-101B-9397-08002B2CF9AE}" pid="4" name="TaxCatchAll">
    <vt:lpwstr/>
  </property>
  <property fmtid="{D5CDD505-2E9C-101B-9397-08002B2CF9AE}" pid="5" name="TaxKeywordTaxHTField">
    <vt:lpwstr/>
  </property>
  <property fmtid="{D5CDD505-2E9C-101B-9397-08002B2CF9AE}" pid="6" name="MediaServiceImageTags">
    <vt:lpwstr/>
  </property>
</Properties>
</file>